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04513" w14:textId="15C7A3E1" w:rsidR="00BF30A0" w:rsidRDefault="00842E88" w:rsidP="00842E88">
      <w:pPr>
        <w:jc w:val="center"/>
        <w:rPr>
          <w:sz w:val="32"/>
          <w:szCs w:val="32"/>
        </w:rPr>
      </w:pPr>
      <w:r>
        <w:rPr>
          <w:sz w:val="32"/>
          <w:szCs w:val="32"/>
        </w:rPr>
        <w:t>Selenium Framework Overview</w:t>
      </w:r>
    </w:p>
    <w:p w14:paraId="2AD0CF80" w14:textId="28DCD1FB" w:rsidR="00842E88" w:rsidRDefault="00842E88">
      <w:pPr>
        <w:rPr>
          <w:sz w:val="24"/>
          <w:szCs w:val="24"/>
        </w:rPr>
      </w:pPr>
      <w:r>
        <w:rPr>
          <w:sz w:val="24"/>
          <w:szCs w:val="24"/>
        </w:rPr>
        <w:t xml:space="preserve">Tools: </w:t>
      </w:r>
    </w:p>
    <w:p w14:paraId="3B8C0947" w14:textId="64E84494" w:rsidR="00842E88" w:rsidRDefault="00842E88">
      <w:pPr>
        <w:rPr>
          <w:sz w:val="24"/>
          <w:szCs w:val="24"/>
        </w:rPr>
      </w:pPr>
      <w:r>
        <w:rPr>
          <w:sz w:val="24"/>
          <w:szCs w:val="24"/>
        </w:rPr>
        <w:t>Eclipse(Any Version)</w:t>
      </w:r>
    </w:p>
    <w:p w14:paraId="0F7AC2E1" w14:textId="4BF8CB4D" w:rsidR="00842E88" w:rsidRDefault="00842E88">
      <w:pPr>
        <w:rPr>
          <w:sz w:val="24"/>
          <w:szCs w:val="24"/>
        </w:rPr>
      </w:pPr>
      <w:r>
        <w:rPr>
          <w:sz w:val="24"/>
          <w:szCs w:val="24"/>
        </w:rPr>
        <w:t>Java(1.8)</w:t>
      </w:r>
    </w:p>
    <w:p w14:paraId="229C1B05" w14:textId="524527D5" w:rsidR="00842E88" w:rsidRDefault="00842E88">
      <w:pPr>
        <w:rPr>
          <w:sz w:val="24"/>
          <w:szCs w:val="24"/>
        </w:rPr>
      </w:pPr>
      <w:r>
        <w:rPr>
          <w:sz w:val="24"/>
          <w:szCs w:val="24"/>
        </w:rPr>
        <w:t>TestNG Plugin</w:t>
      </w:r>
    </w:p>
    <w:p w14:paraId="4215E880" w14:textId="6050E386" w:rsidR="00842E88" w:rsidRDefault="00842E88">
      <w:pPr>
        <w:rPr>
          <w:sz w:val="24"/>
          <w:szCs w:val="24"/>
        </w:rPr>
      </w:pPr>
      <w:r>
        <w:rPr>
          <w:sz w:val="24"/>
          <w:szCs w:val="24"/>
        </w:rPr>
        <w:t xml:space="preserve">SVN repo </w:t>
      </w:r>
    </w:p>
    <w:p w14:paraId="1A3566F2" w14:textId="0DBB0E89" w:rsidR="00842E88" w:rsidRDefault="00842E88">
      <w:pPr>
        <w:rPr>
          <w:sz w:val="24"/>
          <w:szCs w:val="24"/>
        </w:rPr>
      </w:pPr>
    </w:p>
    <w:p w14:paraId="6AD4AF4A" w14:textId="6CC880D8" w:rsidR="00842E88" w:rsidRDefault="00842E88">
      <w:pPr>
        <w:rPr>
          <w:sz w:val="24"/>
          <w:szCs w:val="24"/>
        </w:rPr>
      </w:pPr>
      <w:r>
        <w:rPr>
          <w:sz w:val="24"/>
          <w:szCs w:val="24"/>
        </w:rPr>
        <w:t>Project: EISREM_Selenium</w:t>
      </w:r>
    </w:p>
    <w:p w14:paraId="6303C1F9" w14:textId="133815A6" w:rsidR="00842E88" w:rsidRDefault="00842E88">
      <w:pPr>
        <w:rPr>
          <w:sz w:val="24"/>
          <w:szCs w:val="24"/>
        </w:rPr>
      </w:pPr>
      <w:r w:rsidRPr="00CB0D08">
        <w:rPr>
          <w:b/>
          <w:bCs/>
          <w:sz w:val="24"/>
          <w:szCs w:val="24"/>
        </w:rPr>
        <w:t xml:space="preserve">Src/test/java </w:t>
      </w:r>
      <w:r>
        <w:rPr>
          <w:sz w:val="24"/>
          <w:szCs w:val="24"/>
        </w:rPr>
        <w:t>– Includes all test cases, test utilities, &amp; test page factories</w:t>
      </w:r>
    </w:p>
    <w:p w14:paraId="69A34B8E" w14:textId="3DE6CA0C" w:rsidR="00842E88" w:rsidRDefault="00842E8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B0D08">
        <w:rPr>
          <w:b/>
          <w:bCs/>
          <w:sz w:val="24"/>
          <w:szCs w:val="24"/>
        </w:rPr>
        <w:t>AppUtils</w:t>
      </w:r>
      <w:r>
        <w:rPr>
          <w:sz w:val="24"/>
          <w:szCs w:val="24"/>
        </w:rPr>
        <w:t xml:space="preserve"> - This package holds all utilities to support the framework</w:t>
      </w:r>
    </w:p>
    <w:p w14:paraId="2630F65E" w14:textId="1999DD59" w:rsidR="00842E88" w:rsidRDefault="00842E88" w:rsidP="00CB0D08">
      <w:pPr>
        <w:ind w:left="1440"/>
        <w:rPr>
          <w:sz w:val="24"/>
          <w:szCs w:val="24"/>
        </w:rPr>
      </w:pPr>
      <w:r w:rsidRPr="009818DC">
        <w:rPr>
          <w:b/>
          <w:bCs/>
          <w:sz w:val="24"/>
          <w:szCs w:val="24"/>
        </w:rPr>
        <w:t>Configuration</w:t>
      </w:r>
      <w:r>
        <w:rPr>
          <w:sz w:val="24"/>
          <w:szCs w:val="24"/>
        </w:rPr>
        <w:t xml:space="preserve"> </w:t>
      </w:r>
      <w:r w:rsidR="009A147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A147B">
        <w:rPr>
          <w:sz w:val="24"/>
          <w:szCs w:val="24"/>
        </w:rPr>
        <w:t>This class contains all</w:t>
      </w:r>
      <w:r w:rsidR="00CB0D08">
        <w:rPr>
          <w:sz w:val="24"/>
          <w:szCs w:val="24"/>
        </w:rPr>
        <w:t xml:space="preserve"> utilities for Browsers, Database, Users, Passwords, File Locations etc</w:t>
      </w:r>
      <w:r w:rsidR="009A5E15">
        <w:rPr>
          <w:sz w:val="24"/>
          <w:szCs w:val="24"/>
        </w:rPr>
        <w:t>.</w:t>
      </w:r>
    </w:p>
    <w:p w14:paraId="424AF70B" w14:textId="52F6F8C8" w:rsidR="00CB0D08" w:rsidRPr="009818DC" w:rsidRDefault="00CB0D08" w:rsidP="00CB0D08">
      <w:pPr>
        <w:ind w:left="1440"/>
        <w:rPr>
          <w:sz w:val="24"/>
          <w:szCs w:val="24"/>
        </w:rPr>
      </w:pPr>
      <w:r w:rsidRPr="009818DC">
        <w:rPr>
          <w:b/>
          <w:bCs/>
          <w:sz w:val="24"/>
          <w:szCs w:val="24"/>
        </w:rPr>
        <w:t xml:space="preserve">Data </w:t>
      </w:r>
      <w:r w:rsidR="009A5E15" w:rsidRPr="009818DC">
        <w:rPr>
          <w:sz w:val="24"/>
          <w:szCs w:val="24"/>
        </w:rPr>
        <w:t>–</w:t>
      </w:r>
      <w:r w:rsidRPr="009818DC">
        <w:rPr>
          <w:sz w:val="24"/>
          <w:szCs w:val="24"/>
        </w:rPr>
        <w:t xml:space="preserve"> </w:t>
      </w:r>
      <w:r w:rsidR="009A5E15" w:rsidRPr="009818DC">
        <w:rPr>
          <w:sz w:val="24"/>
          <w:szCs w:val="24"/>
        </w:rPr>
        <w:t xml:space="preserve">This class contains commonly used </w:t>
      </w:r>
      <w:r w:rsidR="007B0209">
        <w:rPr>
          <w:sz w:val="24"/>
          <w:szCs w:val="24"/>
        </w:rPr>
        <w:t xml:space="preserve">Data.  Ex. </w:t>
      </w:r>
      <w:r w:rsidR="009A5E15" w:rsidRPr="009818DC">
        <w:rPr>
          <w:sz w:val="24"/>
          <w:szCs w:val="24"/>
        </w:rPr>
        <w:t>dates, numbers</w:t>
      </w:r>
      <w:r w:rsidR="003D6AD8" w:rsidRPr="009818DC">
        <w:rPr>
          <w:sz w:val="24"/>
          <w:szCs w:val="24"/>
        </w:rPr>
        <w:t xml:space="preserve">, </w:t>
      </w:r>
      <w:r w:rsidR="007F3490">
        <w:rPr>
          <w:sz w:val="24"/>
          <w:szCs w:val="24"/>
        </w:rPr>
        <w:t>text, etc</w:t>
      </w:r>
      <w:r w:rsidR="003D6AD8" w:rsidRPr="009818DC">
        <w:rPr>
          <w:sz w:val="24"/>
          <w:szCs w:val="24"/>
        </w:rPr>
        <w:t>.</w:t>
      </w:r>
    </w:p>
    <w:p w14:paraId="633E1E8E" w14:textId="707CF504" w:rsidR="003D6AD8" w:rsidRDefault="003D6AD8" w:rsidP="00CB0D08">
      <w:pPr>
        <w:ind w:left="1440"/>
        <w:rPr>
          <w:sz w:val="24"/>
          <w:szCs w:val="24"/>
        </w:rPr>
      </w:pPr>
      <w:r w:rsidRPr="009818DC">
        <w:rPr>
          <w:b/>
          <w:bCs/>
          <w:sz w:val="24"/>
          <w:szCs w:val="24"/>
        </w:rPr>
        <w:t>DBConnect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– This class contains all utilities for connecting to the SQL database</w:t>
      </w:r>
    </w:p>
    <w:p w14:paraId="008FAA85" w14:textId="6AADDB0C" w:rsidR="003D6AD8" w:rsidRDefault="003D6AD8" w:rsidP="00CB0D08">
      <w:pPr>
        <w:ind w:left="1440"/>
        <w:rPr>
          <w:sz w:val="24"/>
          <w:szCs w:val="24"/>
        </w:rPr>
      </w:pPr>
      <w:r w:rsidRPr="009818DC">
        <w:rPr>
          <w:b/>
          <w:bCs/>
          <w:sz w:val="24"/>
          <w:szCs w:val="24"/>
        </w:rPr>
        <w:t>DriverFactory</w:t>
      </w:r>
      <w:r w:rsidR="009639A6">
        <w:rPr>
          <w:b/>
          <w:bCs/>
          <w:sz w:val="24"/>
          <w:szCs w:val="24"/>
          <w:u w:val="single"/>
        </w:rPr>
        <w:t xml:space="preserve"> </w:t>
      </w:r>
      <w:r w:rsidR="009639A6">
        <w:rPr>
          <w:sz w:val="24"/>
          <w:szCs w:val="24"/>
        </w:rPr>
        <w:t>– This class contains utilities for various browser operations like open, waits, upload, download, close etc. It works with multiple browsers like Chrome, Firefox, IE and Edge.</w:t>
      </w:r>
    </w:p>
    <w:p w14:paraId="2AB9587E" w14:textId="538761B6" w:rsidR="009639A6" w:rsidRDefault="009639A6" w:rsidP="00CB0D08">
      <w:pPr>
        <w:ind w:left="1440"/>
        <w:rPr>
          <w:sz w:val="24"/>
          <w:szCs w:val="24"/>
        </w:rPr>
      </w:pPr>
      <w:r w:rsidRPr="009818DC">
        <w:rPr>
          <w:b/>
          <w:bCs/>
          <w:sz w:val="24"/>
          <w:szCs w:val="24"/>
        </w:rPr>
        <w:t>Enumerations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- </w:t>
      </w:r>
      <w:r w:rsidR="00E37E86">
        <w:rPr>
          <w:sz w:val="24"/>
          <w:szCs w:val="24"/>
        </w:rPr>
        <w:t xml:space="preserve">This class contains all utilities for constant set of values for </w:t>
      </w:r>
      <w:r w:rsidR="00894182">
        <w:rPr>
          <w:sz w:val="24"/>
          <w:szCs w:val="24"/>
        </w:rPr>
        <w:t>Pages, Roles, Organization, Location etc.</w:t>
      </w:r>
    </w:p>
    <w:p w14:paraId="3F96729A" w14:textId="460C9AB7" w:rsidR="006F722C" w:rsidRDefault="00894182" w:rsidP="009818DC">
      <w:pPr>
        <w:ind w:left="1440"/>
        <w:rPr>
          <w:sz w:val="24"/>
          <w:szCs w:val="24"/>
        </w:rPr>
      </w:pPr>
      <w:r w:rsidRPr="00B13AB0">
        <w:rPr>
          <w:b/>
          <w:bCs/>
          <w:sz w:val="24"/>
          <w:szCs w:val="24"/>
        </w:rPr>
        <w:t>ExtentManager –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 xml:space="preserve">s contains </w:t>
      </w:r>
      <w:r w:rsidR="0029396F">
        <w:rPr>
          <w:sz w:val="24"/>
          <w:szCs w:val="24"/>
        </w:rPr>
        <w:t>the configuration for Extent Report</w:t>
      </w:r>
    </w:p>
    <w:p w14:paraId="36E4682B" w14:textId="2842C0D7" w:rsidR="00A47453" w:rsidRDefault="00A47453" w:rsidP="00A47453">
      <w:pPr>
        <w:ind w:left="1440"/>
        <w:rPr>
          <w:sz w:val="24"/>
          <w:szCs w:val="24"/>
        </w:rPr>
      </w:pPr>
      <w:r w:rsidRPr="009818DC">
        <w:rPr>
          <w:b/>
          <w:bCs/>
          <w:sz w:val="24"/>
          <w:szCs w:val="24"/>
        </w:rPr>
        <w:t>SeleniumHelper</w:t>
      </w:r>
      <w:r w:rsidRPr="00B13AB0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>s contains all utilities to navigate through browser, handling iFrames, Popups, generating random numbers and alphabets, performing actions on web elements, reading data present on web page etc.</w:t>
      </w:r>
    </w:p>
    <w:p w14:paraId="46B23E60" w14:textId="4956F6B1" w:rsidR="00724C5F" w:rsidRDefault="00A47453" w:rsidP="00724C5F">
      <w:pPr>
        <w:ind w:left="1440"/>
        <w:rPr>
          <w:sz w:val="24"/>
          <w:szCs w:val="24"/>
        </w:rPr>
      </w:pPr>
      <w:r w:rsidRPr="009818DC">
        <w:rPr>
          <w:b/>
          <w:bCs/>
          <w:sz w:val="24"/>
          <w:szCs w:val="24"/>
        </w:rPr>
        <w:t>TestListners</w:t>
      </w:r>
      <w:r w:rsidRPr="00B16729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24C5F" w:rsidRPr="00894182">
        <w:rPr>
          <w:sz w:val="24"/>
          <w:szCs w:val="24"/>
        </w:rPr>
        <w:t>This clas</w:t>
      </w:r>
      <w:r w:rsidR="00724C5F">
        <w:rPr>
          <w:sz w:val="24"/>
          <w:szCs w:val="24"/>
        </w:rPr>
        <w:t xml:space="preserve">s </w:t>
      </w:r>
      <w:r w:rsidR="0029396F">
        <w:rPr>
          <w:sz w:val="24"/>
          <w:szCs w:val="24"/>
        </w:rPr>
        <w:t>contain the configuration for xml report creation using Extent Manager (Extent Report)</w:t>
      </w:r>
    </w:p>
    <w:p w14:paraId="6D8FE065" w14:textId="774058D0" w:rsidR="00724C5F" w:rsidRDefault="00724C5F" w:rsidP="00724C5F">
      <w:pPr>
        <w:ind w:left="1440"/>
        <w:rPr>
          <w:sz w:val="24"/>
          <w:szCs w:val="24"/>
        </w:rPr>
      </w:pPr>
    </w:p>
    <w:p w14:paraId="7A9C2748" w14:textId="539C01F2" w:rsidR="00FC472E" w:rsidRDefault="00FC472E" w:rsidP="00724C5F">
      <w:pPr>
        <w:ind w:left="1440"/>
        <w:rPr>
          <w:sz w:val="24"/>
          <w:szCs w:val="24"/>
        </w:rPr>
      </w:pPr>
    </w:p>
    <w:p w14:paraId="23038672" w14:textId="528A664A" w:rsidR="00FC472E" w:rsidRDefault="00FC472E" w:rsidP="00724C5F">
      <w:pPr>
        <w:ind w:left="1440"/>
        <w:rPr>
          <w:sz w:val="24"/>
          <w:szCs w:val="24"/>
        </w:rPr>
      </w:pPr>
    </w:p>
    <w:p w14:paraId="2282FAFA" w14:textId="77777777" w:rsidR="00FA5223" w:rsidRDefault="00FA5223" w:rsidP="00724C5F">
      <w:pPr>
        <w:ind w:left="1440"/>
        <w:rPr>
          <w:sz w:val="24"/>
          <w:szCs w:val="24"/>
        </w:rPr>
      </w:pPr>
    </w:p>
    <w:p w14:paraId="16AD8919" w14:textId="35A1D4F7" w:rsidR="00894182" w:rsidRDefault="00BF1A1A" w:rsidP="006E7E6F">
      <w:pPr>
        <w:ind w:left="720"/>
        <w:rPr>
          <w:sz w:val="24"/>
          <w:szCs w:val="24"/>
        </w:rPr>
      </w:pPr>
      <w:r w:rsidRPr="00BF1A1A">
        <w:rPr>
          <w:b/>
          <w:bCs/>
          <w:sz w:val="24"/>
          <w:szCs w:val="24"/>
        </w:rPr>
        <w:lastRenderedPageBreak/>
        <w:t>AppUtils.Exceptions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This package holds all utilities to show exceptions</w:t>
      </w:r>
    </w:p>
    <w:p w14:paraId="7317F25A" w14:textId="77777777" w:rsidR="00FC472E" w:rsidRDefault="00FC472E" w:rsidP="00FC472E">
      <w:pPr>
        <w:ind w:left="720"/>
        <w:jc w:val="center"/>
        <w:rPr>
          <w:sz w:val="24"/>
          <w:szCs w:val="24"/>
        </w:rPr>
      </w:pPr>
    </w:p>
    <w:p w14:paraId="0B7A59D9" w14:textId="3172CE72" w:rsidR="00BF1A1A" w:rsidRDefault="00BF1A1A" w:rsidP="00BF1A1A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ErrorTypes -</w:t>
      </w:r>
      <w:r>
        <w:rPr>
          <w:sz w:val="24"/>
          <w:szCs w:val="24"/>
        </w:rPr>
        <w:t xml:space="preserve">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>s contains all utilities to show various types of exceptions.</w:t>
      </w:r>
    </w:p>
    <w:p w14:paraId="1C66BCF0" w14:textId="1A90BFE2" w:rsidR="00BF1A1A" w:rsidRDefault="00BF1A1A" w:rsidP="00BF1A1A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InvalidPathForExcelException -</w:t>
      </w:r>
      <w:r>
        <w:rPr>
          <w:sz w:val="24"/>
          <w:szCs w:val="24"/>
        </w:rPr>
        <w:t xml:space="preserve">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 xml:space="preserve">s contains all </w:t>
      </w:r>
      <w:r w:rsidR="009353A7">
        <w:rPr>
          <w:sz w:val="24"/>
          <w:szCs w:val="24"/>
        </w:rPr>
        <w:t>configurations</w:t>
      </w:r>
      <w:r>
        <w:rPr>
          <w:sz w:val="24"/>
          <w:szCs w:val="24"/>
        </w:rPr>
        <w:t xml:space="preserve"> to </w:t>
      </w:r>
      <w:r w:rsidR="00382817">
        <w:rPr>
          <w:sz w:val="24"/>
          <w:szCs w:val="24"/>
        </w:rPr>
        <w:t>show exception path for Excel file is invalid.</w:t>
      </w:r>
    </w:p>
    <w:p w14:paraId="61C8AA3B" w14:textId="129AB7CF" w:rsidR="00382817" w:rsidRDefault="00382817" w:rsidP="00382817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InvalidWebElement -</w:t>
      </w:r>
      <w:r>
        <w:rPr>
          <w:sz w:val="24"/>
          <w:szCs w:val="24"/>
        </w:rPr>
        <w:t xml:space="preserve">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 xml:space="preserve">s contains all </w:t>
      </w:r>
      <w:r w:rsidR="009353A7">
        <w:rPr>
          <w:sz w:val="24"/>
          <w:szCs w:val="24"/>
        </w:rPr>
        <w:t>configurations</w:t>
      </w:r>
      <w:r>
        <w:rPr>
          <w:sz w:val="24"/>
          <w:szCs w:val="24"/>
        </w:rPr>
        <w:t xml:space="preserve"> to show exception when actions cannot be performed on WebElement.</w:t>
      </w:r>
    </w:p>
    <w:p w14:paraId="21C3723D" w14:textId="681351DE" w:rsidR="00382817" w:rsidRDefault="00382817" w:rsidP="00372DC4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MainException</w:t>
      </w:r>
      <w:r w:rsidR="00372DC4">
        <w:rPr>
          <w:b/>
          <w:bCs/>
          <w:sz w:val="24"/>
          <w:szCs w:val="24"/>
        </w:rPr>
        <w:t>-</w:t>
      </w:r>
      <w:r w:rsidR="00372DC4">
        <w:rPr>
          <w:sz w:val="24"/>
          <w:szCs w:val="24"/>
        </w:rPr>
        <w:t xml:space="preserve"> </w:t>
      </w:r>
      <w:r w:rsidR="00372DC4" w:rsidRPr="00894182">
        <w:rPr>
          <w:sz w:val="24"/>
          <w:szCs w:val="24"/>
        </w:rPr>
        <w:t>This clas</w:t>
      </w:r>
      <w:r w:rsidR="00372DC4">
        <w:rPr>
          <w:sz w:val="24"/>
          <w:szCs w:val="24"/>
        </w:rPr>
        <w:t xml:space="preserve">s contains all </w:t>
      </w:r>
      <w:r w:rsidR="009353A7">
        <w:rPr>
          <w:sz w:val="24"/>
          <w:szCs w:val="24"/>
        </w:rPr>
        <w:t>configurations</w:t>
      </w:r>
      <w:r w:rsidR="00372DC4">
        <w:rPr>
          <w:sz w:val="24"/>
          <w:szCs w:val="24"/>
        </w:rPr>
        <w:t xml:space="preserve"> to show Error types, error messages and various types exceptions.</w:t>
      </w:r>
    </w:p>
    <w:p w14:paraId="6F4B7126" w14:textId="5CA82D30" w:rsidR="00372DC4" w:rsidRDefault="00372DC4" w:rsidP="00372DC4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SeleniumExceptions-</w:t>
      </w:r>
      <w:r>
        <w:rPr>
          <w:sz w:val="24"/>
          <w:szCs w:val="24"/>
        </w:rPr>
        <w:t xml:space="preserve">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 xml:space="preserve">s contains all </w:t>
      </w:r>
      <w:r w:rsidR="009353A7">
        <w:rPr>
          <w:sz w:val="24"/>
          <w:szCs w:val="24"/>
        </w:rPr>
        <w:t>configurations</w:t>
      </w:r>
      <w:r>
        <w:rPr>
          <w:sz w:val="24"/>
          <w:szCs w:val="24"/>
        </w:rPr>
        <w:t xml:space="preserve"> to show mainly selenium exceptions like NoSuchElementException, Timeout Exception, ElementNotSelectableException etc.</w:t>
      </w:r>
    </w:p>
    <w:p w14:paraId="2F5C375F" w14:textId="7FC4F8B2" w:rsidR="00F7392C" w:rsidRDefault="00F7392C" w:rsidP="00372DC4">
      <w:pPr>
        <w:ind w:left="1440"/>
        <w:rPr>
          <w:sz w:val="24"/>
          <w:szCs w:val="24"/>
        </w:rPr>
      </w:pPr>
    </w:p>
    <w:p w14:paraId="4285C5EA" w14:textId="21068896" w:rsidR="00F7392C" w:rsidRDefault="00F7392C" w:rsidP="00372DC4">
      <w:pPr>
        <w:ind w:left="1440"/>
        <w:rPr>
          <w:sz w:val="24"/>
          <w:szCs w:val="24"/>
        </w:rPr>
      </w:pPr>
    </w:p>
    <w:p w14:paraId="12B2AF86" w14:textId="6C0450AA" w:rsidR="00F7392C" w:rsidRDefault="00F7392C" w:rsidP="00372DC4">
      <w:pPr>
        <w:ind w:left="1440"/>
        <w:rPr>
          <w:sz w:val="24"/>
          <w:szCs w:val="24"/>
        </w:rPr>
      </w:pPr>
    </w:p>
    <w:p w14:paraId="7C97714E" w14:textId="58E2BEBC" w:rsidR="00F7392C" w:rsidRDefault="00F7392C" w:rsidP="00372DC4">
      <w:pPr>
        <w:ind w:left="1440"/>
        <w:rPr>
          <w:sz w:val="24"/>
          <w:szCs w:val="24"/>
        </w:rPr>
      </w:pPr>
    </w:p>
    <w:p w14:paraId="0DBC26D0" w14:textId="0629BE5A" w:rsidR="00F7392C" w:rsidRDefault="00F7392C" w:rsidP="00372DC4">
      <w:pPr>
        <w:ind w:left="1440"/>
        <w:rPr>
          <w:sz w:val="24"/>
          <w:szCs w:val="24"/>
        </w:rPr>
      </w:pPr>
    </w:p>
    <w:p w14:paraId="0A782C6F" w14:textId="3F4D5878" w:rsidR="00F7392C" w:rsidRDefault="00F7392C" w:rsidP="00372DC4">
      <w:pPr>
        <w:ind w:left="1440"/>
        <w:rPr>
          <w:sz w:val="24"/>
          <w:szCs w:val="24"/>
        </w:rPr>
      </w:pPr>
    </w:p>
    <w:p w14:paraId="1547CBA3" w14:textId="7E5BF019" w:rsidR="00F7392C" w:rsidRDefault="00F7392C" w:rsidP="00372DC4">
      <w:pPr>
        <w:ind w:left="1440"/>
        <w:rPr>
          <w:sz w:val="24"/>
          <w:szCs w:val="24"/>
        </w:rPr>
      </w:pPr>
    </w:p>
    <w:p w14:paraId="2816DEA7" w14:textId="106871FB" w:rsidR="00F7392C" w:rsidRDefault="00F7392C" w:rsidP="00372DC4">
      <w:pPr>
        <w:ind w:left="1440"/>
        <w:rPr>
          <w:sz w:val="24"/>
          <w:szCs w:val="24"/>
        </w:rPr>
      </w:pPr>
    </w:p>
    <w:p w14:paraId="11E95E56" w14:textId="40D4CCE7" w:rsidR="00F7392C" w:rsidRDefault="00F7392C" w:rsidP="00372DC4">
      <w:pPr>
        <w:ind w:left="1440"/>
        <w:rPr>
          <w:sz w:val="24"/>
          <w:szCs w:val="24"/>
        </w:rPr>
      </w:pPr>
    </w:p>
    <w:p w14:paraId="3EC59495" w14:textId="3CE1E9BA" w:rsidR="00F7392C" w:rsidRDefault="00F7392C" w:rsidP="00372DC4">
      <w:pPr>
        <w:ind w:left="1440"/>
        <w:rPr>
          <w:sz w:val="24"/>
          <w:szCs w:val="24"/>
        </w:rPr>
      </w:pPr>
    </w:p>
    <w:p w14:paraId="41D056FE" w14:textId="70A6209E" w:rsidR="00F7392C" w:rsidRDefault="00F7392C" w:rsidP="00372DC4">
      <w:pPr>
        <w:ind w:left="1440"/>
        <w:rPr>
          <w:sz w:val="24"/>
          <w:szCs w:val="24"/>
        </w:rPr>
      </w:pPr>
    </w:p>
    <w:p w14:paraId="303E3F24" w14:textId="5F0917BA" w:rsidR="00F7392C" w:rsidRDefault="00F7392C" w:rsidP="00372DC4">
      <w:pPr>
        <w:ind w:left="1440"/>
        <w:rPr>
          <w:sz w:val="24"/>
          <w:szCs w:val="24"/>
        </w:rPr>
      </w:pPr>
    </w:p>
    <w:p w14:paraId="7AE017A1" w14:textId="01F76C42" w:rsidR="00F7392C" w:rsidRDefault="00F7392C" w:rsidP="00372DC4">
      <w:pPr>
        <w:ind w:left="1440"/>
        <w:rPr>
          <w:sz w:val="24"/>
          <w:szCs w:val="24"/>
        </w:rPr>
      </w:pPr>
    </w:p>
    <w:p w14:paraId="0C00E1B1" w14:textId="18DF023F" w:rsidR="00F7392C" w:rsidRDefault="00F7392C" w:rsidP="00372DC4">
      <w:pPr>
        <w:ind w:left="1440"/>
        <w:rPr>
          <w:sz w:val="24"/>
          <w:szCs w:val="24"/>
        </w:rPr>
      </w:pPr>
    </w:p>
    <w:p w14:paraId="3E65E52C" w14:textId="77777777" w:rsidR="00F7392C" w:rsidRDefault="00F7392C" w:rsidP="00372DC4">
      <w:pPr>
        <w:ind w:left="1440"/>
        <w:rPr>
          <w:sz w:val="24"/>
          <w:szCs w:val="24"/>
        </w:rPr>
      </w:pPr>
    </w:p>
    <w:p w14:paraId="57F1F231" w14:textId="29937AD2" w:rsidR="00372DC4" w:rsidRDefault="00372DC4" w:rsidP="00372DC4">
      <w:pPr>
        <w:ind w:left="1440"/>
        <w:rPr>
          <w:sz w:val="24"/>
          <w:szCs w:val="24"/>
        </w:rPr>
      </w:pPr>
    </w:p>
    <w:p w14:paraId="19DB88C8" w14:textId="5A016A53" w:rsidR="0082537A" w:rsidRDefault="0082537A" w:rsidP="00581228">
      <w:pPr>
        <w:ind w:left="720"/>
        <w:rPr>
          <w:sz w:val="24"/>
          <w:szCs w:val="24"/>
        </w:rPr>
      </w:pPr>
      <w:r w:rsidRPr="0082537A">
        <w:rPr>
          <w:b/>
          <w:bCs/>
          <w:sz w:val="24"/>
          <w:szCs w:val="24"/>
        </w:rPr>
        <w:lastRenderedPageBreak/>
        <w:t>Hooks</w:t>
      </w:r>
      <w:r>
        <w:rPr>
          <w:sz w:val="24"/>
          <w:szCs w:val="24"/>
        </w:rPr>
        <w:t xml:space="preserve"> – This package hold</w:t>
      </w:r>
      <w:r w:rsidR="00581228">
        <w:rPr>
          <w:sz w:val="24"/>
          <w:szCs w:val="24"/>
        </w:rPr>
        <w:t xml:space="preserve">s all </w:t>
      </w:r>
      <w:r w:rsidR="00CC564C">
        <w:rPr>
          <w:sz w:val="24"/>
          <w:szCs w:val="24"/>
        </w:rPr>
        <w:t>configurations</w:t>
      </w:r>
      <w:r w:rsidR="00581228">
        <w:rPr>
          <w:sz w:val="24"/>
          <w:szCs w:val="24"/>
        </w:rPr>
        <w:t xml:space="preserve"> to perform operation on different Modules and Pages.</w:t>
      </w:r>
    </w:p>
    <w:p w14:paraId="6B359AA7" w14:textId="44BD28D5" w:rsidR="00C16B29" w:rsidRDefault="00581228" w:rsidP="004C7F14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ministratorPage </w:t>
      </w:r>
      <w:r w:rsidR="00C16B2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6B29">
        <w:rPr>
          <w:sz w:val="24"/>
          <w:szCs w:val="24"/>
        </w:rPr>
        <w:t xml:space="preserve">This class contains all </w:t>
      </w:r>
      <w:r w:rsidR="00CC564C">
        <w:rPr>
          <w:sz w:val="24"/>
          <w:szCs w:val="24"/>
        </w:rPr>
        <w:t>configurations</w:t>
      </w:r>
      <w:r w:rsidR="00C16B29">
        <w:rPr>
          <w:sz w:val="24"/>
          <w:szCs w:val="24"/>
        </w:rPr>
        <w:t xml:space="preserve"> </w:t>
      </w:r>
      <w:r w:rsidR="00526DA9">
        <w:rPr>
          <w:sz w:val="24"/>
          <w:szCs w:val="24"/>
        </w:rPr>
        <w:t>for</w:t>
      </w:r>
      <w:r w:rsidR="00C16B29">
        <w:rPr>
          <w:sz w:val="24"/>
          <w:szCs w:val="24"/>
        </w:rPr>
        <w:t xml:space="preserve"> Login </w:t>
      </w:r>
      <w:r w:rsidR="004C7F14">
        <w:rPr>
          <w:sz w:val="24"/>
          <w:szCs w:val="24"/>
        </w:rPr>
        <w:t>method</w:t>
      </w:r>
      <w:r w:rsidR="00526DA9">
        <w:rPr>
          <w:sz w:val="24"/>
          <w:szCs w:val="24"/>
        </w:rPr>
        <w:t xml:space="preserve"> and select/click Administrator in</w:t>
      </w:r>
      <w:r w:rsidR="00C16B29">
        <w:rPr>
          <w:sz w:val="24"/>
          <w:szCs w:val="24"/>
        </w:rPr>
        <w:t xml:space="preserve"> </w:t>
      </w:r>
      <w:r w:rsidR="004C7F14">
        <w:rPr>
          <w:sz w:val="24"/>
          <w:szCs w:val="24"/>
        </w:rPr>
        <w:t xml:space="preserve">different </w:t>
      </w:r>
      <w:r w:rsidR="00C16B29">
        <w:rPr>
          <w:sz w:val="24"/>
          <w:szCs w:val="24"/>
        </w:rPr>
        <w:t>environme</w:t>
      </w:r>
      <w:r w:rsidR="004C7F14">
        <w:rPr>
          <w:sz w:val="24"/>
          <w:szCs w:val="24"/>
        </w:rPr>
        <w:t>n</w:t>
      </w:r>
      <w:r w:rsidR="00C16B29">
        <w:rPr>
          <w:sz w:val="24"/>
          <w:szCs w:val="24"/>
        </w:rPr>
        <w:t>t</w:t>
      </w:r>
      <w:r w:rsidR="004C7F14">
        <w:rPr>
          <w:sz w:val="24"/>
          <w:szCs w:val="24"/>
        </w:rPr>
        <w:t>s like Dev, UAT and Local.</w:t>
      </w:r>
      <w:r w:rsidR="00526DA9">
        <w:rPr>
          <w:sz w:val="24"/>
          <w:szCs w:val="24"/>
        </w:rPr>
        <w:t xml:space="preserve"> If failed to do perform task take a Screenshot</w:t>
      </w:r>
      <w:r w:rsidR="00C63822">
        <w:rPr>
          <w:sz w:val="24"/>
          <w:szCs w:val="24"/>
        </w:rPr>
        <w:t xml:space="preserve"> of error.</w:t>
      </w:r>
    </w:p>
    <w:p w14:paraId="1C1CCA2A" w14:textId="38366D4E" w:rsidR="004C7F14" w:rsidRDefault="004C7F14" w:rsidP="004C7F14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reementPage </w:t>
      </w:r>
      <w:r w:rsidRPr="004C7F1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 xml:space="preserve">s contains all </w:t>
      </w:r>
      <w:r w:rsidR="00684BFF">
        <w:rPr>
          <w:sz w:val="24"/>
          <w:szCs w:val="24"/>
        </w:rPr>
        <w:t>configurations</w:t>
      </w:r>
      <w:r>
        <w:rPr>
          <w:sz w:val="24"/>
          <w:szCs w:val="24"/>
        </w:rPr>
        <w:t xml:space="preserve"> for </w:t>
      </w:r>
      <w:r w:rsidR="00526DA9">
        <w:rPr>
          <w:sz w:val="24"/>
          <w:szCs w:val="24"/>
        </w:rPr>
        <w:t>Login method and click/select Agreement in different environments like Dev, UAT and Local.</w:t>
      </w:r>
      <w:r w:rsidR="00C63822">
        <w:rPr>
          <w:sz w:val="24"/>
          <w:szCs w:val="24"/>
        </w:rPr>
        <w:t xml:space="preserve"> If failed to do perform task take a Screenshot of error.</w:t>
      </w:r>
    </w:p>
    <w:p w14:paraId="37DF75CC" w14:textId="25D85698" w:rsidR="00526DA9" w:rsidRDefault="00526DA9" w:rsidP="004C7F14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usinessUserLogIn </w:t>
      </w:r>
      <w:r w:rsidRPr="00526DA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63822" w:rsidRPr="00894182">
        <w:rPr>
          <w:sz w:val="24"/>
          <w:szCs w:val="24"/>
        </w:rPr>
        <w:t>This clas</w:t>
      </w:r>
      <w:r w:rsidR="00C63822">
        <w:rPr>
          <w:sz w:val="24"/>
          <w:szCs w:val="24"/>
        </w:rPr>
        <w:t xml:space="preserve">s contains all </w:t>
      </w:r>
      <w:r w:rsidR="00554912">
        <w:rPr>
          <w:sz w:val="24"/>
          <w:szCs w:val="24"/>
        </w:rPr>
        <w:t>configurations</w:t>
      </w:r>
      <w:r w:rsidR="00C63822">
        <w:rPr>
          <w:sz w:val="24"/>
          <w:szCs w:val="24"/>
        </w:rPr>
        <w:t xml:space="preserve"> for Login method for Business User in different environments like Dev, UAT and Local. If failed to do perform task take a Screenshot of error.</w:t>
      </w:r>
    </w:p>
    <w:p w14:paraId="56378BE2" w14:textId="7108AF01" w:rsidR="00C63822" w:rsidRDefault="00C63822" w:rsidP="00C63822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ClassesPage</w:t>
      </w:r>
      <w:r>
        <w:rPr>
          <w:sz w:val="24"/>
          <w:szCs w:val="24"/>
        </w:rPr>
        <w:t xml:space="preserve"> -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 xml:space="preserve">s contains all </w:t>
      </w:r>
      <w:r w:rsidR="00554912">
        <w:rPr>
          <w:sz w:val="24"/>
          <w:szCs w:val="24"/>
        </w:rPr>
        <w:t>configurations</w:t>
      </w:r>
      <w:r>
        <w:rPr>
          <w:sz w:val="24"/>
          <w:szCs w:val="24"/>
        </w:rPr>
        <w:t xml:space="preserve"> for Login method and click/select Classes in different environments like Dev, UAT and Local. If failed to do perform task take a Screenshot of error.</w:t>
      </w:r>
    </w:p>
    <w:p w14:paraId="4F9ECA25" w14:textId="600E6BCB" w:rsidR="00C63822" w:rsidRDefault="00C63822" w:rsidP="00C63822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gInPage </w:t>
      </w:r>
      <w:r w:rsidRPr="00C6382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 xml:space="preserve">s contains all </w:t>
      </w:r>
      <w:r w:rsidR="00554912">
        <w:rPr>
          <w:sz w:val="24"/>
          <w:szCs w:val="24"/>
        </w:rPr>
        <w:t xml:space="preserve">configurations </w:t>
      </w:r>
      <w:r>
        <w:rPr>
          <w:sz w:val="24"/>
          <w:szCs w:val="24"/>
        </w:rPr>
        <w:t xml:space="preserve">for </w:t>
      </w:r>
      <w:r w:rsidR="00A9476F">
        <w:rPr>
          <w:sz w:val="24"/>
          <w:szCs w:val="24"/>
        </w:rPr>
        <w:t xml:space="preserve">redirecting to the login page </w:t>
      </w:r>
      <w:r>
        <w:rPr>
          <w:sz w:val="24"/>
          <w:szCs w:val="24"/>
        </w:rPr>
        <w:t>in different environments like Dev, UAT and Local. If failed to do perform task take a Screenshot of error.</w:t>
      </w:r>
    </w:p>
    <w:p w14:paraId="244A31ED" w14:textId="6CD89670" w:rsidR="004F1B71" w:rsidRDefault="00E61F2A" w:rsidP="00C63822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inPage </w:t>
      </w:r>
      <w:r>
        <w:rPr>
          <w:sz w:val="24"/>
          <w:szCs w:val="24"/>
        </w:rPr>
        <w:t xml:space="preserve">– This class contains all configurations </w:t>
      </w:r>
      <w:r w:rsidR="00364416">
        <w:rPr>
          <w:sz w:val="24"/>
          <w:szCs w:val="24"/>
        </w:rPr>
        <w:t xml:space="preserve">for the test suite and test class setup. Before running suite </w:t>
      </w:r>
      <w:r w:rsidR="00D35DA2">
        <w:rPr>
          <w:sz w:val="24"/>
          <w:szCs w:val="24"/>
        </w:rPr>
        <w:t xml:space="preserve">it cleans </w:t>
      </w:r>
      <w:r w:rsidR="00FA4CA5">
        <w:rPr>
          <w:sz w:val="24"/>
          <w:szCs w:val="24"/>
        </w:rPr>
        <w:t>s</w:t>
      </w:r>
      <w:r w:rsidR="00D35DA2">
        <w:rPr>
          <w:sz w:val="24"/>
          <w:szCs w:val="24"/>
        </w:rPr>
        <w:t xml:space="preserve">creenshot directory, reports directory and download directory. </w:t>
      </w:r>
      <w:r w:rsidR="001F0E97">
        <w:rPr>
          <w:sz w:val="24"/>
          <w:szCs w:val="24"/>
        </w:rPr>
        <w:t xml:space="preserve">Before running class </w:t>
      </w:r>
      <w:r w:rsidR="00A326DA">
        <w:rPr>
          <w:sz w:val="24"/>
          <w:szCs w:val="24"/>
        </w:rPr>
        <w:t>it helps specific class name</w:t>
      </w:r>
      <w:r w:rsidR="00F014CE">
        <w:rPr>
          <w:sz w:val="24"/>
          <w:szCs w:val="24"/>
        </w:rPr>
        <w:t>, date etc.</w:t>
      </w:r>
    </w:p>
    <w:p w14:paraId="4B81FFB7" w14:textId="45ED61F1" w:rsidR="00A9476F" w:rsidRDefault="000D1631" w:rsidP="00C63822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MyHomePage</w:t>
      </w:r>
      <w:r>
        <w:rPr>
          <w:sz w:val="24"/>
          <w:szCs w:val="24"/>
        </w:rPr>
        <w:t xml:space="preserve"> -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 xml:space="preserve">s contains all </w:t>
      </w:r>
      <w:r w:rsidR="00554912">
        <w:rPr>
          <w:sz w:val="24"/>
          <w:szCs w:val="24"/>
        </w:rPr>
        <w:t xml:space="preserve">configurations </w:t>
      </w:r>
      <w:r>
        <w:rPr>
          <w:sz w:val="24"/>
          <w:szCs w:val="24"/>
        </w:rPr>
        <w:t>for Login method and click/select My Home Page in different environments like Dev, UAT and Local. If failed to do perform task take a Screenshot of error.</w:t>
      </w:r>
    </w:p>
    <w:p w14:paraId="67C960DE" w14:textId="338CFC65" w:rsidR="000D1631" w:rsidRDefault="000D1631" w:rsidP="000D1631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rganizationPage </w:t>
      </w:r>
      <w:r w:rsidRPr="000D163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 xml:space="preserve">s contains all </w:t>
      </w:r>
      <w:r w:rsidR="00554912">
        <w:rPr>
          <w:sz w:val="24"/>
          <w:szCs w:val="24"/>
        </w:rPr>
        <w:t xml:space="preserve">configurations </w:t>
      </w:r>
      <w:r>
        <w:rPr>
          <w:sz w:val="24"/>
          <w:szCs w:val="24"/>
        </w:rPr>
        <w:t>for Login method and click/select Organizations Page in different environments like Dev, UAT and Local. If failed to do perform task take a Screenshot of error.</w:t>
      </w:r>
    </w:p>
    <w:p w14:paraId="43062B1E" w14:textId="3AE59F98" w:rsidR="000D1631" w:rsidRDefault="000D1631" w:rsidP="000D1631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sswordChange </w:t>
      </w:r>
      <w:r w:rsidRPr="000D163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 xml:space="preserve">s contains all </w:t>
      </w:r>
      <w:r w:rsidR="00554912">
        <w:rPr>
          <w:sz w:val="24"/>
          <w:szCs w:val="24"/>
        </w:rPr>
        <w:t xml:space="preserve">configurations </w:t>
      </w:r>
      <w:r>
        <w:rPr>
          <w:sz w:val="24"/>
          <w:szCs w:val="24"/>
        </w:rPr>
        <w:t>for Login method and click/select Password Change in different environments like Dev, UAT and Local. If failed to do perform task take a Screenshot of error.</w:t>
      </w:r>
    </w:p>
    <w:p w14:paraId="405B1CDE" w14:textId="72D444D4" w:rsidR="000D1631" w:rsidRDefault="000D1631" w:rsidP="000D1631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oplePage </w:t>
      </w:r>
      <w:r w:rsidRPr="000D163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 xml:space="preserve">s contains all </w:t>
      </w:r>
      <w:r w:rsidR="00554912">
        <w:rPr>
          <w:sz w:val="24"/>
          <w:szCs w:val="24"/>
        </w:rPr>
        <w:t xml:space="preserve">configurations </w:t>
      </w:r>
      <w:r>
        <w:rPr>
          <w:sz w:val="24"/>
          <w:szCs w:val="24"/>
        </w:rPr>
        <w:t>for Login method and click/select People Page in different environments like Dev, UAT and Local. If failed to do perform task take a Screenshot of error.</w:t>
      </w:r>
    </w:p>
    <w:p w14:paraId="442DC8BC" w14:textId="48CCB2DF" w:rsidR="000D1631" w:rsidRDefault="000D1631" w:rsidP="000D1631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ickLinksPage </w:t>
      </w:r>
      <w:r w:rsidRPr="000D163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 xml:space="preserve">s contains all </w:t>
      </w:r>
      <w:r w:rsidR="00554912">
        <w:rPr>
          <w:sz w:val="24"/>
          <w:szCs w:val="24"/>
        </w:rPr>
        <w:t xml:space="preserve">configurations </w:t>
      </w:r>
      <w:r>
        <w:rPr>
          <w:sz w:val="24"/>
          <w:szCs w:val="24"/>
        </w:rPr>
        <w:t>for Login method and click/select Quick Links Page in different environments like Dev, UAT and Local. If failed to do perform task take a Screenshot of error.</w:t>
      </w:r>
    </w:p>
    <w:p w14:paraId="6A23E2F6" w14:textId="0DB1F0F0" w:rsidR="00394A4B" w:rsidRDefault="00394A4B" w:rsidP="00394A4B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portsPage</w:t>
      </w:r>
      <w:r>
        <w:rPr>
          <w:sz w:val="24"/>
          <w:szCs w:val="24"/>
        </w:rPr>
        <w:t xml:space="preserve"> -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 xml:space="preserve">s contains all </w:t>
      </w:r>
      <w:r w:rsidR="00554912">
        <w:rPr>
          <w:sz w:val="24"/>
          <w:szCs w:val="24"/>
        </w:rPr>
        <w:t xml:space="preserve">configurations </w:t>
      </w:r>
      <w:r>
        <w:rPr>
          <w:sz w:val="24"/>
          <w:szCs w:val="24"/>
        </w:rPr>
        <w:t>for Login method and click/select Reports Page in different environments like Dev, UAT and Local. If failed to do perform task take a Screenshot of error.</w:t>
      </w:r>
    </w:p>
    <w:p w14:paraId="235E91C2" w14:textId="63754EC1" w:rsidR="00394A4B" w:rsidRDefault="00394A4B" w:rsidP="00394A4B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archPage </w:t>
      </w:r>
      <w:r w:rsidRPr="00394A4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94182">
        <w:rPr>
          <w:sz w:val="24"/>
          <w:szCs w:val="24"/>
        </w:rPr>
        <w:t>This clas</w:t>
      </w:r>
      <w:r>
        <w:rPr>
          <w:sz w:val="24"/>
          <w:szCs w:val="24"/>
        </w:rPr>
        <w:t xml:space="preserve">s contains all </w:t>
      </w:r>
      <w:r w:rsidR="00554912">
        <w:rPr>
          <w:sz w:val="24"/>
          <w:szCs w:val="24"/>
        </w:rPr>
        <w:t xml:space="preserve">configurations </w:t>
      </w:r>
      <w:r>
        <w:rPr>
          <w:sz w:val="24"/>
          <w:szCs w:val="24"/>
        </w:rPr>
        <w:t>for Login method and click/select Search Page in different environments like Dev, UAT and Local. If failed to do perform task take a Screenshot of error.</w:t>
      </w:r>
    </w:p>
    <w:p w14:paraId="246593AD" w14:textId="77777777" w:rsidR="00394A4B" w:rsidRDefault="00394A4B" w:rsidP="00394A4B">
      <w:pPr>
        <w:ind w:left="1440"/>
        <w:rPr>
          <w:sz w:val="24"/>
          <w:szCs w:val="24"/>
        </w:rPr>
      </w:pPr>
    </w:p>
    <w:p w14:paraId="430B3609" w14:textId="265B2DDD" w:rsidR="00394A4B" w:rsidRDefault="00394A4B" w:rsidP="00394A4B">
      <w:pPr>
        <w:ind w:left="720"/>
        <w:rPr>
          <w:sz w:val="24"/>
          <w:szCs w:val="24"/>
        </w:rPr>
      </w:pPr>
      <w:r w:rsidRPr="00394A4B">
        <w:rPr>
          <w:b/>
          <w:bCs/>
          <w:sz w:val="24"/>
          <w:szCs w:val="24"/>
        </w:rPr>
        <w:t>Admin</w:t>
      </w:r>
      <w:r>
        <w:rPr>
          <w:b/>
          <w:bCs/>
          <w:sz w:val="24"/>
          <w:szCs w:val="24"/>
        </w:rPr>
        <w:t xml:space="preserve">- </w:t>
      </w:r>
      <w:r w:rsidRPr="008856DF">
        <w:rPr>
          <w:sz w:val="24"/>
          <w:szCs w:val="24"/>
        </w:rPr>
        <w:t>This Package holds Page Factories for Admin</w:t>
      </w:r>
      <w:r w:rsidR="008856DF">
        <w:rPr>
          <w:sz w:val="24"/>
          <w:szCs w:val="24"/>
        </w:rPr>
        <w:t xml:space="preserve"> operations.</w:t>
      </w:r>
    </w:p>
    <w:p w14:paraId="3BDA4943" w14:textId="3EAC350B" w:rsidR="00540C18" w:rsidRDefault="008856DF" w:rsidP="00540C1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orgotPasswordPage – </w:t>
      </w:r>
      <w:r>
        <w:rPr>
          <w:sz w:val="24"/>
          <w:szCs w:val="24"/>
        </w:rPr>
        <w:t xml:space="preserve">This class contains all </w:t>
      </w:r>
      <w:r w:rsidR="0025219E">
        <w:rPr>
          <w:sz w:val="24"/>
          <w:szCs w:val="24"/>
        </w:rPr>
        <w:t xml:space="preserve">configurations </w:t>
      </w:r>
      <w:r>
        <w:rPr>
          <w:sz w:val="24"/>
          <w:szCs w:val="24"/>
        </w:rPr>
        <w:t xml:space="preserve">for operations to be performed on Forgot Password Page </w:t>
      </w:r>
      <w:r w:rsidR="00540C18">
        <w:rPr>
          <w:sz w:val="24"/>
          <w:szCs w:val="24"/>
        </w:rPr>
        <w:t>like Set Verification Code, Email me my forgotten password, Verify success etc.</w:t>
      </w:r>
    </w:p>
    <w:p w14:paraId="239580C2" w14:textId="508748E3" w:rsidR="00540C18" w:rsidRDefault="00540C18" w:rsidP="00540C1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ForgotUsernamePage -</w:t>
      </w:r>
      <w:r>
        <w:rPr>
          <w:sz w:val="24"/>
          <w:szCs w:val="24"/>
        </w:rPr>
        <w:t xml:space="preserve"> </w:t>
      </w:r>
      <w:r w:rsidR="00081E40">
        <w:rPr>
          <w:sz w:val="24"/>
          <w:szCs w:val="24"/>
        </w:rPr>
        <w:t xml:space="preserve">This class contains all </w:t>
      </w:r>
      <w:r w:rsidR="007E0B6F">
        <w:rPr>
          <w:sz w:val="24"/>
          <w:szCs w:val="24"/>
        </w:rPr>
        <w:t xml:space="preserve">methods </w:t>
      </w:r>
      <w:r w:rsidR="00081E40">
        <w:rPr>
          <w:sz w:val="24"/>
          <w:szCs w:val="24"/>
        </w:rPr>
        <w:t>for operations to be performed on Forgot Username Page like Set Verification Code, Email me my Username, Verify success etc.</w:t>
      </w:r>
    </w:p>
    <w:p w14:paraId="0906C1CA" w14:textId="145C4CE3" w:rsidR="00FA2428" w:rsidRDefault="00FA2428" w:rsidP="00540C1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LoginAssistance -</w:t>
      </w:r>
      <w:r>
        <w:rPr>
          <w:sz w:val="24"/>
          <w:szCs w:val="24"/>
        </w:rPr>
        <w:t xml:space="preserve"> </w:t>
      </w:r>
      <w:r w:rsidR="00081E40">
        <w:rPr>
          <w:sz w:val="24"/>
          <w:szCs w:val="24"/>
        </w:rPr>
        <w:t xml:space="preserve"> This class contains all </w:t>
      </w:r>
      <w:r w:rsidR="007E0B6F">
        <w:rPr>
          <w:sz w:val="24"/>
          <w:szCs w:val="24"/>
        </w:rPr>
        <w:t xml:space="preserve">methods </w:t>
      </w:r>
      <w:r w:rsidR="00081E40">
        <w:rPr>
          <w:sz w:val="24"/>
          <w:szCs w:val="24"/>
        </w:rPr>
        <w:t xml:space="preserve">for operations to be performed on </w:t>
      </w:r>
      <w:r w:rsidR="004B7CE8">
        <w:rPr>
          <w:sz w:val="24"/>
          <w:szCs w:val="24"/>
        </w:rPr>
        <w:t>Login Page like reading login title and click login.</w:t>
      </w:r>
    </w:p>
    <w:p w14:paraId="6E9BF218" w14:textId="072E2ABC" w:rsidR="004B7CE8" w:rsidRDefault="004B7CE8" w:rsidP="00540C18">
      <w:pPr>
        <w:ind w:left="1440"/>
        <w:rPr>
          <w:sz w:val="24"/>
          <w:szCs w:val="24"/>
        </w:rPr>
      </w:pPr>
      <w:r w:rsidRPr="004B7CE8">
        <w:rPr>
          <w:b/>
          <w:bCs/>
          <w:sz w:val="24"/>
          <w:szCs w:val="24"/>
        </w:rPr>
        <w:t>LogInPage</w:t>
      </w:r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This class contains all </w:t>
      </w:r>
      <w:r w:rsidR="007E0B6F">
        <w:rPr>
          <w:sz w:val="24"/>
          <w:szCs w:val="24"/>
        </w:rPr>
        <w:t xml:space="preserve">methods </w:t>
      </w:r>
      <w:r>
        <w:rPr>
          <w:sz w:val="24"/>
          <w:szCs w:val="24"/>
        </w:rPr>
        <w:t>for operations to be performed on Log In Page like Set Username</w:t>
      </w:r>
      <w:r w:rsidR="00527CD3">
        <w:rPr>
          <w:sz w:val="24"/>
          <w:szCs w:val="24"/>
        </w:rPr>
        <w:t>, Set Password, Login etc.</w:t>
      </w:r>
    </w:p>
    <w:p w14:paraId="1666A104" w14:textId="7F566B0A" w:rsidR="00527CD3" w:rsidRDefault="00527CD3" w:rsidP="00540C1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vigationMenuBar - </w:t>
      </w:r>
      <w:r>
        <w:rPr>
          <w:sz w:val="24"/>
          <w:szCs w:val="24"/>
        </w:rPr>
        <w:t xml:space="preserve">This class contains all </w:t>
      </w:r>
      <w:r w:rsidR="007E0B6F">
        <w:rPr>
          <w:sz w:val="24"/>
          <w:szCs w:val="24"/>
        </w:rPr>
        <w:t xml:space="preserve">methods </w:t>
      </w:r>
      <w:r>
        <w:rPr>
          <w:sz w:val="24"/>
          <w:szCs w:val="24"/>
        </w:rPr>
        <w:t>for operations to be performed on Navigation Menu Bar like to navigate through app using Logout, Organization, Assessment Form, Notes, People etc.</w:t>
      </w:r>
    </w:p>
    <w:p w14:paraId="4109EF25" w14:textId="2C87D94C" w:rsidR="00527CD3" w:rsidRPr="004B7CE8" w:rsidRDefault="00527CD3" w:rsidP="00540C18">
      <w:pPr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sswordChangePage - </w:t>
      </w:r>
      <w:r>
        <w:rPr>
          <w:sz w:val="24"/>
          <w:szCs w:val="24"/>
        </w:rPr>
        <w:t xml:space="preserve">This class contains all </w:t>
      </w:r>
      <w:r w:rsidR="00C4275E">
        <w:rPr>
          <w:sz w:val="24"/>
          <w:szCs w:val="24"/>
        </w:rPr>
        <w:t xml:space="preserve">methods </w:t>
      </w:r>
      <w:r>
        <w:rPr>
          <w:sz w:val="24"/>
          <w:szCs w:val="24"/>
        </w:rPr>
        <w:t>for operations to be performed on Password change Page like Set Current password, New Password, Confirm New Password etc.</w:t>
      </w:r>
    </w:p>
    <w:p w14:paraId="236495C2" w14:textId="7E0A7559" w:rsidR="00394A4B" w:rsidRDefault="00394A4B" w:rsidP="00394A4B">
      <w:pPr>
        <w:ind w:left="1440"/>
        <w:rPr>
          <w:sz w:val="24"/>
          <w:szCs w:val="24"/>
        </w:rPr>
      </w:pPr>
    </w:p>
    <w:p w14:paraId="05073895" w14:textId="7DC6E330" w:rsidR="00394A4B" w:rsidRDefault="00394A4B" w:rsidP="000D1631">
      <w:pPr>
        <w:ind w:left="1440"/>
        <w:rPr>
          <w:sz w:val="24"/>
          <w:szCs w:val="24"/>
        </w:rPr>
      </w:pPr>
    </w:p>
    <w:p w14:paraId="15E46652" w14:textId="2B7A9B7B" w:rsidR="000D1631" w:rsidRDefault="000D1631" w:rsidP="000D1631">
      <w:pPr>
        <w:ind w:left="1440"/>
        <w:rPr>
          <w:sz w:val="24"/>
          <w:szCs w:val="24"/>
        </w:rPr>
      </w:pPr>
    </w:p>
    <w:p w14:paraId="24398EAA" w14:textId="026F4F96" w:rsidR="000D1631" w:rsidRDefault="000D1631" w:rsidP="000D1631">
      <w:pPr>
        <w:ind w:left="1440"/>
        <w:rPr>
          <w:sz w:val="24"/>
          <w:szCs w:val="24"/>
        </w:rPr>
      </w:pPr>
    </w:p>
    <w:p w14:paraId="3E949794" w14:textId="5EB0EB00" w:rsidR="000D1631" w:rsidRDefault="000D1631" w:rsidP="000D1631">
      <w:pPr>
        <w:ind w:left="1440"/>
        <w:rPr>
          <w:sz w:val="24"/>
          <w:szCs w:val="24"/>
        </w:rPr>
      </w:pPr>
    </w:p>
    <w:p w14:paraId="5D8379C4" w14:textId="33960096" w:rsidR="000D1631" w:rsidRDefault="000D1631" w:rsidP="00C63822">
      <w:pPr>
        <w:ind w:left="1440"/>
        <w:rPr>
          <w:sz w:val="24"/>
          <w:szCs w:val="24"/>
        </w:rPr>
      </w:pPr>
    </w:p>
    <w:p w14:paraId="2D14FC0C" w14:textId="19BDC170" w:rsidR="00C63822" w:rsidRDefault="00C63822" w:rsidP="00C63822">
      <w:pPr>
        <w:ind w:left="1440"/>
        <w:rPr>
          <w:sz w:val="24"/>
          <w:szCs w:val="24"/>
        </w:rPr>
      </w:pPr>
    </w:p>
    <w:p w14:paraId="573E2D9E" w14:textId="2BFE42A2" w:rsidR="00C63822" w:rsidRPr="00894182" w:rsidRDefault="00C63822" w:rsidP="004C7F14">
      <w:pPr>
        <w:ind w:left="1440"/>
        <w:rPr>
          <w:sz w:val="24"/>
          <w:szCs w:val="24"/>
        </w:rPr>
      </w:pPr>
    </w:p>
    <w:p w14:paraId="44F3A323" w14:textId="178464DB" w:rsidR="004C7F14" w:rsidRDefault="004C7F14" w:rsidP="004C7F14">
      <w:pPr>
        <w:ind w:left="1440"/>
        <w:rPr>
          <w:sz w:val="24"/>
          <w:szCs w:val="24"/>
        </w:rPr>
      </w:pPr>
    </w:p>
    <w:p w14:paraId="3D33DC30" w14:textId="77777777" w:rsidR="00C4275E" w:rsidRDefault="00C4275E" w:rsidP="00A601F2">
      <w:pPr>
        <w:ind w:left="720"/>
        <w:rPr>
          <w:b/>
          <w:bCs/>
          <w:sz w:val="24"/>
          <w:szCs w:val="24"/>
        </w:rPr>
      </w:pPr>
    </w:p>
    <w:p w14:paraId="79290298" w14:textId="240E3B64" w:rsidR="004C7F14" w:rsidRDefault="00F34A49" w:rsidP="00A601F2">
      <w:pPr>
        <w:ind w:left="720"/>
        <w:rPr>
          <w:sz w:val="24"/>
          <w:szCs w:val="24"/>
        </w:rPr>
      </w:pPr>
      <w:r w:rsidRPr="00A601F2">
        <w:rPr>
          <w:b/>
          <w:bCs/>
          <w:sz w:val="24"/>
          <w:szCs w:val="24"/>
        </w:rPr>
        <w:t>Administrator</w:t>
      </w:r>
      <w:r w:rsidR="009A0BD3">
        <w:rPr>
          <w:b/>
          <w:bCs/>
          <w:sz w:val="24"/>
          <w:szCs w:val="24"/>
        </w:rPr>
        <w:t xml:space="preserve">- </w:t>
      </w:r>
      <w:r w:rsidR="009A0BD3" w:rsidRPr="00607C1E">
        <w:rPr>
          <w:sz w:val="24"/>
          <w:szCs w:val="24"/>
        </w:rPr>
        <w:t>This</w:t>
      </w:r>
      <w:r w:rsidR="00E1436B">
        <w:rPr>
          <w:sz w:val="24"/>
          <w:szCs w:val="24"/>
        </w:rPr>
        <w:t xml:space="preserve"> package </w:t>
      </w:r>
      <w:r w:rsidR="00607C1E">
        <w:rPr>
          <w:sz w:val="24"/>
          <w:szCs w:val="24"/>
        </w:rPr>
        <w:t xml:space="preserve">holds </w:t>
      </w:r>
      <w:r w:rsidR="00981DC9">
        <w:rPr>
          <w:sz w:val="24"/>
          <w:szCs w:val="24"/>
        </w:rPr>
        <w:t xml:space="preserve">all </w:t>
      </w:r>
      <w:r w:rsidR="00C4275E">
        <w:rPr>
          <w:sz w:val="24"/>
          <w:szCs w:val="24"/>
        </w:rPr>
        <w:t xml:space="preserve">configurations </w:t>
      </w:r>
      <w:r w:rsidR="00832DE0">
        <w:rPr>
          <w:sz w:val="24"/>
          <w:szCs w:val="24"/>
        </w:rPr>
        <w:t xml:space="preserve">to support </w:t>
      </w:r>
      <w:r w:rsidR="00D23AFF">
        <w:rPr>
          <w:sz w:val="24"/>
          <w:szCs w:val="24"/>
        </w:rPr>
        <w:t>Administr</w:t>
      </w:r>
      <w:r w:rsidR="009C16B3">
        <w:rPr>
          <w:sz w:val="24"/>
          <w:szCs w:val="24"/>
        </w:rPr>
        <w:t xml:space="preserve">ator </w:t>
      </w:r>
      <w:r w:rsidR="00496D5F">
        <w:rPr>
          <w:sz w:val="24"/>
          <w:szCs w:val="24"/>
        </w:rPr>
        <w:t>operations.</w:t>
      </w:r>
    </w:p>
    <w:p w14:paraId="47A45AAC" w14:textId="3E79D3AE" w:rsidR="00581228" w:rsidRDefault="00081D81" w:rsidP="00430F94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Administ</w:t>
      </w:r>
      <w:r w:rsidR="00CA23F6">
        <w:rPr>
          <w:b/>
          <w:bCs/>
          <w:sz w:val="24"/>
          <w:szCs w:val="24"/>
        </w:rPr>
        <w:t xml:space="preserve">ratorMessagesPage </w:t>
      </w:r>
      <w:r w:rsidR="00DF10B1">
        <w:rPr>
          <w:b/>
          <w:bCs/>
          <w:sz w:val="24"/>
          <w:szCs w:val="24"/>
        </w:rPr>
        <w:t>–</w:t>
      </w:r>
      <w:r w:rsidR="00CA23F6">
        <w:rPr>
          <w:sz w:val="24"/>
          <w:szCs w:val="24"/>
        </w:rPr>
        <w:t xml:space="preserve"> </w:t>
      </w:r>
      <w:r w:rsidR="00DF10B1">
        <w:rPr>
          <w:sz w:val="24"/>
          <w:szCs w:val="24"/>
        </w:rPr>
        <w:t xml:space="preserve">This class </w:t>
      </w:r>
      <w:r w:rsidR="00D30F69">
        <w:rPr>
          <w:sz w:val="24"/>
          <w:szCs w:val="24"/>
        </w:rPr>
        <w:t xml:space="preserve">contains all </w:t>
      </w:r>
      <w:r w:rsidR="00981DC9">
        <w:rPr>
          <w:sz w:val="24"/>
          <w:szCs w:val="24"/>
        </w:rPr>
        <w:t xml:space="preserve">configurations </w:t>
      </w:r>
      <w:r w:rsidR="00444727">
        <w:rPr>
          <w:sz w:val="24"/>
          <w:szCs w:val="24"/>
        </w:rPr>
        <w:t xml:space="preserve">for administrator messages </w:t>
      </w:r>
      <w:r w:rsidR="00437046">
        <w:rPr>
          <w:sz w:val="24"/>
          <w:szCs w:val="24"/>
        </w:rPr>
        <w:t xml:space="preserve">handling operations like </w:t>
      </w:r>
      <w:r w:rsidR="00513398">
        <w:rPr>
          <w:sz w:val="24"/>
          <w:szCs w:val="24"/>
        </w:rPr>
        <w:t>read</w:t>
      </w:r>
      <w:r w:rsidR="00430F94">
        <w:rPr>
          <w:sz w:val="24"/>
          <w:szCs w:val="24"/>
        </w:rPr>
        <w:t>ing</w:t>
      </w:r>
      <w:r w:rsidR="00513398">
        <w:rPr>
          <w:sz w:val="24"/>
          <w:szCs w:val="24"/>
        </w:rPr>
        <w:t xml:space="preserve"> mess</w:t>
      </w:r>
      <w:r w:rsidR="00430F94">
        <w:rPr>
          <w:sz w:val="24"/>
          <w:szCs w:val="24"/>
        </w:rPr>
        <w:t xml:space="preserve">age, </w:t>
      </w:r>
      <w:r w:rsidR="00363D93">
        <w:rPr>
          <w:sz w:val="24"/>
          <w:szCs w:val="24"/>
        </w:rPr>
        <w:t>toggles Active</w:t>
      </w:r>
      <w:r w:rsidR="00A73364">
        <w:rPr>
          <w:sz w:val="24"/>
          <w:szCs w:val="24"/>
        </w:rPr>
        <w:t>/Inactive</w:t>
      </w:r>
      <w:r w:rsidR="007709A1">
        <w:rPr>
          <w:sz w:val="24"/>
          <w:szCs w:val="24"/>
        </w:rPr>
        <w:t xml:space="preserve"> etc.</w:t>
      </w:r>
    </w:p>
    <w:p w14:paraId="76797061" w14:textId="3D5E5CDA" w:rsidR="007709A1" w:rsidRDefault="007709A1" w:rsidP="00430F94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ministratorNavigator </w:t>
      </w:r>
      <w:r w:rsidR="005204D9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204D9">
        <w:rPr>
          <w:sz w:val="24"/>
          <w:szCs w:val="24"/>
        </w:rPr>
        <w:t xml:space="preserve">This class contains all </w:t>
      </w:r>
      <w:r w:rsidR="00981DC9">
        <w:rPr>
          <w:sz w:val="24"/>
          <w:szCs w:val="24"/>
        </w:rPr>
        <w:t>methods</w:t>
      </w:r>
      <w:r w:rsidR="005204D9">
        <w:rPr>
          <w:sz w:val="24"/>
          <w:szCs w:val="24"/>
        </w:rPr>
        <w:t xml:space="preserve"> </w:t>
      </w:r>
      <w:r w:rsidR="00737BE9">
        <w:rPr>
          <w:sz w:val="24"/>
          <w:szCs w:val="24"/>
        </w:rPr>
        <w:t xml:space="preserve">to navigate through administrator </w:t>
      </w:r>
      <w:r w:rsidR="00AE0719">
        <w:rPr>
          <w:sz w:val="24"/>
          <w:szCs w:val="24"/>
        </w:rPr>
        <w:t>tab.</w:t>
      </w:r>
    </w:p>
    <w:p w14:paraId="6B1D9E5B" w14:textId="78732FEF" w:rsidR="00D25422" w:rsidRDefault="00D947A6" w:rsidP="001F61BC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Look</w:t>
      </w:r>
      <w:r w:rsidR="00B67255">
        <w:rPr>
          <w:b/>
          <w:bCs/>
          <w:sz w:val="24"/>
          <w:szCs w:val="24"/>
        </w:rPr>
        <w:t xml:space="preserve">upsPage </w:t>
      </w:r>
      <w:r w:rsidR="00AF1AB6">
        <w:rPr>
          <w:b/>
          <w:bCs/>
          <w:sz w:val="24"/>
          <w:szCs w:val="24"/>
        </w:rPr>
        <w:t>–</w:t>
      </w:r>
      <w:r w:rsidR="00B67255">
        <w:rPr>
          <w:sz w:val="24"/>
          <w:szCs w:val="24"/>
        </w:rPr>
        <w:t xml:space="preserve"> </w:t>
      </w:r>
      <w:r w:rsidR="00AF1AB6">
        <w:rPr>
          <w:sz w:val="24"/>
          <w:szCs w:val="24"/>
        </w:rPr>
        <w:t xml:space="preserve">This class contains all </w:t>
      </w:r>
      <w:r w:rsidR="00981DC9">
        <w:rPr>
          <w:sz w:val="24"/>
          <w:szCs w:val="24"/>
        </w:rPr>
        <w:t>methods</w:t>
      </w:r>
      <w:r w:rsidR="00FD2ED2">
        <w:rPr>
          <w:sz w:val="24"/>
          <w:szCs w:val="24"/>
        </w:rPr>
        <w:t xml:space="preserve"> </w:t>
      </w:r>
      <w:r w:rsidR="00C71C75">
        <w:rPr>
          <w:sz w:val="24"/>
          <w:szCs w:val="24"/>
        </w:rPr>
        <w:t xml:space="preserve">to </w:t>
      </w:r>
      <w:r w:rsidR="004C1680">
        <w:rPr>
          <w:sz w:val="24"/>
          <w:szCs w:val="24"/>
        </w:rPr>
        <w:t>handle lookups page operations</w:t>
      </w:r>
      <w:r w:rsidR="005F7DD6">
        <w:rPr>
          <w:sz w:val="24"/>
          <w:szCs w:val="24"/>
        </w:rPr>
        <w:t xml:space="preserve"> and navigate through it</w:t>
      </w:r>
      <w:r w:rsidR="001F61BC">
        <w:rPr>
          <w:sz w:val="24"/>
          <w:szCs w:val="24"/>
        </w:rPr>
        <w:t>.</w:t>
      </w:r>
    </w:p>
    <w:p w14:paraId="0913D54C" w14:textId="3317A2F5" w:rsidR="00C26E7B" w:rsidRDefault="00C26E7B" w:rsidP="001F61BC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Notifications</w:t>
      </w:r>
      <w:r w:rsidR="0097162D">
        <w:rPr>
          <w:b/>
          <w:bCs/>
          <w:sz w:val="24"/>
          <w:szCs w:val="24"/>
        </w:rPr>
        <w:t>Page-</w:t>
      </w:r>
      <w:r w:rsidR="0097162D">
        <w:rPr>
          <w:sz w:val="24"/>
          <w:szCs w:val="24"/>
        </w:rPr>
        <w:t xml:space="preserve"> </w:t>
      </w:r>
      <w:r w:rsidR="00207329">
        <w:rPr>
          <w:sz w:val="24"/>
          <w:szCs w:val="24"/>
        </w:rPr>
        <w:t>This class</w:t>
      </w:r>
      <w:r w:rsidR="003574D4">
        <w:rPr>
          <w:sz w:val="24"/>
          <w:szCs w:val="24"/>
        </w:rPr>
        <w:t xml:space="preserve"> </w:t>
      </w:r>
      <w:r w:rsidR="00602AF5">
        <w:rPr>
          <w:sz w:val="24"/>
          <w:szCs w:val="24"/>
        </w:rPr>
        <w:t xml:space="preserve">contains all </w:t>
      </w:r>
      <w:r w:rsidR="00981DC9">
        <w:rPr>
          <w:sz w:val="24"/>
          <w:szCs w:val="24"/>
        </w:rPr>
        <w:t>methods</w:t>
      </w:r>
      <w:r w:rsidR="00602AF5">
        <w:rPr>
          <w:sz w:val="24"/>
          <w:szCs w:val="24"/>
        </w:rPr>
        <w:t xml:space="preserve"> </w:t>
      </w:r>
      <w:r w:rsidR="005A3318">
        <w:rPr>
          <w:sz w:val="24"/>
          <w:szCs w:val="24"/>
        </w:rPr>
        <w:t>to</w:t>
      </w:r>
      <w:r w:rsidR="00983D74">
        <w:rPr>
          <w:sz w:val="24"/>
          <w:szCs w:val="24"/>
        </w:rPr>
        <w:t xml:space="preserve"> handle </w:t>
      </w:r>
      <w:r w:rsidR="00351DA0">
        <w:rPr>
          <w:sz w:val="24"/>
          <w:szCs w:val="24"/>
        </w:rPr>
        <w:t>n</w:t>
      </w:r>
      <w:r w:rsidR="00983D74">
        <w:rPr>
          <w:sz w:val="24"/>
          <w:szCs w:val="24"/>
        </w:rPr>
        <w:t xml:space="preserve">otifications </w:t>
      </w:r>
      <w:r w:rsidR="00AB079B">
        <w:rPr>
          <w:sz w:val="24"/>
          <w:szCs w:val="24"/>
        </w:rPr>
        <w:t xml:space="preserve">tab and to navigate through it like </w:t>
      </w:r>
      <w:r w:rsidR="00F96406">
        <w:rPr>
          <w:sz w:val="24"/>
          <w:szCs w:val="24"/>
        </w:rPr>
        <w:t>Sending</w:t>
      </w:r>
      <w:r w:rsidR="008A7EEC">
        <w:rPr>
          <w:sz w:val="24"/>
          <w:szCs w:val="24"/>
        </w:rPr>
        <w:t>/</w:t>
      </w:r>
      <w:r w:rsidR="00161F4D">
        <w:rPr>
          <w:sz w:val="24"/>
          <w:szCs w:val="24"/>
        </w:rPr>
        <w:t xml:space="preserve">Receiving </w:t>
      </w:r>
      <w:r w:rsidR="00F158AA">
        <w:rPr>
          <w:sz w:val="24"/>
          <w:szCs w:val="24"/>
        </w:rPr>
        <w:t>Notification, send to whom, when etc</w:t>
      </w:r>
      <w:r w:rsidR="00080FD8">
        <w:rPr>
          <w:sz w:val="24"/>
          <w:szCs w:val="24"/>
        </w:rPr>
        <w:t>.</w:t>
      </w:r>
    </w:p>
    <w:p w14:paraId="41E0A4A5" w14:textId="7F20A7E2" w:rsidR="00080FD8" w:rsidRDefault="00080FD8" w:rsidP="001F61BC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gesPage </w:t>
      </w:r>
      <w:r w:rsidR="00812072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12072">
        <w:rPr>
          <w:sz w:val="24"/>
          <w:szCs w:val="24"/>
        </w:rPr>
        <w:t>This class contains</w:t>
      </w:r>
      <w:r w:rsidR="008804A7">
        <w:rPr>
          <w:sz w:val="24"/>
          <w:szCs w:val="24"/>
        </w:rPr>
        <w:t xml:space="preserve"> all </w:t>
      </w:r>
      <w:r w:rsidR="00981DC9">
        <w:rPr>
          <w:sz w:val="24"/>
          <w:szCs w:val="24"/>
        </w:rPr>
        <w:t>methods</w:t>
      </w:r>
      <w:r w:rsidR="008804A7">
        <w:rPr>
          <w:sz w:val="24"/>
          <w:szCs w:val="24"/>
        </w:rPr>
        <w:t xml:space="preserve"> </w:t>
      </w:r>
      <w:r w:rsidR="00C07483">
        <w:rPr>
          <w:sz w:val="24"/>
          <w:szCs w:val="24"/>
        </w:rPr>
        <w:t>to handle pages tab and to navigate through i</w:t>
      </w:r>
      <w:r w:rsidR="00F3506E">
        <w:rPr>
          <w:sz w:val="24"/>
          <w:szCs w:val="24"/>
        </w:rPr>
        <w:t>t.</w:t>
      </w:r>
      <w:r w:rsidR="00740B43">
        <w:rPr>
          <w:sz w:val="24"/>
          <w:szCs w:val="24"/>
        </w:rPr>
        <w:t xml:space="preserve"> </w:t>
      </w:r>
    </w:p>
    <w:p w14:paraId="456F761C" w14:textId="25956949" w:rsidR="00EE62D2" w:rsidRDefault="00EE62D2" w:rsidP="001F61BC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RolesPage –</w:t>
      </w:r>
      <w:r>
        <w:rPr>
          <w:sz w:val="24"/>
          <w:szCs w:val="24"/>
        </w:rPr>
        <w:t xml:space="preserve"> This class conta</w:t>
      </w:r>
      <w:r w:rsidR="00953846">
        <w:rPr>
          <w:sz w:val="24"/>
          <w:szCs w:val="24"/>
        </w:rPr>
        <w:t xml:space="preserve">ins all </w:t>
      </w:r>
      <w:r w:rsidR="00981DC9">
        <w:rPr>
          <w:sz w:val="24"/>
          <w:szCs w:val="24"/>
        </w:rPr>
        <w:t>methods</w:t>
      </w:r>
      <w:r w:rsidR="007E4366">
        <w:rPr>
          <w:sz w:val="24"/>
          <w:szCs w:val="24"/>
        </w:rPr>
        <w:t xml:space="preserve"> to </w:t>
      </w:r>
      <w:r w:rsidR="00576A2A">
        <w:rPr>
          <w:sz w:val="24"/>
          <w:szCs w:val="24"/>
        </w:rPr>
        <w:t xml:space="preserve">handle roles tab and to navigate </w:t>
      </w:r>
      <w:r w:rsidR="000F502C">
        <w:rPr>
          <w:sz w:val="24"/>
          <w:szCs w:val="24"/>
        </w:rPr>
        <w:t>th</w:t>
      </w:r>
      <w:r w:rsidR="00783E27">
        <w:rPr>
          <w:sz w:val="24"/>
          <w:szCs w:val="24"/>
        </w:rPr>
        <w:t xml:space="preserve">rough </w:t>
      </w:r>
      <w:r w:rsidR="0065527A">
        <w:rPr>
          <w:sz w:val="24"/>
          <w:szCs w:val="24"/>
        </w:rPr>
        <w:t>its</w:t>
      </w:r>
      <w:r w:rsidR="00783E27">
        <w:rPr>
          <w:sz w:val="24"/>
          <w:szCs w:val="24"/>
        </w:rPr>
        <w:t xml:space="preserve"> operations like adding</w:t>
      </w:r>
      <w:r w:rsidR="00F033C6">
        <w:rPr>
          <w:sz w:val="24"/>
          <w:szCs w:val="24"/>
        </w:rPr>
        <w:t>/removing</w:t>
      </w:r>
      <w:r w:rsidR="00783E27">
        <w:rPr>
          <w:sz w:val="24"/>
          <w:szCs w:val="24"/>
        </w:rPr>
        <w:t xml:space="preserve"> roles</w:t>
      </w:r>
      <w:r w:rsidR="00EF0745">
        <w:rPr>
          <w:sz w:val="24"/>
          <w:szCs w:val="24"/>
        </w:rPr>
        <w:t xml:space="preserve"> for </w:t>
      </w:r>
      <w:r w:rsidR="0065527A">
        <w:rPr>
          <w:sz w:val="24"/>
          <w:szCs w:val="24"/>
        </w:rPr>
        <w:t>various modules.</w:t>
      </w:r>
    </w:p>
    <w:p w14:paraId="4D51987F" w14:textId="34CAE623" w:rsidR="0065527A" w:rsidRDefault="0065527A" w:rsidP="001F61BC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TypesPage-</w:t>
      </w:r>
      <w:r>
        <w:rPr>
          <w:sz w:val="24"/>
          <w:szCs w:val="24"/>
        </w:rPr>
        <w:t xml:space="preserve"> This </w:t>
      </w:r>
      <w:r w:rsidR="00F0230B">
        <w:rPr>
          <w:sz w:val="24"/>
          <w:szCs w:val="24"/>
        </w:rPr>
        <w:t xml:space="preserve">class contains all </w:t>
      </w:r>
      <w:r w:rsidR="00981DC9">
        <w:rPr>
          <w:sz w:val="24"/>
          <w:szCs w:val="24"/>
        </w:rPr>
        <w:t>methods</w:t>
      </w:r>
      <w:r w:rsidR="00F0230B">
        <w:rPr>
          <w:sz w:val="24"/>
          <w:szCs w:val="24"/>
        </w:rPr>
        <w:t xml:space="preserve"> for </w:t>
      </w:r>
      <w:r w:rsidR="00921AEF">
        <w:rPr>
          <w:sz w:val="24"/>
          <w:szCs w:val="24"/>
        </w:rPr>
        <w:t>various operations of administrator like</w:t>
      </w:r>
      <w:r w:rsidR="008E1DAC">
        <w:rPr>
          <w:sz w:val="24"/>
          <w:szCs w:val="24"/>
        </w:rPr>
        <w:t xml:space="preserve"> notes, assessments etc.</w:t>
      </w:r>
    </w:p>
    <w:p w14:paraId="05C99B6D" w14:textId="225C6AA8" w:rsidR="008E1DAC" w:rsidRDefault="008E1DAC" w:rsidP="001F61BC">
      <w:pPr>
        <w:ind w:left="1440"/>
        <w:rPr>
          <w:sz w:val="24"/>
          <w:szCs w:val="24"/>
        </w:rPr>
      </w:pPr>
    </w:p>
    <w:p w14:paraId="4E748280" w14:textId="66BF4FAD" w:rsidR="008E1DAC" w:rsidRDefault="008E1DAC" w:rsidP="001F61BC">
      <w:pPr>
        <w:ind w:left="1440"/>
        <w:rPr>
          <w:sz w:val="24"/>
          <w:szCs w:val="24"/>
        </w:rPr>
      </w:pPr>
    </w:p>
    <w:p w14:paraId="54607E42" w14:textId="14D87EB9" w:rsidR="008E1DAC" w:rsidRDefault="008E1DAC" w:rsidP="001F61BC">
      <w:pPr>
        <w:ind w:left="1440"/>
        <w:rPr>
          <w:sz w:val="24"/>
          <w:szCs w:val="24"/>
        </w:rPr>
      </w:pPr>
    </w:p>
    <w:p w14:paraId="50824364" w14:textId="30603868" w:rsidR="008E1DAC" w:rsidRDefault="008E1DAC" w:rsidP="001F61BC">
      <w:pPr>
        <w:ind w:left="1440"/>
        <w:rPr>
          <w:sz w:val="24"/>
          <w:szCs w:val="24"/>
        </w:rPr>
      </w:pPr>
    </w:p>
    <w:p w14:paraId="7660C8E4" w14:textId="7A07CE3B" w:rsidR="008E1DAC" w:rsidRDefault="008E1DAC" w:rsidP="001F61BC">
      <w:pPr>
        <w:ind w:left="1440"/>
        <w:rPr>
          <w:sz w:val="24"/>
          <w:szCs w:val="24"/>
        </w:rPr>
      </w:pPr>
    </w:p>
    <w:p w14:paraId="187FB3EF" w14:textId="76268D18" w:rsidR="008E1DAC" w:rsidRDefault="008E1DAC" w:rsidP="001F61BC">
      <w:pPr>
        <w:ind w:left="1440"/>
        <w:rPr>
          <w:sz w:val="24"/>
          <w:szCs w:val="24"/>
        </w:rPr>
      </w:pPr>
    </w:p>
    <w:p w14:paraId="3FFFD78B" w14:textId="77777777" w:rsidR="008E1DAC" w:rsidRDefault="008E1DAC" w:rsidP="001F61BC">
      <w:pPr>
        <w:ind w:left="1440"/>
        <w:rPr>
          <w:sz w:val="24"/>
          <w:szCs w:val="24"/>
        </w:rPr>
      </w:pPr>
    </w:p>
    <w:p w14:paraId="6730AAF5" w14:textId="511B5C82" w:rsidR="008E1DAC" w:rsidRDefault="008E1DAC" w:rsidP="001F61BC">
      <w:pPr>
        <w:ind w:left="1440"/>
        <w:rPr>
          <w:sz w:val="24"/>
          <w:szCs w:val="24"/>
        </w:rPr>
      </w:pPr>
    </w:p>
    <w:p w14:paraId="21B8D7D9" w14:textId="4B3D5388" w:rsidR="008E1DAC" w:rsidRDefault="008E1DAC" w:rsidP="001F61BC">
      <w:pPr>
        <w:ind w:left="1440"/>
        <w:rPr>
          <w:sz w:val="24"/>
          <w:szCs w:val="24"/>
        </w:rPr>
      </w:pPr>
    </w:p>
    <w:p w14:paraId="0ABA6EFD" w14:textId="2D408693" w:rsidR="008E1DAC" w:rsidRDefault="008E1DAC" w:rsidP="001F61BC">
      <w:pPr>
        <w:ind w:left="1440"/>
        <w:rPr>
          <w:sz w:val="24"/>
          <w:szCs w:val="24"/>
        </w:rPr>
      </w:pPr>
    </w:p>
    <w:p w14:paraId="1F7784C1" w14:textId="77777777" w:rsidR="008E1DAC" w:rsidRDefault="008E1DAC" w:rsidP="001F61BC">
      <w:pPr>
        <w:ind w:left="1440"/>
        <w:rPr>
          <w:sz w:val="24"/>
          <w:szCs w:val="24"/>
        </w:rPr>
      </w:pPr>
    </w:p>
    <w:p w14:paraId="42AC234D" w14:textId="77777777" w:rsidR="001F61BC" w:rsidRPr="00894182" w:rsidRDefault="001F61BC" w:rsidP="001F61BC">
      <w:pPr>
        <w:ind w:left="1440"/>
        <w:rPr>
          <w:sz w:val="24"/>
          <w:szCs w:val="24"/>
        </w:rPr>
      </w:pPr>
    </w:p>
    <w:p w14:paraId="488F1768" w14:textId="6A37791D" w:rsidR="00382817" w:rsidRPr="00894182" w:rsidRDefault="00382817" w:rsidP="00BF1A1A">
      <w:pPr>
        <w:ind w:left="1440"/>
        <w:rPr>
          <w:sz w:val="24"/>
          <w:szCs w:val="24"/>
        </w:rPr>
      </w:pPr>
    </w:p>
    <w:p w14:paraId="1E5BB1D9" w14:textId="6F122954" w:rsidR="00BF1A1A" w:rsidRDefault="00F86A1A" w:rsidP="00BF1A1A">
      <w:pPr>
        <w:ind w:left="720"/>
        <w:rPr>
          <w:sz w:val="24"/>
          <w:szCs w:val="24"/>
        </w:rPr>
      </w:pPr>
      <w:r w:rsidRPr="0029673C">
        <w:rPr>
          <w:b/>
          <w:bCs/>
          <w:sz w:val="24"/>
          <w:szCs w:val="24"/>
        </w:rPr>
        <w:t>Agreement</w:t>
      </w:r>
      <w:r w:rsidR="002C3C9F">
        <w:rPr>
          <w:sz w:val="24"/>
          <w:szCs w:val="24"/>
        </w:rPr>
        <w:t xml:space="preserve">- This </w:t>
      </w:r>
      <w:r w:rsidR="00445034">
        <w:rPr>
          <w:sz w:val="24"/>
          <w:szCs w:val="24"/>
        </w:rPr>
        <w:t xml:space="preserve">package holds all </w:t>
      </w:r>
      <w:r w:rsidR="00313C54">
        <w:rPr>
          <w:sz w:val="24"/>
          <w:szCs w:val="24"/>
        </w:rPr>
        <w:t xml:space="preserve">Page Factories </w:t>
      </w:r>
      <w:r w:rsidR="00445034">
        <w:rPr>
          <w:sz w:val="24"/>
          <w:szCs w:val="24"/>
        </w:rPr>
        <w:t xml:space="preserve">to support </w:t>
      </w:r>
      <w:r w:rsidR="00B001D2">
        <w:rPr>
          <w:sz w:val="24"/>
          <w:szCs w:val="24"/>
        </w:rPr>
        <w:t>Agre</w:t>
      </w:r>
      <w:r w:rsidR="0029673C">
        <w:rPr>
          <w:sz w:val="24"/>
          <w:szCs w:val="24"/>
        </w:rPr>
        <w:t>ements tab.</w:t>
      </w:r>
    </w:p>
    <w:p w14:paraId="7D6B2BC8" w14:textId="7A848D25" w:rsidR="0029673C" w:rsidRDefault="00E20420" w:rsidP="00A01FB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AgreementNavigator</w:t>
      </w:r>
      <w:r w:rsidRPr="00E20420">
        <w:rPr>
          <w:sz w:val="24"/>
          <w:szCs w:val="24"/>
        </w:rPr>
        <w:t>-</w:t>
      </w:r>
      <w:r>
        <w:rPr>
          <w:sz w:val="24"/>
          <w:szCs w:val="24"/>
        </w:rPr>
        <w:t xml:space="preserve"> This class contains </w:t>
      </w:r>
      <w:r w:rsidR="00313C54">
        <w:rPr>
          <w:sz w:val="24"/>
          <w:szCs w:val="24"/>
        </w:rPr>
        <w:t xml:space="preserve">Page Factories </w:t>
      </w:r>
      <w:r w:rsidR="002F5E3C">
        <w:rPr>
          <w:sz w:val="24"/>
          <w:szCs w:val="24"/>
        </w:rPr>
        <w:t xml:space="preserve">to navigate to the </w:t>
      </w:r>
      <w:r w:rsidR="008B13F2">
        <w:rPr>
          <w:sz w:val="24"/>
          <w:szCs w:val="24"/>
        </w:rPr>
        <w:t>agreements</w:t>
      </w:r>
      <w:r w:rsidR="00A01FB8">
        <w:rPr>
          <w:sz w:val="24"/>
          <w:szCs w:val="24"/>
        </w:rPr>
        <w:t xml:space="preserve"> tab on the navigation menu.</w:t>
      </w:r>
      <w:r w:rsidR="008B13F2">
        <w:rPr>
          <w:sz w:val="24"/>
          <w:szCs w:val="24"/>
        </w:rPr>
        <w:t xml:space="preserve"> </w:t>
      </w:r>
    </w:p>
    <w:p w14:paraId="1FBFFA5F" w14:textId="1F9B60F5" w:rsidR="001368D6" w:rsidRDefault="001368D6" w:rsidP="00A01FB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reementPage </w:t>
      </w:r>
      <w:r>
        <w:rPr>
          <w:sz w:val="24"/>
          <w:szCs w:val="24"/>
        </w:rPr>
        <w:t xml:space="preserve">– This class contains </w:t>
      </w:r>
      <w:r w:rsidR="00313C54">
        <w:rPr>
          <w:sz w:val="24"/>
          <w:szCs w:val="24"/>
        </w:rPr>
        <w:t xml:space="preserve">Page Factories </w:t>
      </w:r>
      <w:r>
        <w:rPr>
          <w:sz w:val="24"/>
          <w:szCs w:val="24"/>
        </w:rPr>
        <w:t>to perform various ac</w:t>
      </w:r>
      <w:r w:rsidR="000B536F">
        <w:rPr>
          <w:sz w:val="24"/>
          <w:szCs w:val="24"/>
        </w:rPr>
        <w:t>tions on the agreement page</w:t>
      </w:r>
      <w:r w:rsidR="00C4172B">
        <w:rPr>
          <w:sz w:val="24"/>
          <w:szCs w:val="24"/>
        </w:rPr>
        <w:t>.</w:t>
      </w:r>
    </w:p>
    <w:p w14:paraId="3EC25D51" w14:textId="2491F3CA" w:rsidR="00C4172B" w:rsidRDefault="00C4172B" w:rsidP="00A01FB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undSourceAccord </w:t>
      </w:r>
      <w:r>
        <w:rPr>
          <w:sz w:val="24"/>
          <w:szCs w:val="24"/>
        </w:rPr>
        <w:t xml:space="preserve">– This class </w:t>
      </w:r>
      <w:r w:rsidR="00A87051">
        <w:rPr>
          <w:sz w:val="24"/>
          <w:szCs w:val="24"/>
        </w:rPr>
        <w:t xml:space="preserve">contains </w:t>
      </w:r>
      <w:r w:rsidR="00313C54">
        <w:rPr>
          <w:sz w:val="24"/>
          <w:szCs w:val="24"/>
        </w:rPr>
        <w:t xml:space="preserve">Page Factories </w:t>
      </w:r>
      <w:r w:rsidR="00EE2FFA">
        <w:rPr>
          <w:sz w:val="24"/>
          <w:szCs w:val="24"/>
        </w:rPr>
        <w:t xml:space="preserve">to perform various operation on </w:t>
      </w:r>
      <w:r w:rsidR="004C1E58">
        <w:rPr>
          <w:sz w:val="24"/>
          <w:szCs w:val="24"/>
        </w:rPr>
        <w:t xml:space="preserve">the Fund source page </w:t>
      </w:r>
      <w:r w:rsidR="00180779">
        <w:rPr>
          <w:sz w:val="24"/>
          <w:szCs w:val="24"/>
        </w:rPr>
        <w:t xml:space="preserve">like </w:t>
      </w:r>
      <w:r w:rsidR="00433DEA">
        <w:rPr>
          <w:sz w:val="24"/>
          <w:szCs w:val="24"/>
        </w:rPr>
        <w:t xml:space="preserve">selection of service type, amount, settlements, </w:t>
      </w:r>
      <w:r w:rsidR="00B66F48">
        <w:rPr>
          <w:sz w:val="24"/>
          <w:szCs w:val="24"/>
        </w:rPr>
        <w:t>etc.</w:t>
      </w:r>
      <w:r w:rsidR="00433DEA">
        <w:rPr>
          <w:sz w:val="24"/>
          <w:szCs w:val="24"/>
        </w:rPr>
        <w:t xml:space="preserve"> </w:t>
      </w:r>
    </w:p>
    <w:p w14:paraId="08A1EC1A" w14:textId="77777777" w:rsidR="003F322B" w:rsidRDefault="003F322B" w:rsidP="002F1ADE">
      <w:pPr>
        <w:rPr>
          <w:sz w:val="24"/>
          <w:szCs w:val="24"/>
        </w:rPr>
      </w:pPr>
    </w:p>
    <w:p w14:paraId="50FB74B8" w14:textId="77777777" w:rsidR="00C4172B" w:rsidRDefault="00C4172B" w:rsidP="00A01FB8">
      <w:pPr>
        <w:ind w:left="1440"/>
        <w:rPr>
          <w:sz w:val="24"/>
          <w:szCs w:val="24"/>
        </w:rPr>
      </w:pPr>
    </w:p>
    <w:p w14:paraId="436A6FDE" w14:textId="04D9D93E" w:rsidR="00B4236D" w:rsidRDefault="00D87AD8" w:rsidP="00633DE1">
      <w:pPr>
        <w:ind w:left="720"/>
        <w:rPr>
          <w:sz w:val="24"/>
          <w:szCs w:val="24"/>
        </w:rPr>
      </w:pPr>
      <w:r w:rsidRPr="003960EF">
        <w:rPr>
          <w:b/>
          <w:bCs/>
          <w:sz w:val="24"/>
          <w:szCs w:val="24"/>
        </w:rPr>
        <w:t>Asse</w:t>
      </w:r>
      <w:r w:rsidR="003960EF" w:rsidRPr="003960EF">
        <w:rPr>
          <w:b/>
          <w:bCs/>
          <w:sz w:val="24"/>
          <w:szCs w:val="24"/>
        </w:rPr>
        <w:t>ssment_Forms</w:t>
      </w:r>
      <w:r w:rsidR="003960EF">
        <w:rPr>
          <w:b/>
          <w:bCs/>
          <w:sz w:val="24"/>
          <w:szCs w:val="24"/>
        </w:rPr>
        <w:t xml:space="preserve"> </w:t>
      </w:r>
      <w:r w:rsidR="00F45340">
        <w:rPr>
          <w:b/>
          <w:bCs/>
          <w:sz w:val="24"/>
          <w:szCs w:val="24"/>
        </w:rPr>
        <w:t>–</w:t>
      </w:r>
      <w:r w:rsidR="003960EF">
        <w:rPr>
          <w:b/>
          <w:bCs/>
          <w:sz w:val="24"/>
          <w:szCs w:val="24"/>
        </w:rPr>
        <w:t xml:space="preserve"> </w:t>
      </w:r>
      <w:r w:rsidR="00F45340" w:rsidRPr="0041184F">
        <w:rPr>
          <w:sz w:val="24"/>
          <w:szCs w:val="24"/>
        </w:rPr>
        <w:t xml:space="preserve">This </w:t>
      </w:r>
      <w:r w:rsidR="0041184F">
        <w:rPr>
          <w:sz w:val="24"/>
          <w:szCs w:val="24"/>
        </w:rPr>
        <w:t xml:space="preserve">package holds all </w:t>
      </w:r>
      <w:r w:rsidR="00B71382">
        <w:rPr>
          <w:sz w:val="24"/>
          <w:szCs w:val="24"/>
        </w:rPr>
        <w:t xml:space="preserve">Page Factories </w:t>
      </w:r>
      <w:r w:rsidR="00A326F6">
        <w:rPr>
          <w:sz w:val="24"/>
          <w:szCs w:val="24"/>
        </w:rPr>
        <w:t xml:space="preserve">to </w:t>
      </w:r>
      <w:r w:rsidR="00633DE1">
        <w:rPr>
          <w:sz w:val="24"/>
          <w:szCs w:val="24"/>
        </w:rPr>
        <w:t>handle Asse</w:t>
      </w:r>
      <w:r w:rsidR="00451B76">
        <w:rPr>
          <w:sz w:val="24"/>
          <w:szCs w:val="24"/>
        </w:rPr>
        <w:t>ss</w:t>
      </w:r>
      <w:r w:rsidR="00633DE1">
        <w:rPr>
          <w:sz w:val="24"/>
          <w:szCs w:val="24"/>
        </w:rPr>
        <w:t>ment</w:t>
      </w:r>
      <w:r w:rsidR="00451B76">
        <w:rPr>
          <w:sz w:val="24"/>
          <w:szCs w:val="24"/>
        </w:rPr>
        <w:t xml:space="preserve"> F</w:t>
      </w:r>
      <w:r w:rsidR="00B4236D">
        <w:rPr>
          <w:sz w:val="24"/>
          <w:szCs w:val="24"/>
        </w:rPr>
        <w:t>orms.</w:t>
      </w:r>
    </w:p>
    <w:p w14:paraId="27CC0467" w14:textId="3F0A4F2D" w:rsidR="0029673C" w:rsidRDefault="00B4236D" w:rsidP="00633DE1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Assessm</w:t>
      </w:r>
      <w:r w:rsidR="009C595B">
        <w:rPr>
          <w:b/>
          <w:bCs/>
          <w:sz w:val="24"/>
          <w:szCs w:val="24"/>
        </w:rPr>
        <w:t>ent_FormsNavigator-</w:t>
      </w:r>
      <w:r w:rsidR="005F3F04">
        <w:rPr>
          <w:b/>
          <w:bCs/>
          <w:sz w:val="24"/>
          <w:szCs w:val="24"/>
        </w:rPr>
        <w:t xml:space="preserve"> </w:t>
      </w:r>
      <w:r w:rsidR="005F3F04" w:rsidRPr="00FF6C4F">
        <w:rPr>
          <w:sz w:val="24"/>
          <w:szCs w:val="24"/>
        </w:rPr>
        <w:t>This</w:t>
      </w:r>
      <w:r w:rsidR="005F3F04">
        <w:rPr>
          <w:b/>
          <w:bCs/>
          <w:sz w:val="24"/>
          <w:szCs w:val="24"/>
        </w:rPr>
        <w:t xml:space="preserve"> </w:t>
      </w:r>
      <w:r w:rsidR="005F3F04">
        <w:rPr>
          <w:sz w:val="24"/>
          <w:szCs w:val="24"/>
        </w:rPr>
        <w:t xml:space="preserve"> class contains all </w:t>
      </w:r>
      <w:r w:rsidR="00B71382">
        <w:rPr>
          <w:sz w:val="24"/>
          <w:szCs w:val="24"/>
        </w:rPr>
        <w:t xml:space="preserve">Page Factories </w:t>
      </w:r>
      <w:r w:rsidR="003176EE">
        <w:rPr>
          <w:sz w:val="24"/>
          <w:szCs w:val="24"/>
        </w:rPr>
        <w:t>to navigate to the Assessments</w:t>
      </w:r>
      <w:r w:rsidR="00307AC5">
        <w:rPr>
          <w:sz w:val="24"/>
          <w:szCs w:val="24"/>
        </w:rPr>
        <w:t xml:space="preserve"> Form in the navigation menu.</w:t>
      </w:r>
    </w:p>
    <w:p w14:paraId="0080A42E" w14:textId="58F5542E" w:rsidR="00307AC5" w:rsidRDefault="00FF6C4F" w:rsidP="00633DE1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ssessment_FormsPage-  </w:t>
      </w:r>
      <w:r w:rsidRPr="002823EE">
        <w:rPr>
          <w:sz w:val="24"/>
          <w:szCs w:val="24"/>
        </w:rPr>
        <w:t>Thi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lass contains all </w:t>
      </w:r>
      <w:r w:rsidR="00B71382">
        <w:rPr>
          <w:sz w:val="24"/>
          <w:szCs w:val="24"/>
        </w:rPr>
        <w:t xml:space="preserve">Page Factories </w:t>
      </w:r>
      <w:r>
        <w:rPr>
          <w:sz w:val="24"/>
          <w:szCs w:val="24"/>
        </w:rPr>
        <w:t>to perfo</w:t>
      </w:r>
      <w:r w:rsidR="00B21249">
        <w:rPr>
          <w:sz w:val="24"/>
          <w:szCs w:val="24"/>
        </w:rPr>
        <w:t>r</w:t>
      </w:r>
      <w:r>
        <w:rPr>
          <w:sz w:val="24"/>
          <w:szCs w:val="24"/>
        </w:rPr>
        <w:t>m a</w:t>
      </w:r>
      <w:r w:rsidR="00B21249">
        <w:rPr>
          <w:sz w:val="24"/>
          <w:szCs w:val="24"/>
        </w:rPr>
        <w:t>ctions on forms page like</w:t>
      </w:r>
      <w:r w:rsidR="001915AC">
        <w:rPr>
          <w:sz w:val="24"/>
          <w:szCs w:val="24"/>
        </w:rPr>
        <w:t xml:space="preserve"> fill the form</w:t>
      </w:r>
      <w:r w:rsidR="00626CE1">
        <w:rPr>
          <w:sz w:val="24"/>
          <w:szCs w:val="24"/>
        </w:rPr>
        <w:t xml:space="preserve"> and </w:t>
      </w:r>
      <w:r w:rsidR="004B0D1E">
        <w:rPr>
          <w:sz w:val="24"/>
          <w:szCs w:val="24"/>
        </w:rPr>
        <w:t>adding the assessment.</w:t>
      </w:r>
    </w:p>
    <w:p w14:paraId="1FACB069" w14:textId="77777777" w:rsidR="00606754" w:rsidRDefault="00606754" w:rsidP="00633DE1">
      <w:pPr>
        <w:ind w:left="720"/>
        <w:rPr>
          <w:sz w:val="24"/>
          <w:szCs w:val="24"/>
        </w:rPr>
      </w:pPr>
    </w:p>
    <w:p w14:paraId="052EE3CD" w14:textId="72E5D6CF" w:rsidR="004B0D1E" w:rsidRDefault="004B0D1E" w:rsidP="00633DE1">
      <w:pPr>
        <w:ind w:left="720"/>
        <w:rPr>
          <w:sz w:val="24"/>
          <w:szCs w:val="24"/>
        </w:rPr>
      </w:pPr>
    </w:p>
    <w:p w14:paraId="5C97D600" w14:textId="4AE139BC" w:rsidR="00CC18FA" w:rsidRDefault="006C2093" w:rsidP="00633DE1">
      <w:pPr>
        <w:ind w:left="720"/>
        <w:rPr>
          <w:sz w:val="24"/>
          <w:szCs w:val="24"/>
        </w:rPr>
      </w:pPr>
      <w:r w:rsidRPr="00B3729B">
        <w:rPr>
          <w:b/>
          <w:bCs/>
          <w:sz w:val="24"/>
          <w:szCs w:val="24"/>
        </w:rPr>
        <w:t>Authorization</w:t>
      </w:r>
      <w:r w:rsidR="00B3729B">
        <w:rPr>
          <w:sz w:val="24"/>
          <w:szCs w:val="24"/>
        </w:rPr>
        <w:t xml:space="preserve"> – </w:t>
      </w:r>
      <w:r w:rsidR="00B3729B" w:rsidRPr="002823EE">
        <w:rPr>
          <w:sz w:val="24"/>
          <w:szCs w:val="24"/>
        </w:rPr>
        <w:t>This</w:t>
      </w:r>
      <w:r w:rsidR="00B3729B">
        <w:rPr>
          <w:b/>
          <w:bCs/>
          <w:sz w:val="24"/>
          <w:szCs w:val="24"/>
        </w:rPr>
        <w:t xml:space="preserve"> </w:t>
      </w:r>
      <w:r w:rsidR="00B3729B">
        <w:rPr>
          <w:sz w:val="24"/>
          <w:szCs w:val="24"/>
        </w:rPr>
        <w:t xml:space="preserve">package holds </w:t>
      </w:r>
      <w:r w:rsidR="00CC18FA">
        <w:rPr>
          <w:sz w:val="24"/>
          <w:szCs w:val="24"/>
        </w:rPr>
        <w:t xml:space="preserve">all </w:t>
      </w:r>
      <w:r w:rsidR="00B71382">
        <w:rPr>
          <w:sz w:val="24"/>
          <w:szCs w:val="24"/>
        </w:rPr>
        <w:t xml:space="preserve">Page Factories </w:t>
      </w:r>
      <w:r w:rsidR="00CC18FA">
        <w:rPr>
          <w:sz w:val="24"/>
          <w:szCs w:val="24"/>
        </w:rPr>
        <w:t>to support authorizations.</w:t>
      </w:r>
    </w:p>
    <w:p w14:paraId="766EAAE6" w14:textId="5188C0A8" w:rsidR="004B0D1E" w:rsidRDefault="002823EE" w:rsidP="00011B85">
      <w:pPr>
        <w:ind w:left="1440"/>
        <w:rPr>
          <w:sz w:val="24"/>
          <w:szCs w:val="24"/>
        </w:rPr>
      </w:pPr>
      <w:r w:rsidRPr="002823EE">
        <w:rPr>
          <w:b/>
          <w:bCs/>
          <w:sz w:val="24"/>
          <w:szCs w:val="24"/>
        </w:rPr>
        <w:t>AuthorizationNavigator</w:t>
      </w:r>
      <w:r>
        <w:rPr>
          <w:b/>
          <w:bCs/>
          <w:sz w:val="24"/>
          <w:szCs w:val="24"/>
        </w:rPr>
        <w:t xml:space="preserve"> - </w:t>
      </w:r>
      <w:r w:rsidR="00CC18FA" w:rsidRPr="002823EE">
        <w:rPr>
          <w:b/>
          <w:bCs/>
          <w:sz w:val="24"/>
          <w:szCs w:val="24"/>
        </w:rPr>
        <w:t xml:space="preserve"> </w:t>
      </w:r>
      <w:r w:rsidRPr="00CA65E3">
        <w:rPr>
          <w:sz w:val="24"/>
          <w:szCs w:val="24"/>
        </w:rPr>
        <w:t>Thi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lass contains </w:t>
      </w:r>
      <w:r w:rsidR="00B71382">
        <w:rPr>
          <w:sz w:val="24"/>
          <w:szCs w:val="24"/>
        </w:rPr>
        <w:t xml:space="preserve">Page Factories </w:t>
      </w:r>
      <w:r w:rsidR="00EA44F2">
        <w:rPr>
          <w:sz w:val="24"/>
          <w:szCs w:val="24"/>
        </w:rPr>
        <w:t>to navigate to the authorizations tab in the navigation menu.</w:t>
      </w:r>
      <w:r w:rsidR="00EA44F2">
        <w:rPr>
          <w:sz w:val="24"/>
          <w:szCs w:val="24"/>
        </w:rPr>
        <w:tab/>
      </w:r>
    </w:p>
    <w:p w14:paraId="15C61238" w14:textId="2A29A67C" w:rsidR="00011B85" w:rsidRPr="00C75B84" w:rsidRDefault="00C75B84" w:rsidP="00011B85">
      <w:pPr>
        <w:ind w:left="1440"/>
        <w:rPr>
          <w:sz w:val="24"/>
          <w:szCs w:val="24"/>
        </w:rPr>
      </w:pPr>
      <w:r w:rsidRPr="00F7265F">
        <w:rPr>
          <w:b/>
          <w:bCs/>
          <w:sz w:val="24"/>
          <w:szCs w:val="24"/>
        </w:rPr>
        <w:t>AuthorizationPage</w:t>
      </w:r>
      <w:r>
        <w:rPr>
          <w:b/>
          <w:bCs/>
          <w:sz w:val="24"/>
          <w:szCs w:val="24"/>
        </w:rPr>
        <w:t xml:space="preserve"> </w:t>
      </w:r>
      <w:r w:rsidR="00CA65E3">
        <w:rPr>
          <w:sz w:val="24"/>
          <w:szCs w:val="24"/>
        </w:rPr>
        <w:t xml:space="preserve">– This class contains </w:t>
      </w:r>
      <w:r w:rsidR="00BC66FD">
        <w:rPr>
          <w:sz w:val="24"/>
          <w:szCs w:val="24"/>
        </w:rPr>
        <w:t xml:space="preserve">all </w:t>
      </w:r>
      <w:r w:rsidR="00B71382">
        <w:rPr>
          <w:sz w:val="24"/>
          <w:szCs w:val="24"/>
        </w:rPr>
        <w:t xml:space="preserve">Page Factories </w:t>
      </w:r>
      <w:r w:rsidR="00BC66FD">
        <w:rPr>
          <w:sz w:val="24"/>
          <w:szCs w:val="24"/>
        </w:rPr>
        <w:t>to perform actions on the authorizations page</w:t>
      </w:r>
      <w:r w:rsidR="002E5D55">
        <w:rPr>
          <w:sz w:val="24"/>
          <w:szCs w:val="24"/>
        </w:rPr>
        <w:t>.</w:t>
      </w:r>
    </w:p>
    <w:p w14:paraId="2842EF3D" w14:textId="2AE0CFCD" w:rsidR="00BF1A1A" w:rsidRPr="00BF1A1A" w:rsidRDefault="00BF1A1A" w:rsidP="00BF1A1A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FCC154D" w14:textId="77777777" w:rsidR="00894182" w:rsidRDefault="00894182" w:rsidP="00CB0D08">
      <w:pPr>
        <w:ind w:left="1440"/>
        <w:rPr>
          <w:sz w:val="24"/>
          <w:szCs w:val="24"/>
        </w:rPr>
      </w:pPr>
    </w:p>
    <w:p w14:paraId="657F1081" w14:textId="77777777" w:rsidR="009639A6" w:rsidRDefault="009639A6" w:rsidP="00CB0D08">
      <w:pPr>
        <w:ind w:left="1440"/>
        <w:rPr>
          <w:sz w:val="24"/>
          <w:szCs w:val="24"/>
        </w:rPr>
      </w:pPr>
    </w:p>
    <w:p w14:paraId="5304D3DC" w14:textId="7B4075AF" w:rsidR="00CB0D08" w:rsidRDefault="00CB0D08" w:rsidP="00CB0D08">
      <w:pPr>
        <w:ind w:left="1440"/>
        <w:rPr>
          <w:sz w:val="24"/>
          <w:szCs w:val="24"/>
        </w:rPr>
      </w:pPr>
    </w:p>
    <w:p w14:paraId="72EFC7D0" w14:textId="40530A19" w:rsidR="00CB0D08" w:rsidRDefault="00CB0D08" w:rsidP="00CB0D08">
      <w:pPr>
        <w:ind w:left="1440"/>
        <w:rPr>
          <w:sz w:val="24"/>
          <w:szCs w:val="24"/>
        </w:rPr>
      </w:pPr>
    </w:p>
    <w:p w14:paraId="4CB73A65" w14:textId="2C482250" w:rsidR="0091168C" w:rsidRDefault="0091168C" w:rsidP="00CB0D08">
      <w:pPr>
        <w:ind w:left="1440"/>
        <w:rPr>
          <w:sz w:val="24"/>
          <w:szCs w:val="24"/>
        </w:rPr>
      </w:pPr>
    </w:p>
    <w:p w14:paraId="4103FF78" w14:textId="77777777" w:rsidR="00497772" w:rsidRDefault="00497772" w:rsidP="008B6C88">
      <w:pPr>
        <w:ind w:left="720"/>
        <w:rPr>
          <w:b/>
          <w:bCs/>
          <w:sz w:val="24"/>
          <w:szCs w:val="24"/>
        </w:rPr>
      </w:pPr>
    </w:p>
    <w:p w14:paraId="665926EF" w14:textId="70F3947E" w:rsidR="0091168C" w:rsidRDefault="009C6DEC" w:rsidP="008B6C88">
      <w:pPr>
        <w:ind w:left="720"/>
        <w:rPr>
          <w:sz w:val="24"/>
          <w:szCs w:val="24"/>
        </w:rPr>
      </w:pPr>
      <w:r w:rsidRPr="008B6C88">
        <w:rPr>
          <w:b/>
          <w:bCs/>
          <w:sz w:val="24"/>
          <w:szCs w:val="24"/>
        </w:rPr>
        <w:t>Classes</w:t>
      </w:r>
      <w:r w:rsidR="00970BFC">
        <w:rPr>
          <w:b/>
          <w:bCs/>
          <w:sz w:val="24"/>
          <w:szCs w:val="24"/>
        </w:rPr>
        <w:t xml:space="preserve"> - </w:t>
      </w:r>
      <w:r w:rsidR="00163210">
        <w:rPr>
          <w:b/>
          <w:bCs/>
          <w:sz w:val="24"/>
          <w:szCs w:val="24"/>
        </w:rPr>
        <w:t xml:space="preserve"> </w:t>
      </w:r>
      <w:r w:rsidR="00163210" w:rsidRPr="001F6A17">
        <w:rPr>
          <w:sz w:val="24"/>
          <w:szCs w:val="24"/>
        </w:rPr>
        <w:t>This</w:t>
      </w:r>
      <w:r w:rsidR="00163210">
        <w:rPr>
          <w:b/>
          <w:bCs/>
          <w:sz w:val="24"/>
          <w:szCs w:val="24"/>
        </w:rPr>
        <w:t xml:space="preserve"> </w:t>
      </w:r>
      <w:r w:rsidR="001F6A17" w:rsidRPr="001F6A17">
        <w:rPr>
          <w:sz w:val="24"/>
          <w:szCs w:val="24"/>
        </w:rPr>
        <w:t>pac</w:t>
      </w:r>
      <w:r w:rsidR="001F6A17">
        <w:rPr>
          <w:sz w:val="24"/>
          <w:szCs w:val="24"/>
        </w:rPr>
        <w:t xml:space="preserve">kage holds all </w:t>
      </w:r>
      <w:r w:rsidR="00B71382">
        <w:rPr>
          <w:sz w:val="24"/>
          <w:szCs w:val="24"/>
        </w:rPr>
        <w:t xml:space="preserve">Page Factories </w:t>
      </w:r>
      <w:r w:rsidR="001F6A17">
        <w:rPr>
          <w:sz w:val="24"/>
          <w:szCs w:val="24"/>
        </w:rPr>
        <w:t xml:space="preserve">to support </w:t>
      </w:r>
      <w:r w:rsidR="00CB7639">
        <w:rPr>
          <w:sz w:val="24"/>
          <w:szCs w:val="24"/>
        </w:rPr>
        <w:t>classes</w:t>
      </w:r>
      <w:r w:rsidR="006D54C9">
        <w:rPr>
          <w:sz w:val="24"/>
          <w:szCs w:val="24"/>
        </w:rPr>
        <w:t xml:space="preserve"> operations.</w:t>
      </w:r>
    </w:p>
    <w:p w14:paraId="0326CA27" w14:textId="1CDC05BF" w:rsidR="006D54C9" w:rsidRDefault="00D05732" w:rsidP="00A05E52">
      <w:pPr>
        <w:ind w:left="1440"/>
        <w:rPr>
          <w:sz w:val="24"/>
          <w:szCs w:val="24"/>
        </w:rPr>
      </w:pPr>
      <w:r w:rsidRPr="00D05732">
        <w:rPr>
          <w:b/>
          <w:bCs/>
          <w:sz w:val="24"/>
          <w:szCs w:val="24"/>
        </w:rPr>
        <w:t>ClassesNavigator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This </w:t>
      </w:r>
      <w:r w:rsidR="00FA54AB">
        <w:rPr>
          <w:sz w:val="24"/>
          <w:szCs w:val="24"/>
        </w:rPr>
        <w:t xml:space="preserve">class holds </w:t>
      </w:r>
      <w:r w:rsidR="00B71382">
        <w:rPr>
          <w:sz w:val="24"/>
          <w:szCs w:val="24"/>
        </w:rPr>
        <w:t xml:space="preserve">Page Factories </w:t>
      </w:r>
      <w:r w:rsidR="009A687C">
        <w:rPr>
          <w:sz w:val="24"/>
          <w:szCs w:val="24"/>
        </w:rPr>
        <w:t>to navigate through</w:t>
      </w:r>
      <w:r w:rsidR="00FA54AB">
        <w:rPr>
          <w:sz w:val="24"/>
          <w:szCs w:val="24"/>
        </w:rPr>
        <w:t xml:space="preserve"> </w:t>
      </w:r>
      <w:r w:rsidR="0090440B">
        <w:rPr>
          <w:sz w:val="24"/>
          <w:szCs w:val="24"/>
        </w:rPr>
        <w:t>a</w:t>
      </w:r>
      <w:r w:rsidR="004C5F73">
        <w:rPr>
          <w:sz w:val="24"/>
          <w:szCs w:val="24"/>
        </w:rPr>
        <w:t xml:space="preserve">ttendance </w:t>
      </w:r>
      <w:r w:rsidR="006574F6">
        <w:rPr>
          <w:sz w:val="24"/>
          <w:szCs w:val="24"/>
        </w:rPr>
        <w:t xml:space="preserve">management like </w:t>
      </w:r>
      <w:r w:rsidR="004D3E31">
        <w:rPr>
          <w:sz w:val="24"/>
          <w:szCs w:val="24"/>
        </w:rPr>
        <w:t>r</w:t>
      </w:r>
      <w:r w:rsidR="006574F6">
        <w:rPr>
          <w:sz w:val="24"/>
          <w:szCs w:val="24"/>
        </w:rPr>
        <w:t>oster</w:t>
      </w:r>
      <w:r w:rsidR="00FA364D">
        <w:rPr>
          <w:sz w:val="24"/>
          <w:szCs w:val="24"/>
        </w:rPr>
        <w:t xml:space="preserve">s, schedules, </w:t>
      </w:r>
      <w:r w:rsidR="00075DCE">
        <w:rPr>
          <w:sz w:val="24"/>
          <w:szCs w:val="24"/>
        </w:rPr>
        <w:t>outcome etc.</w:t>
      </w:r>
    </w:p>
    <w:p w14:paraId="4181886F" w14:textId="6EB3C81E" w:rsidR="00075DCE" w:rsidRDefault="00075DCE" w:rsidP="00A05E52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ClassesPage –</w:t>
      </w:r>
      <w:r>
        <w:rPr>
          <w:sz w:val="24"/>
          <w:szCs w:val="24"/>
        </w:rPr>
        <w:t xml:space="preserve"> This class holds </w:t>
      </w:r>
      <w:r w:rsidR="00B71382">
        <w:rPr>
          <w:sz w:val="24"/>
          <w:szCs w:val="24"/>
        </w:rPr>
        <w:t xml:space="preserve">Page Factories </w:t>
      </w:r>
      <w:r w:rsidR="00595BC6">
        <w:rPr>
          <w:sz w:val="24"/>
          <w:szCs w:val="24"/>
        </w:rPr>
        <w:t xml:space="preserve">to add classes </w:t>
      </w:r>
      <w:r w:rsidR="00E21D58">
        <w:rPr>
          <w:sz w:val="24"/>
          <w:szCs w:val="24"/>
        </w:rPr>
        <w:t xml:space="preserve">and its </w:t>
      </w:r>
      <w:r w:rsidR="00D422FB">
        <w:rPr>
          <w:sz w:val="24"/>
          <w:szCs w:val="24"/>
        </w:rPr>
        <w:t>various parameters</w:t>
      </w:r>
      <w:r w:rsidR="00A57950">
        <w:rPr>
          <w:sz w:val="24"/>
          <w:szCs w:val="24"/>
        </w:rPr>
        <w:t xml:space="preserve"> like </w:t>
      </w:r>
      <w:r w:rsidR="006F3FC6">
        <w:rPr>
          <w:sz w:val="24"/>
          <w:szCs w:val="24"/>
        </w:rPr>
        <w:t>title, notes,</w:t>
      </w:r>
      <w:r w:rsidR="00EB7298">
        <w:rPr>
          <w:sz w:val="24"/>
          <w:szCs w:val="24"/>
        </w:rPr>
        <w:t xml:space="preserve"> seats,</w:t>
      </w:r>
      <w:r w:rsidR="00186A4E">
        <w:rPr>
          <w:sz w:val="24"/>
          <w:szCs w:val="24"/>
        </w:rPr>
        <w:t xml:space="preserve"> location, </w:t>
      </w:r>
      <w:r w:rsidR="0069558A">
        <w:rPr>
          <w:sz w:val="24"/>
          <w:szCs w:val="24"/>
        </w:rPr>
        <w:t>etc.</w:t>
      </w:r>
    </w:p>
    <w:p w14:paraId="50A8C80B" w14:textId="66D3C517" w:rsidR="0069558A" w:rsidRDefault="00F16EED" w:rsidP="00A05E52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RosterPage</w:t>
      </w:r>
      <w:r w:rsidR="004851AE">
        <w:rPr>
          <w:b/>
          <w:bCs/>
          <w:sz w:val="24"/>
          <w:szCs w:val="24"/>
        </w:rPr>
        <w:t>-</w:t>
      </w:r>
      <w:r w:rsidR="004851AE">
        <w:rPr>
          <w:sz w:val="24"/>
          <w:szCs w:val="24"/>
        </w:rPr>
        <w:t xml:space="preserve"> This class holds </w:t>
      </w:r>
      <w:r w:rsidR="00B71382">
        <w:rPr>
          <w:sz w:val="24"/>
          <w:szCs w:val="24"/>
        </w:rPr>
        <w:t xml:space="preserve">Page Factories </w:t>
      </w:r>
      <w:r w:rsidR="002C51DE">
        <w:rPr>
          <w:sz w:val="24"/>
          <w:szCs w:val="24"/>
        </w:rPr>
        <w:t>to</w:t>
      </w:r>
      <w:r w:rsidR="005968C2">
        <w:rPr>
          <w:sz w:val="24"/>
          <w:szCs w:val="24"/>
        </w:rPr>
        <w:t xml:space="preserve"> set roster </w:t>
      </w:r>
      <w:r w:rsidR="00CD6311">
        <w:rPr>
          <w:sz w:val="24"/>
          <w:szCs w:val="24"/>
        </w:rPr>
        <w:t>for</w:t>
      </w:r>
      <w:r w:rsidR="005968C2">
        <w:rPr>
          <w:sz w:val="24"/>
          <w:szCs w:val="24"/>
        </w:rPr>
        <w:t xml:space="preserve"> user</w:t>
      </w:r>
      <w:r w:rsidR="00CD6311">
        <w:rPr>
          <w:sz w:val="24"/>
          <w:szCs w:val="24"/>
        </w:rPr>
        <w:t xml:space="preserve"> </w:t>
      </w:r>
      <w:r w:rsidR="00F90A5C">
        <w:rPr>
          <w:sz w:val="24"/>
          <w:szCs w:val="24"/>
        </w:rPr>
        <w:t>with multiple operations like</w:t>
      </w:r>
      <w:r w:rsidR="006A0588">
        <w:rPr>
          <w:sz w:val="24"/>
          <w:szCs w:val="24"/>
        </w:rPr>
        <w:t xml:space="preserve"> </w:t>
      </w:r>
      <w:r w:rsidR="00204BBB">
        <w:rPr>
          <w:sz w:val="24"/>
          <w:szCs w:val="24"/>
        </w:rPr>
        <w:t>specialties,</w:t>
      </w:r>
      <w:r w:rsidR="006A0588">
        <w:rPr>
          <w:sz w:val="24"/>
          <w:szCs w:val="24"/>
        </w:rPr>
        <w:t xml:space="preserve"> accommodation</w:t>
      </w:r>
      <w:r w:rsidR="00CF4947">
        <w:rPr>
          <w:sz w:val="24"/>
          <w:szCs w:val="24"/>
        </w:rPr>
        <w:t>, payment,</w:t>
      </w:r>
      <w:r w:rsidR="00683C23">
        <w:rPr>
          <w:sz w:val="24"/>
          <w:szCs w:val="24"/>
        </w:rPr>
        <w:t xml:space="preserve"> etc.</w:t>
      </w:r>
    </w:p>
    <w:p w14:paraId="0B17518B" w14:textId="6DA23172" w:rsidR="00683C23" w:rsidRDefault="00683C23" w:rsidP="00A05E52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hedulePage -  </w:t>
      </w:r>
      <w:r w:rsidR="00B93EFC">
        <w:rPr>
          <w:sz w:val="24"/>
          <w:szCs w:val="24"/>
        </w:rPr>
        <w:t xml:space="preserve">This class </w:t>
      </w:r>
      <w:r w:rsidR="009901A5">
        <w:rPr>
          <w:sz w:val="24"/>
          <w:szCs w:val="24"/>
        </w:rPr>
        <w:t xml:space="preserve">holds </w:t>
      </w:r>
      <w:r w:rsidR="00B71382">
        <w:rPr>
          <w:sz w:val="24"/>
          <w:szCs w:val="24"/>
        </w:rPr>
        <w:t xml:space="preserve">Page Factories </w:t>
      </w:r>
      <w:r w:rsidR="009901A5">
        <w:rPr>
          <w:sz w:val="24"/>
          <w:szCs w:val="24"/>
        </w:rPr>
        <w:t xml:space="preserve">to </w:t>
      </w:r>
      <w:r w:rsidR="00180145">
        <w:rPr>
          <w:sz w:val="24"/>
          <w:szCs w:val="24"/>
        </w:rPr>
        <w:t>set sch</w:t>
      </w:r>
      <w:r w:rsidR="00FC2139">
        <w:rPr>
          <w:sz w:val="24"/>
          <w:szCs w:val="24"/>
        </w:rPr>
        <w:t>edule like setting start time and end time.</w:t>
      </w:r>
    </w:p>
    <w:p w14:paraId="393F2AF2" w14:textId="06C66571" w:rsidR="00340FD4" w:rsidRDefault="00340FD4" w:rsidP="00A05E52">
      <w:pPr>
        <w:ind w:left="1440"/>
        <w:rPr>
          <w:sz w:val="24"/>
          <w:szCs w:val="24"/>
        </w:rPr>
      </w:pPr>
    </w:p>
    <w:p w14:paraId="042E51CF" w14:textId="000516B2" w:rsidR="00E862A4" w:rsidRDefault="00E862A4" w:rsidP="00A05E52">
      <w:pPr>
        <w:ind w:left="1440"/>
        <w:rPr>
          <w:sz w:val="24"/>
          <w:szCs w:val="24"/>
        </w:rPr>
      </w:pPr>
    </w:p>
    <w:p w14:paraId="5E444962" w14:textId="7CC02092" w:rsidR="00E862A4" w:rsidRDefault="00E862A4" w:rsidP="00A05E52">
      <w:pPr>
        <w:ind w:left="1440"/>
        <w:rPr>
          <w:sz w:val="24"/>
          <w:szCs w:val="24"/>
        </w:rPr>
      </w:pPr>
    </w:p>
    <w:p w14:paraId="71AE8549" w14:textId="4F3C3249" w:rsidR="00E862A4" w:rsidRDefault="00E862A4" w:rsidP="00A05E52">
      <w:pPr>
        <w:ind w:left="1440"/>
        <w:rPr>
          <w:sz w:val="24"/>
          <w:szCs w:val="24"/>
        </w:rPr>
      </w:pPr>
    </w:p>
    <w:p w14:paraId="53620298" w14:textId="720A6685" w:rsidR="00E862A4" w:rsidRDefault="00E862A4" w:rsidP="00A05E52">
      <w:pPr>
        <w:ind w:left="1440"/>
        <w:rPr>
          <w:sz w:val="24"/>
          <w:szCs w:val="24"/>
        </w:rPr>
      </w:pPr>
    </w:p>
    <w:p w14:paraId="140BEC56" w14:textId="28766800" w:rsidR="00E862A4" w:rsidRDefault="00E862A4" w:rsidP="00A05E52">
      <w:pPr>
        <w:ind w:left="1440"/>
        <w:rPr>
          <w:sz w:val="24"/>
          <w:szCs w:val="24"/>
        </w:rPr>
      </w:pPr>
    </w:p>
    <w:p w14:paraId="618089C9" w14:textId="1B32D04B" w:rsidR="00E862A4" w:rsidRDefault="00E862A4" w:rsidP="00A05E52">
      <w:pPr>
        <w:ind w:left="1440"/>
        <w:rPr>
          <w:sz w:val="24"/>
          <w:szCs w:val="24"/>
        </w:rPr>
      </w:pPr>
    </w:p>
    <w:p w14:paraId="076D92C9" w14:textId="11A4CBB7" w:rsidR="00E862A4" w:rsidRDefault="00E862A4" w:rsidP="00A05E52">
      <w:pPr>
        <w:ind w:left="1440"/>
        <w:rPr>
          <w:sz w:val="24"/>
          <w:szCs w:val="24"/>
        </w:rPr>
      </w:pPr>
    </w:p>
    <w:p w14:paraId="7A27E2C6" w14:textId="6733C814" w:rsidR="00E862A4" w:rsidRDefault="00E862A4" w:rsidP="00A05E52">
      <w:pPr>
        <w:ind w:left="1440"/>
        <w:rPr>
          <w:sz w:val="24"/>
          <w:szCs w:val="24"/>
        </w:rPr>
      </w:pPr>
    </w:p>
    <w:p w14:paraId="488F94BC" w14:textId="4749D899" w:rsidR="00E862A4" w:rsidRDefault="00E862A4" w:rsidP="00A05E52">
      <w:pPr>
        <w:ind w:left="1440"/>
        <w:rPr>
          <w:sz w:val="24"/>
          <w:szCs w:val="24"/>
        </w:rPr>
      </w:pPr>
    </w:p>
    <w:p w14:paraId="7707396C" w14:textId="6B32EE40" w:rsidR="00E862A4" w:rsidRDefault="00E862A4" w:rsidP="00A05E52">
      <w:pPr>
        <w:ind w:left="1440"/>
        <w:rPr>
          <w:sz w:val="24"/>
          <w:szCs w:val="24"/>
        </w:rPr>
      </w:pPr>
    </w:p>
    <w:p w14:paraId="1BEAFD92" w14:textId="210E884F" w:rsidR="00E862A4" w:rsidRDefault="00E862A4" w:rsidP="00A05E52">
      <w:pPr>
        <w:ind w:left="1440"/>
        <w:rPr>
          <w:sz w:val="24"/>
          <w:szCs w:val="24"/>
        </w:rPr>
      </w:pPr>
    </w:p>
    <w:p w14:paraId="458FF001" w14:textId="4D78A087" w:rsidR="00E862A4" w:rsidRDefault="00E862A4" w:rsidP="00A05E52">
      <w:pPr>
        <w:ind w:left="1440"/>
        <w:rPr>
          <w:sz w:val="24"/>
          <w:szCs w:val="24"/>
        </w:rPr>
      </w:pPr>
    </w:p>
    <w:p w14:paraId="27B339E7" w14:textId="21C12B1C" w:rsidR="00A12930" w:rsidRDefault="00A12930" w:rsidP="00A05E52">
      <w:pPr>
        <w:ind w:left="1440"/>
        <w:rPr>
          <w:sz w:val="24"/>
          <w:szCs w:val="24"/>
        </w:rPr>
      </w:pPr>
    </w:p>
    <w:p w14:paraId="0A9FA2FF" w14:textId="293CD19A" w:rsidR="00A12930" w:rsidRDefault="00A12930" w:rsidP="00A05E52">
      <w:pPr>
        <w:ind w:left="1440"/>
        <w:rPr>
          <w:sz w:val="24"/>
          <w:szCs w:val="24"/>
        </w:rPr>
      </w:pPr>
    </w:p>
    <w:p w14:paraId="1D41C6EE" w14:textId="7F7964F6" w:rsidR="00A12930" w:rsidRDefault="00A12930" w:rsidP="00A05E52">
      <w:pPr>
        <w:ind w:left="1440"/>
        <w:rPr>
          <w:sz w:val="24"/>
          <w:szCs w:val="24"/>
        </w:rPr>
      </w:pPr>
    </w:p>
    <w:p w14:paraId="6F231CA9" w14:textId="310F83CB" w:rsidR="00A12930" w:rsidRDefault="00A12930" w:rsidP="00A05E52">
      <w:pPr>
        <w:ind w:left="1440"/>
        <w:rPr>
          <w:sz w:val="24"/>
          <w:szCs w:val="24"/>
        </w:rPr>
      </w:pPr>
    </w:p>
    <w:p w14:paraId="3B3FDB16" w14:textId="1BC4BAC1" w:rsidR="00A12930" w:rsidRDefault="00A12930" w:rsidP="00A05E52">
      <w:pPr>
        <w:ind w:left="1440"/>
        <w:rPr>
          <w:sz w:val="24"/>
          <w:szCs w:val="24"/>
        </w:rPr>
      </w:pPr>
    </w:p>
    <w:p w14:paraId="653D36D5" w14:textId="77777777" w:rsidR="00A12930" w:rsidRDefault="00A12930" w:rsidP="00A05E52">
      <w:pPr>
        <w:ind w:left="1440"/>
        <w:rPr>
          <w:sz w:val="24"/>
          <w:szCs w:val="24"/>
        </w:rPr>
      </w:pPr>
    </w:p>
    <w:p w14:paraId="2F1795BD" w14:textId="7D1B7055" w:rsidR="00340FD4" w:rsidRDefault="00340FD4" w:rsidP="00340FD4">
      <w:pPr>
        <w:ind w:left="720"/>
        <w:rPr>
          <w:bCs/>
          <w:sz w:val="24"/>
          <w:szCs w:val="24"/>
        </w:rPr>
      </w:pPr>
      <w:r w:rsidRPr="00340FD4">
        <w:rPr>
          <w:b/>
          <w:bCs/>
          <w:sz w:val="24"/>
          <w:szCs w:val="24"/>
        </w:rPr>
        <w:t>CommonPage</w:t>
      </w:r>
      <w:r w:rsidR="00A54AC5">
        <w:rPr>
          <w:b/>
          <w:bCs/>
          <w:sz w:val="24"/>
          <w:szCs w:val="24"/>
        </w:rPr>
        <w:t xml:space="preserve"> – </w:t>
      </w:r>
      <w:r w:rsidR="00A54AC5" w:rsidRPr="00A54AC5">
        <w:rPr>
          <w:bCs/>
          <w:sz w:val="24"/>
          <w:szCs w:val="24"/>
        </w:rPr>
        <w:t>This</w:t>
      </w:r>
      <w:r w:rsidR="00A54AC5">
        <w:rPr>
          <w:bCs/>
          <w:sz w:val="24"/>
          <w:szCs w:val="24"/>
        </w:rPr>
        <w:t xml:space="preserve"> package holds all </w:t>
      </w:r>
      <w:r w:rsidR="00A63B33">
        <w:rPr>
          <w:sz w:val="24"/>
          <w:szCs w:val="24"/>
        </w:rPr>
        <w:t xml:space="preserve">Page Factories </w:t>
      </w:r>
      <w:r w:rsidR="005F1AED">
        <w:rPr>
          <w:bCs/>
          <w:sz w:val="24"/>
          <w:szCs w:val="24"/>
        </w:rPr>
        <w:t xml:space="preserve">to support </w:t>
      </w:r>
      <w:r w:rsidR="00333192">
        <w:rPr>
          <w:bCs/>
          <w:sz w:val="24"/>
          <w:szCs w:val="24"/>
        </w:rPr>
        <w:t>common pages.</w:t>
      </w:r>
    </w:p>
    <w:p w14:paraId="496D482B" w14:textId="1B82E99F" w:rsidR="00333192" w:rsidRPr="00333192" w:rsidRDefault="00333192" w:rsidP="00B91E30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dressPage </w:t>
      </w:r>
      <w:r w:rsidR="00CA0B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A0B8B">
        <w:rPr>
          <w:sz w:val="24"/>
          <w:szCs w:val="24"/>
        </w:rPr>
        <w:t xml:space="preserve">This class </w:t>
      </w:r>
      <w:r w:rsidR="00146F45">
        <w:rPr>
          <w:sz w:val="24"/>
          <w:szCs w:val="24"/>
        </w:rPr>
        <w:t xml:space="preserve">holds </w:t>
      </w:r>
      <w:r w:rsidR="00A63B33">
        <w:rPr>
          <w:sz w:val="24"/>
          <w:szCs w:val="24"/>
        </w:rPr>
        <w:t xml:space="preserve">Page Factories </w:t>
      </w:r>
      <w:r w:rsidR="00146F45">
        <w:rPr>
          <w:sz w:val="24"/>
          <w:szCs w:val="24"/>
        </w:rPr>
        <w:t xml:space="preserve">to </w:t>
      </w:r>
      <w:r w:rsidR="005F1F6F">
        <w:rPr>
          <w:sz w:val="24"/>
          <w:szCs w:val="24"/>
        </w:rPr>
        <w:t xml:space="preserve">fill details in address page </w:t>
      </w:r>
      <w:r w:rsidR="000E4119">
        <w:rPr>
          <w:sz w:val="24"/>
          <w:szCs w:val="24"/>
        </w:rPr>
        <w:t>like EX</w:t>
      </w:r>
      <w:r w:rsidR="00B91E30">
        <w:rPr>
          <w:sz w:val="24"/>
          <w:szCs w:val="24"/>
        </w:rPr>
        <w:t>. Address type, start date,</w:t>
      </w:r>
      <w:r w:rsidR="00D60147">
        <w:rPr>
          <w:sz w:val="24"/>
          <w:szCs w:val="24"/>
        </w:rPr>
        <w:t xml:space="preserve"> zip,</w:t>
      </w:r>
      <w:r w:rsidR="00B91E30">
        <w:rPr>
          <w:sz w:val="24"/>
          <w:szCs w:val="24"/>
        </w:rPr>
        <w:t xml:space="preserve"> </w:t>
      </w:r>
      <w:r w:rsidR="00D60147">
        <w:rPr>
          <w:sz w:val="24"/>
          <w:szCs w:val="24"/>
        </w:rPr>
        <w:t>city, state etc</w:t>
      </w:r>
      <w:r w:rsidR="0065248C">
        <w:rPr>
          <w:sz w:val="24"/>
          <w:szCs w:val="24"/>
        </w:rPr>
        <w:t>.</w:t>
      </w:r>
    </w:p>
    <w:p w14:paraId="320A5DE3" w14:textId="7B82DA8C" w:rsidR="000E4548" w:rsidRDefault="0065248C" w:rsidP="000E4548">
      <w:pPr>
        <w:ind w:left="1440"/>
      </w:pPr>
      <w:r w:rsidRPr="001D21CF">
        <w:rPr>
          <w:b/>
          <w:bCs/>
          <w:sz w:val="24"/>
          <w:szCs w:val="24"/>
        </w:rPr>
        <w:t>ChangePassword</w:t>
      </w:r>
      <w:r w:rsidR="001D21CF" w:rsidRPr="001D21CF">
        <w:rPr>
          <w:b/>
          <w:bCs/>
          <w:sz w:val="24"/>
          <w:szCs w:val="24"/>
        </w:rPr>
        <w:t>Page</w:t>
      </w:r>
      <w:r w:rsidR="001D21CF">
        <w:rPr>
          <w:b/>
          <w:bCs/>
          <w:sz w:val="24"/>
          <w:szCs w:val="24"/>
        </w:rPr>
        <w:t xml:space="preserve"> </w:t>
      </w:r>
      <w:r w:rsidR="00797836">
        <w:rPr>
          <w:b/>
          <w:bCs/>
          <w:sz w:val="24"/>
          <w:szCs w:val="24"/>
        </w:rPr>
        <w:t>–</w:t>
      </w:r>
      <w:r w:rsidR="001D21CF">
        <w:rPr>
          <w:b/>
          <w:bCs/>
          <w:sz w:val="24"/>
          <w:szCs w:val="24"/>
        </w:rPr>
        <w:t xml:space="preserve"> </w:t>
      </w:r>
      <w:r w:rsidR="00797836" w:rsidRPr="00000822">
        <w:rPr>
          <w:sz w:val="24"/>
          <w:szCs w:val="24"/>
        </w:rPr>
        <w:t xml:space="preserve">This class holds all </w:t>
      </w:r>
      <w:r w:rsidR="007A22B3">
        <w:rPr>
          <w:sz w:val="24"/>
          <w:szCs w:val="24"/>
        </w:rPr>
        <w:t xml:space="preserve">Page Factories </w:t>
      </w:r>
      <w:r w:rsidR="00797836" w:rsidRPr="00000822">
        <w:rPr>
          <w:sz w:val="24"/>
          <w:szCs w:val="24"/>
        </w:rPr>
        <w:t>to</w:t>
      </w:r>
      <w:r w:rsidR="00712911" w:rsidRPr="00000822">
        <w:rPr>
          <w:sz w:val="24"/>
          <w:szCs w:val="24"/>
        </w:rPr>
        <w:t xml:space="preserve"> change password like </w:t>
      </w:r>
      <w:r w:rsidR="00886DF2" w:rsidRPr="00000822">
        <w:rPr>
          <w:sz w:val="24"/>
          <w:szCs w:val="24"/>
        </w:rPr>
        <w:t xml:space="preserve">EX. </w:t>
      </w:r>
      <w:r w:rsidR="001E5982" w:rsidRPr="00000822">
        <w:rPr>
          <w:sz w:val="24"/>
          <w:szCs w:val="24"/>
        </w:rPr>
        <w:t>Set current password, new password</w:t>
      </w:r>
      <w:r w:rsidR="000E4548" w:rsidRPr="00000822">
        <w:rPr>
          <w:sz w:val="24"/>
          <w:szCs w:val="24"/>
        </w:rPr>
        <w:t>, confirm new password etc.</w:t>
      </w:r>
    </w:p>
    <w:p w14:paraId="600DE0AB" w14:textId="09A270E5" w:rsidR="00E516A3" w:rsidRDefault="001713F7" w:rsidP="000E4548">
      <w:pPr>
        <w:ind w:left="1440"/>
      </w:pPr>
      <w:r>
        <w:rPr>
          <w:b/>
          <w:bCs/>
          <w:sz w:val="24"/>
          <w:szCs w:val="24"/>
        </w:rPr>
        <w:t>ConductedTypes</w:t>
      </w:r>
      <w:r w:rsidR="00381086">
        <w:rPr>
          <w:b/>
          <w:bCs/>
          <w:sz w:val="24"/>
          <w:szCs w:val="24"/>
        </w:rPr>
        <w:t>-</w:t>
      </w:r>
      <w:r w:rsidR="00BA479A">
        <w:t xml:space="preserve"> </w:t>
      </w:r>
      <w:r w:rsidR="00BA479A" w:rsidRPr="00000822">
        <w:rPr>
          <w:sz w:val="24"/>
          <w:szCs w:val="24"/>
        </w:rPr>
        <w:t>This class is used f</w:t>
      </w:r>
      <w:r w:rsidR="006A6A70" w:rsidRPr="00000822">
        <w:rPr>
          <w:sz w:val="24"/>
          <w:szCs w:val="24"/>
        </w:rPr>
        <w:t xml:space="preserve">or organizations assessments </w:t>
      </w:r>
      <w:r w:rsidR="00E516A3" w:rsidRPr="00000822">
        <w:rPr>
          <w:sz w:val="24"/>
          <w:szCs w:val="24"/>
        </w:rPr>
        <w:t>and types of the assessments to fill different types of forms.</w:t>
      </w:r>
    </w:p>
    <w:p w14:paraId="37D1A622" w14:textId="057D17AE" w:rsidR="00E516A3" w:rsidRDefault="00877F35" w:rsidP="000E454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DataTable –</w:t>
      </w:r>
      <w:r>
        <w:t xml:space="preserve"> </w:t>
      </w:r>
      <w:r w:rsidRPr="00000822">
        <w:rPr>
          <w:sz w:val="24"/>
          <w:szCs w:val="24"/>
        </w:rPr>
        <w:t>This class holds</w:t>
      </w:r>
      <w:r>
        <w:t xml:space="preserve"> </w:t>
      </w:r>
      <w:r w:rsidR="003E7552">
        <w:rPr>
          <w:sz w:val="24"/>
          <w:szCs w:val="24"/>
        </w:rPr>
        <w:t>functions to perform</w:t>
      </w:r>
      <w:r w:rsidR="00091739">
        <w:rPr>
          <w:sz w:val="24"/>
          <w:szCs w:val="24"/>
        </w:rPr>
        <w:t xml:space="preserve"> various</w:t>
      </w:r>
      <w:r w:rsidR="003E7552">
        <w:rPr>
          <w:sz w:val="24"/>
          <w:szCs w:val="24"/>
        </w:rPr>
        <w:t xml:space="preserve"> actions </w:t>
      </w:r>
      <w:r w:rsidR="008D6BB3">
        <w:rPr>
          <w:sz w:val="24"/>
          <w:szCs w:val="24"/>
        </w:rPr>
        <w:t>on data table</w:t>
      </w:r>
      <w:r w:rsidR="00BA5327">
        <w:rPr>
          <w:sz w:val="24"/>
          <w:szCs w:val="24"/>
        </w:rPr>
        <w:t xml:space="preserve"> like anchor, select specific row and column, reading data</w:t>
      </w:r>
      <w:r w:rsidR="00B64FE5">
        <w:rPr>
          <w:sz w:val="24"/>
          <w:szCs w:val="24"/>
        </w:rPr>
        <w:t xml:space="preserve"> available, edit data, etc.</w:t>
      </w:r>
    </w:p>
    <w:p w14:paraId="2B022596" w14:textId="4EA52C36" w:rsidR="00B64FE5" w:rsidRDefault="00197F4A" w:rsidP="000E4548">
      <w:pPr>
        <w:ind w:left="1440"/>
        <w:rPr>
          <w:bCs/>
          <w:sz w:val="24"/>
          <w:szCs w:val="24"/>
        </w:rPr>
      </w:pPr>
      <w:r w:rsidRPr="0076195E">
        <w:rPr>
          <w:b/>
          <w:bCs/>
          <w:sz w:val="24"/>
          <w:szCs w:val="24"/>
        </w:rPr>
        <w:t>Documents</w:t>
      </w:r>
      <w:r w:rsidR="0076195E" w:rsidRPr="0076195E">
        <w:rPr>
          <w:b/>
          <w:bCs/>
          <w:sz w:val="24"/>
          <w:szCs w:val="24"/>
        </w:rPr>
        <w:t>Page</w:t>
      </w:r>
      <w:r w:rsidR="0076195E">
        <w:rPr>
          <w:b/>
          <w:bCs/>
          <w:sz w:val="24"/>
          <w:szCs w:val="24"/>
        </w:rPr>
        <w:t xml:space="preserve"> </w:t>
      </w:r>
      <w:r w:rsidR="00730CBD">
        <w:rPr>
          <w:b/>
          <w:bCs/>
          <w:sz w:val="24"/>
          <w:szCs w:val="24"/>
        </w:rPr>
        <w:t>–</w:t>
      </w:r>
      <w:r w:rsidR="0076195E">
        <w:rPr>
          <w:b/>
          <w:bCs/>
          <w:sz w:val="24"/>
          <w:szCs w:val="24"/>
        </w:rPr>
        <w:t xml:space="preserve"> </w:t>
      </w:r>
      <w:r w:rsidR="00730CBD" w:rsidRPr="00730CBD">
        <w:rPr>
          <w:bCs/>
          <w:sz w:val="24"/>
          <w:szCs w:val="24"/>
        </w:rPr>
        <w:t>This</w:t>
      </w:r>
      <w:r w:rsidR="00730CBD">
        <w:rPr>
          <w:bCs/>
          <w:sz w:val="24"/>
          <w:szCs w:val="24"/>
        </w:rPr>
        <w:t xml:space="preserve"> class is used by both </w:t>
      </w:r>
      <w:r w:rsidR="00510377">
        <w:rPr>
          <w:bCs/>
          <w:sz w:val="24"/>
          <w:szCs w:val="24"/>
        </w:rPr>
        <w:t xml:space="preserve">People and Organizations to </w:t>
      </w:r>
      <w:r w:rsidR="00661834">
        <w:rPr>
          <w:bCs/>
          <w:sz w:val="24"/>
          <w:szCs w:val="24"/>
        </w:rPr>
        <w:t>download document, type of format, end dating documents</w:t>
      </w:r>
      <w:r w:rsidR="00BE0E90">
        <w:rPr>
          <w:bCs/>
          <w:sz w:val="24"/>
          <w:szCs w:val="24"/>
        </w:rPr>
        <w:t>, etc.</w:t>
      </w:r>
    </w:p>
    <w:p w14:paraId="4C641591" w14:textId="77777777" w:rsidR="00B94FE1" w:rsidRDefault="006659C7" w:rsidP="000E454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ocumentsUserPage </w:t>
      </w:r>
      <w:r w:rsidR="00161D94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161D94" w:rsidRPr="00161D94">
        <w:rPr>
          <w:sz w:val="24"/>
          <w:szCs w:val="24"/>
        </w:rPr>
        <w:t>This class</w:t>
      </w:r>
      <w:r w:rsidR="00161D94">
        <w:rPr>
          <w:sz w:val="24"/>
          <w:szCs w:val="24"/>
        </w:rPr>
        <w:t xml:space="preserve"> is </w:t>
      </w:r>
      <w:r w:rsidR="009F5869">
        <w:rPr>
          <w:sz w:val="24"/>
          <w:szCs w:val="24"/>
        </w:rPr>
        <w:t xml:space="preserve">used by both People and Originations </w:t>
      </w:r>
      <w:r w:rsidR="009B647E">
        <w:rPr>
          <w:sz w:val="24"/>
          <w:szCs w:val="24"/>
        </w:rPr>
        <w:t xml:space="preserve">to </w:t>
      </w:r>
      <w:r w:rsidR="00B94FE1">
        <w:rPr>
          <w:sz w:val="24"/>
          <w:szCs w:val="24"/>
        </w:rPr>
        <w:t>set new user with all information required.</w:t>
      </w:r>
    </w:p>
    <w:p w14:paraId="4052F991" w14:textId="043A14B4" w:rsidR="00FB7240" w:rsidRDefault="00AE6EC2" w:rsidP="000E454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FormPage –</w:t>
      </w:r>
      <w:r>
        <w:rPr>
          <w:sz w:val="24"/>
          <w:szCs w:val="24"/>
        </w:rPr>
        <w:t xml:space="preserve"> This </w:t>
      </w:r>
      <w:r w:rsidR="004E64C2">
        <w:rPr>
          <w:sz w:val="24"/>
          <w:szCs w:val="24"/>
        </w:rPr>
        <w:t xml:space="preserve">class </w:t>
      </w:r>
      <w:r w:rsidR="00D974D9">
        <w:rPr>
          <w:sz w:val="24"/>
          <w:szCs w:val="24"/>
        </w:rPr>
        <w:t xml:space="preserve">holds </w:t>
      </w:r>
      <w:r w:rsidR="00FB7240">
        <w:rPr>
          <w:sz w:val="24"/>
          <w:szCs w:val="24"/>
        </w:rPr>
        <w:t xml:space="preserve">all </w:t>
      </w:r>
      <w:r w:rsidR="007A22B3">
        <w:rPr>
          <w:sz w:val="24"/>
          <w:szCs w:val="24"/>
        </w:rPr>
        <w:t xml:space="preserve">Page Factories </w:t>
      </w:r>
      <w:r w:rsidR="00680011">
        <w:rPr>
          <w:sz w:val="24"/>
          <w:szCs w:val="24"/>
        </w:rPr>
        <w:t>t</w:t>
      </w:r>
      <w:r w:rsidR="00BF175E">
        <w:rPr>
          <w:sz w:val="24"/>
          <w:szCs w:val="24"/>
        </w:rPr>
        <w:t xml:space="preserve">o </w:t>
      </w:r>
      <w:r w:rsidR="006D042F">
        <w:rPr>
          <w:sz w:val="24"/>
          <w:szCs w:val="24"/>
        </w:rPr>
        <w:t xml:space="preserve">fill forms </w:t>
      </w:r>
      <w:r w:rsidR="00FB7240">
        <w:rPr>
          <w:sz w:val="24"/>
          <w:szCs w:val="24"/>
        </w:rPr>
        <w:t>and to complete assessments</w:t>
      </w:r>
      <w:r w:rsidR="00533A84">
        <w:rPr>
          <w:sz w:val="24"/>
          <w:szCs w:val="24"/>
        </w:rPr>
        <w:t>.</w:t>
      </w:r>
    </w:p>
    <w:p w14:paraId="5696027B" w14:textId="474BA659" w:rsidR="00533A84" w:rsidRDefault="00533A84" w:rsidP="000E454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dentifiersPage – </w:t>
      </w:r>
      <w:r>
        <w:rPr>
          <w:sz w:val="24"/>
          <w:szCs w:val="24"/>
        </w:rPr>
        <w:t xml:space="preserve">This class holds </w:t>
      </w:r>
      <w:r w:rsidR="007A22B3">
        <w:rPr>
          <w:sz w:val="24"/>
          <w:szCs w:val="24"/>
        </w:rPr>
        <w:t xml:space="preserve">Page Factories </w:t>
      </w:r>
      <w:r w:rsidR="00E440C0">
        <w:rPr>
          <w:sz w:val="24"/>
          <w:szCs w:val="24"/>
        </w:rPr>
        <w:t>to set identi</w:t>
      </w:r>
      <w:r w:rsidR="00616CED">
        <w:rPr>
          <w:sz w:val="24"/>
          <w:szCs w:val="24"/>
        </w:rPr>
        <w:t>fiers</w:t>
      </w:r>
      <w:r w:rsidR="006015E2">
        <w:rPr>
          <w:sz w:val="24"/>
          <w:szCs w:val="24"/>
        </w:rPr>
        <w:t>, type</w:t>
      </w:r>
      <w:r w:rsidR="00742B86">
        <w:rPr>
          <w:sz w:val="24"/>
          <w:szCs w:val="24"/>
        </w:rPr>
        <w:t xml:space="preserve"> of identifier, edit previous identifier, </w:t>
      </w:r>
      <w:r w:rsidR="004520A1">
        <w:rPr>
          <w:sz w:val="24"/>
          <w:szCs w:val="24"/>
        </w:rPr>
        <w:t>reading invalid error message</w:t>
      </w:r>
      <w:r w:rsidR="008075B7">
        <w:rPr>
          <w:sz w:val="24"/>
          <w:szCs w:val="24"/>
        </w:rPr>
        <w:t>, etc.</w:t>
      </w:r>
    </w:p>
    <w:p w14:paraId="24F308CA" w14:textId="7C02BED4" w:rsidR="008075B7" w:rsidRDefault="008075B7" w:rsidP="000E454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Labe</w:t>
      </w:r>
      <w:r w:rsidR="00110333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sAvailableAccord</w:t>
      </w:r>
      <w:r w:rsidR="00BC2564">
        <w:rPr>
          <w:b/>
          <w:bCs/>
          <w:sz w:val="24"/>
          <w:szCs w:val="24"/>
        </w:rPr>
        <w:t xml:space="preserve"> </w:t>
      </w:r>
      <w:r w:rsidR="008A7F31">
        <w:rPr>
          <w:b/>
          <w:bCs/>
          <w:sz w:val="24"/>
          <w:szCs w:val="24"/>
        </w:rPr>
        <w:t>–</w:t>
      </w:r>
      <w:r w:rsidR="00BC2564">
        <w:rPr>
          <w:sz w:val="24"/>
          <w:szCs w:val="24"/>
        </w:rPr>
        <w:t xml:space="preserve"> </w:t>
      </w:r>
      <w:r w:rsidR="008A7F31">
        <w:rPr>
          <w:sz w:val="24"/>
          <w:szCs w:val="24"/>
        </w:rPr>
        <w:t xml:space="preserve">This class holds </w:t>
      </w:r>
      <w:r w:rsidR="007A22B3">
        <w:rPr>
          <w:sz w:val="24"/>
          <w:szCs w:val="24"/>
        </w:rPr>
        <w:t xml:space="preserve">Page Factories </w:t>
      </w:r>
      <w:r w:rsidR="00FB2E1B">
        <w:rPr>
          <w:sz w:val="24"/>
          <w:szCs w:val="24"/>
        </w:rPr>
        <w:t xml:space="preserve">to set </w:t>
      </w:r>
      <w:r w:rsidR="00110333">
        <w:rPr>
          <w:sz w:val="24"/>
          <w:szCs w:val="24"/>
        </w:rPr>
        <w:t>label name,</w:t>
      </w:r>
      <w:r w:rsidR="00DE1A2E">
        <w:rPr>
          <w:sz w:val="24"/>
          <w:szCs w:val="24"/>
        </w:rPr>
        <w:t xml:space="preserve"> s</w:t>
      </w:r>
      <w:r w:rsidR="008A1E07">
        <w:rPr>
          <w:sz w:val="24"/>
          <w:szCs w:val="24"/>
        </w:rPr>
        <w:t xml:space="preserve">et sort order, </w:t>
      </w:r>
      <w:r w:rsidR="00062EB7">
        <w:rPr>
          <w:sz w:val="24"/>
          <w:szCs w:val="24"/>
        </w:rPr>
        <w:t>set toggle active/inactive etc.</w:t>
      </w:r>
    </w:p>
    <w:p w14:paraId="526024D9" w14:textId="72F65F02" w:rsidR="00062EB7" w:rsidRDefault="00EB517A" w:rsidP="000E4548">
      <w:pPr>
        <w:ind w:left="1440"/>
        <w:rPr>
          <w:sz w:val="24"/>
          <w:szCs w:val="24"/>
        </w:rPr>
      </w:pPr>
      <w:r w:rsidRPr="00246E9D">
        <w:rPr>
          <w:b/>
          <w:bCs/>
          <w:sz w:val="24"/>
          <w:szCs w:val="24"/>
        </w:rPr>
        <w:t>MessageContent</w:t>
      </w:r>
      <w:r w:rsidR="00246E9D" w:rsidRPr="00246E9D">
        <w:rPr>
          <w:b/>
          <w:bCs/>
          <w:sz w:val="24"/>
          <w:szCs w:val="24"/>
        </w:rPr>
        <w:t>Accord</w:t>
      </w:r>
      <w:r w:rsidR="00246E9D">
        <w:rPr>
          <w:sz w:val="24"/>
          <w:szCs w:val="24"/>
        </w:rPr>
        <w:t xml:space="preserve"> </w:t>
      </w:r>
      <w:r w:rsidR="006C030D">
        <w:rPr>
          <w:sz w:val="24"/>
          <w:szCs w:val="24"/>
        </w:rPr>
        <w:t>–</w:t>
      </w:r>
      <w:r w:rsidR="00246E9D">
        <w:rPr>
          <w:sz w:val="24"/>
          <w:szCs w:val="24"/>
        </w:rPr>
        <w:t xml:space="preserve"> </w:t>
      </w:r>
      <w:r w:rsidR="006C030D">
        <w:rPr>
          <w:sz w:val="24"/>
          <w:szCs w:val="24"/>
        </w:rPr>
        <w:t xml:space="preserve">This class </w:t>
      </w:r>
      <w:r w:rsidR="00FD7CE7">
        <w:rPr>
          <w:sz w:val="24"/>
          <w:szCs w:val="24"/>
        </w:rPr>
        <w:t>is use</w:t>
      </w:r>
      <w:r w:rsidR="00BD0B4F">
        <w:rPr>
          <w:sz w:val="24"/>
          <w:szCs w:val="24"/>
        </w:rPr>
        <w:t>d</w:t>
      </w:r>
      <w:r w:rsidR="00FD7CE7">
        <w:rPr>
          <w:sz w:val="24"/>
          <w:szCs w:val="24"/>
        </w:rPr>
        <w:t xml:space="preserve"> to set </w:t>
      </w:r>
      <w:r w:rsidR="00BD0B4F">
        <w:rPr>
          <w:sz w:val="24"/>
          <w:szCs w:val="24"/>
        </w:rPr>
        <w:t xml:space="preserve">message content, </w:t>
      </w:r>
      <w:r w:rsidR="001A1682">
        <w:rPr>
          <w:sz w:val="24"/>
          <w:szCs w:val="24"/>
        </w:rPr>
        <w:t>read message, select message content</w:t>
      </w:r>
      <w:r w:rsidR="00F6472C">
        <w:rPr>
          <w:sz w:val="24"/>
          <w:szCs w:val="24"/>
        </w:rPr>
        <w:t>, remove content etc.</w:t>
      </w:r>
    </w:p>
    <w:p w14:paraId="70A7D5C5" w14:textId="755D9D08" w:rsidR="00F6472C" w:rsidRDefault="00995954" w:rsidP="000E454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Page</w:t>
      </w:r>
      <w:r w:rsidR="00C01BB2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actory</w:t>
      </w:r>
      <w:r w:rsidR="00C01BB2">
        <w:rPr>
          <w:b/>
          <w:bCs/>
          <w:sz w:val="24"/>
          <w:szCs w:val="24"/>
        </w:rPr>
        <w:t xml:space="preserve"> </w:t>
      </w:r>
      <w:r w:rsidR="00782AD2">
        <w:rPr>
          <w:sz w:val="24"/>
          <w:szCs w:val="24"/>
        </w:rPr>
        <w:t>–</w:t>
      </w:r>
      <w:r w:rsidR="00C01BB2">
        <w:rPr>
          <w:sz w:val="24"/>
          <w:szCs w:val="24"/>
        </w:rPr>
        <w:t xml:space="preserve"> </w:t>
      </w:r>
      <w:r w:rsidR="00782AD2">
        <w:rPr>
          <w:sz w:val="24"/>
          <w:szCs w:val="24"/>
        </w:rPr>
        <w:t>This class contains all utilities</w:t>
      </w:r>
      <w:r w:rsidR="0098080C">
        <w:rPr>
          <w:sz w:val="24"/>
          <w:szCs w:val="24"/>
        </w:rPr>
        <w:t xml:space="preserve"> </w:t>
      </w:r>
      <w:r w:rsidR="00F361A1">
        <w:rPr>
          <w:sz w:val="24"/>
          <w:szCs w:val="24"/>
        </w:rPr>
        <w:t>to perf</w:t>
      </w:r>
      <w:r w:rsidR="00712197">
        <w:rPr>
          <w:sz w:val="24"/>
          <w:szCs w:val="24"/>
        </w:rPr>
        <w:t>orm actions like click, read</w:t>
      </w:r>
      <w:r w:rsidR="00A12930">
        <w:rPr>
          <w:sz w:val="24"/>
          <w:szCs w:val="24"/>
        </w:rPr>
        <w:t xml:space="preserve">, </w:t>
      </w:r>
      <w:r w:rsidR="004B0989">
        <w:rPr>
          <w:sz w:val="24"/>
          <w:szCs w:val="24"/>
        </w:rPr>
        <w:t>set</w:t>
      </w:r>
      <w:r w:rsidR="00CC2465">
        <w:rPr>
          <w:sz w:val="24"/>
          <w:szCs w:val="24"/>
        </w:rPr>
        <w:t xml:space="preserve"> on all modules.</w:t>
      </w:r>
    </w:p>
    <w:p w14:paraId="235E4088" w14:textId="516F26BB" w:rsidR="00CC2465" w:rsidRDefault="00731C40" w:rsidP="000E454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Pages</w:t>
      </w:r>
      <w:r w:rsidR="00501927">
        <w:rPr>
          <w:b/>
          <w:bCs/>
          <w:sz w:val="24"/>
          <w:szCs w:val="24"/>
        </w:rPr>
        <w:t>AvailableAccord</w:t>
      </w:r>
      <w:r w:rsidR="00501927" w:rsidRPr="00501927">
        <w:rPr>
          <w:sz w:val="24"/>
          <w:szCs w:val="24"/>
        </w:rPr>
        <w:t>-</w:t>
      </w:r>
      <w:r w:rsidR="00501927">
        <w:rPr>
          <w:sz w:val="24"/>
          <w:szCs w:val="24"/>
        </w:rPr>
        <w:t xml:space="preserve"> </w:t>
      </w:r>
      <w:r w:rsidR="00DA64F9">
        <w:rPr>
          <w:sz w:val="24"/>
          <w:szCs w:val="24"/>
        </w:rPr>
        <w:t xml:space="preserve"> This class contains all </w:t>
      </w:r>
      <w:r w:rsidR="007A22B3">
        <w:rPr>
          <w:sz w:val="24"/>
          <w:szCs w:val="24"/>
        </w:rPr>
        <w:t xml:space="preserve">Page Factories </w:t>
      </w:r>
      <w:r w:rsidR="00201738">
        <w:rPr>
          <w:sz w:val="24"/>
          <w:szCs w:val="24"/>
        </w:rPr>
        <w:t xml:space="preserve">to </w:t>
      </w:r>
      <w:r w:rsidR="00C90E5F">
        <w:rPr>
          <w:sz w:val="24"/>
          <w:szCs w:val="24"/>
        </w:rPr>
        <w:t>set page</w:t>
      </w:r>
      <w:r w:rsidR="00354D67">
        <w:rPr>
          <w:sz w:val="24"/>
          <w:szCs w:val="24"/>
        </w:rPr>
        <w:t xml:space="preserve">, select triggered </w:t>
      </w:r>
      <w:r w:rsidR="00EE333B">
        <w:rPr>
          <w:sz w:val="24"/>
          <w:szCs w:val="24"/>
        </w:rPr>
        <w:t xml:space="preserve">questions and answers, </w:t>
      </w:r>
      <w:r w:rsidR="00DB5BE3">
        <w:rPr>
          <w:sz w:val="24"/>
          <w:szCs w:val="24"/>
        </w:rPr>
        <w:t>add page etc.</w:t>
      </w:r>
    </w:p>
    <w:p w14:paraId="041427D9" w14:textId="74267373" w:rsidR="00DB5BE3" w:rsidRDefault="00DB5BE3" w:rsidP="000E454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sAvailableAccord </w:t>
      </w:r>
      <w:r w:rsidR="007E72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E72C6">
        <w:rPr>
          <w:sz w:val="24"/>
          <w:szCs w:val="24"/>
        </w:rPr>
        <w:t xml:space="preserve">This class contains </w:t>
      </w:r>
      <w:r w:rsidR="003D52FC">
        <w:rPr>
          <w:sz w:val="24"/>
          <w:szCs w:val="24"/>
        </w:rPr>
        <w:t xml:space="preserve">all </w:t>
      </w:r>
      <w:r w:rsidR="007A22B3">
        <w:rPr>
          <w:sz w:val="24"/>
          <w:szCs w:val="24"/>
        </w:rPr>
        <w:t xml:space="preserve">Page Factories </w:t>
      </w:r>
      <w:r w:rsidR="00476AB4">
        <w:rPr>
          <w:sz w:val="24"/>
          <w:szCs w:val="24"/>
        </w:rPr>
        <w:t xml:space="preserve">to </w:t>
      </w:r>
      <w:r w:rsidR="00E01145">
        <w:rPr>
          <w:sz w:val="24"/>
          <w:szCs w:val="24"/>
        </w:rPr>
        <w:t>se</w:t>
      </w:r>
      <w:r w:rsidR="007A1B78">
        <w:rPr>
          <w:sz w:val="24"/>
          <w:szCs w:val="24"/>
        </w:rPr>
        <w:t>lect</w:t>
      </w:r>
      <w:r w:rsidR="00F06279">
        <w:rPr>
          <w:sz w:val="24"/>
          <w:szCs w:val="24"/>
        </w:rPr>
        <w:t xml:space="preserve"> role</w:t>
      </w:r>
      <w:r w:rsidR="00845D1F">
        <w:rPr>
          <w:sz w:val="24"/>
          <w:szCs w:val="24"/>
        </w:rPr>
        <w:t>,</w:t>
      </w:r>
      <w:r w:rsidR="006A1FA7">
        <w:rPr>
          <w:sz w:val="24"/>
          <w:szCs w:val="24"/>
        </w:rPr>
        <w:t xml:space="preserve"> </w:t>
      </w:r>
      <w:r w:rsidR="007A1B78">
        <w:rPr>
          <w:sz w:val="24"/>
          <w:szCs w:val="24"/>
        </w:rPr>
        <w:t>add role</w:t>
      </w:r>
      <w:r w:rsidR="00315902">
        <w:rPr>
          <w:sz w:val="24"/>
          <w:szCs w:val="24"/>
        </w:rPr>
        <w:t xml:space="preserve"> </w:t>
      </w:r>
      <w:r w:rsidR="002A2213">
        <w:rPr>
          <w:sz w:val="24"/>
          <w:szCs w:val="24"/>
        </w:rPr>
        <w:t>and other role</w:t>
      </w:r>
      <w:r w:rsidR="00590757">
        <w:rPr>
          <w:sz w:val="24"/>
          <w:szCs w:val="24"/>
        </w:rPr>
        <w:t xml:space="preserve"> </w:t>
      </w:r>
      <w:r w:rsidR="001C2C04">
        <w:rPr>
          <w:sz w:val="24"/>
          <w:szCs w:val="24"/>
        </w:rPr>
        <w:t>related operations.</w:t>
      </w:r>
      <w:r w:rsidR="001753F9">
        <w:rPr>
          <w:sz w:val="24"/>
          <w:szCs w:val="24"/>
        </w:rPr>
        <w:t xml:space="preserve"> It is </w:t>
      </w:r>
      <w:r w:rsidR="00C07B0C">
        <w:rPr>
          <w:sz w:val="24"/>
          <w:szCs w:val="24"/>
        </w:rPr>
        <w:t xml:space="preserve">used in </w:t>
      </w:r>
      <w:r w:rsidR="0044144A">
        <w:rPr>
          <w:sz w:val="24"/>
          <w:szCs w:val="24"/>
        </w:rPr>
        <w:t>people and organization.</w:t>
      </w:r>
    </w:p>
    <w:p w14:paraId="5F622F01" w14:textId="6B967BEA" w:rsidR="0044144A" w:rsidRDefault="00A303D4" w:rsidP="000E454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owsAvailableAccord </w:t>
      </w:r>
      <w:r w:rsidR="004F4269" w:rsidRPr="00AB0B72">
        <w:rPr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4F4269">
        <w:rPr>
          <w:sz w:val="24"/>
          <w:szCs w:val="24"/>
        </w:rPr>
        <w:t xml:space="preserve">This class contains all </w:t>
      </w:r>
      <w:r w:rsidR="007A22B3">
        <w:rPr>
          <w:sz w:val="24"/>
          <w:szCs w:val="24"/>
        </w:rPr>
        <w:t xml:space="preserve">Page Factories </w:t>
      </w:r>
      <w:r w:rsidR="00F314EF">
        <w:rPr>
          <w:sz w:val="24"/>
          <w:szCs w:val="24"/>
        </w:rPr>
        <w:t xml:space="preserve">to </w:t>
      </w:r>
      <w:r w:rsidR="008E238A">
        <w:rPr>
          <w:sz w:val="24"/>
          <w:szCs w:val="24"/>
        </w:rPr>
        <w:t>select rows,</w:t>
      </w:r>
      <w:r w:rsidR="00D035AA">
        <w:rPr>
          <w:sz w:val="24"/>
          <w:szCs w:val="24"/>
        </w:rPr>
        <w:t xml:space="preserve"> edit, view, </w:t>
      </w:r>
      <w:r w:rsidR="00E672C1">
        <w:rPr>
          <w:sz w:val="24"/>
          <w:szCs w:val="24"/>
        </w:rPr>
        <w:t>sort rows etc</w:t>
      </w:r>
      <w:r w:rsidR="00AF1962">
        <w:rPr>
          <w:sz w:val="24"/>
          <w:szCs w:val="24"/>
        </w:rPr>
        <w:t>.</w:t>
      </w:r>
    </w:p>
    <w:p w14:paraId="245ED1AE" w14:textId="0D42045C" w:rsidR="00254E17" w:rsidRDefault="00254E17" w:rsidP="000E454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ctionsAvailable</w:t>
      </w:r>
      <w:r w:rsidR="001E143F">
        <w:rPr>
          <w:b/>
          <w:bCs/>
          <w:sz w:val="24"/>
          <w:szCs w:val="24"/>
        </w:rPr>
        <w:t xml:space="preserve">Accord – </w:t>
      </w:r>
      <w:r w:rsidR="001E143F">
        <w:rPr>
          <w:sz w:val="24"/>
          <w:szCs w:val="24"/>
        </w:rPr>
        <w:t xml:space="preserve">This class contains all </w:t>
      </w:r>
      <w:r w:rsidR="00B722B9">
        <w:rPr>
          <w:sz w:val="24"/>
          <w:szCs w:val="24"/>
        </w:rPr>
        <w:t xml:space="preserve">Page Factories </w:t>
      </w:r>
      <w:r w:rsidR="00F348B4">
        <w:rPr>
          <w:sz w:val="24"/>
          <w:szCs w:val="24"/>
        </w:rPr>
        <w:t>to set sections</w:t>
      </w:r>
      <w:r w:rsidR="00B75122">
        <w:rPr>
          <w:sz w:val="24"/>
          <w:szCs w:val="24"/>
        </w:rPr>
        <w:t xml:space="preserve">, set order, description, </w:t>
      </w:r>
      <w:r w:rsidR="008A70D3">
        <w:rPr>
          <w:sz w:val="24"/>
          <w:szCs w:val="24"/>
        </w:rPr>
        <w:t>toggles etc.</w:t>
      </w:r>
    </w:p>
    <w:p w14:paraId="2FBCC9DF" w14:textId="7F7E137E" w:rsidR="00735681" w:rsidRDefault="00735681" w:rsidP="000E454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ServicePopulationAvailableAccord</w:t>
      </w:r>
      <w:r w:rsidR="00E719B3">
        <w:rPr>
          <w:b/>
          <w:bCs/>
          <w:sz w:val="24"/>
          <w:szCs w:val="24"/>
        </w:rPr>
        <w:t xml:space="preserve"> –</w:t>
      </w:r>
      <w:r w:rsidR="00E719B3">
        <w:rPr>
          <w:sz w:val="24"/>
          <w:szCs w:val="24"/>
        </w:rPr>
        <w:t xml:space="preserve"> This class contains all </w:t>
      </w:r>
      <w:r w:rsidR="00B722B9">
        <w:rPr>
          <w:sz w:val="24"/>
          <w:szCs w:val="24"/>
        </w:rPr>
        <w:t xml:space="preserve">Page Factories </w:t>
      </w:r>
      <w:r w:rsidR="00E719B3">
        <w:rPr>
          <w:sz w:val="24"/>
          <w:szCs w:val="24"/>
        </w:rPr>
        <w:t xml:space="preserve">to </w:t>
      </w:r>
      <w:r w:rsidR="00080881">
        <w:rPr>
          <w:sz w:val="24"/>
          <w:szCs w:val="24"/>
        </w:rPr>
        <w:t>add service population</w:t>
      </w:r>
      <w:r w:rsidR="005C01DB">
        <w:rPr>
          <w:sz w:val="24"/>
          <w:szCs w:val="24"/>
        </w:rPr>
        <w:t xml:space="preserve"> and set its various parameters.</w:t>
      </w:r>
    </w:p>
    <w:p w14:paraId="47A1C27F" w14:textId="6C6F69AE" w:rsidR="005C01DB" w:rsidRDefault="002535AB" w:rsidP="000E454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SetConditions</w:t>
      </w:r>
      <w:r w:rsidR="000F1517">
        <w:rPr>
          <w:b/>
          <w:bCs/>
          <w:sz w:val="24"/>
          <w:szCs w:val="24"/>
        </w:rPr>
        <w:t>Accord</w:t>
      </w:r>
      <w:r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This class contains all </w:t>
      </w:r>
      <w:r w:rsidR="00B722B9">
        <w:rPr>
          <w:sz w:val="24"/>
          <w:szCs w:val="24"/>
        </w:rPr>
        <w:t xml:space="preserve">Page Factories </w:t>
      </w:r>
      <w:r w:rsidR="003A17F3">
        <w:rPr>
          <w:sz w:val="24"/>
          <w:szCs w:val="24"/>
        </w:rPr>
        <w:t>for setting c</w:t>
      </w:r>
      <w:r w:rsidR="00F262EA">
        <w:rPr>
          <w:sz w:val="24"/>
          <w:szCs w:val="24"/>
        </w:rPr>
        <w:t>riteria</w:t>
      </w:r>
      <w:r w:rsidR="0047274C">
        <w:rPr>
          <w:sz w:val="24"/>
          <w:szCs w:val="24"/>
        </w:rPr>
        <w:t>, add set condition</w:t>
      </w:r>
      <w:r w:rsidR="00E8327C">
        <w:rPr>
          <w:sz w:val="24"/>
          <w:szCs w:val="24"/>
        </w:rPr>
        <w:t>, format options</w:t>
      </w:r>
      <w:r w:rsidR="00BE5CFB">
        <w:rPr>
          <w:sz w:val="24"/>
          <w:szCs w:val="24"/>
        </w:rPr>
        <w:t xml:space="preserve">, set values </w:t>
      </w:r>
      <w:r w:rsidR="00B70908">
        <w:rPr>
          <w:sz w:val="24"/>
          <w:szCs w:val="24"/>
        </w:rPr>
        <w:t>etc.</w:t>
      </w:r>
    </w:p>
    <w:p w14:paraId="58FA61FB" w14:textId="3746E690" w:rsidR="00B70908" w:rsidRDefault="00B70908" w:rsidP="000E454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WhenAccord –</w:t>
      </w:r>
      <w:r>
        <w:rPr>
          <w:sz w:val="24"/>
          <w:szCs w:val="24"/>
        </w:rPr>
        <w:t xml:space="preserve"> This </w:t>
      </w:r>
      <w:r w:rsidR="006B37E8">
        <w:rPr>
          <w:sz w:val="24"/>
          <w:szCs w:val="24"/>
        </w:rPr>
        <w:t xml:space="preserve">class contains </w:t>
      </w:r>
      <w:r w:rsidR="00822F54">
        <w:rPr>
          <w:sz w:val="24"/>
          <w:szCs w:val="24"/>
        </w:rPr>
        <w:t xml:space="preserve">all </w:t>
      </w:r>
      <w:r w:rsidR="00B722B9">
        <w:rPr>
          <w:sz w:val="24"/>
          <w:szCs w:val="24"/>
        </w:rPr>
        <w:t xml:space="preserve">Page Factories </w:t>
      </w:r>
      <w:r w:rsidR="00E91C66">
        <w:rPr>
          <w:sz w:val="24"/>
          <w:szCs w:val="24"/>
        </w:rPr>
        <w:t>for notifications</w:t>
      </w:r>
      <w:r w:rsidR="00D91907">
        <w:rPr>
          <w:sz w:val="24"/>
          <w:szCs w:val="24"/>
        </w:rPr>
        <w:t>, it set notification frequency</w:t>
      </w:r>
      <w:r w:rsidR="00BE0CB9">
        <w:rPr>
          <w:sz w:val="24"/>
          <w:szCs w:val="24"/>
        </w:rPr>
        <w:t xml:space="preserve">, </w:t>
      </w:r>
      <w:r w:rsidR="005E41A7">
        <w:rPr>
          <w:sz w:val="24"/>
          <w:szCs w:val="24"/>
        </w:rPr>
        <w:t xml:space="preserve">expiration, occurrence timer, </w:t>
      </w:r>
      <w:r w:rsidR="008A16F8">
        <w:rPr>
          <w:sz w:val="24"/>
          <w:szCs w:val="24"/>
        </w:rPr>
        <w:t>etc.</w:t>
      </w:r>
    </w:p>
    <w:p w14:paraId="444805B4" w14:textId="1E6F3C31" w:rsidR="008A16F8" w:rsidRDefault="008A16F8" w:rsidP="000E454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oAccord </w:t>
      </w:r>
      <w:r w:rsidR="00C325D2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325D2">
        <w:rPr>
          <w:sz w:val="24"/>
          <w:szCs w:val="24"/>
        </w:rPr>
        <w:t xml:space="preserve">This class contains </w:t>
      </w:r>
      <w:r w:rsidR="009F2174">
        <w:rPr>
          <w:sz w:val="24"/>
          <w:szCs w:val="24"/>
        </w:rPr>
        <w:t xml:space="preserve">all </w:t>
      </w:r>
      <w:r w:rsidR="00B722B9">
        <w:rPr>
          <w:sz w:val="24"/>
          <w:szCs w:val="24"/>
        </w:rPr>
        <w:t xml:space="preserve">Page Factories </w:t>
      </w:r>
      <w:r w:rsidR="007529BF">
        <w:rPr>
          <w:sz w:val="24"/>
          <w:szCs w:val="24"/>
        </w:rPr>
        <w:t xml:space="preserve">to set whom </w:t>
      </w:r>
      <w:r w:rsidR="00C57627">
        <w:rPr>
          <w:sz w:val="24"/>
          <w:szCs w:val="24"/>
        </w:rPr>
        <w:t>to send notifications,</w:t>
      </w:r>
      <w:r w:rsidR="00483700">
        <w:rPr>
          <w:sz w:val="24"/>
          <w:szCs w:val="24"/>
        </w:rPr>
        <w:t xml:space="preserve"> search user,</w:t>
      </w:r>
      <w:r w:rsidR="00C57627">
        <w:rPr>
          <w:sz w:val="24"/>
          <w:szCs w:val="24"/>
        </w:rPr>
        <w:t xml:space="preserve"> set </w:t>
      </w:r>
      <w:r w:rsidR="002025CC">
        <w:rPr>
          <w:sz w:val="24"/>
          <w:szCs w:val="24"/>
        </w:rPr>
        <w:t xml:space="preserve">type, set user, </w:t>
      </w:r>
      <w:r w:rsidR="00C902D3">
        <w:rPr>
          <w:sz w:val="24"/>
          <w:szCs w:val="24"/>
        </w:rPr>
        <w:t>etc.</w:t>
      </w:r>
    </w:p>
    <w:p w14:paraId="4FB07C1B" w14:textId="4095F791" w:rsidR="00C902D3" w:rsidRDefault="00C902D3" w:rsidP="000E4548">
      <w:pPr>
        <w:ind w:left="1440"/>
        <w:rPr>
          <w:sz w:val="24"/>
          <w:szCs w:val="24"/>
        </w:rPr>
      </w:pPr>
    </w:p>
    <w:p w14:paraId="7EA596F2" w14:textId="57CB6135" w:rsidR="00C902D3" w:rsidRDefault="00C902D3" w:rsidP="000E4548">
      <w:pPr>
        <w:ind w:left="1440"/>
        <w:rPr>
          <w:sz w:val="24"/>
          <w:szCs w:val="24"/>
        </w:rPr>
      </w:pPr>
    </w:p>
    <w:p w14:paraId="305D0A44" w14:textId="7C5FAEA3" w:rsidR="00C902D3" w:rsidRDefault="00C902D3" w:rsidP="000E4548">
      <w:pPr>
        <w:ind w:left="1440"/>
        <w:rPr>
          <w:sz w:val="24"/>
          <w:szCs w:val="24"/>
        </w:rPr>
      </w:pPr>
    </w:p>
    <w:p w14:paraId="7DBB9E8B" w14:textId="21BE3A1A" w:rsidR="00C902D3" w:rsidRDefault="00C902D3" w:rsidP="000E4548">
      <w:pPr>
        <w:ind w:left="1440"/>
        <w:rPr>
          <w:sz w:val="24"/>
          <w:szCs w:val="24"/>
        </w:rPr>
      </w:pPr>
    </w:p>
    <w:p w14:paraId="19C7B7D0" w14:textId="1DE35B2A" w:rsidR="00C902D3" w:rsidRDefault="00C902D3" w:rsidP="000E4548">
      <w:pPr>
        <w:ind w:left="1440"/>
        <w:rPr>
          <w:sz w:val="24"/>
          <w:szCs w:val="24"/>
        </w:rPr>
      </w:pPr>
    </w:p>
    <w:p w14:paraId="362D215E" w14:textId="7C65D515" w:rsidR="00C902D3" w:rsidRDefault="00C902D3" w:rsidP="000E4548">
      <w:pPr>
        <w:ind w:left="1440"/>
        <w:rPr>
          <w:sz w:val="24"/>
          <w:szCs w:val="24"/>
        </w:rPr>
      </w:pPr>
    </w:p>
    <w:p w14:paraId="69AC80D6" w14:textId="19D77579" w:rsidR="00C902D3" w:rsidRDefault="00C902D3" w:rsidP="000E4548">
      <w:pPr>
        <w:ind w:left="1440"/>
        <w:rPr>
          <w:sz w:val="24"/>
          <w:szCs w:val="24"/>
        </w:rPr>
      </w:pPr>
    </w:p>
    <w:p w14:paraId="79C273BA" w14:textId="33DE9F6E" w:rsidR="00C902D3" w:rsidRDefault="00C902D3" w:rsidP="000E4548">
      <w:pPr>
        <w:ind w:left="1440"/>
        <w:rPr>
          <w:sz w:val="24"/>
          <w:szCs w:val="24"/>
        </w:rPr>
      </w:pPr>
    </w:p>
    <w:p w14:paraId="7E971859" w14:textId="058E02ED" w:rsidR="00C902D3" w:rsidRDefault="00C902D3" w:rsidP="000E4548">
      <w:pPr>
        <w:ind w:left="1440"/>
        <w:rPr>
          <w:sz w:val="24"/>
          <w:szCs w:val="24"/>
        </w:rPr>
      </w:pPr>
    </w:p>
    <w:p w14:paraId="3412E37D" w14:textId="53ADFE63" w:rsidR="00C902D3" w:rsidRDefault="00C902D3" w:rsidP="000E4548">
      <w:pPr>
        <w:ind w:left="1440"/>
        <w:rPr>
          <w:sz w:val="24"/>
          <w:szCs w:val="24"/>
        </w:rPr>
      </w:pPr>
    </w:p>
    <w:p w14:paraId="5504FCD9" w14:textId="3B64E55A" w:rsidR="00C902D3" w:rsidRDefault="00C902D3" w:rsidP="000E4548">
      <w:pPr>
        <w:ind w:left="1440"/>
        <w:rPr>
          <w:sz w:val="24"/>
          <w:szCs w:val="24"/>
        </w:rPr>
      </w:pPr>
    </w:p>
    <w:p w14:paraId="28BF8357" w14:textId="561E6BAF" w:rsidR="00C902D3" w:rsidRDefault="00C902D3" w:rsidP="000E4548">
      <w:pPr>
        <w:ind w:left="1440"/>
        <w:rPr>
          <w:sz w:val="24"/>
          <w:szCs w:val="24"/>
        </w:rPr>
      </w:pPr>
    </w:p>
    <w:p w14:paraId="6815F290" w14:textId="2D075DEC" w:rsidR="00C902D3" w:rsidRDefault="00C902D3" w:rsidP="000E4548">
      <w:pPr>
        <w:ind w:left="1440"/>
        <w:rPr>
          <w:sz w:val="24"/>
          <w:szCs w:val="24"/>
        </w:rPr>
      </w:pPr>
    </w:p>
    <w:p w14:paraId="0EAAF7E3" w14:textId="4FF46813" w:rsidR="00C902D3" w:rsidRDefault="00C902D3" w:rsidP="000E4548">
      <w:pPr>
        <w:ind w:left="1440"/>
        <w:rPr>
          <w:sz w:val="24"/>
          <w:szCs w:val="24"/>
        </w:rPr>
      </w:pPr>
    </w:p>
    <w:p w14:paraId="6E498BF9" w14:textId="168BBEF4" w:rsidR="00C902D3" w:rsidRDefault="00C902D3" w:rsidP="000E4548">
      <w:pPr>
        <w:ind w:left="1440"/>
        <w:rPr>
          <w:sz w:val="24"/>
          <w:szCs w:val="24"/>
        </w:rPr>
      </w:pPr>
    </w:p>
    <w:p w14:paraId="0A2954E9" w14:textId="6EAB1FF2" w:rsidR="00C902D3" w:rsidRDefault="00C902D3" w:rsidP="000E4548">
      <w:pPr>
        <w:ind w:left="1440"/>
        <w:rPr>
          <w:sz w:val="24"/>
          <w:szCs w:val="24"/>
        </w:rPr>
      </w:pPr>
    </w:p>
    <w:p w14:paraId="35F574AF" w14:textId="248A3B76" w:rsidR="00C902D3" w:rsidRDefault="00C902D3" w:rsidP="000E4548">
      <w:pPr>
        <w:ind w:left="1440"/>
        <w:rPr>
          <w:sz w:val="24"/>
          <w:szCs w:val="24"/>
        </w:rPr>
      </w:pPr>
    </w:p>
    <w:p w14:paraId="6617E832" w14:textId="3E33A732" w:rsidR="00C902D3" w:rsidRDefault="00C902D3" w:rsidP="000E4548">
      <w:pPr>
        <w:ind w:left="1440"/>
        <w:rPr>
          <w:sz w:val="24"/>
          <w:szCs w:val="24"/>
        </w:rPr>
      </w:pPr>
    </w:p>
    <w:p w14:paraId="5EA20B9E" w14:textId="09A4A02B" w:rsidR="00C902D3" w:rsidRDefault="00C902D3" w:rsidP="000E4548">
      <w:pPr>
        <w:ind w:left="1440"/>
        <w:rPr>
          <w:sz w:val="24"/>
          <w:szCs w:val="24"/>
        </w:rPr>
      </w:pPr>
    </w:p>
    <w:p w14:paraId="0BA13717" w14:textId="42CB19F0" w:rsidR="00C902D3" w:rsidRDefault="00C902D3" w:rsidP="000E4548">
      <w:pPr>
        <w:ind w:left="1440"/>
        <w:rPr>
          <w:sz w:val="24"/>
          <w:szCs w:val="24"/>
        </w:rPr>
      </w:pPr>
    </w:p>
    <w:p w14:paraId="04AEE8F4" w14:textId="0B204D0C" w:rsidR="00C902D3" w:rsidRDefault="00B1408B" w:rsidP="00B1408B">
      <w:pPr>
        <w:ind w:left="720"/>
        <w:rPr>
          <w:sz w:val="24"/>
          <w:szCs w:val="24"/>
        </w:rPr>
      </w:pPr>
      <w:r w:rsidRPr="00B1408B">
        <w:rPr>
          <w:b/>
          <w:bCs/>
          <w:sz w:val="24"/>
          <w:szCs w:val="24"/>
        </w:rPr>
        <w:t>MyHomePage</w:t>
      </w:r>
      <w:r>
        <w:rPr>
          <w:b/>
          <w:bCs/>
          <w:sz w:val="24"/>
          <w:szCs w:val="24"/>
        </w:rPr>
        <w:t xml:space="preserve"> </w:t>
      </w:r>
      <w:r w:rsidR="001B3813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1B3813">
        <w:rPr>
          <w:sz w:val="24"/>
          <w:szCs w:val="24"/>
        </w:rPr>
        <w:t xml:space="preserve">This </w:t>
      </w:r>
      <w:r w:rsidR="008257CC">
        <w:rPr>
          <w:sz w:val="24"/>
          <w:szCs w:val="24"/>
        </w:rPr>
        <w:t xml:space="preserve">package holds </w:t>
      </w:r>
      <w:r w:rsidR="00B722B9">
        <w:rPr>
          <w:sz w:val="24"/>
          <w:szCs w:val="24"/>
        </w:rPr>
        <w:t xml:space="preserve">Page Factories </w:t>
      </w:r>
      <w:r w:rsidR="008257CC">
        <w:rPr>
          <w:sz w:val="24"/>
          <w:szCs w:val="24"/>
        </w:rPr>
        <w:t>to support Home page.</w:t>
      </w:r>
    </w:p>
    <w:p w14:paraId="1CB068AF" w14:textId="2944CE24" w:rsidR="00226930" w:rsidRDefault="00520EDA" w:rsidP="00324862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orwardPage </w:t>
      </w:r>
      <w:r w:rsidR="002D6E24">
        <w:rPr>
          <w:b/>
          <w:bCs/>
          <w:sz w:val="24"/>
          <w:szCs w:val="24"/>
        </w:rPr>
        <w:t xml:space="preserve">– </w:t>
      </w:r>
      <w:r w:rsidR="002D6E24">
        <w:rPr>
          <w:sz w:val="24"/>
          <w:szCs w:val="24"/>
        </w:rPr>
        <w:t xml:space="preserve">This class holds </w:t>
      </w:r>
      <w:r w:rsidR="00B722B9">
        <w:rPr>
          <w:sz w:val="24"/>
          <w:szCs w:val="24"/>
        </w:rPr>
        <w:t xml:space="preserve">Page Factories </w:t>
      </w:r>
      <w:r w:rsidR="002529CB">
        <w:rPr>
          <w:sz w:val="24"/>
          <w:szCs w:val="24"/>
        </w:rPr>
        <w:t xml:space="preserve">to forward </w:t>
      </w:r>
      <w:r w:rsidR="00324862">
        <w:rPr>
          <w:sz w:val="24"/>
          <w:szCs w:val="24"/>
        </w:rPr>
        <w:t>message it helps searching available client</w:t>
      </w:r>
      <w:r w:rsidR="007E14CB">
        <w:rPr>
          <w:sz w:val="24"/>
          <w:szCs w:val="24"/>
        </w:rPr>
        <w:t>, select client</w:t>
      </w:r>
      <w:r w:rsidR="00226930">
        <w:rPr>
          <w:sz w:val="24"/>
          <w:szCs w:val="24"/>
        </w:rPr>
        <w:t xml:space="preserve"> and forward message.</w:t>
      </w:r>
    </w:p>
    <w:p w14:paraId="03CEDAF2" w14:textId="2D682FBB" w:rsidR="008257CC" w:rsidRDefault="007E14CB" w:rsidP="00324862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7946" w:rsidRPr="00567946">
        <w:rPr>
          <w:b/>
          <w:bCs/>
          <w:sz w:val="24"/>
          <w:szCs w:val="24"/>
        </w:rPr>
        <w:t>MyClientsManagePage</w:t>
      </w:r>
      <w:r w:rsidR="00567946">
        <w:rPr>
          <w:b/>
          <w:bCs/>
          <w:sz w:val="24"/>
          <w:szCs w:val="24"/>
        </w:rPr>
        <w:t xml:space="preserve"> </w:t>
      </w:r>
      <w:r w:rsidR="00B57A6C">
        <w:rPr>
          <w:b/>
          <w:bCs/>
          <w:sz w:val="24"/>
          <w:szCs w:val="24"/>
        </w:rPr>
        <w:t>–</w:t>
      </w:r>
      <w:r w:rsidR="00567946">
        <w:rPr>
          <w:b/>
          <w:bCs/>
          <w:sz w:val="24"/>
          <w:szCs w:val="24"/>
        </w:rPr>
        <w:t xml:space="preserve"> </w:t>
      </w:r>
      <w:r w:rsidR="00B57A6C">
        <w:rPr>
          <w:sz w:val="24"/>
          <w:szCs w:val="24"/>
        </w:rPr>
        <w:t xml:space="preserve">This class holds </w:t>
      </w:r>
      <w:r w:rsidR="00B722B9">
        <w:rPr>
          <w:sz w:val="24"/>
          <w:szCs w:val="24"/>
        </w:rPr>
        <w:t xml:space="preserve">Page Factories </w:t>
      </w:r>
      <w:r w:rsidR="00AB099D">
        <w:rPr>
          <w:sz w:val="24"/>
          <w:szCs w:val="24"/>
        </w:rPr>
        <w:t>to</w:t>
      </w:r>
      <w:r w:rsidR="005235E6">
        <w:rPr>
          <w:sz w:val="24"/>
          <w:szCs w:val="24"/>
        </w:rPr>
        <w:t xml:space="preserve"> </w:t>
      </w:r>
      <w:r w:rsidR="00527178">
        <w:rPr>
          <w:sz w:val="24"/>
          <w:szCs w:val="24"/>
        </w:rPr>
        <w:t>manage client</w:t>
      </w:r>
      <w:r w:rsidR="00303881">
        <w:rPr>
          <w:sz w:val="24"/>
          <w:szCs w:val="24"/>
        </w:rPr>
        <w:t>s add, remove</w:t>
      </w:r>
      <w:r w:rsidR="00F928EE">
        <w:rPr>
          <w:sz w:val="24"/>
          <w:szCs w:val="24"/>
        </w:rPr>
        <w:t xml:space="preserve">, </w:t>
      </w:r>
      <w:r w:rsidR="003B7195">
        <w:rPr>
          <w:sz w:val="24"/>
          <w:szCs w:val="24"/>
        </w:rPr>
        <w:t xml:space="preserve">select clients, </w:t>
      </w:r>
      <w:r w:rsidR="007F5900">
        <w:rPr>
          <w:sz w:val="24"/>
          <w:szCs w:val="24"/>
        </w:rPr>
        <w:t>apply filters etc.</w:t>
      </w:r>
    </w:p>
    <w:p w14:paraId="65B69ADB" w14:textId="268BD877" w:rsidR="007F5900" w:rsidRDefault="007F5900" w:rsidP="00324862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yHomePage </w:t>
      </w:r>
      <w:r w:rsidR="00876006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76006">
        <w:rPr>
          <w:sz w:val="24"/>
          <w:szCs w:val="24"/>
        </w:rPr>
        <w:t>This class holds</w:t>
      </w:r>
      <w:r w:rsidR="00850248">
        <w:rPr>
          <w:sz w:val="24"/>
          <w:szCs w:val="24"/>
        </w:rPr>
        <w:t xml:space="preserve"> all</w:t>
      </w:r>
      <w:r w:rsidR="00876006">
        <w:rPr>
          <w:sz w:val="24"/>
          <w:szCs w:val="24"/>
        </w:rPr>
        <w:t xml:space="preserve"> </w:t>
      </w:r>
      <w:r w:rsidR="00B722B9">
        <w:rPr>
          <w:sz w:val="24"/>
          <w:szCs w:val="24"/>
        </w:rPr>
        <w:t xml:space="preserve">Page Factories </w:t>
      </w:r>
      <w:r w:rsidR="00850248">
        <w:rPr>
          <w:sz w:val="24"/>
          <w:szCs w:val="24"/>
        </w:rPr>
        <w:t xml:space="preserve">to </w:t>
      </w:r>
      <w:r w:rsidR="00F773C4">
        <w:rPr>
          <w:sz w:val="24"/>
          <w:szCs w:val="24"/>
        </w:rPr>
        <w:t xml:space="preserve">perform actions on my home </w:t>
      </w:r>
      <w:r w:rsidR="00AB6096">
        <w:rPr>
          <w:sz w:val="24"/>
          <w:szCs w:val="24"/>
        </w:rPr>
        <w:t>page tab like for Ex. Checking inbox</w:t>
      </w:r>
      <w:r w:rsidR="003E4EDA">
        <w:rPr>
          <w:sz w:val="24"/>
          <w:szCs w:val="24"/>
        </w:rPr>
        <w:t xml:space="preserve">, selecting results, </w:t>
      </w:r>
      <w:r w:rsidR="00D0062E">
        <w:rPr>
          <w:sz w:val="24"/>
          <w:szCs w:val="24"/>
        </w:rPr>
        <w:t>managing clients</w:t>
      </w:r>
      <w:r w:rsidR="007B513E">
        <w:rPr>
          <w:sz w:val="24"/>
          <w:szCs w:val="24"/>
        </w:rPr>
        <w:t>, reports etc.</w:t>
      </w:r>
    </w:p>
    <w:p w14:paraId="3CA9D0D5" w14:textId="11605F1D" w:rsidR="007B513E" w:rsidRDefault="00B645CF" w:rsidP="00324862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yInboxManagePage </w:t>
      </w:r>
      <w:r w:rsidR="006D4803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D4803">
        <w:rPr>
          <w:sz w:val="24"/>
          <w:szCs w:val="24"/>
        </w:rPr>
        <w:t xml:space="preserve">This class holds all </w:t>
      </w:r>
      <w:r w:rsidR="00B722B9">
        <w:rPr>
          <w:sz w:val="24"/>
          <w:szCs w:val="24"/>
        </w:rPr>
        <w:t xml:space="preserve">Page Factories </w:t>
      </w:r>
      <w:r w:rsidR="006D4803">
        <w:rPr>
          <w:sz w:val="24"/>
          <w:szCs w:val="24"/>
        </w:rPr>
        <w:t xml:space="preserve">to </w:t>
      </w:r>
      <w:r w:rsidR="003E2358">
        <w:rPr>
          <w:sz w:val="24"/>
          <w:szCs w:val="24"/>
        </w:rPr>
        <w:t>manage inbox, reading message and forward to different users.</w:t>
      </w:r>
    </w:p>
    <w:p w14:paraId="6BB52042" w14:textId="5B600EB7" w:rsidR="00B77068" w:rsidRDefault="003E2358" w:rsidP="00B7706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MyReportsManage</w:t>
      </w:r>
      <w:r w:rsidR="00683E9C">
        <w:rPr>
          <w:b/>
          <w:bCs/>
          <w:sz w:val="24"/>
          <w:szCs w:val="24"/>
        </w:rPr>
        <w:t xml:space="preserve">Page </w:t>
      </w:r>
      <w:r w:rsidR="001A3873">
        <w:rPr>
          <w:b/>
          <w:bCs/>
          <w:sz w:val="24"/>
          <w:szCs w:val="24"/>
        </w:rPr>
        <w:t>–</w:t>
      </w:r>
      <w:r w:rsidR="00683E9C">
        <w:rPr>
          <w:sz w:val="24"/>
          <w:szCs w:val="24"/>
        </w:rPr>
        <w:t xml:space="preserve"> </w:t>
      </w:r>
      <w:r w:rsidR="001A3873">
        <w:rPr>
          <w:sz w:val="24"/>
          <w:szCs w:val="24"/>
        </w:rPr>
        <w:t xml:space="preserve">This class holds all </w:t>
      </w:r>
      <w:r w:rsidR="00B722B9">
        <w:rPr>
          <w:sz w:val="24"/>
          <w:szCs w:val="24"/>
        </w:rPr>
        <w:t xml:space="preserve">Page Factories </w:t>
      </w:r>
      <w:r w:rsidR="001A3873">
        <w:rPr>
          <w:sz w:val="24"/>
          <w:szCs w:val="24"/>
        </w:rPr>
        <w:t>to manage reports</w:t>
      </w:r>
      <w:r w:rsidR="00345EC1">
        <w:rPr>
          <w:sz w:val="24"/>
          <w:szCs w:val="24"/>
        </w:rPr>
        <w:t>, creating new reports, removing report</w:t>
      </w:r>
      <w:r w:rsidR="000A074A">
        <w:rPr>
          <w:sz w:val="24"/>
          <w:szCs w:val="24"/>
        </w:rPr>
        <w:t>, applying filters etc.</w:t>
      </w:r>
    </w:p>
    <w:p w14:paraId="6E0F407B" w14:textId="5A29A572" w:rsidR="00B77068" w:rsidRDefault="00B77068" w:rsidP="00B77068">
      <w:pPr>
        <w:ind w:left="1440"/>
        <w:rPr>
          <w:sz w:val="24"/>
          <w:szCs w:val="24"/>
        </w:rPr>
      </w:pPr>
    </w:p>
    <w:p w14:paraId="0ABCDC83" w14:textId="0A6435C1" w:rsidR="00B77068" w:rsidRDefault="00B77068" w:rsidP="00B77068">
      <w:pPr>
        <w:ind w:left="1440"/>
        <w:rPr>
          <w:sz w:val="24"/>
          <w:szCs w:val="24"/>
        </w:rPr>
      </w:pPr>
    </w:p>
    <w:p w14:paraId="416EEE60" w14:textId="56252F9D" w:rsidR="00B77068" w:rsidRDefault="00B77068" w:rsidP="00B77068">
      <w:pPr>
        <w:ind w:left="720"/>
        <w:rPr>
          <w:sz w:val="24"/>
          <w:szCs w:val="24"/>
        </w:rPr>
      </w:pPr>
      <w:r w:rsidRPr="00B77068">
        <w:rPr>
          <w:b/>
          <w:bCs/>
          <w:sz w:val="24"/>
          <w:szCs w:val="24"/>
        </w:rPr>
        <w:t>Notes</w:t>
      </w:r>
      <w:r w:rsidR="001D642D">
        <w:rPr>
          <w:b/>
          <w:bCs/>
          <w:sz w:val="24"/>
          <w:szCs w:val="24"/>
        </w:rPr>
        <w:t xml:space="preserve"> – </w:t>
      </w:r>
      <w:r w:rsidR="001D642D">
        <w:rPr>
          <w:sz w:val="24"/>
          <w:szCs w:val="24"/>
        </w:rPr>
        <w:t xml:space="preserve">This package holds all </w:t>
      </w:r>
      <w:r w:rsidR="00B722B9">
        <w:rPr>
          <w:sz w:val="24"/>
          <w:szCs w:val="24"/>
        </w:rPr>
        <w:t xml:space="preserve">Page Factories </w:t>
      </w:r>
      <w:r w:rsidR="001D642D">
        <w:rPr>
          <w:sz w:val="24"/>
          <w:szCs w:val="24"/>
        </w:rPr>
        <w:t>to support notes.</w:t>
      </w:r>
    </w:p>
    <w:p w14:paraId="47DD5FDF" w14:textId="0818E33D" w:rsidR="001D642D" w:rsidRDefault="00C400A3" w:rsidP="00D10B91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sNavigator </w:t>
      </w:r>
      <w:r w:rsidR="008526C0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526C0">
        <w:rPr>
          <w:sz w:val="24"/>
          <w:szCs w:val="24"/>
        </w:rPr>
        <w:t>This class is used to navi</w:t>
      </w:r>
      <w:r w:rsidR="00D10B91">
        <w:rPr>
          <w:sz w:val="24"/>
          <w:szCs w:val="24"/>
        </w:rPr>
        <w:t>gate to the note</w:t>
      </w:r>
      <w:r w:rsidR="00E0005A">
        <w:rPr>
          <w:sz w:val="24"/>
          <w:szCs w:val="24"/>
        </w:rPr>
        <w:t xml:space="preserve"> menu</w:t>
      </w:r>
      <w:r w:rsidR="00D10B91">
        <w:rPr>
          <w:sz w:val="24"/>
          <w:szCs w:val="24"/>
        </w:rPr>
        <w:t xml:space="preserve"> in navigation menu bar.</w:t>
      </w:r>
    </w:p>
    <w:p w14:paraId="59317E43" w14:textId="0913A150" w:rsidR="00E0005A" w:rsidRDefault="00CD0053" w:rsidP="00D10B91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NotesPage –</w:t>
      </w:r>
      <w:r>
        <w:rPr>
          <w:sz w:val="24"/>
          <w:szCs w:val="24"/>
        </w:rPr>
        <w:t xml:space="preserve"> This class holds all </w:t>
      </w:r>
      <w:r w:rsidR="00B722B9">
        <w:rPr>
          <w:sz w:val="24"/>
          <w:szCs w:val="24"/>
        </w:rPr>
        <w:t xml:space="preserve">Page Factories </w:t>
      </w:r>
      <w:r w:rsidR="00FC6C0A">
        <w:rPr>
          <w:sz w:val="24"/>
          <w:szCs w:val="24"/>
        </w:rPr>
        <w:t xml:space="preserve">for selecting notes type, </w:t>
      </w:r>
      <w:r w:rsidR="00BF5236">
        <w:rPr>
          <w:sz w:val="24"/>
          <w:szCs w:val="24"/>
        </w:rPr>
        <w:t>organization, add title and start note.</w:t>
      </w:r>
    </w:p>
    <w:p w14:paraId="6DFC2C73" w14:textId="7E4216B5" w:rsidR="00562A7B" w:rsidRDefault="00562A7B" w:rsidP="00D10B91">
      <w:pPr>
        <w:ind w:left="1440"/>
        <w:rPr>
          <w:sz w:val="24"/>
          <w:szCs w:val="24"/>
        </w:rPr>
      </w:pPr>
    </w:p>
    <w:p w14:paraId="486E235A" w14:textId="444F0870" w:rsidR="00562A7B" w:rsidRDefault="00562A7B" w:rsidP="00D10B91">
      <w:pPr>
        <w:ind w:left="1440"/>
        <w:rPr>
          <w:sz w:val="24"/>
          <w:szCs w:val="24"/>
        </w:rPr>
      </w:pPr>
    </w:p>
    <w:p w14:paraId="27039B3D" w14:textId="506731E0" w:rsidR="00562A7B" w:rsidRDefault="00562A7B" w:rsidP="00D10B91">
      <w:pPr>
        <w:ind w:left="1440"/>
        <w:rPr>
          <w:sz w:val="24"/>
          <w:szCs w:val="24"/>
        </w:rPr>
      </w:pPr>
    </w:p>
    <w:p w14:paraId="21F1397D" w14:textId="3E374574" w:rsidR="00562A7B" w:rsidRDefault="00562A7B" w:rsidP="00D10B91">
      <w:pPr>
        <w:ind w:left="1440"/>
        <w:rPr>
          <w:sz w:val="24"/>
          <w:szCs w:val="24"/>
        </w:rPr>
      </w:pPr>
    </w:p>
    <w:p w14:paraId="69705332" w14:textId="1534A020" w:rsidR="00562A7B" w:rsidRDefault="00562A7B" w:rsidP="00D10B91">
      <w:pPr>
        <w:ind w:left="1440"/>
        <w:rPr>
          <w:sz w:val="24"/>
          <w:szCs w:val="24"/>
        </w:rPr>
      </w:pPr>
    </w:p>
    <w:p w14:paraId="1EEFA1E0" w14:textId="6A21D554" w:rsidR="00562A7B" w:rsidRDefault="00562A7B" w:rsidP="00D10B91">
      <w:pPr>
        <w:ind w:left="1440"/>
        <w:rPr>
          <w:sz w:val="24"/>
          <w:szCs w:val="24"/>
        </w:rPr>
      </w:pPr>
    </w:p>
    <w:p w14:paraId="2F01F83E" w14:textId="799D3E9B" w:rsidR="00562A7B" w:rsidRDefault="00562A7B" w:rsidP="00D10B91">
      <w:pPr>
        <w:ind w:left="1440"/>
        <w:rPr>
          <w:sz w:val="24"/>
          <w:szCs w:val="24"/>
        </w:rPr>
      </w:pPr>
    </w:p>
    <w:p w14:paraId="2077C994" w14:textId="2E7D039D" w:rsidR="00562A7B" w:rsidRDefault="00562A7B" w:rsidP="00D10B91">
      <w:pPr>
        <w:ind w:left="1440"/>
        <w:rPr>
          <w:sz w:val="24"/>
          <w:szCs w:val="24"/>
        </w:rPr>
      </w:pPr>
    </w:p>
    <w:p w14:paraId="0D007781" w14:textId="65F53EB1" w:rsidR="00562A7B" w:rsidRDefault="00562A7B" w:rsidP="00D10B91">
      <w:pPr>
        <w:ind w:left="1440"/>
        <w:rPr>
          <w:sz w:val="24"/>
          <w:szCs w:val="24"/>
        </w:rPr>
      </w:pPr>
    </w:p>
    <w:p w14:paraId="0C72FA4D" w14:textId="31F901F6" w:rsidR="00562A7B" w:rsidRDefault="00562A7B" w:rsidP="00D10B91">
      <w:pPr>
        <w:ind w:left="1440"/>
        <w:rPr>
          <w:sz w:val="24"/>
          <w:szCs w:val="24"/>
        </w:rPr>
      </w:pPr>
    </w:p>
    <w:p w14:paraId="2C9D58AF" w14:textId="560B0D60" w:rsidR="00562A7B" w:rsidRDefault="00562A7B" w:rsidP="00D10B91">
      <w:pPr>
        <w:ind w:left="1440"/>
        <w:rPr>
          <w:sz w:val="24"/>
          <w:szCs w:val="24"/>
        </w:rPr>
      </w:pPr>
    </w:p>
    <w:p w14:paraId="010CF318" w14:textId="6EC6FC89" w:rsidR="00562A7B" w:rsidRDefault="00562A7B" w:rsidP="00E5502D">
      <w:pPr>
        <w:ind w:left="720"/>
        <w:rPr>
          <w:sz w:val="24"/>
          <w:szCs w:val="24"/>
        </w:rPr>
      </w:pPr>
      <w:r w:rsidRPr="00562A7B">
        <w:rPr>
          <w:b/>
          <w:bCs/>
          <w:sz w:val="24"/>
          <w:szCs w:val="24"/>
        </w:rPr>
        <w:t>Organization</w:t>
      </w:r>
      <w:r w:rsidR="00E5502D">
        <w:rPr>
          <w:b/>
          <w:bCs/>
          <w:sz w:val="24"/>
          <w:szCs w:val="24"/>
        </w:rPr>
        <w:t xml:space="preserve"> – </w:t>
      </w:r>
      <w:r w:rsidR="00E5502D">
        <w:rPr>
          <w:sz w:val="24"/>
          <w:szCs w:val="24"/>
        </w:rPr>
        <w:t xml:space="preserve">This package holds all </w:t>
      </w:r>
      <w:r w:rsidR="00B722B9">
        <w:rPr>
          <w:sz w:val="24"/>
          <w:szCs w:val="24"/>
        </w:rPr>
        <w:t xml:space="preserve">Page Factories </w:t>
      </w:r>
      <w:r w:rsidR="00DE6B9B">
        <w:rPr>
          <w:sz w:val="24"/>
          <w:szCs w:val="24"/>
        </w:rPr>
        <w:t>to support organization tab.</w:t>
      </w:r>
    </w:p>
    <w:p w14:paraId="30D740D1" w14:textId="6004124E" w:rsidR="00DE6B9B" w:rsidRDefault="00145A4A" w:rsidP="000F7611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ditionalOrgLocAccord </w:t>
      </w:r>
      <w:r w:rsidR="00B12E1A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12E1A">
        <w:rPr>
          <w:sz w:val="24"/>
          <w:szCs w:val="24"/>
        </w:rPr>
        <w:t xml:space="preserve">This class holds all </w:t>
      </w:r>
      <w:r w:rsidR="00B722B9">
        <w:rPr>
          <w:sz w:val="24"/>
          <w:szCs w:val="24"/>
        </w:rPr>
        <w:t xml:space="preserve">Page Factories </w:t>
      </w:r>
      <w:r w:rsidR="00D701B4">
        <w:rPr>
          <w:sz w:val="24"/>
          <w:szCs w:val="24"/>
        </w:rPr>
        <w:t>for adding additional location to the organization</w:t>
      </w:r>
      <w:r w:rsidR="004C08D5">
        <w:rPr>
          <w:sz w:val="24"/>
          <w:szCs w:val="24"/>
        </w:rPr>
        <w:t>, adding service population</w:t>
      </w:r>
      <w:r w:rsidR="00990DCF">
        <w:rPr>
          <w:sz w:val="24"/>
          <w:szCs w:val="24"/>
        </w:rPr>
        <w:t xml:space="preserve"> and check base location</w:t>
      </w:r>
      <w:r w:rsidR="001908D3">
        <w:rPr>
          <w:sz w:val="24"/>
          <w:szCs w:val="24"/>
        </w:rPr>
        <w:t>.</w:t>
      </w:r>
    </w:p>
    <w:p w14:paraId="6DAFB4DD" w14:textId="50B97F6A" w:rsidR="000F7611" w:rsidRDefault="001908D3" w:rsidP="00F72121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LocationsPage –</w:t>
      </w:r>
      <w:r>
        <w:rPr>
          <w:sz w:val="24"/>
          <w:szCs w:val="24"/>
        </w:rPr>
        <w:t xml:space="preserve"> This class </w:t>
      </w:r>
      <w:r w:rsidR="000F6147">
        <w:rPr>
          <w:sz w:val="24"/>
          <w:szCs w:val="24"/>
        </w:rPr>
        <w:t xml:space="preserve">is used </w:t>
      </w:r>
      <w:r w:rsidR="00D647FF">
        <w:rPr>
          <w:sz w:val="24"/>
          <w:szCs w:val="24"/>
        </w:rPr>
        <w:t xml:space="preserve">to set location of organizations with values like </w:t>
      </w:r>
      <w:r w:rsidR="000F7611">
        <w:rPr>
          <w:sz w:val="24"/>
          <w:szCs w:val="24"/>
        </w:rPr>
        <w:t xml:space="preserve">name, type, </w:t>
      </w:r>
      <w:r w:rsidR="00612368">
        <w:rPr>
          <w:sz w:val="24"/>
          <w:szCs w:val="24"/>
        </w:rPr>
        <w:t xml:space="preserve">phone, fax, </w:t>
      </w:r>
      <w:r w:rsidR="00F72121">
        <w:rPr>
          <w:sz w:val="24"/>
          <w:szCs w:val="24"/>
        </w:rPr>
        <w:t>city, zip, state etc.</w:t>
      </w:r>
    </w:p>
    <w:p w14:paraId="7759EB42" w14:textId="5C9F40F6" w:rsidR="00F72121" w:rsidRDefault="00E246D2" w:rsidP="00F72121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OrganizationNavigator –</w:t>
      </w:r>
      <w:r>
        <w:rPr>
          <w:sz w:val="24"/>
          <w:szCs w:val="24"/>
        </w:rPr>
        <w:t xml:space="preserve"> This class </w:t>
      </w:r>
      <w:r w:rsidR="00913EE4">
        <w:rPr>
          <w:sz w:val="24"/>
          <w:szCs w:val="24"/>
        </w:rPr>
        <w:t>is used to navigate to the organization tab in navigation bar</w:t>
      </w:r>
      <w:r w:rsidR="00613BA9">
        <w:rPr>
          <w:sz w:val="24"/>
          <w:szCs w:val="24"/>
        </w:rPr>
        <w:t xml:space="preserve">. </w:t>
      </w:r>
      <w:r w:rsidR="009E180A">
        <w:rPr>
          <w:sz w:val="24"/>
          <w:szCs w:val="24"/>
        </w:rPr>
        <w:t>It also helps navigate in</w:t>
      </w:r>
      <w:r w:rsidR="00F00EFB">
        <w:rPr>
          <w:sz w:val="24"/>
          <w:szCs w:val="24"/>
        </w:rPr>
        <w:t>to the organization menu.</w:t>
      </w:r>
      <w:r w:rsidR="00F00EFB">
        <w:rPr>
          <w:sz w:val="24"/>
          <w:szCs w:val="24"/>
        </w:rPr>
        <w:tab/>
      </w:r>
    </w:p>
    <w:p w14:paraId="648BF6E8" w14:textId="4DAD2FE4" w:rsidR="00F00EFB" w:rsidRDefault="00F00EFB" w:rsidP="00F72121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OrganizationPage-</w:t>
      </w:r>
      <w:r>
        <w:rPr>
          <w:sz w:val="24"/>
          <w:szCs w:val="24"/>
        </w:rPr>
        <w:t xml:space="preserve"> This class holds all </w:t>
      </w:r>
      <w:r w:rsidR="00B722B9">
        <w:rPr>
          <w:sz w:val="24"/>
          <w:szCs w:val="24"/>
        </w:rPr>
        <w:t xml:space="preserve">Page Factories </w:t>
      </w:r>
      <w:r w:rsidR="00A45437">
        <w:rPr>
          <w:sz w:val="24"/>
          <w:szCs w:val="24"/>
        </w:rPr>
        <w:t xml:space="preserve">for organization tab </w:t>
      </w:r>
      <w:r w:rsidR="009C7457">
        <w:rPr>
          <w:sz w:val="24"/>
          <w:szCs w:val="24"/>
        </w:rPr>
        <w:t>it helps adding new o</w:t>
      </w:r>
      <w:r w:rsidR="00902190">
        <w:rPr>
          <w:sz w:val="24"/>
          <w:szCs w:val="24"/>
        </w:rPr>
        <w:t>rganization, search previous organization</w:t>
      </w:r>
      <w:r w:rsidR="00C05985">
        <w:rPr>
          <w:sz w:val="24"/>
          <w:szCs w:val="24"/>
        </w:rPr>
        <w:t xml:space="preserve">, anchor, </w:t>
      </w:r>
      <w:r w:rsidR="002411E3">
        <w:rPr>
          <w:sz w:val="24"/>
          <w:szCs w:val="24"/>
        </w:rPr>
        <w:t>edit, etc.</w:t>
      </w:r>
    </w:p>
    <w:p w14:paraId="7D9B2858" w14:textId="2C3ECEBA" w:rsidR="002411E3" w:rsidRDefault="002411E3" w:rsidP="00F72121">
      <w:pPr>
        <w:ind w:left="1440"/>
        <w:rPr>
          <w:sz w:val="24"/>
          <w:szCs w:val="24"/>
        </w:rPr>
      </w:pPr>
      <w:r w:rsidRPr="00F905C8">
        <w:rPr>
          <w:b/>
          <w:bCs/>
          <w:sz w:val="24"/>
          <w:szCs w:val="24"/>
        </w:rPr>
        <w:t>Service</w:t>
      </w:r>
      <w:r w:rsidR="0075214F" w:rsidRPr="00F905C8">
        <w:rPr>
          <w:b/>
          <w:bCs/>
          <w:sz w:val="24"/>
          <w:szCs w:val="24"/>
        </w:rPr>
        <w:t>sSpecialties</w:t>
      </w:r>
      <w:r w:rsidR="00F817C7">
        <w:rPr>
          <w:b/>
          <w:bCs/>
          <w:sz w:val="24"/>
          <w:szCs w:val="24"/>
        </w:rPr>
        <w:t>Page</w:t>
      </w:r>
      <w:r w:rsidR="00F905C8">
        <w:rPr>
          <w:b/>
          <w:bCs/>
          <w:sz w:val="24"/>
          <w:szCs w:val="24"/>
        </w:rPr>
        <w:t xml:space="preserve"> - </w:t>
      </w:r>
      <w:r w:rsidR="0075214F" w:rsidRPr="00F905C8">
        <w:rPr>
          <w:b/>
          <w:bCs/>
          <w:sz w:val="24"/>
          <w:szCs w:val="24"/>
        </w:rPr>
        <w:t xml:space="preserve"> </w:t>
      </w:r>
      <w:r w:rsidR="00565664">
        <w:rPr>
          <w:sz w:val="24"/>
          <w:szCs w:val="24"/>
        </w:rPr>
        <w:t xml:space="preserve">This class holds all </w:t>
      </w:r>
      <w:r w:rsidR="00B722B9">
        <w:rPr>
          <w:sz w:val="24"/>
          <w:szCs w:val="24"/>
        </w:rPr>
        <w:t xml:space="preserve">Page Factories </w:t>
      </w:r>
      <w:r w:rsidR="00F67469">
        <w:rPr>
          <w:sz w:val="24"/>
          <w:szCs w:val="24"/>
        </w:rPr>
        <w:t xml:space="preserve">for </w:t>
      </w:r>
      <w:r w:rsidR="007C03C3">
        <w:rPr>
          <w:sz w:val="24"/>
          <w:szCs w:val="24"/>
        </w:rPr>
        <w:t xml:space="preserve">adding service </w:t>
      </w:r>
      <w:r w:rsidR="00014CFC">
        <w:rPr>
          <w:sz w:val="24"/>
          <w:szCs w:val="24"/>
        </w:rPr>
        <w:t>specialties</w:t>
      </w:r>
      <w:r w:rsidR="00C8515A">
        <w:rPr>
          <w:sz w:val="24"/>
          <w:szCs w:val="24"/>
        </w:rPr>
        <w:t xml:space="preserve">, types of services, </w:t>
      </w:r>
      <w:r w:rsidR="00A55962">
        <w:rPr>
          <w:sz w:val="24"/>
          <w:szCs w:val="24"/>
        </w:rPr>
        <w:t>coverage area etc.</w:t>
      </w:r>
    </w:p>
    <w:p w14:paraId="24E86F26" w14:textId="09CB9A83" w:rsidR="0057317E" w:rsidRDefault="00C53A74" w:rsidP="00F72121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User</w:t>
      </w:r>
      <w:r w:rsidR="001E0F8C">
        <w:rPr>
          <w:b/>
          <w:bCs/>
          <w:sz w:val="24"/>
          <w:szCs w:val="24"/>
        </w:rPr>
        <w:t xml:space="preserve">HomeOfficeAccord </w:t>
      </w:r>
      <w:r w:rsidR="00D8424D">
        <w:rPr>
          <w:b/>
          <w:bCs/>
          <w:sz w:val="24"/>
          <w:szCs w:val="24"/>
        </w:rPr>
        <w:t>–</w:t>
      </w:r>
      <w:r w:rsidR="001E0F8C">
        <w:rPr>
          <w:b/>
          <w:bCs/>
          <w:sz w:val="24"/>
          <w:szCs w:val="24"/>
        </w:rPr>
        <w:t xml:space="preserve"> </w:t>
      </w:r>
      <w:r w:rsidR="00D8424D">
        <w:rPr>
          <w:sz w:val="24"/>
          <w:szCs w:val="24"/>
        </w:rPr>
        <w:t xml:space="preserve">This class holds all </w:t>
      </w:r>
      <w:r w:rsidR="00B722B9">
        <w:rPr>
          <w:sz w:val="24"/>
          <w:szCs w:val="24"/>
        </w:rPr>
        <w:t xml:space="preserve">Page Factories </w:t>
      </w:r>
      <w:r w:rsidR="0047372A">
        <w:rPr>
          <w:sz w:val="24"/>
          <w:szCs w:val="24"/>
        </w:rPr>
        <w:t>to navigate to the user home base location</w:t>
      </w:r>
      <w:r w:rsidR="00B52C78">
        <w:rPr>
          <w:sz w:val="24"/>
          <w:szCs w:val="24"/>
        </w:rPr>
        <w:t>, edit, add new location etc.</w:t>
      </w:r>
    </w:p>
    <w:p w14:paraId="5CB188D9" w14:textId="239F0F75" w:rsidR="00190F5A" w:rsidRDefault="00190F5A" w:rsidP="00F72121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UserInfoAccord –</w:t>
      </w:r>
      <w:r>
        <w:rPr>
          <w:sz w:val="24"/>
          <w:szCs w:val="24"/>
        </w:rPr>
        <w:t xml:space="preserve"> This class holds all </w:t>
      </w:r>
      <w:r w:rsidR="00B722B9">
        <w:rPr>
          <w:sz w:val="24"/>
          <w:szCs w:val="24"/>
        </w:rPr>
        <w:t xml:space="preserve">Page Factories </w:t>
      </w:r>
      <w:r>
        <w:rPr>
          <w:sz w:val="24"/>
          <w:szCs w:val="24"/>
        </w:rPr>
        <w:t xml:space="preserve">to navigate to the </w:t>
      </w:r>
      <w:r w:rsidR="00F34697">
        <w:rPr>
          <w:sz w:val="24"/>
          <w:szCs w:val="24"/>
        </w:rPr>
        <w:t xml:space="preserve">user info page, </w:t>
      </w:r>
      <w:r w:rsidR="00DD5885">
        <w:rPr>
          <w:sz w:val="24"/>
          <w:szCs w:val="24"/>
        </w:rPr>
        <w:t>username</w:t>
      </w:r>
      <w:r w:rsidR="00405741">
        <w:rPr>
          <w:sz w:val="24"/>
          <w:szCs w:val="24"/>
        </w:rPr>
        <w:t>, password, ac</w:t>
      </w:r>
      <w:r w:rsidR="00DD5885">
        <w:rPr>
          <w:sz w:val="24"/>
          <w:szCs w:val="24"/>
        </w:rPr>
        <w:t>tive toggle etc.</w:t>
      </w:r>
    </w:p>
    <w:p w14:paraId="2607FDE2" w14:textId="2783037E" w:rsidR="00DD5885" w:rsidRDefault="00DD5885" w:rsidP="00F72121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UserStaffPage –</w:t>
      </w:r>
      <w:r>
        <w:rPr>
          <w:sz w:val="24"/>
          <w:szCs w:val="24"/>
        </w:rPr>
        <w:t xml:space="preserve"> This class </w:t>
      </w:r>
      <w:r w:rsidR="007A2C2A">
        <w:rPr>
          <w:sz w:val="24"/>
          <w:szCs w:val="24"/>
        </w:rPr>
        <w:t xml:space="preserve">holds all </w:t>
      </w:r>
      <w:r w:rsidR="00B722B9">
        <w:rPr>
          <w:sz w:val="24"/>
          <w:szCs w:val="24"/>
        </w:rPr>
        <w:t xml:space="preserve">Page Factories </w:t>
      </w:r>
      <w:r w:rsidR="00DA0F6C">
        <w:rPr>
          <w:sz w:val="24"/>
          <w:szCs w:val="24"/>
        </w:rPr>
        <w:t xml:space="preserve">to </w:t>
      </w:r>
      <w:r w:rsidR="00896A31">
        <w:rPr>
          <w:sz w:val="24"/>
          <w:szCs w:val="24"/>
        </w:rPr>
        <w:t xml:space="preserve">add </w:t>
      </w:r>
      <w:r w:rsidR="0072110B">
        <w:rPr>
          <w:sz w:val="24"/>
          <w:szCs w:val="24"/>
        </w:rPr>
        <w:t xml:space="preserve">new user </w:t>
      </w:r>
      <w:r w:rsidR="00A54890">
        <w:rPr>
          <w:sz w:val="24"/>
          <w:szCs w:val="24"/>
        </w:rPr>
        <w:t>to the organization</w:t>
      </w:r>
      <w:r w:rsidR="005361A5">
        <w:rPr>
          <w:sz w:val="24"/>
          <w:szCs w:val="24"/>
        </w:rPr>
        <w:t xml:space="preserve">, set telephone, </w:t>
      </w:r>
      <w:r w:rsidR="00866609">
        <w:rPr>
          <w:sz w:val="24"/>
          <w:szCs w:val="24"/>
        </w:rPr>
        <w:t xml:space="preserve">active toggle, </w:t>
      </w:r>
      <w:r w:rsidR="00D15028">
        <w:rPr>
          <w:sz w:val="24"/>
          <w:szCs w:val="24"/>
        </w:rPr>
        <w:t>set email</w:t>
      </w:r>
      <w:r w:rsidR="00C91A82">
        <w:rPr>
          <w:sz w:val="24"/>
          <w:szCs w:val="24"/>
        </w:rPr>
        <w:t>, etc.</w:t>
      </w:r>
    </w:p>
    <w:p w14:paraId="5B636CCF" w14:textId="77777777" w:rsidR="00385C58" w:rsidRDefault="00385C58" w:rsidP="00F72121">
      <w:pPr>
        <w:ind w:left="1440"/>
        <w:rPr>
          <w:sz w:val="24"/>
          <w:szCs w:val="24"/>
        </w:rPr>
      </w:pPr>
    </w:p>
    <w:p w14:paraId="0EC730F0" w14:textId="1829FED7" w:rsidR="00DD5885" w:rsidRDefault="00DD5885" w:rsidP="00F72121">
      <w:pPr>
        <w:ind w:left="1440"/>
        <w:rPr>
          <w:sz w:val="24"/>
          <w:szCs w:val="24"/>
        </w:rPr>
      </w:pPr>
    </w:p>
    <w:p w14:paraId="1E22413E" w14:textId="232DB7C6" w:rsidR="00FA450C" w:rsidRDefault="00FA450C" w:rsidP="00F72121">
      <w:pPr>
        <w:ind w:left="1440"/>
        <w:rPr>
          <w:sz w:val="24"/>
          <w:szCs w:val="24"/>
        </w:rPr>
      </w:pPr>
    </w:p>
    <w:p w14:paraId="2BEFEF03" w14:textId="2EB115E4" w:rsidR="00FA450C" w:rsidRDefault="00FA450C" w:rsidP="00F72121">
      <w:pPr>
        <w:ind w:left="1440"/>
        <w:rPr>
          <w:sz w:val="24"/>
          <w:szCs w:val="24"/>
        </w:rPr>
      </w:pPr>
    </w:p>
    <w:p w14:paraId="5AA19076" w14:textId="032FE765" w:rsidR="00FA450C" w:rsidRDefault="00FA450C" w:rsidP="00F72121">
      <w:pPr>
        <w:ind w:left="1440"/>
        <w:rPr>
          <w:sz w:val="24"/>
          <w:szCs w:val="24"/>
        </w:rPr>
      </w:pPr>
    </w:p>
    <w:p w14:paraId="5FCCD014" w14:textId="4F57668F" w:rsidR="00FA450C" w:rsidRDefault="00FA450C" w:rsidP="00F72121">
      <w:pPr>
        <w:ind w:left="1440"/>
        <w:rPr>
          <w:sz w:val="24"/>
          <w:szCs w:val="24"/>
        </w:rPr>
      </w:pPr>
    </w:p>
    <w:p w14:paraId="67065DE1" w14:textId="7A4C6A16" w:rsidR="00FA450C" w:rsidRDefault="00FA450C" w:rsidP="00F72121">
      <w:pPr>
        <w:ind w:left="1440"/>
        <w:rPr>
          <w:sz w:val="24"/>
          <w:szCs w:val="24"/>
        </w:rPr>
      </w:pPr>
    </w:p>
    <w:p w14:paraId="608EB6AA" w14:textId="5E028E85" w:rsidR="00FA450C" w:rsidRDefault="00FA450C" w:rsidP="00F72121">
      <w:pPr>
        <w:ind w:left="1440"/>
        <w:rPr>
          <w:sz w:val="24"/>
          <w:szCs w:val="24"/>
        </w:rPr>
      </w:pPr>
    </w:p>
    <w:p w14:paraId="23225A56" w14:textId="77F05CCC" w:rsidR="00FA450C" w:rsidRDefault="00FA450C" w:rsidP="00F72121">
      <w:pPr>
        <w:ind w:left="1440"/>
        <w:rPr>
          <w:sz w:val="24"/>
          <w:szCs w:val="24"/>
        </w:rPr>
      </w:pPr>
    </w:p>
    <w:p w14:paraId="5B24E9DB" w14:textId="322C5831" w:rsidR="00FA450C" w:rsidRDefault="00FA450C" w:rsidP="00F72121">
      <w:pPr>
        <w:ind w:left="1440"/>
        <w:rPr>
          <w:sz w:val="24"/>
          <w:szCs w:val="24"/>
        </w:rPr>
      </w:pPr>
    </w:p>
    <w:p w14:paraId="6A401D46" w14:textId="38AFFF97" w:rsidR="00FA450C" w:rsidRDefault="00FA450C" w:rsidP="00F72121">
      <w:pPr>
        <w:ind w:left="1440"/>
        <w:rPr>
          <w:sz w:val="24"/>
          <w:szCs w:val="24"/>
        </w:rPr>
      </w:pPr>
    </w:p>
    <w:p w14:paraId="2BC63F85" w14:textId="5EB42D2B" w:rsidR="00FA450C" w:rsidRDefault="00FA450C" w:rsidP="00F72121">
      <w:pPr>
        <w:ind w:left="1440"/>
        <w:rPr>
          <w:sz w:val="24"/>
          <w:szCs w:val="24"/>
        </w:rPr>
      </w:pPr>
    </w:p>
    <w:p w14:paraId="4135A476" w14:textId="1C952D77" w:rsidR="00CE1A8E" w:rsidRDefault="00CE1A8E" w:rsidP="008706CF">
      <w:pPr>
        <w:ind w:left="720"/>
        <w:rPr>
          <w:sz w:val="24"/>
          <w:szCs w:val="24"/>
        </w:rPr>
      </w:pPr>
      <w:r w:rsidRPr="008706CF">
        <w:rPr>
          <w:b/>
          <w:bCs/>
          <w:sz w:val="24"/>
          <w:szCs w:val="24"/>
        </w:rPr>
        <w:t>People</w:t>
      </w:r>
      <w:r w:rsidR="008706CF">
        <w:rPr>
          <w:b/>
          <w:bCs/>
          <w:sz w:val="24"/>
          <w:szCs w:val="24"/>
        </w:rPr>
        <w:t xml:space="preserve"> – </w:t>
      </w:r>
      <w:r w:rsidR="008706CF">
        <w:rPr>
          <w:sz w:val="24"/>
          <w:szCs w:val="24"/>
        </w:rPr>
        <w:t xml:space="preserve">This </w:t>
      </w:r>
      <w:r w:rsidR="001865D5">
        <w:rPr>
          <w:sz w:val="24"/>
          <w:szCs w:val="24"/>
        </w:rPr>
        <w:t xml:space="preserve">package holds all </w:t>
      </w:r>
      <w:r w:rsidR="00B722B9">
        <w:rPr>
          <w:sz w:val="24"/>
          <w:szCs w:val="24"/>
        </w:rPr>
        <w:t xml:space="preserve">Page Factories </w:t>
      </w:r>
      <w:r w:rsidR="006774BA">
        <w:rPr>
          <w:sz w:val="24"/>
          <w:szCs w:val="24"/>
        </w:rPr>
        <w:t xml:space="preserve">to </w:t>
      </w:r>
      <w:r w:rsidR="00E055AE">
        <w:rPr>
          <w:sz w:val="24"/>
          <w:szCs w:val="24"/>
        </w:rPr>
        <w:t>support people tab.</w:t>
      </w:r>
    </w:p>
    <w:p w14:paraId="2CDC6E63" w14:textId="53B44AD3" w:rsidR="00E055AE" w:rsidRDefault="00E055AE" w:rsidP="004D1A86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Ass</w:t>
      </w:r>
      <w:r w:rsidR="002A3689">
        <w:rPr>
          <w:b/>
          <w:bCs/>
          <w:sz w:val="24"/>
          <w:szCs w:val="24"/>
        </w:rPr>
        <w:t>ociationsPage –</w:t>
      </w:r>
      <w:r w:rsidR="002A3689">
        <w:rPr>
          <w:sz w:val="24"/>
          <w:szCs w:val="24"/>
        </w:rPr>
        <w:t xml:space="preserve"> This class holds all </w:t>
      </w:r>
      <w:r w:rsidR="00B722B9">
        <w:rPr>
          <w:sz w:val="24"/>
          <w:szCs w:val="24"/>
        </w:rPr>
        <w:t xml:space="preserve">Page Factories </w:t>
      </w:r>
      <w:r w:rsidR="00F335B4">
        <w:rPr>
          <w:sz w:val="24"/>
          <w:szCs w:val="24"/>
        </w:rPr>
        <w:t xml:space="preserve">for associations tab </w:t>
      </w:r>
      <w:r w:rsidR="00ED5C55">
        <w:rPr>
          <w:sz w:val="24"/>
          <w:szCs w:val="24"/>
        </w:rPr>
        <w:t xml:space="preserve">this helps adding </w:t>
      </w:r>
      <w:r w:rsidR="00953C36">
        <w:rPr>
          <w:sz w:val="24"/>
          <w:szCs w:val="24"/>
        </w:rPr>
        <w:t>organizations associate</w:t>
      </w:r>
      <w:r w:rsidR="002E68D5">
        <w:rPr>
          <w:sz w:val="24"/>
          <w:szCs w:val="24"/>
        </w:rPr>
        <w:t xml:space="preserve">, individual associate, </w:t>
      </w:r>
      <w:r w:rsidR="004D1A86">
        <w:rPr>
          <w:sz w:val="24"/>
          <w:szCs w:val="24"/>
        </w:rPr>
        <w:t>service population etc.</w:t>
      </w:r>
    </w:p>
    <w:p w14:paraId="3C312B3A" w14:textId="4DB52FCF" w:rsidR="004D1A86" w:rsidRDefault="004D1A86" w:rsidP="004D1A86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iticalInforamtionPage </w:t>
      </w:r>
      <w:r w:rsidR="00F45BAB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45BAB">
        <w:rPr>
          <w:sz w:val="24"/>
          <w:szCs w:val="24"/>
        </w:rPr>
        <w:t xml:space="preserve">This class holds all </w:t>
      </w:r>
      <w:r w:rsidR="00B722B9">
        <w:rPr>
          <w:sz w:val="24"/>
          <w:szCs w:val="24"/>
        </w:rPr>
        <w:t xml:space="preserve">Page Factories </w:t>
      </w:r>
      <w:r w:rsidR="00F45BAB">
        <w:rPr>
          <w:sz w:val="24"/>
          <w:szCs w:val="24"/>
        </w:rPr>
        <w:t xml:space="preserve">to </w:t>
      </w:r>
      <w:r w:rsidR="004B100D">
        <w:rPr>
          <w:sz w:val="24"/>
          <w:szCs w:val="24"/>
        </w:rPr>
        <w:t>add critical information and type of information.</w:t>
      </w:r>
    </w:p>
    <w:p w14:paraId="4F457E8E" w14:textId="6A43AE20" w:rsidR="004B100D" w:rsidRDefault="00B119AC" w:rsidP="004D1A86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DemographicsPage –</w:t>
      </w:r>
      <w:r>
        <w:rPr>
          <w:sz w:val="24"/>
          <w:szCs w:val="24"/>
        </w:rPr>
        <w:t xml:space="preserve"> This class holds all </w:t>
      </w:r>
      <w:r w:rsidR="00B722B9">
        <w:rPr>
          <w:sz w:val="24"/>
          <w:szCs w:val="24"/>
        </w:rPr>
        <w:t xml:space="preserve">Page Factories </w:t>
      </w:r>
      <w:r w:rsidR="00EA02E2">
        <w:rPr>
          <w:sz w:val="24"/>
          <w:szCs w:val="24"/>
        </w:rPr>
        <w:t xml:space="preserve">to add </w:t>
      </w:r>
      <w:r w:rsidR="005630AA">
        <w:rPr>
          <w:sz w:val="24"/>
          <w:szCs w:val="24"/>
        </w:rPr>
        <w:t xml:space="preserve">and show </w:t>
      </w:r>
      <w:r w:rsidR="00954773">
        <w:rPr>
          <w:sz w:val="24"/>
          <w:szCs w:val="24"/>
        </w:rPr>
        <w:t>individual’s</w:t>
      </w:r>
      <w:r w:rsidR="00EE320C">
        <w:rPr>
          <w:sz w:val="24"/>
          <w:szCs w:val="24"/>
        </w:rPr>
        <w:t xml:space="preserve"> personal information </w:t>
      </w:r>
      <w:r w:rsidR="00954773">
        <w:rPr>
          <w:sz w:val="24"/>
          <w:szCs w:val="24"/>
        </w:rPr>
        <w:t xml:space="preserve">like name, date of birth, </w:t>
      </w:r>
      <w:r w:rsidR="002B583D">
        <w:rPr>
          <w:sz w:val="24"/>
          <w:szCs w:val="24"/>
        </w:rPr>
        <w:t xml:space="preserve">citizenship, </w:t>
      </w:r>
      <w:r w:rsidR="009573D3">
        <w:rPr>
          <w:sz w:val="24"/>
          <w:szCs w:val="24"/>
        </w:rPr>
        <w:t>marital status etc.</w:t>
      </w:r>
    </w:p>
    <w:p w14:paraId="1C215587" w14:textId="589B7ED8" w:rsidR="00CE66CC" w:rsidRDefault="00732642" w:rsidP="004D1A86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agnosisPage </w:t>
      </w:r>
      <w:r w:rsidR="00263C16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263C16">
        <w:rPr>
          <w:sz w:val="24"/>
          <w:szCs w:val="24"/>
        </w:rPr>
        <w:t xml:space="preserve">This class holds all </w:t>
      </w:r>
      <w:r w:rsidR="001E1144">
        <w:rPr>
          <w:sz w:val="24"/>
          <w:szCs w:val="24"/>
        </w:rPr>
        <w:t xml:space="preserve">Page Factories </w:t>
      </w:r>
      <w:r w:rsidR="00777A67">
        <w:rPr>
          <w:sz w:val="24"/>
          <w:szCs w:val="24"/>
        </w:rPr>
        <w:t xml:space="preserve">to add and show </w:t>
      </w:r>
      <w:r w:rsidR="00633F50">
        <w:rPr>
          <w:sz w:val="24"/>
          <w:szCs w:val="24"/>
        </w:rPr>
        <w:t xml:space="preserve">individuals diagnosis information </w:t>
      </w:r>
      <w:r w:rsidR="001E4870">
        <w:rPr>
          <w:sz w:val="24"/>
          <w:szCs w:val="24"/>
        </w:rPr>
        <w:t>it shows previously diagnosed di</w:t>
      </w:r>
      <w:r w:rsidR="00CE66CC">
        <w:rPr>
          <w:sz w:val="24"/>
          <w:szCs w:val="24"/>
        </w:rPr>
        <w:t>eses and helps adding new diagnosis information.</w:t>
      </w:r>
    </w:p>
    <w:p w14:paraId="30D77545" w14:textId="5D87B31C" w:rsidR="009573D3" w:rsidRDefault="00C6544F" w:rsidP="004D1A86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nrollmentStatusPage - </w:t>
      </w:r>
      <w:r w:rsidR="00732642">
        <w:rPr>
          <w:b/>
          <w:bCs/>
          <w:sz w:val="24"/>
          <w:szCs w:val="24"/>
        </w:rPr>
        <w:t xml:space="preserve"> </w:t>
      </w:r>
      <w:r w:rsidR="00EB6BC4">
        <w:rPr>
          <w:sz w:val="24"/>
          <w:szCs w:val="24"/>
        </w:rPr>
        <w:t xml:space="preserve">This class holds </w:t>
      </w:r>
      <w:r w:rsidR="001E1144">
        <w:rPr>
          <w:sz w:val="24"/>
          <w:szCs w:val="24"/>
        </w:rPr>
        <w:t xml:space="preserve">Page Factories </w:t>
      </w:r>
      <w:r w:rsidR="0036551B">
        <w:rPr>
          <w:sz w:val="24"/>
          <w:szCs w:val="24"/>
        </w:rPr>
        <w:t xml:space="preserve">for enrollment status tab user can </w:t>
      </w:r>
      <w:r w:rsidR="00CF18F3">
        <w:rPr>
          <w:sz w:val="24"/>
          <w:szCs w:val="24"/>
        </w:rPr>
        <w:t>chose from various</w:t>
      </w:r>
      <w:r w:rsidR="0036551B">
        <w:rPr>
          <w:sz w:val="24"/>
          <w:szCs w:val="24"/>
        </w:rPr>
        <w:t xml:space="preserve"> types of </w:t>
      </w:r>
      <w:r w:rsidR="006002E1">
        <w:rPr>
          <w:sz w:val="24"/>
          <w:szCs w:val="24"/>
        </w:rPr>
        <w:t>status</w:t>
      </w:r>
      <w:r w:rsidR="00111F05">
        <w:rPr>
          <w:sz w:val="24"/>
          <w:szCs w:val="24"/>
        </w:rPr>
        <w:t xml:space="preserve"> and set de</w:t>
      </w:r>
      <w:r w:rsidR="005A6273">
        <w:rPr>
          <w:sz w:val="24"/>
          <w:szCs w:val="24"/>
        </w:rPr>
        <w:t>scription.</w:t>
      </w:r>
    </w:p>
    <w:p w14:paraId="3EE22A27" w14:textId="2548B9CA" w:rsidR="005A6273" w:rsidRDefault="005A6273" w:rsidP="004D1A86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nguagePage </w:t>
      </w:r>
      <w:r w:rsidR="009F77CB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F77CB">
        <w:rPr>
          <w:sz w:val="24"/>
          <w:szCs w:val="24"/>
        </w:rPr>
        <w:t xml:space="preserve">This class holds </w:t>
      </w:r>
      <w:r w:rsidR="001E1144">
        <w:rPr>
          <w:sz w:val="24"/>
          <w:szCs w:val="24"/>
        </w:rPr>
        <w:t xml:space="preserve">Page Factories </w:t>
      </w:r>
      <w:r w:rsidR="009F77CB">
        <w:rPr>
          <w:sz w:val="24"/>
          <w:szCs w:val="24"/>
        </w:rPr>
        <w:t>to set</w:t>
      </w:r>
      <w:r w:rsidR="00072257">
        <w:rPr>
          <w:sz w:val="24"/>
          <w:szCs w:val="24"/>
        </w:rPr>
        <w:t xml:space="preserve"> </w:t>
      </w:r>
      <w:r w:rsidR="009309B7">
        <w:rPr>
          <w:sz w:val="24"/>
          <w:szCs w:val="24"/>
        </w:rPr>
        <w:t xml:space="preserve">persons primary language and proficiency </w:t>
      </w:r>
      <w:r w:rsidR="00F60E30">
        <w:rPr>
          <w:sz w:val="24"/>
          <w:szCs w:val="24"/>
        </w:rPr>
        <w:t>in language.</w:t>
      </w:r>
    </w:p>
    <w:p w14:paraId="3914C71F" w14:textId="5358D825" w:rsidR="00F60E30" w:rsidRDefault="00F60E30" w:rsidP="004D1A86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LivingArrangement</w:t>
      </w:r>
      <w:r w:rsidR="0044490D">
        <w:rPr>
          <w:b/>
          <w:bCs/>
          <w:sz w:val="24"/>
          <w:szCs w:val="24"/>
        </w:rPr>
        <w:t xml:space="preserve">Page </w:t>
      </w:r>
      <w:r w:rsidR="009053AE">
        <w:rPr>
          <w:b/>
          <w:bCs/>
          <w:sz w:val="24"/>
          <w:szCs w:val="24"/>
        </w:rPr>
        <w:t>–</w:t>
      </w:r>
      <w:r w:rsidR="0044490D">
        <w:rPr>
          <w:sz w:val="24"/>
          <w:szCs w:val="24"/>
        </w:rPr>
        <w:t xml:space="preserve"> </w:t>
      </w:r>
      <w:r w:rsidR="009053AE">
        <w:rPr>
          <w:sz w:val="24"/>
          <w:szCs w:val="24"/>
        </w:rPr>
        <w:t xml:space="preserve">This class holds </w:t>
      </w:r>
      <w:r w:rsidR="001E1144">
        <w:rPr>
          <w:sz w:val="24"/>
          <w:szCs w:val="24"/>
        </w:rPr>
        <w:t xml:space="preserve">Page Factories </w:t>
      </w:r>
      <w:r w:rsidR="009053AE">
        <w:rPr>
          <w:sz w:val="24"/>
          <w:szCs w:val="24"/>
        </w:rPr>
        <w:t xml:space="preserve">to </w:t>
      </w:r>
      <w:r w:rsidR="00D20D16">
        <w:rPr>
          <w:sz w:val="24"/>
          <w:szCs w:val="24"/>
        </w:rPr>
        <w:t xml:space="preserve">show persons living arrangements </w:t>
      </w:r>
      <w:r w:rsidR="00946D12">
        <w:rPr>
          <w:sz w:val="24"/>
          <w:szCs w:val="24"/>
        </w:rPr>
        <w:t xml:space="preserve">it also helps in adding new arrangement </w:t>
      </w:r>
      <w:r w:rsidR="001C7BC5">
        <w:rPr>
          <w:sz w:val="24"/>
          <w:szCs w:val="24"/>
        </w:rPr>
        <w:t xml:space="preserve">with </w:t>
      </w:r>
      <w:r w:rsidR="00BF4C6A">
        <w:rPr>
          <w:sz w:val="24"/>
          <w:szCs w:val="24"/>
        </w:rPr>
        <w:t xml:space="preserve">various options like Ex. </w:t>
      </w:r>
      <w:r w:rsidR="00147248">
        <w:rPr>
          <w:sz w:val="24"/>
          <w:szCs w:val="24"/>
        </w:rPr>
        <w:t xml:space="preserve">Alone, Lives with related person, </w:t>
      </w:r>
      <w:r w:rsidR="00594A44">
        <w:rPr>
          <w:sz w:val="24"/>
          <w:szCs w:val="24"/>
        </w:rPr>
        <w:t>Lives with unrelated person etc.</w:t>
      </w:r>
    </w:p>
    <w:p w14:paraId="0FE9DBF5" w14:textId="627A8A79" w:rsidR="00594A44" w:rsidRDefault="00C27E0B" w:rsidP="004D1A86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OtherNamesPage –</w:t>
      </w:r>
      <w:r>
        <w:rPr>
          <w:sz w:val="24"/>
          <w:szCs w:val="24"/>
        </w:rPr>
        <w:t xml:space="preserve"> This class holds </w:t>
      </w:r>
      <w:r w:rsidR="001E1144">
        <w:rPr>
          <w:sz w:val="24"/>
          <w:szCs w:val="24"/>
        </w:rPr>
        <w:t xml:space="preserve">Page Factories </w:t>
      </w:r>
      <w:r w:rsidR="00985892">
        <w:rPr>
          <w:sz w:val="24"/>
          <w:szCs w:val="24"/>
        </w:rPr>
        <w:t xml:space="preserve">to add </w:t>
      </w:r>
      <w:r w:rsidR="00371F6E">
        <w:rPr>
          <w:sz w:val="24"/>
          <w:szCs w:val="24"/>
        </w:rPr>
        <w:t>another</w:t>
      </w:r>
      <w:r w:rsidR="00985892">
        <w:rPr>
          <w:sz w:val="24"/>
          <w:szCs w:val="24"/>
        </w:rPr>
        <w:t xml:space="preserve"> name of person like Ex. </w:t>
      </w:r>
      <w:r w:rsidR="00875337">
        <w:rPr>
          <w:sz w:val="24"/>
          <w:szCs w:val="24"/>
        </w:rPr>
        <w:t xml:space="preserve">Former name, </w:t>
      </w:r>
      <w:r w:rsidR="00371F6E">
        <w:rPr>
          <w:sz w:val="24"/>
          <w:szCs w:val="24"/>
        </w:rPr>
        <w:t xml:space="preserve">adoptive name, </w:t>
      </w:r>
      <w:r w:rsidR="00CC567B">
        <w:rPr>
          <w:sz w:val="24"/>
          <w:szCs w:val="24"/>
        </w:rPr>
        <w:t>nick name, legal change etc.</w:t>
      </w:r>
    </w:p>
    <w:p w14:paraId="0353154C" w14:textId="3B5476E2" w:rsidR="003F3A35" w:rsidRDefault="0083636E" w:rsidP="004B5BD4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PeopleClassesPage</w:t>
      </w:r>
      <w:r w:rsidR="002A3971">
        <w:rPr>
          <w:b/>
          <w:bCs/>
          <w:sz w:val="24"/>
          <w:szCs w:val="24"/>
        </w:rPr>
        <w:t xml:space="preserve"> –</w:t>
      </w:r>
      <w:r w:rsidR="002A3971">
        <w:rPr>
          <w:sz w:val="24"/>
          <w:szCs w:val="24"/>
        </w:rPr>
        <w:t xml:space="preserve"> This class holds </w:t>
      </w:r>
      <w:r w:rsidR="001E1144">
        <w:rPr>
          <w:sz w:val="24"/>
          <w:szCs w:val="24"/>
        </w:rPr>
        <w:t xml:space="preserve">Page Factories </w:t>
      </w:r>
      <w:r w:rsidR="00D07115">
        <w:rPr>
          <w:sz w:val="24"/>
          <w:szCs w:val="24"/>
        </w:rPr>
        <w:t>to</w:t>
      </w:r>
      <w:r w:rsidR="00905779">
        <w:rPr>
          <w:sz w:val="24"/>
          <w:szCs w:val="24"/>
        </w:rPr>
        <w:t xml:space="preserve"> add </w:t>
      </w:r>
      <w:r w:rsidR="001225A4">
        <w:rPr>
          <w:sz w:val="24"/>
          <w:szCs w:val="24"/>
        </w:rPr>
        <w:t>and view</w:t>
      </w:r>
      <w:r w:rsidR="002B56F5">
        <w:rPr>
          <w:sz w:val="24"/>
          <w:szCs w:val="24"/>
        </w:rPr>
        <w:t xml:space="preserve"> new class</w:t>
      </w:r>
      <w:r w:rsidR="00CA4022">
        <w:rPr>
          <w:sz w:val="24"/>
          <w:szCs w:val="24"/>
        </w:rPr>
        <w:t>es in person</w:t>
      </w:r>
      <w:r w:rsidR="00AE303D">
        <w:rPr>
          <w:sz w:val="24"/>
          <w:szCs w:val="24"/>
        </w:rPr>
        <w:t>, user can cho</w:t>
      </w:r>
      <w:r w:rsidR="00E04073">
        <w:rPr>
          <w:sz w:val="24"/>
          <w:szCs w:val="24"/>
        </w:rPr>
        <w:t>o</w:t>
      </w:r>
      <w:r w:rsidR="00AE303D">
        <w:rPr>
          <w:sz w:val="24"/>
          <w:szCs w:val="24"/>
        </w:rPr>
        <w:t xml:space="preserve">se </w:t>
      </w:r>
      <w:r w:rsidR="00E04073">
        <w:rPr>
          <w:sz w:val="24"/>
          <w:szCs w:val="24"/>
        </w:rPr>
        <w:t>type of class</w:t>
      </w:r>
      <w:r w:rsidR="00DD5BE5">
        <w:rPr>
          <w:sz w:val="24"/>
          <w:szCs w:val="24"/>
        </w:rPr>
        <w:t xml:space="preserve">, payment date, </w:t>
      </w:r>
      <w:r w:rsidR="004B5627">
        <w:rPr>
          <w:sz w:val="24"/>
          <w:szCs w:val="24"/>
        </w:rPr>
        <w:t xml:space="preserve">payment </w:t>
      </w:r>
      <w:r w:rsidR="00DD5BE5">
        <w:rPr>
          <w:sz w:val="24"/>
          <w:szCs w:val="24"/>
        </w:rPr>
        <w:t xml:space="preserve">confirmation number, </w:t>
      </w:r>
      <w:r w:rsidR="000F1F2C">
        <w:rPr>
          <w:sz w:val="24"/>
          <w:szCs w:val="24"/>
        </w:rPr>
        <w:t>status,</w:t>
      </w:r>
      <w:r w:rsidR="004B5627">
        <w:rPr>
          <w:sz w:val="24"/>
          <w:szCs w:val="24"/>
        </w:rPr>
        <w:t xml:space="preserve"> special accom</w:t>
      </w:r>
      <w:r w:rsidR="000F1F2C">
        <w:rPr>
          <w:sz w:val="24"/>
          <w:szCs w:val="24"/>
        </w:rPr>
        <w:t>modations</w:t>
      </w:r>
      <w:r w:rsidR="00520C99">
        <w:rPr>
          <w:sz w:val="24"/>
          <w:szCs w:val="24"/>
        </w:rPr>
        <w:t xml:space="preserve"> etc</w:t>
      </w:r>
      <w:r w:rsidR="004B5BD4">
        <w:rPr>
          <w:sz w:val="24"/>
          <w:szCs w:val="24"/>
        </w:rPr>
        <w:t>.</w:t>
      </w:r>
    </w:p>
    <w:p w14:paraId="221D5067" w14:textId="72367994" w:rsidR="004B5BD4" w:rsidRDefault="00396778" w:rsidP="004B5BD4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PeopleNavigator –</w:t>
      </w:r>
      <w:r>
        <w:rPr>
          <w:sz w:val="24"/>
          <w:szCs w:val="24"/>
        </w:rPr>
        <w:t xml:space="preserve"> This class is used to </w:t>
      </w:r>
      <w:r w:rsidR="001D7ED8">
        <w:rPr>
          <w:sz w:val="24"/>
          <w:szCs w:val="24"/>
        </w:rPr>
        <w:t xml:space="preserve">navigate to the people </w:t>
      </w:r>
      <w:r w:rsidR="00075C70">
        <w:rPr>
          <w:sz w:val="24"/>
          <w:szCs w:val="24"/>
        </w:rPr>
        <w:t xml:space="preserve">menu in navigation menu bar. It also helps accessing all the tabs </w:t>
      </w:r>
      <w:r w:rsidR="0015367A">
        <w:rPr>
          <w:sz w:val="24"/>
          <w:szCs w:val="24"/>
        </w:rPr>
        <w:t xml:space="preserve">present in people menu Ex. </w:t>
      </w:r>
      <w:r w:rsidR="00E13646">
        <w:rPr>
          <w:sz w:val="24"/>
          <w:szCs w:val="24"/>
        </w:rPr>
        <w:t xml:space="preserve">People, associations, </w:t>
      </w:r>
      <w:r w:rsidR="006246FA">
        <w:rPr>
          <w:sz w:val="24"/>
          <w:szCs w:val="24"/>
        </w:rPr>
        <w:t>demographics, address, identifier</w:t>
      </w:r>
      <w:r w:rsidR="00AD77AD">
        <w:rPr>
          <w:sz w:val="24"/>
          <w:szCs w:val="24"/>
        </w:rPr>
        <w:t xml:space="preserve">, relationships, diagnosis, </w:t>
      </w:r>
      <w:r w:rsidR="00F97BDE">
        <w:rPr>
          <w:sz w:val="24"/>
          <w:szCs w:val="24"/>
        </w:rPr>
        <w:t>payments</w:t>
      </w:r>
      <w:r w:rsidR="00336359">
        <w:rPr>
          <w:sz w:val="24"/>
          <w:szCs w:val="24"/>
        </w:rPr>
        <w:t xml:space="preserve"> etc.</w:t>
      </w:r>
    </w:p>
    <w:p w14:paraId="2EE31B8D" w14:textId="24B8ECC7" w:rsidR="00336359" w:rsidRDefault="00336359" w:rsidP="004B5BD4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PeoplePage –</w:t>
      </w:r>
      <w:r>
        <w:rPr>
          <w:sz w:val="24"/>
          <w:szCs w:val="24"/>
        </w:rPr>
        <w:t xml:space="preserve"> This class holds </w:t>
      </w:r>
      <w:r w:rsidR="0017577F">
        <w:rPr>
          <w:sz w:val="24"/>
          <w:szCs w:val="24"/>
        </w:rPr>
        <w:t xml:space="preserve">all </w:t>
      </w:r>
      <w:r w:rsidR="001E1144">
        <w:rPr>
          <w:sz w:val="24"/>
          <w:szCs w:val="24"/>
        </w:rPr>
        <w:t xml:space="preserve">Page Factories </w:t>
      </w:r>
      <w:r w:rsidR="00E56AAF">
        <w:rPr>
          <w:sz w:val="24"/>
          <w:szCs w:val="24"/>
        </w:rPr>
        <w:t xml:space="preserve">to </w:t>
      </w:r>
      <w:r w:rsidR="006E5DA0">
        <w:rPr>
          <w:sz w:val="24"/>
          <w:szCs w:val="24"/>
        </w:rPr>
        <w:t>show</w:t>
      </w:r>
      <w:r w:rsidR="0017577F">
        <w:rPr>
          <w:sz w:val="24"/>
          <w:szCs w:val="24"/>
        </w:rPr>
        <w:t xml:space="preserve">, search, add, edit </w:t>
      </w:r>
      <w:r w:rsidR="005E5629">
        <w:rPr>
          <w:sz w:val="24"/>
          <w:szCs w:val="24"/>
        </w:rPr>
        <w:t>person</w:t>
      </w:r>
      <w:r w:rsidR="000D6E88">
        <w:rPr>
          <w:sz w:val="24"/>
          <w:szCs w:val="24"/>
        </w:rPr>
        <w:t xml:space="preserve">al </w:t>
      </w:r>
      <w:r w:rsidR="001C5A09">
        <w:rPr>
          <w:sz w:val="24"/>
          <w:szCs w:val="24"/>
        </w:rPr>
        <w:t>information</w:t>
      </w:r>
      <w:r w:rsidR="009D6245">
        <w:rPr>
          <w:sz w:val="24"/>
          <w:szCs w:val="24"/>
        </w:rPr>
        <w:t xml:space="preserve"> of the user.</w:t>
      </w:r>
    </w:p>
    <w:p w14:paraId="4C18AC49" w14:textId="77EE9045" w:rsidR="009D6245" w:rsidRDefault="00BB6E9B" w:rsidP="004B5BD4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aceEthnicityPage </w:t>
      </w:r>
      <w:r w:rsidR="006104ED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104ED">
        <w:rPr>
          <w:sz w:val="24"/>
          <w:szCs w:val="24"/>
        </w:rPr>
        <w:t xml:space="preserve">This class holds </w:t>
      </w:r>
      <w:r w:rsidR="001E1144">
        <w:rPr>
          <w:sz w:val="24"/>
          <w:szCs w:val="24"/>
        </w:rPr>
        <w:t xml:space="preserve">Page Factories </w:t>
      </w:r>
      <w:r w:rsidR="006104ED">
        <w:rPr>
          <w:sz w:val="24"/>
          <w:szCs w:val="24"/>
        </w:rPr>
        <w:t xml:space="preserve">to </w:t>
      </w:r>
      <w:r w:rsidR="00AE57A7">
        <w:rPr>
          <w:sz w:val="24"/>
          <w:szCs w:val="24"/>
        </w:rPr>
        <w:t>add individuals place of b</w:t>
      </w:r>
      <w:r w:rsidR="004A471F">
        <w:rPr>
          <w:sz w:val="24"/>
          <w:szCs w:val="24"/>
        </w:rPr>
        <w:t xml:space="preserve">irth, religion, </w:t>
      </w:r>
      <w:r w:rsidR="00E5768F">
        <w:rPr>
          <w:sz w:val="24"/>
          <w:szCs w:val="24"/>
        </w:rPr>
        <w:t>race,</w:t>
      </w:r>
      <w:r w:rsidR="004A471F">
        <w:rPr>
          <w:sz w:val="24"/>
          <w:szCs w:val="24"/>
        </w:rPr>
        <w:t xml:space="preserve"> and ethnicity</w:t>
      </w:r>
      <w:r w:rsidR="00E5768F">
        <w:rPr>
          <w:sz w:val="24"/>
          <w:szCs w:val="24"/>
        </w:rPr>
        <w:t>.</w:t>
      </w:r>
    </w:p>
    <w:p w14:paraId="6C46ED44" w14:textId="771FCC55" w:rsidR="00E5768F" w:rsidRDefault="00B14860" w:rsidP="004B5BD4">
      <w:pPr>
        <w:ind w:left="1440"/>
        <w:rPr>
          <w:sz w:val="24"/>
          <w:szCs w:val="24"/>
        </w:rPr>
      </w:pPr>
      <w:r w:rsidRPr="00F0169A">
        <w:rPr>
          <w:b/>
          <w:bCs/>
          <w:sz w:val="24"/>
          <w:szCs w:val="24"/>
        </w:rPr>
        <w:lastRenderedPageBreak/>
        <w:t>Relation</w:t>
      </w:r>
      <w:r w:rsidR="00F0169A" w:rsidRPr="00F0169A">
        <w:rPr>
          <w:b/>
          <w:bCs/>
          <w:sz w:val="24"/>
          <w:szCs w:val="24"/>
        </w:rPr>
        <w:t>shipsPage</w:t>
      </w:r>
      <w:r w:rsidR="006F242C">
        <w:rPr>
          <w:b/>
          <w:bCs/>
          <w:sz w:val="24"/>
          <w:szCs w:val="24"/>
        </w:rPr>
        <w:t xml:space="preserve"> - </w:t>
      </w:r>
      <w:r w:rsidR="006F242C">
        <w:rPr>
          <w:sz w:val="24"/>
          <w:szCs w:val="24"/>
        </w:rPr>
        <w:t xml:space="preserve"> This class holds </w:t>
      </w:r>
      <w:r w:rsidR="001E1144">
        <w:rPr>
          <w:sz w:val="24"/>
          <w:szCs w:val="24"/>
        </w:rPr>
        <w:t xml:space="preserve">Page Factories </w:t>
      </w:r>
      <w:r w:rsidR="001C5168">
        <w:rPr>
          <w:sz w:val="24"/>
          <w:szCs w:val="24"/>
        </w:rPr>
        <w:t xml:space="preserve">to add and edit persons relationship </w:t>
      </w:r>
      <w:r w:rsidR="006F5231">
        <w:rPr>
          <w:sz w:val="24"/>
          <w:szCs w:val="24"/>
        </w:rPr>
        <w:t xml:space="preserve">with relationship type </w:t>
      </w:r>
      <w:r w:rsidR="00BE0954">
        <w:rPr>
          <w:sz w:val="24"/>
          <w:szCs w:val="24"/>
        </w:rPr>
        <w:t>and information of related person with their address.</w:t>
      </w:r>
    </w:p>
    <w:p w14:paraId="6E799BEC" w14:textId="279C5C6D" w:rsidR="00BE0954" w:rsidRDefault="00751060" w:rsidP="004B5BD4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ResidentialPlacementPage -</w:t>
      </w:r>
      <w:r>
        <w:rPr>
          <w:sz w:val="24"/>
          <w:szCs w:val="24"/>
        </w:rPr>
        <w:t xml:space="preserve"> </w:t>
      </w:r>
      <w:r w:rsidR="009C203B">
        <w:rPr>
          <w:sz w:val="24"/>
          <w:szCs w:val="24"/>
        </w:rPr>
        <w:t xml:space="preserve"> This class holds </w:t>
      </w:r>
      <w:r w:rsidR="001E1144">
        <w:rPr>
          <w:sz w:val="24"/>
          <w:szCs w:val="24"/>
        </w:rPr>
        <w:t xml:space="preserve">Page Factories </w:t>
      </w:r>
      <w:r w:rsidR="00857F54">
        <w:rPr>
          <w:sz w:val="24"/>
          <w:szCs w:val="24"/>
        </w:rPr>
        <w:t xml:space="preserve">to add and edit </w:t>
      </w:r>
      <w:r w:rsidR="004344F5">
        <w:rPr>
          <w:sz w:val="24"/>
          <w:szCs w:val="24"/>
        </w:rPr>
        <w:t xml:space="preserve">persons </w:t>
      </w:r>
      <w:r w:rsidR="00DC73D7">
        <w:rPr>
          <w:sz w:val="24"/>
          <w:szCs w:val="24"/>
        </w:rPr>
        <w:t xml:space="preserve">residential placements with admit date, discharge date, </w:t>
      </w:r>
      <w:r w:rsidR="00E54202">
        <w:rPr>
          <w:sz w:val="24"/>
          <w:szCs w:val="24"/>
        </w:rPr>
        <w:t xml:space="preserve">placement type, residential placement, </w:t>
      </w:r>
      <w:r w:rsidR="00C3205F">
        <w:rPr>
          <w:sz w:val="24"/>
          <w:szCs w:val="24"/>
        </w:rPr>
        <w:t>and residential level.</w:t>
      </w:r>
    </w:p>
    <w:p w14:paraId="4CF76B60" w14:textId="4ADF1C2A" w:rsidR="00366434" w:rsidRDefault="00366434" w:rsidP="004B5BD4">
      <w:pPr>
        <w:ind w:left="1440"/>
        <w:rPr>
          <w:sz w:val="24"/>
          <w:szCs w:val="24"/>
        </w:rPr>
      </w:pPr>
    </w:p>
    <w:p w14:paraId="6C484C60" w14:textId="77777777" w:rsidR="00366434" w:rsidRDefault="00366434" w:rsidP="004B5BD4">
      <w:pPr>
        <w:ind w:left="1440"/>
        <w:rPr>
          <w:sz w:val="24"/>
          <w:szCs w:val="24"/>
        </w:rPr>
      </w:pPr>
    </w:p>
    <w:p w14:paraId="7BDE2E38" w14:textId="1D6E069D" w:rsidR="00AD779F" w:rsidRDefault="00ED2C16" w:rsidP="007A16E3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Planning</w:t>
      </w:r>
      <w:r w:rsidR="00366434">
        <w:rPr>
          <w:b/>
          <w:bCs/>
          <w:sz w:val="24"/>
          <w:szCs w:val="24"/>
        </w:rPr>
        <w:t xml:space="preserve"> – </w:t>
      </w:r>
      <w:r w:rsidR="00366434">
        <w:rPr>
          <w:sz w:val="24"/>
          <w:szCs w:val="24"/>
        </w:rPr>
        <w:t xml:space="preserve">This package holds </w:t>
      </w:r>
      <w:r w:rsidR="0019594F">
        <w:rPr>
          <w:sz w:val="24"/>
          <w:szCs w:val="24"/>
        </w:rPr>
        <w:t xml:space="preserve">all </w:t>
      </w:r>
      <w:r w:rsidR="001E1144">
        <w:rPr>
          <w:sz w:val="24"/>
          <w:szCs w:val="24"/>
        </w:rPr>
        <w:t xml:space="preserve">Page Factories </w:t>
      </w:r>
      <w:r w:rsidR="0019594F">
        <w:rPr>
          <w:sz w:val="24"/>
          <w:szCs w:val="24"/>
        </w:rPr>
        <w:t xml:space="preserve">to support planning </w:t>
      </w:r>
      <w:r w:rsidR="0070215E">
        <w:rPr>
          <w:sz w:val="24"/>
          <w:szCs w:val="24"/>
        </w:rPr>
        <w:t>tab.</w:t>
      </w:r>
    </w:p>
    <w:p w14:paraId="667037C3" w14:textId="69A21EC9" w:rsidR="00D8775E" w:rsidRDefault="0070215E" w:rsidP="007B22E4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anningNavigator </w:t>
      </w:r>
      <w:r w:rsidR="000B0C2B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B">
        <w:rPr>
          <w:sz w:val="24"/>
          <w:szCs w:val="24"/>
        </w:rPr>
        <w:t xml:space="preserve">This class </w:t>
      </w:r>
      <w:r w:rsidR="00D455D6">
        <w:rPr>
          <w:sz w:val="24"/>
          <w:szCs w:val="24"/>
        </w:rPr>
        <w:t xml:space="preserve">is used to navigate through </w:t>
      </w:r>
      <w:r w:rsidR="00F375D1">
        <w:rPr>
          <w:sz w:val="24"/>
          <w:szCs w:val="24"/>
        </w:rPr>
        <w:t xml:space="preserve">planning </w:t>
      </w:r>
      <w:r w:rsidR="00AD779F">
        <w:rPr>
          <w:sz w:val="24"/>
          <w:szCs w:val="24"/>
        </w:rPr>
        <w:t>tab</w:t>
      </w:r>
      <w:r w:rsidR="007B22E4">
        <w:rPr>
          <w:sz w:val="24"/>
          <w:szCs w:val="24"/>
        </w:rPr>
        <w:t xml:space="preserve"> in navigation menu.</w:t>
      </w:r>
    </w:p>
    <w:p w14:paraId="0B83EADA" w14:textId="774EA56C" w:rsidR="007B22E4" w:rsidRDefault="00E223AE" w:rsidP="007B22E4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PlanningPage –</w:t>
      </w:r>
      <w:r>
        <w:rPr>
          <w:sz w:val="24"/>
          <w:szCs w:val="24"/>
        </w:rPr>
        <w:t xml:space="preserve"> This class contains all </w:t>
      </w:r>
      <w:r w:rsidR="001E1144">
        <w:rPr>
          <w:sz w:val="24"/>
          <w:szCs w:val="24"/>
        </w:rPr>
        <w:t xml:space="preserve">Page Factories </w:t>
      </w:r>
      <w:r w:rsidR="00580AAC">
        <w:rPr>
          <w:sz w:val="24"/>
          <w:szCs w:val="24"/>
        </w:rPr>
        <w:t>to add planning with planning type, organization, title etc.</w:t>
      </w:r>
    </w:p>
    <w:p w14:paraId="609844DC" w14:textId="3261DD35" w:rsidR="00580AAC" w:rsidRDefault="00580AAC" w:rsidP="007B22E4">
      <w:pPr>
        <w:ind w:left="1440"/>
        <w:rPr>
          <w:sz w:val="24"/>
          <w:szCs w:val="24"/>
        </w:rPr>
      </w:pPr>
    </w:p>
    <w:p w14:paraId="6F70149D" w14:textId="02F229F3" w:rsidR="007A16E3" w:rsidRDefault="007230E0" w:rsidP="007230E0">
      <w:pPr>
        <w:ind w:left="720"/>
        <w:rPr>
          <w:sz w:val="24"/>
          <w:szCs w:val="24"/>
        </w:rPr>
      </w:pPr>
      <w:r w:rsidRPr="007230E0">
        <w:rPr>
          <w:b/>
          <w:bCs/>
          <w:sz w:val="24"/>
          <w:szCs w:val="24"/>
        </w:rPr>
        <w:t>ProcessWizard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This package holds all </w:t>
      </w:r>
      <w:r w:rsidR="001E1144">
        <w:rPr>
          <w:sz w:val="24"/>
          <w:szCs w:val="24"/>
        </w:rPr>
        <w:t xml:space="preserve">Page Factories </w:t>
      </w:r>
      <w:r>
        <w:rPr>
          <w:sz w:val="24"/>
          <w:szCs w:val="24"/>
        </w:rPr>
        <w:t>to support process wizard.</w:t>
      </w:r>
    </w:p>
    <w:p w14:paraId="2E4434A3" w14:textId="2EAB9D04" w:rsidR="007230E0" w:rsidRDefault="00306B71" w:rsidP="00AC0DF7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ProcessWizardNavigator –</w:t>
      </w:r>
      <w:r>
        <w:rPr>
          <w:sz w:val="24"/>
          <w:szCs w:val="24"/>
        </w:rPr>
        <w:t xml:space="preserve"> This class is used to navigate to the process wizard tab in </w:t>
      </w:r>
      <w:r w:rsidR="00AC0DF7">
        <w:rPr>
          <w:sz w:val="24"/>
          <w:szCs w:val="24"/>
        </w:rPr>
        <w:t>navigation menu.</w:t>
      </w:r>
    </w:p>
    <w:p w14:paraId="08B370F9" w14:textId="7BF635B1" w:rsidR="00AC0DF7" w:rsidRDefault="00AC0DF7" w:rsidP="00AC0DF7">
      <w:pPr>
        <w:ind w:left="1440"/>
        <w:rPr>
          <w:sz w:val="24"/>
          <w:szCs w:val="24"/>
        </w:rPr>
      </w:pPr>
    </w:p>
    <w:p w14:paraId="2F76CB40" w14:textId="5D1EF3AE" w:rsidR="00AC0DF7" w:rsidRDefault="007722B4" w:rsidP="00DC41E7">
      <w:pPr>
        <w:ind w:left="720"/>
        <w:rPr>
          <w:sz w:val="24"/>
          <w:szCs w:val="24"/>
        </w:rPr>
      </w:pPr>
      <w:r w:rsidRPr="00DC41E7">
        <w:rPr>
          <w:b/>
          <w:bCs/>
          <w:sz w:val="24"/>
          <w:szCs w:val="24"/>
        </w:rPr>
        <w:t>QuickLinks</w:t>
      </w:r>
      <w:r w:rsidR="00DC41E7">
        <w:rPr>
          <w:b/>
          <w:bCs/>
          <w:sz w:val="24"/>
          <w:szCs w:val="24"/>
        </w:rPr>
        <w:t xml:space="preserve"> – </w:t>
      </w:r>
      <w:r w:rsidR="00DC41E7">
        <w:rPr>
          <w:sz w:val="24"/>
          <w:szCs w:val="24"/>
        </w:rPr>
        <w:t xml:space="preserve">This package holds all </w:t>
      </w:r>
      <w:r w:rsidR="001E1144">
        <w:rPr>
          <w:sz w:val="24"/>
          <w:szCs w:val="24"/>
        </w:rPr>
        <w:t xml:space="preserve">Page Factories </w:t>
      </w:r>
      <w:r w:rsidR="00DC41E7">
        <w:rPr>
          <w:sz w:val="24"/>
          <w:szCs w:val="24"/>
        </w:rPr>
        <w:t>to support quick links</w:t>
      </w:r>
      <w:r>
        <w:rPr>
          <w:sz w:val="24"/>
          <w:szCs w:val="24"/>
        </w:rPr>
        <w:t>.</w:t>
      </w:r>
      <w:r w:rsidR="00DC41E7">
        <w:rPr>
          <w:sz w:val="24"/>
          <w:szCs w:val="24"/>
        </w:rPr>
        <w:t xml:space="preserve"> </w:t>
      </w:r>
    </w:p>
    <w:p w14:paraId="0F810F14" w14:textId="77777777" w:rsidR="001D1668" w:rsidRDefault="007722B4" w:rsidP="001D166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Quick</w:t>
      </w:r>
      <w:r w:rsidR="0092651A">
        <w:rPr>
          <w:b/>
          <w:bCs/>
          <w:sz w:val="24"/>
          <w:szCs w:val="24"/>
        </w:rPr>
        <w:t xml:space="preserve">LinksNavigator – </w:t>
      </w:r>
      <w:r w:rsidR="0092651A">
        <w:rPr>
          <w:sz w:val="24"/>
          <w:szCs w:val="24"/>
        </w:rPr>
        <w:t>This clas</w:t>
      </w:r>
      <w:r w:rsidR="008C0633">
        <w:rPr>
          <w:sz w:val="24"/>
          <w:szCs w:val="24"/>
        </w:rPr>
        <w:t>s is used to navigate to the Quick Links tab in navigation menu</w:t>
      </w:r>
      <w:r w:rsidR="001D1668">
        <w:rPr>
          <w:sz w:val="24"/>
          <w:szCs w:val="24"/>
        </w:rPr>
        <w:t>.</w:t>
      </w:r>
    </w:p>
    <w:p w14:paraId="4812C454" w14:textId="2314F6F4" w:rsidR="007722B4" w:rsidRDefault="00E936BD" w:rsidP="001D1668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ickLinksPage – </w:t>
      </w:r>
      <w:r>
        <w:rPr>
          <w:sz w:val="24"/>
          <w:szCs w:val="24"/>
        </w:rPr>
        <w:t xml:space="preserve"> This class </w:t>
      </w:r>
      <w:r w:rsidR="00DA374C">
        <w:rPr>
          <w:sz w:val="24"/>
          <w:szCs w:val="24"/>
        </w:rPr>
        <w:t xml:space="preserve">holds </w:t>
      </w:r>
      <w:r w:rsidR="001E1144">
        <w:rPr>
          <w:sz w:val="24"/>
          <w:szCs w:val="24"/>
        </w:rPr>
        <w:t xml:space="preserve">Page Factories </w:t>
      </w:r>
      <w:r w:rsidR="00DF5E1B">
        <w:rPr>
          <w:sz w:val="24"/>
          <w:szCs w:val="24"/>
        </w:rPr>
        <w:t xml:space="preserve">to </w:t>
      </w:r>
      <w:r w:rsidR="00D01790">
        <w:rPr>
          <w:sz w:val="24"/>
          <w:szCs w:val="24"/>
        </w:rPr>
        <w:t xml:space="preserve">add, edit </w:t>
      </w:r>
      <w:r w:rsidR="00A340C6">
        <w:rPr>
          <w:sz w:val="24"/>
          <w:szCs w:val="24"/>
        </w:rPr>
        <w:t>and view quick links.</w:t>
      </w:r>
      <w:r w:rsidR="00AC56EE">
        <w:rPr>
          <w:sz w:val="24"/>
          <w:szCs w:val="24"/>
        </w:rPr>
        <w:t xml:space="preserve"> </w:t>
      </w:r>
      <w:r w:rsidR="00DA6899">
        <w:rPr>
          <w:sz w:val="24"/>
          <w:szCs w:val="24"/>
        </w:rPr>
        <w:t xml:space="preserve">This helps adding new </w:t>
      </w:r>
      <w:r w:rsidR="00C75AB4">
        <w:rPr>
          <w:sz w:val="24"/>
          <w:szCs w:val="24"/>
        </w:rPr>
        <w:t xml:space="preserve">link with display name, </w:t>
      </w:r>
      <w:r w:rsidR="006B2084">
        <w:rPr>
          <w:sz w:val="24"/>
          <w:szCs w:val="24"/>
        </w:rPr>
        <w:t>URL</w:t>
      </w:r>
      <w:r w:rsidR="00C75AB4">
        <w:rPr>
          <w:sz w:val="24"/>
          <w:szCs w:val="24"/>
        </w:rPr>
        <w:t xml:space="preserve">, </w:t>
      </w:r>
      <w:r w:rsidR="006B2084">
        <w:rPr>
          <w:sz w:val="24"/>
          <w:szCs w:val="24"/>
        </w:rPr>
        <w:t>description</w:t>
      </w:r>
      <w:r w:rsidR="00933ECB">
        <w:rPr>
          <w:sz w:val="24"/>
          <w:szCs w:val="24"/>
        </w:rPr>
        <w:t xml:space="preserve"> with service population. </w:t>
      </w:r>
    </w:p>
    <w:p w14:paraId="431AA036" w14:textId="6F8106AA" w:rsidR="00BC0491" w:rsidRDefault="00BC0491" w:rsidP="001D1668">
      <w:pPr>
        <w:ind w:left="1440"/>
        <w:rPr>
          <w:sz w:val="24"/>
          <w:szCs w:val="24"/>
        </w:rPr>
      </w:pPr>
    </w:p>
    <w:p w14:paraId="43E999CC" w14:textId="6F746DC8" w:rsidR="00BC0491" w:rsidRDefault="00ED4049" w:rsidP="00ED4049">
      <w:pPr>
        <w:ind w:left="720"/>
        <w:rPr>
          <w:sz w:val="24"/>
          <w:szCs w:val="24"/>
        </w:rPr>
      </w:pPr>
      <w:r w:rsidRPr="00ED4049">
        <w:rPr>
          <w:b/>
          <w:bCs/>
          <w:sz w:val="24"/>
          <w:szCs w:val="24"/>
        </w:rPr>
        <w:t>ReportableEvent</w:t>
      </w:r>
      <w:r w:rsidR="00594504">
        <w:rPr>
          <w:b/>
          <w:bCs/>
          <w:sz w:val="24"/>
          <w:szCs w:val="24"/>
        </w:rPr>
        <w:t xml:space="preserve"> – </w:t>
      </w:r>
      <w:r w:rsidR="00594504">
        <w:rPr>
          <w:sz w:val="24"/>
          <w:szCs w:val="24"/>
        </w:rPr>
        <w:t>This package hold</w:t>
      </w:r>
      <w:r w:rsidR="00FF357D">
        <w:rPr>
          <w:sz w:val="24"/>
          <w:szCs w:val="24"/>
        </w:rPr>
        <w:t>s</w:t>
      </w:r>
      <w:r w:rsidR="00594504">
        <w:rPr>
          <w:sz w:val="24"/>
          <w:szCs w:val="24"/>
        </w:rPr>
        <w:t xml:space="preserve"> all </w:t>
      </w:r>
      <w:r w:rsidR="00CD0DF2">
        <w:rPr>
          <w:sz w:val="24"/>
          <w:szCs w:val="24"/>
        </w:rPr>
        <w:t xml:space="preserve">Page Factories </w:t>
      </w:r>
      <w:r w:rsidR="00594504">
        <w:rPr>
          <w:sz w:val="24"/>
          <w:szCs w:val="24"/>
        </w:rPr>
        <w:t>to support reportable events.</w:t>
      </w:r>
    </w:p>
    <w:p w14:paraId="341AD28E" w14:textId="143DCC1E" w:rsidR="00594504" w:rsidRDefault="00FF357D" w:rsidP="00DE6220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portableEventNavigator </w:t>
      </w:r>
      <w:r w:rsidR="00862A00">
        <w:rPr>
          <w:b/>
          <w:bCs/>
          <w:sz w:val="24"/>
          <w:szCs w:val="24"/>
        </w:rPr>
        <w:t xml:space="preserve">– </w:t>
      </w:r>
      <w:r w:rsidR="00862A00">
        <w:rPr>
          <w:sz w:val="24"/>
          <w:szCs w:val="24"/>
        </w:rPr>
        <w:t xml:space="preserve">This class is used to navigate to the </w:t>
      </w:r>
      <w:r w:rsidR="00DE6220">
        <w:rPr>
          <w:sz w:val="24"/>
          <w:szCs w:val="24"/>
        </w:rPr>
        <w:t>reportable events tab in navigation menu.</w:t>
      </w:r>
    </w:p>
    <w:p w14:paraId="21CC4695" w14:textId="66B3F8D0" w:rsidR="00836B2B" w:rsidRDefault="00C22FE6" w:rsidP="00DE6220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portableEventPage-  </w:t>
      </w:r>
      <w:r>
        <w:rPr>
          <w:sz w:val="24"/>
          <w:szCs w:val="24"/>
        </w:rPr>
        <w:t xml:space="preserve">This class holds </w:t>
      </w:r>
      <w:r w:rsidR="00C23259">
        <w:rPr>
          <w:sz w:val="24"/>
          <w:szCs w:val="24"/>
        </w:rPr>
        <w:t xml:space="preserve">all </w:t>
      </w:r>
      <w:r w:rsidR="00CD0DF2">
        <w:rPr>
          <w:sz w:val="24"/>
          <w:szCs w:val="24"/>
        </w:rPr>
        <w:t>Page Factories</w:t>
      </w:r>
      <w:r w:rsidR="00C23259">
        <w:rPr>
          <w:sz w:val="24"/>
          <w:szCs w:val="24"/>
        </w:rPr>
        <w:t xml:space="preserve"> to </w:t>
      </w:r>
      <w:r w:rsidR="00C20C77">
        <w:rPr>
          <w:sz w:val="24"/>
          <w:szCs w:val="24"/>
        </w:rPr>
        <w:t xml:space="preserve">add event </w:t>
      </w:r>
      <w:r w:rsidR="00606ED2">
        <w:rPr>
          <w:sz w:val="24"/>
          <w:szCs w:val="24"/>
        </w:rPr>
        <w:t xml:space="preserve">with event type, </w:t>
      </w:r>
      <w:r w:rsidR="00E72B32">
        <w:rPr>
          <w:sz w:val="24"/>
          <w:szCs w:val="24"/>
        </w:rPr>
        <w:t>organization, title etc.</w:t>
      </w:r>
    </w:p>
    <w:p w14:paraId="20CD546E" w14:textId="209FF248" w:rsidR="00E72B32" w:rsidRDefault="00E72B32" w:rsidP="00DE6220">
      <w:pPr>
        <w:ind w:left="1440"/>
        <w:rPr>
          <w:sz w:val="24"/>
          <w:szCs w:val="24"/>
        </w:rPr>
      </w:pPr>
    </w:p>
    <w:p w14:paraId="331E80F6" w14:textId="34462ED1" w:rsidR="00CA028A" w:rsidRDefault="00CA028A" w:rsidP="00DE6220">
      <w:pPr>
        <w:ind w:left="1440"/>
        <w:rPr>
          <w:sz w:val="24"/>
          <w:szCs w:val="24"/>
        </w:rPr>
      </w:pPr>
    </w:p>
    <w:p w14:paraId="037ECC6A" w14:textId="77777777" w:rsidR="00CA028A" w:rsidRDefault="00CA028A" w:rsidP="00DE6220">
      <w:pPr>
        <w:ind w:left="1440"/>
        <w:rPr>
          <w:sz w:val="24"/>
          <w:szCs w:val="24"/>
        </w:rPr>
      </w:pPr>
    </w:p>
    <w:p w14:paraId="0930FBE1" w14:textId="6D044247" w:rsidR="00E72B32" w:rsidRDefault="00360293" w:rsidP="00360293">
      <w:pPr>
        <w:ind w:left="720"/>
        <w:rPr>
          <w:sz w:val="24"/>
          <w:szCs w:val="24"/>
        </w:rPr>
      </w:pPr>
      <w:r w:rsidRPr="00360293">
        <w:rPr>
          <w:b/>
          <w:bCs/>
          <w:sz w:val="24"/>
          <w:szCs w:val="24"/>
        </w:rPr>
        <w:t>Reports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This package holds all </w:t>
      </w:r>
      <w:r w:rsidR="00022242">
        <w:rPr>
          <w:sz w:val="24"/>
          <w:szCs w:val="24"/>
        </w:rPr>
        <w:t>Page Factories</w:t>
      </w:r>
      <w:r>
        <w:rPr>
          <w:sz w:val="24"/>
          <w:szCs w:val="24"/>
        </w:rPr>
        <w:t xml:space="preserve"> to support reports</w:t>
      </w:r>
      <w:r w:rsidR="00657EF2">
        <w:rPr>
          <w:sz w:val="24"/>
          <w:szCs w:val="24"/>
        </w:rPr>
        <w:t>.</w:t>
      </w:r>
    </w:p>
    <w:p w14:paraId="0A3BBBE6" w14:textId="77777777" w:rsidR="00971482" w:rsidRDefault="00657EF2" w:rsidP="00DD755F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ReportsNavigator -</w:t>
      </w:r>
      <w:r>
        <w:rPr>
          <w:sz w:val="24"/>
          <w:szCs w:val="24"/>
        </w:rPr>
        <w:t xml:space="preserve">  This class is used to </w:t>
      </w:r>
      <w:r w:rsidR="00DD755F">
        <w:rPr>
          <w:sz w:val="24"/>
          <w:szCs w:val="24"/>
        </w:rPr>
        <w:t>navigate to the reports tab in navigation menu.</w:t>
      </w:r>
    </w:p>
    <w:p w14:paraId="13DD8E8F" w14:textId="77777777" w:rsidR="00BC1CEA" w:rsidRDefault="00BC1CEA" w:rsidP="00DD755F">
      <w:pPr>
        <w:ind w:left="1440"/>
        <w:rPr>
          <w:sz w:val="24"/>
          <w:szCs w:val="24"/>
        </w:rPr>
      </w:pPr>
    </w:p>
    <w:p w14:paraId="1C80DDFA" w14:textId="0B58C7EA" w:rsidR="00BC1CEA" w:rsidRDefault="00BC1CEA" w:rsidP="00BC1CEA">
      <w:pPr>
        <w:ind w:left="720"/>
        <w:rPr>
          <w:sz w:val="24"/>
          <w:szCs w:val="24"/>
        </w:rPr>
      </w:pPr>
      <w:r w:rsidRPr="00BC1CEA">
        <w:rPr>
          <w:b/>
          <w:bCs/>
          <w:sz w:val="24"/>
          <w:szCs w:val="24"/>
        </w:rPr>
        <w:t>Search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This </w:t>
      </w:r>
      <w:r w:rsidR="00DE2EE0">
        <w:rPr>
          <w:sz w:val="24"/>
          <w:szCs w:val="24"/>
        </w:rPr>
        <w:t>package</w:t>
      </w:r>
      <w:r>
        <w:rPr>
          <w:sz w:val="24"/>
          <w:szCs w:val="24"/>
        </w:rPr>
        <w:t xml:space="preserve"> holds all </w:t>
      </w:r>
      <w:r w:rsidR="00150985">
        <w:rPr>
          <w:sz w:val="24"/>
          <w:szCs w:val="24"/>
        </w:rPr>
        <w:t>Page Fa</w:t>
      </w:r>
      <w:r w:rsidR="00022242">
        <w:rPr>
          <w:sz w:val="24"/>
          <w:szCs w:val="24"/>
        </w:rPr>
        <w:t>ctories</w:t>
      </w:r>
      <w:r>
        <w:rPr>
          <w:sz w:val="24"/>
          <w:szCs w:val="24"/>
        </w:rPr>
        <w:t xml:space="preserve"> to support search page.</w:t>
      </w:r>
    </w:p>
    <w:p w14:paraId="624C4CA3" w14:textId="2545DE1D" w:rsidR="00073BBC" w:rsidRDefault="000831C6" w:rsidP="00620C62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archPage </w:t>
      </w:r>
      <w:r w:rsidR="00BA138B">
        <w:rPr>
          <w:b/>
          <w:bCs/>
          <w:sz w:val="24"/>
          <w:szCs w:val="24"/>
        </w:rPr>
        <w:t xml:space="preserve">– </w:t>
      </w:r>
      <w:r w:rsidR="00BA138B">
        <w:rPr>
          <w:sz w:val="24"/>
          <w:szCs w:val="24"/>
        </w:rPr>
        <w:t xml:space="preserve">This class </w:t>
      </w:r>
      <w:r w:rsidR="00DE2EE0">
        <w:rPr>
          <w:sz w:val="24"/>
          <w:szCs w:val="24"/>
        </w:rPr>
        <w:t xml:space="preserve">contains all utilities </w:t>
      </w:r>
      <w:r w:rsidR="001D0182">
        <w:rPr>
          <w:sz w:val="24"/>
          <w:szCs w:val="24"/>
        </w:rPr>
        <w:t>to</w:t>
      </w:r>
      <w:r w:rsidR="00DE2EE0">
        <w:rPr>
          <w:sz w:val="24"/>
          <w:szCs w:val="24"/>
        </w:rPr>
        <w:t xml:space="preserve"> </w:t>
      </w:r>
      <w:r w:rsidR="00AB541E">
        <w:rPr>
          <w:sz w:val="24"/>
          <w:szCs w:val="24"/>
        </w:rPr>
        <w:t xml:space="preserve">set </w:t>
      </w:r>
      <w:r w:rsidR="00DE2EE0">
        <w:rPr>
          <w:sz w:val="24"/>
          <w:szCs w:val="24"/>
        </w:rPr>
        <w:t>search</w:t>
      </w:r>
      <w:r w:rsidR="00AB541E">
        <w:rPr>
          <w:sz w:val="24"/>
          <w:szCs w:val="24"/>
        </w:rPr>
        <w:t xml:space="preserve">es </w:t>
      </w:r>
      <w:r w:rsidR="00A62E0A">
        <w:rPr>
          <w:sz w:val="24"/>
          <w:szCs w:val="24"/>
        </w:rPr>
        <w:t xml:space="preserve">through </w:t>
      </w:r>
      <w:r w:rsidR="00AB541E">
        <w:rPr>
          <w:sz w:val="24"/>
          <w:szCs w:val="24"/>
        </w:rPr>
        <w:t>different</w:t>
      </w:r>
      <w:r w:rsidR="00F943B6">
        <w:rPr>
          <w:sz w:val="24"/>
          <w:szCs w:val="24"/>
        </w:rPr>
        <w:t xml:space="preserve"> modules it also </w:t>
      </w:r>
      <w:r w:rsidR="000B4EF3">
        <w:rPr>
          <w:sz w:val="24"/>
          <w:szCs w:val="24"/>
        </w:rPr>
        <w:t xml:space="preserve">helps to set start date, end date, </w:t>
      </w:r>
      <w:r w:rsidR="00AC2AED">
        <w:rPr>
          <w:sz w:val="24"/>
          <w:szCs w:val="24"/>
        </w:rPr>
        <w:t>value, conditions, types etc.</w:t>
      </w:r>
    </w:p>
    <w:p w14:paraId="5F335D3E" w14:textId="77777777" w:rsidR="001816D1" w:rsidRDefault="001816D1" w:rsidP="00F943B6">
      <w:pPr>
        <w:ind w:left="1440"/>
        <w:rPr>
          <w:sz w:val="24"/>
          <w:szCs w:val="24"/>
        </w:rPr>
      </w:pPr>
    </w:p>
    <w:p w14:paraId="3749B4B2" w14:textId="56A6129F" w:rsidR="00073BBC" w:rsidRDefault="00005C1C" w:rsidP="001816D1">
      <w:pPr>
        <w:ind w:left="720"/>
        <w:rPr>
          <w:sz w:val="24"/>
          <w:szCs w:val="24"/>
        </w:rPr>
      </w:pPr>
      <w:r w:rsidRPr="001816D1">
        <w:rPr>
          <w:b/>
          <w:bCs/>
          <w:sz w:val="24"/>
          <w:szCs w:val="24"/>
        </w:rPr>
        <w:t>Src/test/</w:t>
      </w:r>
      <w:r w:rsidR="001816D1" w:rsidRPr="001816D1">
        <w:rPr>
          <w:b/>
          <w:bCs/>
          <w:sz w:val="24"/>
          <w:szCs w:val="24"/>
        </w:rPr>
        <w:t>resources</w:t>
      </w:r>
      <w:r w:rsidR="001816D1">
        <w:rPr>
          <w:b/>
          <w:bCs/>
          <w:sz w:val="24"/>
          <w:szCs w:val="24"/>
        </w:rPr>
        <w:t xml:space="preserve"> </w:t>
      </w:r>
      <w:r w:rsidR="00A84736">
        <w:rPr>
          <w:b/>
          <w:bCs/>
          <w:sz w:val="24"/>
          <w:szCs w:val="24"/>
        </w:rPr>
        <w:t>–</w:t>
      </w:r>
      <w:r w:rsidR="001816D1">
        <w:rPr>
          <w:b/>
          <w:bCs/>
          <w:sz w:val="24"/>
          <w:szCs w:val="24"/>
        </w:rPr>
        <w:t xml:space="preserve"> </w:t>
      </w:r>
      <w:r w:rsidR="00A84736">
        <w:rPr>
          <w:sz w:val="24"/>
          <w:szCs w:val="24"/>
        </w:rPr>
        <w:t xml:space="preserve">It contains all log files, </w:t>
      </w:r>
      <w:r w:rsidR="00B10E62">
        <w:rPr>
          <w:sz w:val="24"/>
          <w:szCs w:val="24"/>
        </w:rPr>
        <w:t xml:space="preserve">configuration files, downloaded </w:t>
      </w:r>
      <w:r w:rsidR="00B74BE4">
        <w:rPr>
          <w:sz w:val="24"/>
          <w:szCs w:val="24"/>
        </w:rPr>
        <w:t>and uploaded documents.</w:t>
      </w:r>
    </w:p>
    <w:p w14:paraId="3C25465D" w14:textId="006D3D5E" w:rsidR="00B74BE4" w:rsidRDefault="00FF7E20" w:rsidP="00405A9B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Config</w:t>
      </w:r>
      <w:r w:rsidR="00CA69AC">
        <w:rPr>
          <w:b/>
          <w:bCs/>
          <w:sz w:val="24"/>
          <w:szCs w:val="24"/>
        </w:rPr>
        <w:t xml:space="preserve">Files </w:t>
      </w:r>
      <w:r w:rsidR="001D7A55">
        <w:rPr>
          <w:b/>
          <w:bCs/>
          <w:sz w:val="24"/>
          <w:szCs w:val="24"/>
        </w:rPr>
        <w:t>–</w:t>
      </w:r>
      <w:r w:rsidR="00CA69AC">
        <w:rPr>
          <w:b/>
          <w:bCs/>
          <w:sz w:val="24"/>
          <w:szCs w:val="24"/>
        </w:rPr>
        <w:t xml:space="preserve"> </w:t>
      </w:r>
      <w:r w:rsidR="001D7A55">
        <w:rPr>
          <w:sz w:val="24"/>
          <w:szCs w:val="24"/>
        </w:rPr>
        <w:t xml:space="preserve">It is used to </w:t>
      </w:r>
      <w:r w:rsidR="003C4F52">
        <w:rPr>
          <w:sz w:val="24"/>
          <w:szCs w:val="24"/>
        </w:rPr>
        <w:t>define</w:t>
      </w:r>
      <w:r w:rsidR="00154651">
        <w:rPr>
          <w:sz w:val="24"/>
          <w:szCs w:val="24"/>
        </w:rPr>
        <w:t xml:space="preserve"> </w:t>
      </w:r>
      <w:r w:rsidR="00D057E3">
        <w:rPr>
          <w:sz w:val="24"/>
          <w:szCs w:val="24"/>
        </w:rPr>
        <w:t xml:space="preserve">Configuration settings, </w:t>
      </w:r>
      <w:r w:rsidR="00405A9B">
        <w:rPr>
          <w:sz w:val="24"/>
          <w:szCs w:val="24"/>
        </w:rPr>
        <w:t xml:space="preserve">paths, root logger, appender, </w:t>
      </w:r>
      <w:r w:rsidR="00333092">
        <w:rPr>
          <w:sz w:val="24"/>
          <w:szCs w:val="24"/>
        </w:rPr>
        <w:t xml:space="preserve">filed locations, </w:t>
      </w:r>
      <w:r w:rsidR="000C6054">
        <w:rPr>
          <w:sz w:val="24"/>
          <w:szCs w:val="24"/>
        </w:rPr>
        <w:t>layout and patterns</w:t>
      </w:r>
      <w:r w:rsidR="00CF4684">
        <w:rPr>
          <w:sz w:val="24"/>
          <w:szCs w:val="24"/>
        </w:rPr>
        <w:t xml:space="preserve">, </w:t>
      </w:r>
      <w:r w:rsidR="0091640B">
        <w:rPr>
          <w:sz w:val="24"/>
          <w:szCs w:val="24"/>
        </w:rPr>
        <w:t xml:space="preserve">static </w:t>
      </w:r>
      <w:r w:rsidR="008F4C3B">
        <w:rPr>
          <w:sz w:val="24"/>
          <w:szCs w:val="24"/>
        </w:rPr>
        <w:t>data, and messages.</w:t>
      </w:r>
    </w:p>
    <w:p w14:paraId="7196ACBB" w14:textId="4F34BD97" w:rsidR="008F4C3B" w:rsidRDefault="00D72FAF" w:rsidP="005D2F58">
      <w:pPr>
        <w:ind w:left="1440"/>
        <w:rPr>
          <w:sz w:val="24"/>
          <w:szCs w:val="24"/>
        </w:rPr>
      </w:pPr>
      <w:r w:rsidRPr="00A33BA7">
        <w:rPr>
          <w:b/>
          <w:bCs/>
          <w:sz w:val="24"/>
          <w:szCs w:val="24"/>
        </w:rPr>
        <w:t>Log</w:t>
      </w:r>
      <w:r>
        <w:rPr>
          <w:sz w:val="24"/>
          <w:szCs w:val="24"/>
        </w:rPr>
        <w:t xml:space="preserve"> </w:t>
      </w:r>
      <w:r w:rsidR="000A745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A7452">
        <w:rPr>
          <w:sz w:val="24"/>
          <w:szCs w:val="24"/>
        </w:rPr>
        <w:t xml:space="preserve">It </w:t>
      </w:r>
      <w:r w:rsidR="008862BE">
        <w:rPr>
          <w:sz w:val="24"/>
          <w:szCs w:val="24"/>
        </w:rPr>
        <w:t>contains</w:t>
      </w:r>
      <w:r w:rsidR="000C436D">
        <w:rPr>
          <w:sz w:val="24"/>
          <w:szCs w:val="24"/>
        </w:rPr>
        <w:t xml:space="preserve"> </w:t>
      </w:r>
      <w:r w:rsidR="00160727">
        <w:rPr>
          <w:sz w:val="24"/>
          <w:szCs w:val="24"/>
        </w:rPr>
        <w:t xml:space="preserve">log files of application and chrome </w:t>
      </w:r>
      <w:r w:rsidR="009E337F">
        <w:rPr>
          <w:sz w:val="24"/>
          <w:szCs w:val="24"/>
        </w:rPr>
        <w:t>driver log.</w:t>
      </w:r>
      <w:r w:rsidR="009237D8">
        <w:rPr>
          <w:sz w:val="24"/>
          <w:szCs w:val="24"/>
        </w:rPr>
        <w:t xml:space="preserve"> Application log </w:t>
      </w:r>
      <w:r w:rsidR="00591D25">
        <w:rPr>
          <w:sz w:val="24"/>
          <w:szCs w:val="24"/>
        </w:rPr>
        <w:t xml:space="preserve">is </w:t>
      </w:r>
      <w:r w:rsidR="00C6210E">
        <w:rPr>
          <w:sz w:val="24"/>
          <w:szCs w:val="24"/>
        </w:rPr>
        <w:t>used for the test initiation</w:t>
      </w:r>
      <w:r w:rsidR="00102387">
        <w:rPr>
          <w:sz w:val="24"/>
          <w:szCs w:val="24"/>
        </w:rPr>
        <w:t>.</w:t>
      </w:r>
      <w:r w:rsidR="005D2F58">
        <w:rPr>
          <w:sz w:val="24"/>
          <w:szCs w:val="24"/>
        </w:rPr>
        <w:t xml:space="preserve"> </w:t>
      </w:r>
      <w:r w:rsidR="00724AAB">
        <w:rPr>
          <w:sz w:val="24"/>
          <w:szCs w:val="24"/>
        </w:rPr>
        <w:t>Chrome</w:t>
      </w:r>
      <w:r w:rsidR="00FD02ED">
        <w:rPr>
          <w:sz w:val="24"/>
          <w:szCs w:val="24"/>
        </w:rPr>
        <w:t xml:space="preserve"> driver</w:t>
      </w:r>
      <w:r w:rsidR="00520392">
        <w:rPr>
          <w:sz w:val="24"/>
          <w:szCs w:val="24"/>
        </w:rPr>
        <w:t xml:space="preserve"> log is </w:t>
      </w:r>
      <w:r w:rsidR="000D7D9C">
        <w:rPr>
          <w:sz w:val="24"/>
          <w:szCs w:val="24"/>
        </w:rPr>
        <w:t xml:space="preserve">used </w:t>
      </w:r>
      <w:r w:rsidR="003E15F4">
        <w:rPr>
          <w:sz w:val="24"/>
          <w:szCs w:val="24"/>
        </w:rPr>
        <w:t xml:space="preserve">to </w:t>
      </w:r>
      <w:r w:rsidR="00D90582">
        <w:rPr>
          <w:sz w:val="24"/>
          <w:szCs w:val="24"/>
        </w:rPr>
        <w:t xml:space="preserve">start </w:t>
      </w:r>
      <w:r w:rsidR="0037031C">
        <w:rPr>
          <w:sz w:val="24"/>
          <w:szCs w:val="24"/>
        </w:rPr>
        <w:t>chrome driver.</w:t>
      </w:r>
    </w:p>
    <w:p w14:paraId="355A1C5A" w14:textId="4D643126" w:rsidR="005D2F58" w:rsidRDefault="005168F4" w:rsidP="005D2F58">
      <w:pPr>
        <w:ind w:left="1440"/>
        <w:rPr>
          <w:sz w:val="24"/>
          <w:szCs w:val="24"/>
        </w:rPr>
      </w:pPr>
      <w:r w:rsidRPr="005168F4">
        <w:rPr>
          <w:b/>
          <w:bCs/>
          <w:sz w:val="24"/>
          <w:szCs w:val="24"/>
        </w:rPr>
        <w:t>UploadDocuments</w:t>
      </w:r>
      <w:r w:rsidR="00021DA8">
        <w:rPr>
          <w:b/>
          <w:bCs/>
          <w:sz w:val="24"/>
          <w:szCs w:val="24"/>
        </w:rPr>
        <w:t xml:space="preserve"> - </w:t>
      </w:r>
      <w:r w:rsidR="00021DA8">
        <w:rPr>
          <w:sz w:val="24"/>
          <w:szCs w:val="24"/>
        </w:rPr>
        <w:t xml:space="preserve"> It holds documents to upload in test</w:t>
      </w:r>
      <w:r w:rsidR="002729A1">
        <w:rPr>
          <w:sz w:val="24"/>
          <w:szCs w:val="24"/>
        </w:rPr>
        <w:t>.</w:t>
      </w:r>
    </w:p>
    <w:p w14:paraId="17BE6216" w14:textId="2DCAA498" w:rsidR="002729A1" w:rsidRDefault="002729A1" w:rsidP="005D2F58">
      <w:pPr>
        <w:ind w:left="1440"/>
        <w:rPr>
          <w:sz w:val="24"/>
          <w:szCs w:val="24"/>
        </w:rPr>
      </w:pPr>
    </w:p>
    <w:p w14:paraId="52193582" w14:textId="7D6B36FA" w:rsidR="00620C62" w:rsidRDefault="00620C62" w:rsidP="00620C62">
      <w:pPr>
        <w:ind w:left="720"/>
        <w:rPr>
          <w:sz w:val="24"/>
          <w:szCs w:val="24"/>
        </w:rPr>
      </w:pPr>
      <w:r w:rsidRPr="00620C62">
        <w:rPr>
          <w:b/>
          <w:bCs/>
          <w:sz w:val="24"/>
          <w:szCs w:val="24"/>
        </w:rPr>
        <w:t>Build</w:t>
      </w:r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="00354FE0">
        <w:rPr>
          <w:sz w:val="24"/>
          <w:szCs w:val="24"/>
        </w:rPr>
        <w:t>This folder contains all the screenshots.</w:t>
      </w:r>
    </w:p>
    <w:p w14:paraId="15290C09" w14:textId="77777777" w:rsidR="00354FE0" w:rsidRPr="00620C62" w:rsidRDefault="00354FE0" w:rsidP="00620C62">
      <w:pPr>
        <w:ind w:left="720"/>
        <w:rPr>
          <w:sz w:val="24"/>
          <w:szCs w:val="24"/>
        </w:rPr>
      </w:pPr>
    </w:p>
    <w:p w14:paraId="650171D1" w14:textId="62BF6872" w:rsidR="00F60E30" w:rsidRDefault="009573CD" w:rsidP="009573C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573CD">
        <w:rPr>
          <w:b/>
          <w:bCs/>
          <w:sz w:val="24"/>
          <w:szCs w:val="24"/>
        </w:rPr>
        <w:t>Download</w:t>
      </w:r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="00107594">
        <w:rPr>
          <w:sz w:val="24"/>
          <w:szCs w:val="24"/>
        </w:rPr>
        <w:t xml:space="preserve">This </w:t>
      </w:r>
      <w:r w:rsidR="00C74216">
        <w:rPr>
          <w:sz w:val="24"/>
          <w:szCs w:val="24"/>
        </w:rPr>
        <w:t xml:space="preserve">folder contains </w:t>
      </w:r>
      <w:r w:rsidR="005D7BDF">
        <w:rPr>
          <w:sz w:val="24"/>
          <w:szCs w:val="24"/>
        </w:rPr>
        <w:t>logo</w:t>
      </w:r>
      <w:r w:rsidR="00FF5112">
        <w:rPr>
          <w:sz w:val="24"/>
          <w:szCs w:val="24"/>
        </w:rPr>
        <w:t xml:space="preserve"> and excel files</w:t>
      </w:r>
      <w:r w:rsidR="00620C62">
        <w:rPr>
          <w:sz w:val="24"/>
          <w:szCs w:val="24"/>
        </w:rPr>
        <w:t>.</w:t>
      </w:r>
    </w:p>
    <w:p w14:paraId="6416B993" w14:textId="56DA2646" w:rsidR="00354FE0" w:rsidRDefault="00354FE0" w:rsidP="009573CD">
      <w:pPr>
        <w:rPr>
          <w:sz w:val="24"/>
          <w:szCs w:val="24"/>
        </w:rPr>
      </w:pPr>
    </w:p>
    <w:p w14:paraId="09FB3E86" w14:textId="1F3B7D0E" w:rsidR="00354FE0" w:rsidRDefault="00354FE0" w:rsidP="009573C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732BF" w:rsidRPr="003732BF">
        <w:rPr>
          <w:b/>
          <w:bCs/>
          <w:sz w:val="24"/>
          <w:szCs w:val="24"/>
        </w:rPr>
        <w:t>Driver</w:t>
      </w:r>
      <w:r w:rsidR="003732BF">
        <w:rPr>
          <w:b/>
          <w:bCs/>
          <w:sz w:val="24"/>
          <w:szCs w:val="24"/>
        </w:rPr>
        <w:t xml:space="preserve"> - </w:t>
      </w:r>
      <w:r w:rsidR="003732BF">
        <w:rPr>
          <w:sz w:val="24"/>
          <w:szCs w:val="24"/>
        </w:rPr>
        <w:t xml:space="preserve"> This folder contains</w:t>
      </w:r>
      <w:r w:rsidR="005D0E1D">
        <w:rPr>
          <w:sz w:val="24"/>
          <w:szCs w:val="24"/>
        </w:rPr>
        <w:t xml:space="preserve"> driver</w:t>
      </w:r>
      <w:r w:rsidR="003732BF">
        <w:rPr>
          <w:sz w:val="24"/>
          <w:szCs w:val="24"/>
        </w:rPr>
        <w:t xml:space="preserve"> </w:t>
      </w:r>
      <w:r w:rsidR="00C31E53">
        <w:rPr>
          <w:sz w:val="24"/>
          <w:szCs w:val="24"/>
        </w:rPr>
        <w:t xml:space="preserve">files of the chrome and </w:t>
      </w:r>
      <w:r w:rsidR="00F66963">
        <w:rPr>
          <w:sz w:val="24"/>
          <w:szCs w:val="24"/>
        </w:rPr>
        <w:t>msedge</w:t>
      </w:r>
      <w:r w:rsidR="00BD442A">
        <w:rPr>
          <w:sz w:val="24"/>
          <w:szCs w:val="24"/>
        </w:rPr>
        <w:t xml:space="preserve"> </w:t>
      </w:r>
      <w:r w:rsidR="00B566AC">
        <w:rPr>
          <w:sz w:val="24"/>
          <w:szCs w:val="24"/>
        </w:rPr>
        <w:t>browsers.</w:t>
      </w:r>
    </w:p>
    <w:p w14:paraId="48394D9D" w14:textId="497DA0AC" w:rsidR="00B566AC" w:rsidRDefault="00B566AC" w:rsidP="009573CD">
      <w:pPr>
        <w:rPr>
          <w:sz w:val="24"/>
          <w:szCs w:val="24"/>
        </w:rPr>
      </w:pPr>
    </w:p>
    <w:p w14:paraId="7389B0CF" w14:textId="0450FC99" w:rsidR="00A927BA" w:rsidRDefault="00A927BA" w:rsidP="009573CD">
      <w:pPr>
        <w:rPr>
          <w:sz w:val="24"/>
          <w:szCs w:val="24"/>
        </w:rPr>
      </w:pPr>
    </w:p>
    <w:p w14:paraId="31F735C0" w14:textId="73D5DB1E" w:rsidR="00A927BA" w:rsidRDefault="00A927BA" w:rsidP="009573CD">
      <w:pPr>
        <w:rPr>
          <w:sz w:val="24"/>
          <w:szCs w:val="24"/>
        </w:rPr>
      </w:pPr>
    </w:p>
    <w:p w14:paraId="6E43FBF7" w14:textId="41262C7D" w:rsidR="00A927BA" w:rsidRDefault="00A927BA" w:rsidP="009573CD">
      <w:pPr>
        <w:rPr>
          <w:sz w:val="24"/>
          <w:szCs w:val="24"/>
        </w:rPr>
      </w:pPr>
    </w:p>
    <w:p w14:paraId="708597B1" w14:textId="50194ACD" w:rsidR="00A927BA" w:rsidRDefault="00A927BA" w:rsidP="009573CD">
      <w:pPr>
        <w:rPr>
          <w:sz w:val="24"/>
          <w:szCs w:val="24"/>
        </w:rPr>
      </w:pPr>
    </w:p>
    <w:p w14:paraId="75576AB8" w14:textId="77777777" w:rsidR="00A927BA" w:rsidRDefault="00A927BA" w:rsidP="009573CD">
      <w:pPr>
        <w:rPr>
          <w:sz w:val="24"/>
          <w:szCs w:val="24"/>
        </w:rPr>
      </w:pPr>
    </w:p>
    <w:p w14:paraId="5405B1D7" w14:textId="589BEDBE" w:rsidR="00B566AC" w:rsidRDefault="002630DB" w:rsidP="00456645">
      <w:pPr>
        <w:ind w:left="720"/>
        <w:rPr>
          <w:sz w:val="24"/>
          <w:szCs w:val="24"/>
        </w:rPr>
      </w:pPr>
      <w:r w:rsidRPr="004B71CB">
        <w:rPr>
          <w:b/>
          <w:bCs/>
          <w:sz w:val="24"/>
          <w:szCs w:val="24"/>
        </w:rPr>
        <w:lastRenderedPageBreak/>
        <w:t xml:space="preserve">Framework </w:t>
      </w:r>
      <w:r w:rsidR="004B71CB" w:rsidRPr="004B71CB">
        <w:rPr>
          <w:b/>
          <w:bCs/>
          <w:sz w:val="24"/>
          <w:szCs w:val="24"/>
        </w:rPr>
        <w:t>Resources</w:t>
      </w:r>
      <w:r w:rsidR="004B71CB">
        <w:rPr>
          <w:b/>
          <w:bCs/>
          <w:sz w:val="24"/>
          <w:szCs w:val="24"/>
        </w:rPr>
        <w:t xml:space="preserve"> </w:t>
      </w:r>
      <w:r w:rsidR="00E17FC0">
        <w:rPr>
          <w:b/>
          <w:bCs/>
          <w:sz w:val="24"/>
          <w:szCs w:val="24"/>
        </w:rPr>
        <w:t>–</w:t>
      </w:r>
      <w:r w:rsidR="004B71CB">
        <w:rPr>
          <w:b/>
          <w:bCs/>
          <w:sz w:val="24"/>
          <w:szCs w:val="24"/>
        </w:rPr>
        <w:t xml:space="preserve"> </w:t>
      </w:r>
      <w:r w:rsidR="00E17FC0" w:rsidRPr="00E17FC0">
        <w:rPr>
          <w:sz w:val="24"/>
          <w:szCs w:val="24"/>
        </w:rPr>
        <w:t>This</w:t>
      </w:r>
      <w:r w:rsidR="00E17FC0">
        <w:rPr>
          <w:b/>
          <w:bCs/>
          <w:sz w:val="24"/>
          <w:szCs w:val="24"/>
        </w:rPr>
        <w:t xml:space="preserve"> </w:t>
      </w:r>
      <w:r w:rsidR="00552FBA">
        <w:rPr>
          <w:sz w:val="24"/>
          <w:szCs w:val="24"/>
        </w:rPr>
        <w:t>folder contains</w:t>
      </w:r>
      <w:r w:rsidR="00AD73E5">
        <w:rPr>
          <w:sz w:val="24"/>
          <w:szCs w:val="24"/>
        </w:rPr>
        <w:t xml:space="preserve"> information about</w:t>
      </w:r>
      <w:r w:rsidR="00552FBA">
        <w:rPr>
          <w:sz w:val="24"/>
          <w:szCs w:val="24"/>
        </w:rPr>
        <w:t xml:space="preserve"> </w:t>
      </w:r>
      <w:r w:rsidR="00743782">
        <w:rPr>
          <w:sz w:val="24"/>
          <w:szCs w:val="24"/>
        </w:rPr>
        <w:t xml:space="preserve">selenium automation </w:t>
      </w:r>
      <w:r w:rsidR="00AD73E5">
        <w:rPr>
          <w:sz w:val="24"/>
          <w:szCs w:val="24"/>
        </w:rPr>
        <w:t xml:space="preserve">business </w:t>
      </w:r>
      <w:r w:rsidR="00456645">
        <w:rPr>
          <w:sz w:val="24"/>
          <w:szCs w:val="24"/>
        </w:rPr>
        <w:t xml:space="preserve">testing steps. </w:t>
      </w:r>
      <w:r w:rsidR="003F56C4">
        <w:rPr>
          <w:sz w:val="24"/>
          <w:szCs w:val="24"/>
        </w:rPr>
        <w:t xml:space="preserve">This </w:t>
      </w:r>
      <w:r w:rsidR="008A0F18">
        <w:rPr>
          <w:sz w:val="24"/>
          <w:szCs w:val="24"/>
        </w:rPr>
        <w:t xml:space="preserve">document has step by step information </w:t>
      </w:r>
      <w:r w:rsidR="002551B2">
        <w:rPr>
          <w:sz w:val="24"/>
          <w:szCs w:val="24"/>
        </w:rPr>
        <w:t xml:space="preserve">running selenium automation tests. </w:t>
      </w:r>
    </w:p>
    <w:p w14:paraId="70FC7B4C" w14:textId="3B85E96F" w:rsidR="007715BE" w:rsidRDefault="007715BE" w:rsidP="00456645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Step 1</w:t>
      </w:r>
      <w:r w:rsidR="000805A3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40274D">
        <w:rPr>
          <w:b/>
          <w:bCs/>
          <w:sz w:val="24"/>
          <w:szCs w:val="24"/>
        </w:rPr>
        <w:t xml:space="preserve">Update </w:t>
      </w:r>
      <w:r w:rsidR="00CF4A8D">
        <w:rPr>
          <w:b/>
          <w:bCs/>
          <w:sz w:val="24"/>
          <w:szCs w:val="24"/>
        </w:rPr>
        <w:t xml:space="preserve">From Repository - </w:t>
      </w:r>
      <w:r w:rsidR="00CF4A8D">
        <w:rPr>
          <w:sz w:val="24"/>
          <w:szCs w:val="24"/>
        </w:rPr>
        <w:t xml:space="preserve"> This is </w:t>
      </w:r>
      <w:r w:rsidR="00A4542E">
        <w:rPr>
          <w:sz w:val="24"/>
          <w:szCs w:val="24"/>
        </w:rPr>
        <w:t xml:space="preserve">used to </w:t>
      </w:r>
      <w:r w:rsidR="00F41AD4">
        <w:rPr>
          <w:sz w:val="24"/>
          <w:szCs w:val="24"/>
        </w:rPr>
        <w:t>Pu</w:t>
      </w:r>
      <w:r w:rsidR="00E7040F">
        <w:rPr>
          <w:sz w:val="24"/>
          <w:szCs w:val="24"/>
        </w:rPr>
        <w:t>sh any changes made</w:t>
      </w:r>
      <w:r w:rsidR="0063252B">
        <w:rPr>
          <w:sz w:val="24"/>
          <w:szCs w:val="24"/>
        </w:rPr>
        <w:t xml:space="preserve"> or new files added</w:t>
      </w:r>
      <w:r w:rsidR="00E7040F">
        <w:rPr>
          <w:sz w:val="24"/>
          <w:szCs w:val="24"/>
        </w:rPr>
        <w:t xml:space="preserve"> in </w:t>
      </w:r>
      <w:r w:rsidR="00634295">
        <w:rPr>
          <w:sz w:val="24"/>
          <w:szCs w:val="24"/>
        </w:rPr>
        <w:t>automation framework.</w:t>
      </w:r>
    </w:p>
    <w:p w14:paraId="0761751A" w14:textId="40D6277C" w:rsidR="00634295" w:rsidRDefault="00634295" w:rsidP="00456645">
      <w:pPr>
        <w:ind w:left="720"/>
        <w:rPr>
          <w:sz w:val="24"/>
          <w:szCs w:val="24"/>
        </w:rPr>
      </w:pPr>
    </w:p>
    <w:p w14:paraId="72B58CFF" w14:textId="7B2452B5" w:rsidR="00634295" w:rsidRDefault="00634295" w:rsidP="00456645">
      <w:pPr>
        <w:ind w:left="720"/>
        <w:rPr>
          <w:sz w:val="24"/>
          <w:szCs w:val="24"/>
        </w:rPr>
      </w:pPr>
      <w:r w:rsidRPr="00330937">
        <w:rPr>
          <w:b/>
          <w:bCs/>
          <w:sz w:val="24"/>
          <w:szCs w:val="24"/>
        </w:rPr>
        <w:t>Step 2</w:t>
      </w:r>
      <w:r w:rsidR="000805A3">
        <w:rPr>
          <w:b/>
          <w:bCs/>
          <w:sz w:val="24"/>
          <w:szCs w:val="24"/>
        </w:rPr>
        <w:t>:</w:t>
      </w:r>
      <w:r w:rsidRPr="00330937">
        <w:rPr>
          <w:b/>
          <w:bCs/>
          <w:sz w:val="24"/>
          <w:szCs w:val="24"/>
        </w:rPr>
        <w:t xml:space="preserve"> </w:t>
      </w:r>
      <w:r w:rsidR="00330937" w:rsidRPr="00330937">
        <w:rPr>
          <w:b/>
          <w:bCs/>
          <w:sz w:val="24"/>
          <w:szCs w:val="24"/>
        </w:rPr>
        <w:t>Clean Project</w:t>
      </w:r>
      <w:r w:rsidR="00330937">
        <w:rPr>
          <w:b/>
          <w:bCs/>
          <w:sz w:val="24"/>
          <w:szCs w:val="24"/>
        </w:rPr>
        <w:t xml:space="preserve"> - </w:t>
      </w:r>
      <w:r w:rsidR="006F10D8">
        <w:rPr>
          <w:b/>
          <w:bCs/>
          <w:sz w:val="24"/>
          <w:szCs w:val="24"/>
        </w:rPr>
        <w:t xml:space="preserve"> </w:t>
      </w:r>
      <w:r w:rsidR="007D6ED8">
        <w:rPr>
          <w:sz w:val="24"/>
          <w:szCs w:val="24"/>
        </w:rPr>
        <w:t xml:space="preserve">This is used to  remove any </w:t>
      </w:r>
      <w:r w:rsidR="008E6111">
        <w:rPr>
          <w:sz w:val="24"/>
          <w:szCs w:val="24"/>
        </w:rPr>
        <w:t xml:space="preserve">errors which are </w:t>
      </w:r>
      <w:r w:rsidR="008F4F7C">
        <w:rPr>
          <w:sz w:val="24"/>
          <w:szCs w:val="24"/>
        </w:rPr>
        <w:t>occurred during updating the repository.</w:t>
      </w:r>
    </w:p>
    <w:p w14:paraId="230E097A" w14:textId="77777777" w:rsidR="008F4F7C" w:rsidRPr="007D6ED8" w:rsidRDefault="008F4F7C" w:rsidP="00456645">
      <w:pPr>
        <w:ind w:left="720"/>
        <w:rPr>
          <w:sz w:val="24"/>
          <w:szCs w:val="24"/>
        </w:rPr>
      </w:pPr>
    </w:p>
    <w:p w14:paraId="24866656" w14:textId="45842FA3" w:rsidR="00456645" w:rsidRDefault="008D5AA6" w:rsidP="00456645">
      <w:pPr>
        <w:ind w:left="720"/>
        <w:rPr>
          <w:sz w:val="24"/>
          <w:szCs w:val="24"/>
        </w:rPr>
      </w:pPr>
      <w:r w:rsidRPr="009575FE">
        <w:rPr>
          <w:b/>
          <w:bCs/>
          <w:sz w:val="24"/>
          <w:szCs w:val="24"/>
        </w:rPr>
        <w:t>Step 3</w:t>
      </w:r>
      <w:r w:rsidR="000805A3">
        <w:rPr>
          <w:b/>
          <w:bCs/>
          <w:sz w:val="24"/>
          <w:szCs w:val="24"/>
        </w:rPr>
        <w:t>:</w:t>
      </w:r>
      <w:r w:rsidR="00FC249C" w:rsidRPr="009575FE">
        <w:rPr>
          <w:b/>
          <w:bCs/>
          <w:sz w:val="24"/>
          <w:szCs w:val="24"/>
        </w:rPr>
        <w:t xml:space="preserve"> Verify </w:t>
      </w:r>
      <w:r w:rsidR="00A13F64" w:rsidRPr="009575FE">
        <w:rPr>
          <w:b/>
          <w:bCs/>
          <w:sz w:val="24"/>
          <w:szCs w:val="24"/>
        </w:rPr>
        <w:t xml:space="preserve">your environment </w:t>
      </w:r>
      <w:r w:rsidR="009D48E5" w:rsidRPr="009575FE">
        <w:rPr>
          <w:b/>
          <w:bCs/>
          <w:sz w:val="24"/>
          <w:szCs w:val="24"/>
        </w:rPr>
        <w:t>and adjust if needed</w:t>
      </w:r>
      <w:r w:rsidR="009575FE">
        <w:rPr>
          <w:b/>
          <w:bCs/>
          <w:sz w:val="24"/>
          <w:szCs w:val="24"/>
        </w:rPr>
        <w:t xml:space="preserve"> </w:t>
      </w:r>
      <w:r w:rsidR="00854B92">
        <w:rPr>
          <w:b/>
          <w:bCs/>
          <w:sz w:val="24"/>
          <w:szCs w:val="24"/>
        </w:rPr>
        <w:t>–</w:t>
      </w:r>
      <w:r w:rsidR="009575FE">
        <w:rPr>
          <w:b/>
          <w:bCs/>
          <w:sz w:val="24"/>
          <w:szCs w:val="24"/>
        </w:rPr>
        <w:t xml:space="preserve"> </w:t>
      </w:r>
      <w:r w:rsidR="00854B92" w:rsidRPr="00854B92">
        <w:rPr>
          <w:sz w:val="24"/>
          <w:szCs w:val="24"/>
        </w:rPr>
        <w:t>It is used to verify the testing environment</w:t>
      </w:r>
      <w:r w:rsidR="00BF1B3A">
        <w:rPr>
          <w:sz w:val="24"/>
          <w:szCs w:val="24"/>
        </w:rPr>
        <w:t xml:space="preserve">. For business </w:t>
      </w:r>
      <w:r w:rsidR="000E7B94">
        <w:rPr>
          <w:sz w:val="24"/>
          <w:szCs w:val="24"/>
        </w:rPr>
        <w:t xml:space="preserve">this </w:t>
      </w:r>
      <w:r w:rsidR="00B563E7">
        <w:rPr>
          <w:sz w:val="24"/>
          <w:szCs w:val="24"/>
        </w:rPr>
        <w:t xml:space="preserve">would be </w:t>
      </w:r>
      <w:r w:rsidR="006F6940">
        <w:rPr>
          <w:sz w:val="24"/>
          <w:szCs w:val="24"/>
        </w:rPr>
        <w:t>UAT.</w:t>
      </w:r>
    </w:p>
    <w:p w14:paraId="04EABD3F" w14:textId="3C6AD06F" w:rsidR="006F6940" w:rsidRDefault="006F6940" w:rsidP="00456645">
      <w:pPr>
        <w:ind w:left="720"/>
        <w:rPr>
          <w:sz w:val="24"/>
          <w:szCs w:val="24"/>
        </w:rPr>
      </w:pPr>
    </w:p>
    <w:p w14:paraId="68CB1527" w14:textId="7FE28608" w:rsidR="006F6940" w:rsidRDefault="000805A3" w:rsidP="00456645">
      <w:pPr>
        <w:ind w:left="720"/>
        <w:rPr>
          <w:sz w:val="24"/>
          <w:szCs w:val="24"/>
        </w:rPr>
      </w:pPr>
      <w:r w:rsidRPr="00DF34B5">
        <w:rPr>
          <w:b/>
          <w:bCs/>
          <w:sz w:val="24"/>
          <w:szCs w:val="24"/>
        </w:rPr>
        <w:t xml:space="preserve">Step 4: </w:t>
      </w:r>
      <w:r w:rsidR="00DF34B5" w:rsidRPr="00DF34B5">
        <w:rPr>
          <w:b/>
          <w:bCs/>
          <w:sz w:val="24"/>
          <w:szCs w:val="24"/>
        </w:rPr>
        <w:t>Running a test</w:t>
      </w:r>
      <w:r w:rsidR="00DF34B5">
        <w:rPr>
          <w:b/>
          <w:bCs/>
          <w:sz w:val="24"/>
          <w:szCs w:val="24"/>
        </w:rPr>
        <w:t xml:space="preserve"> </w:t>
      </w:r>
      <w:r w:rsidR="009200B8">
        <w:rPr>
          <w:b/>
          <w:bCs/>
          <w:sz w:val="24"/>
          <w:szCs w:val="24"/>
        </w:rPr>
        <w:t xml:space="preserve">– </w:t>
      </w:r>
      <w:r w:rsidR="009200B8">
        <w:rPr>
          <w:sz w:val="24"/>
          <w:szCs w:val="24"/>
        </w:rPr>
        <w:t xml:space="preserve">This </w:t>
      </w:r>
      <w:r w:rsidR="00072D30">
        <w:rPr>
          <w:sz w:val="24"/>
          <w:szCs w:val="24"/>
        </w:rPr>
        <w:t xml:space="preserve">step is for </w:t>
      </w:r>
      <w:r w:rsidR="00435845">
        <w:rPr>
          <w:sz w:val="24"/>
          <w:szCs w:val="24"/>
        </w:rPr>
        <w:t>running a test</w:t>
      </w:r>
      <w:r w:rsidR="00012378">
        <w:rPr>
          <w:sz w:val="24"/>
          <w:szCs w:val="24"/>
        </w:rPr>
        <w:t xml:space="preserve"> assigned to a BHOPS tickets.</w:t>
      </w:r>
    </w:p>
    <w:p w14:paraId="303CDCD7" w14:textId="77777777" w:rsidR="000C112A" w:rsidRDefault="000C112A" w:rsidP="00456645">
      <w:pPr>
        <w:ind w:left="720"/>
        <w:rPr>
          <w:sz w:val="24"/>
          <w:szCs w:val="24"/>
        </w:rPr>
      </w:pPr>
    </w:p>
    <w:p w14:paraId="739295CB" w14:textId="50762608" w:rsidR="00731375" w:rsidRDefault="00F23E35" w:rsidP="00833C70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xcel File Locations</w:t>
      </w:r>
      <w:r w:rsidR="00251CD8">
        <w:rPr>
          <w:b/>
          <w:bCs/>
          <w:sz w:val="24"/>
          <w:szCs w:val="24"/>
        </w:rPr>
        <w:t xml:space="preserve"> – </w:t>
      </w:r>
      <w:r w:rsidR="00251CD8">
        <w:rPr>
          <w:sz w:val="24"/>
          <w:szCs w:val="24"/>
        </w:rPr>
        <w:t xml:space="preserve">This helps to navigate to the </w:t>
      </w:r>
      <w:r w:rsidR="00B51E17">
        <w:rPr>
          <w:sz w:val="24"/>
          <w:szCs w:val="24"/>
        </w:rPr>
        <w:t xml:space="preserve">specific location of </w:t>
      </w:r>
      <w:r w:rsidR="00251CD8">
        <w:rPr>
          <w:sz w:val="24"/>
          <w:szCs w:val="24"/>
        </w:rPr>
        <w:t xml:space="preserve">test cases </w:t>
      </w:r>
      <w:r w:rsidR="000C112A">
        <w:rPr>
          <w:sz w:val="24"/>
          <w:szCs w:val="24"/>
        </w:rPr>
        <w:t>in teams app.</w:t>
      </w:r>
    </w:p>
    <w:p w14:paraId="1A062B79" w14:textId="79BE922D" w:rsidR="002404E3" w:rsidRDefault="002404E3" w:rsidP="00F23E35">
      <w:pPr>
        <w:rPr>
          <w:sz w:val="24"/>
          <w:szCs w:val="24"/>
        </w:rPr>
      </w:pPr>
    </w:p>
    <w:p w14:paraId="1EFAC4A8" w14:textId="155721B3" w:rsidR="002404E3" w:rsidRDefault="002404E3" w:rsidP="00F23E35">
      <w:pPr>
        <w:rPr>
          <w:sz w:val="24"/>
          <w:szCs w:val="24"/>
        </w:rPr>
      </w:pPr>
    </w:p>
    <w:p w14:paraId="4AB47A23" w14:textId="08BE6DB4" w:rsidR="002404E3" w:rsidRDefault="002404E3" w:rsidP="00F23E35">
      <w:pPr>
        <w:rPr>
          <w:sz w:val="24"/>
          <w:szCs w:val="24"/>
        </w:rPr>
      </w:pPr>
    </w:p>
    <w:p w14:paraId="0C8355D4" w14:textId="25806BC7" w:rsidR="002404E3" w:rsidRDefault="002404E3" w:rsidP="00F23E35">
      <w:pPr>
        <w:rPr>
          <w:sz w:val="24"/>
          <w:szCs w:val="24"/>
        </w:rPr>
      </w:pPr>
    </w:p>
    <w:p w14:paraId="4AB368E4" w14:textId="5FCBC420" w:rsidR="002404E3" w:rsidRDefault="002404E3" w:rsidP="00F23E35">
      <w:pPr>
        <w:rPr>
          <w:sz w:val="24"/>
          <w:szCs w:val="24"/>
        </w:rPr>
      </w:pPr>
    </w:p>
    <w:p w14:paraId="272FDC8A" w14:textId="722C5699" w:rsidR="002404E3" w:rsidRDefault="002404E3" w:rsidP="00F23E35">
      <w:pPr>
        <w:rPr>
          <w:sz w:val="24"/>
          <w:szCs w:val="24"/>
        </w:rPr>
      </w:pPr>
    </w:p>
    <w:p w14:paraId="2A031BD4" w14:textId="544F4B63" w:rsidR="002404E3" w:rsidRDefault="002404E3" w:rsidP="00F23E35">
      <w:pPr>
        <w:rPr>
          <w:sz w:val="24"/>
          <w:szCs w:val="24"/>
        </w:rPr>
      </w:pPr>
    </w:p>
    <w:p w14:paraId="010BF7B9" w14:textId="432B371E" w:rsidR="002404E3" w:rsidRDefault="002404E3" w:rsidP="00F23E35">
      <w:pPr>
        <w:rPr>
          <w:sz w:val="24"/>
          <w:szCs w:val="24"/>
        </w:rPr>
      </w:pPr>
    </w:p>
    <w:p w14:paraId="6BEE5B9B" w14:textId="323D2938" w:rsidR="002404E3" w:rsidRDefault="002404E3" w:rsidP="00F23E35">
      <w:pPr>
        <w:rPr>
          <w:sz w:val="24"/>
          <w:szCs w:val="24"/>
        </w:rPr>
      </w:pPr>
    </w:p>
    <w:p w14:paraId="6F631000" w14:textId="4669B4DA" w:rsidR="002404E3" w:rsidRDefault="002404E3" w:rsidP="00F23E35">
      <w:pPr>
        <w:rPr>
          <w:sz w:val="24"/>
          <w:szCs w:val="24"/>
        </w:rPr>
      </w:pPr>
    </w:p>
    <w:p w14:paraId="604BFBEA" w14:textId="5E0C2F5A" w:rsidR="002404E3" w:rsidRDefault="002404E3" w:rsidP="00F23E35">
      <w:pPr>
        <w:rPr>
          <w:sz w:val="24"/>
          <w:szCs w:val="24"/>
        </w:rPr>
      </w:pPr>
    </w:p>
    <w:p w14:paraId="14816664" w14:textId="4341C3E0" w:rsidR="002404E3" w:rsidRDefault="002404E3" w:rsidP="00F23E35">
      <w:pPr>
        <w:rPr>
          <w:sz w:val="24"/>
          <w:szCs w:val="24"/>
        </w:rPr>
      </w:pPr>
    </w:p>
    <w:p w14:paraId="4D042F08" w14:textId="348D2AC3" w:rsidR="002404E3" w:rsidRDefault="002404E3" w:rsidP="00F23E35">
      <w:pPr>
        <w:rPr>
          <w:sz w:val="24"/>
          <w:szCs w:val="24"/>
        </w:rPr>
      </w:pPr>
    </w:p>
    <w:p w14:paraId="26AE410D" w14:textId="06024AC5" w:rsidR="002404E3" w:rsidRDefault="002404E3" w:rsidP="00F23E35">
      <w:pPr>
        <w:rPr>
          <w:sz w:val="24"/>
          <w:szCs w:val="24"/>
        </w:rPr>
      </w:pPr>
    </w:p>
    <w:p w14:paraId="20FB2024" w14:textId="20CF5A9F" w:rsidR="002404E3" w:rsidRDefault="008A46CF" w:rsidP="00815E99">
      <w:pPr>
        <w:ind w:left="720"/>
        <w:rPr>
          <w:sz w:val="24"/>
          <w:szCs w:val="24"/>
        </w:rPr>
      </w:pPr>
      <w:r w:rsidRPr="008A46CF">
        <w:rPr>
          <w:b/>
          <w:bCs/>
          <w:sz w:val="24"/>
          <w:szCs w:val="24"/>
        </w:rPr>
        <w:t>TestNG XML Runner</w:t>
      </w:r>
      <w:r>
        <w:rPr>
          <w:b/>
          <w:bCs/>
          <w:sz w:val="24"/>
          <w:szCs w:val="24"/>
        </w:rPr>
        <w:t xml:space="preserve"> </w:t>
      </w:r>
      <w:r w:rsidR="004E48AA">
        <w:rPr>
          <w:b/>
          <w:bCs/>
          <w:sz w:val="24"/>
          <w:szCs w:val="24"/>
        </w:rPr>
        <w:t>–</w:t>
      </w:r>
      <w:r w:rsidR="00AC5734">
        <w:rPr>
          <w:b/>
          <w:bCs/>
          <w:sz w:val="24"/>
          <w:szCs w:val="24"/>
        </w:rPr>
        <w:t xml:space="preserve"> </w:t>
      </w:r>
      <w:r w:rsidR="004E48AA">
        <w:rPr>
          <w:sz w:val="24"/>
          <w:szCs w:val="24"/>
        </w:rPr>
        <w:t xml:space="preserve">This folder contains </w:t>
      </w:r>
      <w:r w:rsidR="00525879">
        <w:rPr>
          <w:sz w:val="24"/>
          <w:szCs w:val="24"/>
        </w:rPr>
        <w:t xml:space="preserve">XML files </w:t>
      </w:r>
      <w:r w:rsidR="0046226D">
        <w:rPr>
          <w:sz w:val="24"/>
          <w:szCs w:val="24"/>
        </w:rPr>
        <w:t xml:space="preserve">of all </w:t>
      </w:r>
      <w:r w:rsidR="000B2D97">
        <w:rPr>
          <w:sz w:val="24"/>
          <w:szCs w:val="24"/>
        </w:rPr>
        <w:t>Suites</w:t>
      </w:r>
      <w:r w:rsidR="0046226D">
        <w:rPr>
          <w:sz w:val="24"/>
          <w:szCs w:val="24"/>
        </w:rPr>
        <w:t xml:space="preserve"> with test cases </w:t>
      </w:r>
      <w:r w:rsidR="00815E99">
        <w:rPr>
          <w:sz w:val="24"/>
          <w:szCs w:val="24"/>
        </w:rPr>
        <w:t xml:space="preserve">and their </w:t>
      </w:r>
      <w:r w:rsidR="0046226D">
        <w:rPr>
          <w:sz w:val="24"/>
          <w:szCs w:val="24"/>
        </w:rPr>
        <w:t>path</w:t>
      </w:r>
      <w:r w:rsidR="00815E99">
        <w:rPr>
          <w:sz w:val="24"/>
          <w:szCs w:val="24"/>
        </w:rPr>
        <w:t xml:space="preserve">s, it is used for </w:t>
      </w:r>
      <w:r w:rsidR="0091329B">
        <w:rPr>
          <w:sz w:val="24"/>
          <w:szCs w:val="24"/>
        </w:rPr>
        <w:t>weekly runs in Jenkins.</w:t>
      </w:r>
    </w:p>
    <w:p w14:paraId="29B0DBC5" w14:textId="0D629569" w:rsidR="0091329B" w:rsidRDefault="0091329B" w:rsidP="00274C53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Business</w:t>
      </w:r>
      <w:r w:rsidR="003D497D">
        <w:rPr>
          <w:b/>
          <w:bCs/>
          <w:sz w:val="24"/>
          <w:szCs w:val="24"/>
        </w:rPr>
        <w:t xml:space="preserve">Regression </w:t>
      </w:r>
      <w:r w:rsidR="00753730">
        <w:rPr>
          <w:b/>
          <w:bCs/>
          <w:sz w:val="24"/>
          <w:szCs w:val="24"/>
        </w:rPr>
        <w:t xml:space="preserve">– </w:t>
      </w:r>
      <w:r w:rsidR="00753730">
        <w:rPr>
          <w:sz w:val="24"/>
          <w:szCs w:val="24"/>
        </w:rPr>
        <w:t>This</w:t>
      </w:r>
      <w:r w:rsidR="009B1370">
        <w:rPr>
          <w:sz w:val="24"/>
          <w:szCs w:val="24"/>
        </w:rPr>
        <w:t xml:space="preserve"> XML</w:t>
      </w:r>
      <w:r w:rsidR="00753730">
        <w:rPr>
          <w:sz w:val="24"/>
          <w:szCs w:val="24"/>
        </w:rPr>
        <w:t xml:space="preserve"> file contains </w:t>
      </w:r>
      <w:r w:rsidR="000B2D97">
        <w:rPr>
          <w:sz w:val="24"/>
          <w:szCs w:val="24"/>
        </w:rPr>
        <w:t xml:space="preserve">test cases </w:t>
      </w:r>
      <w:r w:rsidR="00660489">
        <w:rPr>
          <w:sz w:val="24"/>
          <w:szCs w:val="24"/>
        </w:rPr>
        <w:t xml:space="preserve">and </w:t>
      </w:r>
      <w:r w:rsidR="00B75718">
        <w:rPr>
          <w:sz w:val="24"/>
          <w:szCs w:val="24"/>
        </w:rPr>
        <w:t xml:space="preserve">paths </w:t>
      </w:r>
      <w:r w:rsidR="000B2D97">
        <w:rPr>
          <w:sz w:val="24"/>
          <w:szCs w:val="24"/>
        </w:rPr>
        <w:t xml:space="preserve">of Business Suite </w:t>
      </w:r>
      <w:r w:rsidR="0008521D">
        <w:rPr>
          <w:sz w:val="24"/>
          <w:szCs w:val="24"/>
        </w:rPr>
        <w:t>for</w:t>
      </w:r>
      <w:r w:rsidR="00274C53">
        <w:rPr>
          <w:sz w:val="24"/>
          <w:szCs w:val="24"/>
        </w:rPr>
        <w:t xml:space="preserve"> all modules </w:t>
      </w:r>
      <w:r w:rsidR="0008521D">
        <w:rPr>
          <w:sz w:val="24"/>
          <w:szCs w:val="24"/>
        </w:rPr>
        <w:t xml:space="preserve">present. It is used for Business </w:t>
      </w:r>
      <w:r w:rsidR="00DC7A50">
        <w:rPr>
          <w:sz w:val="24"/>
          <w:szCs w:val="24"/>
        </w:rPr>
        <w:t>run in Jenkins.</w:t>
      </w:r>
    </w:p>
    <w:p w14:paraId="79EF13DD" w14:textId="317BCAD4" w:rsidR="00DC7A50" w:rsidRDefault="00DC7A50" w:rsidP="00274C53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Example</w:t>
      </w:r>
      <w:r w:rsidR="005E1308">
        <w:rPr>
          <w:b/>
          <w:bCs/>
          <w:sz w:val="24"/>
          <w:szCs w:val="24"/>
        </w:rPr>
        <w:t xml:space="preserve"> –</w:t>
      </w:r>
      <w:r w:rsidR="005E1308">
        <w:rPr>
          <w:sz w:val="24"/>
          <w:szCs w:val="24"/>
        </w:rPr>
        <w:t xml:space="preserve"> This XML file contains sample test cases</w:t>
      </w:r>
      <w:r w:rsidR="00660489">
        <w:rPr>
          <w:sz w:val="24"/>
          <w:szCs w:val="24"/>
        </w:rPr>
        <w:t xml:space="preserve"> and </w:t>
      </w:r>
      <w:r w:rsidR="00B75718">
        <w:rPr>
          <w:sz w:val="24"/>
          <w:szCs w:val="24"/>
        </w:rPr>
        <w:t xml:space="preserve">paths </w:t>
      </w:r>
      <w:r w:rsidR="005E1308">
        <w:rPr>
          <w:sz w:val="24"/>
          <w:szCs w:val="24"/>
        </w:rPr>
        <w:t xml:space="preserve">for the </w:t>
      </w:r>
      <w:r w:rsidR="00AD47B9">
        <w:rPr>
          <w:sz w:val="24"/>
          <w:szCs w:val="24"/>
        </w:rPr>
        <w:t>Jenkins run.</w:t>
      </w:r>
    </w:p>
    <w:p w14:paraId="65436818" w14:textId="76B0668E" w:rsidR="00AD47B9" w:rsidRDefault="00AD47B9" w:rsidP="00274C53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Regression –</w:t>
      </w:r>
      <w:r>
        <w:rPr>
          <w:sz w:val="24"/>
          <w:szCs w:val="24"/>
        </w:rPr>
        <w:t xml:space="preserve"> This XML file contains all test cases </w:t>
      </w:r>
      <w:r w:rsidR="000B28C8">
        <w:rPr>
          <w:sz w:val="24"/>
          <w:szCs w:val="24"/>
        </w:rPr>
        <w:t xml:space="preserve">and </w:t>
      </w:r>
      <w:r w:rsidR="00B75718">
        <w:rPr>
          <w:sz w:val="24"/>
          <w:szCs w:val="24"/>
        </w:rPr>
        <w:t>paths</w:t>
      </w:r>
      <w:r w:rsidR="000B28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Regression Suite </w:t>
      </w:r>
      <w:r w:rsidR="007160C8">
        <w:rPr>
          <w:sz w:val="24"/>
          <w:szCs w:val="24"/>
        </w:rPr>
        <w:t>for all modules present. It is used for regression run in Jenkins.</w:t>
      </w:r>
    </w:p>
    <w:p w14:paraId="08CF8ADB" w14:textId="58E28E5F" w:rsidR="00B25BB5" w:rsidRDefault="00B25BB5" w:rsidP="00274C53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Release</w:t>
      </w:r>
      <w:r w:rsidR="003D2030">
        <w:rPr>
          <w:b/>
          <w:bCs/>
          <w:sz w:val="24"/>
          <w:szCs w:val="24"/>
        </w:rPr>
        <w:t xml:space="preserve">2021 </w:t>
      </w:r>
      <w:r w:rsidR="00766416">
        <w:rPr>
          <w:b/>
          <w:bCs/>
          <w:sz w:val="24"/>
          <w:szCs w:val="24"/>
        </w:rPr>
        <w:t>–</w:t>
      </w:r>
      <w:r w:rsidR="003D2030">
        <w:rPr>
          <w:sz w:val="24"/>
          <w:szCs w:val="24"/>
        </w:rPr>
        <w:t xml:space="preserve"> </w:t>
      </w:r>
      <w:r w:rsidR="00766416">
        <w:rPr>
          <w:sz w:val="24"/>
          <w:szCs w:val="24"/>
        </w:rPr>
        <w:t>This XML files contains all test cases</w:t>
      </w:r>
      <w:r w:rsidR="00A47512">
        <w:rPr>
          <w:sz w:val="24"/>
          <w:szCs w:val="24"/>
        </w:rPr>
        <w:t xml:space="preserve"> and paths</w:t>
      </w:r>
      <w:r w:rsidR="00766416">
        <w:rPr>
          <w:sz w:val="24"/>
          <w:szCs w:val="24"/>
        </w:rPr>
        <w:t xml:space="preserve"> of Release</w:t>
      </w:r>
      <w:r w:rsidR="00475B5E">
        <w:rPr>
          <w:sz w:val="24"/>
          <w:szCs w:val="24"/>
        </w:rPr>
        <w:t xml:space="preserve"> 2021</w:t>
      </w:r>
      <w:r w:rsidR="00766416">
        <w:rPr>
          <w:sz w:val="24"/>
          <w:szCs w:val="24"/>
        </w:rPr>
        <w:t xml:space="preserve"> suite</w:t>
      </w:r>
      <w:r w:rsidR="00475B5E">
        <w:rPr>
          <w:sz w:val="24"/>
          <w:szCs w:val="24"/>
        </w:rPr>
        <w:t xml:space="preserve"> for the Jenkins run.</w:t>
      </w:r>
    </w:p>
    <w:p w14:paraId="7764ACCA" w14:textId="7769D75D" w:rsidR="00475B5E" w:rsidRDefault="00D93450" w:rsidP="00274C53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lease2022 </w:t>
      </w:r>
      <w:r w:rsidR="008D00AE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Th</w:t>
      </w:r>
      <w:r w:rsidR="008D00AE">
        <w:rPr>
          <w:sz w:val="24"/>
          <w:szCs w:val="24"/>
        </w:rPr>
        <w:t xml:space="preserve">is </w:t>
      </w:r>
      <w:r w:rsidR="00F016F9">
        <w:rPr>
          <w:sz w:val="24"/>
          <w:szCs w:val="24"/>
        </w:rPr>
        <w:t>XML file contains all test cases</w:t>
      </w:r>
      <w:r w:rsidR="00A47512">
        <w:rPr>
          <w:sz w:val="24"/>
          <w:szCs w:val="24"/>
        </w:rPr>
        <w:t xml:space="preserve"> and paths</w:t>
      </w:r>
      <w:r w:rsidR="00F016F9">
        <w:rPr>
          <w:sz w:val="24"/>
          <w:szCs w:val="24"/>
        </w:rPr>
        <w:t xml:space="preserve"> of Release 2022 suite for the Jenkins run.</w:t>
      </w:r>
    </w:p>
    <w:p w14:paraId="0BB730BD" w14:textId="0DD58042" w:rsidR="00F016F9" w:rsidRDefault="00F016F9" w:rsidP="00274C53">
      <w:pPr>
        <w:ind w:left="1440"/>
        <w:rPr>
          <w:sz w:val="24"/>
          <w:szCs w:val="24"/>
        </w:rPr>
      </w:pPr>
    </w:p>
    <w:p w14:paraId="52A613EC" w14:textId="485718EB" w:rsidR="00F016F9" w:rsidRDefault="00F016F9" w:rsidP="00274C53">
      <w:pPr>
        <w:ind w:left="1440"/>
        <w:rPr>
          <w:sz w:val="24"/>
          <w:szCs w:val="24"/>
        </w:rPr>
      </w:pPr>
    </w:p>
    <w:p w14:paraId="5063B8CD" w14:textId="1CB56A9D" w:rsidR="00F016F9" w:rsidRDefault="00F016F9" w:rsidP="00274C53">
      <w:pPr>
        <w:ind w:left="1440"/>
        <w:rPr>
          <w:sz w:val="24"/>
          <w:szCs w:val="24"/>
        </w:rPr>
      </w:pPr>
    </w:p>
    <w:p w14:paraId="76C7D037" w14:textId="6A8BBD3F" w:rsidR="00F016F9" w:rsidRDefault="00F016F9" w:rsidP="00274C53">
      <w:pPr>
        <w:ind w:left="1440"/>
        <w:rPr>
          <w:sz w:val="24"/>
          <w:szCs w:val="24"/>
        </w:rPr>
      </w:pPr>
    </w:p>
    <w:p w14:paraId="0DE8100D" w14:textId="1ABC875C" w:rsidR="00F016F9" w:rsidRDefault="00F016F9" w:rsidP="00274C53">
      <w:pPr>
        <w:ind w:left="1440"/>
        <w:rPr>
          <w:sz w:val="24"/>
          <w:szCs w:val="24"/>
        </w:rPr>
      </w:pPr>
    </w:p>
    <w:p w14:paraId="4DA19695" w14:textId="4B1ABAE1" w:rsidR="00F016F9" w:rsidRDefault="00F016F9" w:rsidP="00274C53">
      <w:pPr>
        <w:ind w:left="1440"/>
        <w:rPr>
          <w:sz w:val="24"/>
          <w:szCs w:val="24"/>
        </w:rPr>
      </w:pPr>
    </w:p>
    <w:p w14:paraId="5B802107" w14:textId="5D7FFAD5" w:rsidR="00F016F9" w:rsidRDefault="00F016F9" w:rsidP="00274C53">
      <w:pPr>
        <w:ind w:left="1440"/>
        <w:rPr>
          <w:sz w:val="24"/>
          <w:szCs w:val="24"/>
        </w:rPr>
      </w:pPr>
    </w:p>
    <w:p w14:paraId="11C6AFCC" w14:textId="0E52E69A" w:rsidR="00F016F9" w:rsidRDefault="00F016F9" w:rsidP="00274C53">
      <w:pPr>
        <w:ind w:left="1440"/>
        <w:rPr>
          <w:sz w:val="24"/>
          <w:szCs w:val="24"/>
        </w:rPr>
      </w:pPr>
    </w:p>
    <w:p w14:paraId="1D654BFC" w14:textId="5220B233" w:rsidR="00F016F9" w:rsidRDefault="00F016F9" w:rsidP="00274C53">
      <w:pPr>
        <w:ind w:left="1440"/>
        <w:rPr>
          <w:sz w:val="24"/>
          <w:szCs w:val="24"/>
        </w:rPr>
      </w:pPr>
    </w:p>
    <w:p w14:paraId="4B613C72" w14:textId="6C58CD29" w:rsidR="00F016F9" w:rsidRDefault="00F016F9" w:rsidP="00274C53">
      <w:pPr>
        <w:ind w:left="1440"/>
        <w:rPr>
          <w:sz w:val="24"/>
          <w:szCs w:val="24"/>
        </w:rPr>
      </w:pPr>
    </w:p>
    <w:p w14:paraId="25C37F61" w14:textId="57FA6BDA" w:rsidR="00F016F9" w:rsidRDefault="00F016F9" w:rsidP="00274C53">
      <w:pPr>
        <w:ind w:left="1440"/>
        <w:rPr>
          <w:sz w:val="24"/>
          <w:szCs w:val="24"/>
        </w:rPr>
      </w:pPr>
    </w:p>
    <w:p w14:paraId="3D086C34" w14:textId="77777777" w:rsidR="00F016F9" w:rsidRPr="005E1308" w:rsidRDefault="00F016F9" w:rsidP="00274C53">
      <w:pPr>
        <w:ind w:left="1440"/>
        <w:rPr>
          <w:sz w:val="24"/>
          <w:szCs w:val="24"/>
        </w:rPr>
      </w:pPr>
    </w:p>
    <w:p w14:paraId="55006AED" w14:textId="0C12F8D1" w:rsidR="00896DEC" w:rsidRPr="00A748B8" w:rsidRDefault="00896DEC" w:rsidP="00A748B8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37AEAFA" w14:textId="77777777" w:rsidR="00DE6B9B" w:rsidRPr="00E5502D" w:rsidRDefault="00DE6B9B" w:rsidP="00E5502D">
      <w:pPr>
        <w:ind w:left="720"/>
        <w:rPr>
          <w:sz w:val="24"/>
          <w:szCs w:val="24"/>
        </w:rPr>
      </w:pPr>
    </w:p>
    <w:p w14:paraId="319DF58D" w14:textId="2C4DD0E0" w:rsidR="00BE0E90" w:rsidRDefault="009F5869" w:rsidP="000E4548">
      <w:pPr>
        <w:ind w:left="1440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EF127D" w14:textId="77777777" w:rsidR="00BE0E90" w:rsidRPr="0076195E" w:rsidRDefault="00BE0E90" w:rsidP="000E4548">
      <w:pPr>
        <w:ind w:left="1440"/>
        <w:rPr>
          <w:b/>
          <w:bCs/>
          <w:sz w:val="24"/>
          <w:szCs w:val="24"/>
        </w:rPr>
      </w:pPr>
    </w:p>
    <w:p w14:paraId="3FBA79C9" w14:textId="7E77F11A" w:rsidR="0091168C" w:rsidRDefault="006A6A70" w:rsidP="000E4548">
      <w:pPr>
        <w:ind w:left="1440"/>
      </w:pPr>
      <w:r>
        <w:t xml:space="preserve"> </w:t>
      </w:r>
      <w:r w:rsidR="00797836">
        <w:t xml:space="preserve"> </w:t>
      </w:r>
    </w:p>
    <w:p w14:paraId="4CBD26A6" w14:textId="3AA7A0DF" w:rsidR="001F6C0A" w:rsidRDefault="001F6C0A" w:rsidP="000E4548">
      <w:pPr>
        <w:ind w:left="1440"/>
      </w:pPr>
    </w:p>
    <w:p w14:paraId="4BD35C15" w14:textId="5174F7AD" w:rsidR="001F6C0A" w:rsidRDefault="00865FE1" w:rsidP="00E449AA">
      <w:pPr>
        <w:rPr>
          <w:sz w:val="24"/>
          <w:szCs w:val="24"/>
        </w:rPr>
      </w:pPr>
      <w:r w:rsidRPr="007509D3">
        <w:rPr>
          <w:b/>
          <w:bCs/>
          <w:sz w:val="24"/>
          <w:szCs w:val="24"/>
        </w:rPr>
        <w:t>T</w:t>
      </w:r>
      <w:r w:rsidR="00E5063A" w:rsidRPr="007509D3">
        <w:rPr>
          <w:b/>
          <w:bCs/>
          <w:sz w:val="24"/>
          <w:szCs w:val="24"/>
        </w:rPr>
        <w:t>est</w:t>
      </w:r>
      <w:r w:rsidRPr="007509D3">
        <w:rPr>
          <w:b/>
          <w:bCs/>
          <w:sz w:val="24"/>
          <w:szCs w:val="24"/>
        </w:rPr>
        <w:t xml:space="preserve">-output - </w:t>
      </w:r>
      <w:r w:rsidR="00CB41D6">
        <w:rPr>
          <w:b/>
          <w:bCs/>
          <w:sz w:val="24"/>
          <w:szCs w:val="24"/>
        </w:rPr>
        <w:t xml:space="preserve"> </w:t>
      </w:r>
      <w:r w:rsidR="00BF1FBB">
        <w:rPr>
          <w:sz w:val="24"/>
          <w:szCs w:val="24"/>
        </w:rPr>
        <w:t xml:space="preserve">This folder contains </w:t>
      </w:r>
      <w:r w:rsidR="00B6372D">
        <w:rPr>
          <w:sz w:val="24"/>
          <w:szCs w:val="24"/>
        </w:rPr>
        <w:t xml:space="preserve">debug logs, </w:t>
      </w:r>
      <w:r w:rsidR="009C01AA">
        <w:rPr>
          <w:sz w:val="24"/>
          <w:szCs w:val="24"/>
        </w:rPr>
        <w:t>errors</w:t>
      </w:r>
      <w:r w:rsidR="00675861">
        <w:rPr>
          <w:sz w:val="24"/>
          <w:szCs w:val="24"/>
        </w:rPr>
        <w:t xml:space="preserve"> detections</w:t>
      </w:r>
    </w:p>
    <w:p w14:paraId="56DD4E5C" w14:textId="37EF945D" w:rsidR="00CB55D0" w:rsidRDefault="00CB55D0" w:rsidP="00E449A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om.</w:t>
      </w:r>
      <w:r w:rsidRPr="00CB55D0">
        <w:rPr>
          <w:b/>
          <w:bCs/>
          <w:sz w:val="24"/>
          <w:szCs w:val="24"/>
        </w:rPr>
        <w:t>xml</w:t>
      </w:r>
      <w:r>
        <w:rPr>
          <w:sz w:val="24"/>
          <w:szCs w:val="24"/>
        </w:rPr>
        <w:t xml:space="preserve"> -  </w:t>
      </w:r>
      <w:r w:rsidR="00A8347F">
        <w:rPr>
          <w:sz w:val="24"/>
          <w:szCs w:val="24"/>
        </w:rPr>
        <w:t>The pom</w:t>
      </w:r>
      <w:r w:rsidR="00DB1720">
        <w:rPr>
          <w:sz w:val="24"/>
          <w:szCs w:val="24"/>
        </w:rPr>
        <w:t xml:space="preserve"> XML file contains information of project and configuration </w:t>
      </w:r>
      <w:r w:rsidR="00732175">
        <w:rPr>
          <w:sz w:val="24"/>
          <w:szCs w:val="24"/>
        </w:rPr>
        <w:t xml:space="preserve">information for the maven </w:t>
      </w:r>
      <w:r w:rsidR="00871805">
        <w:rPr>
          <w:sz w:val="24"/>
          <w:szCs w:val="24"/>
        </w:rPr>
        <w:t xml:space="preserve">to build the project </w:t>
      </w:r>
      <w:r w:rsidR="00950B54">
        <w:rPr>
          <w:sz w:val="24"/>
          <w:szCs w:val="24"/>
        </w:rPr>
        <w:t>such as dependencies, build directory</w:t>
      </w:r>
      <w:r w:rsidR="000D1593">
        <w:rPr>
          <w:sz w:val="24"/>
          <w:szCs w:val="24"/>
        </w:rPr>
        <w:t>, source directory</w:t>
      </w:r>
      <w:r w:rsidR="000549B5">
        <w:rPr>
          <w:sz w:val="24"/>
          <w:szCs w:val="24"/>
        </w:rPr>
        <w:t xml:space="preserve">, test source directory, plugin </w:t>
      </w:r>
      <w:r w:rsidR="000E5761">
        <w:rPr>
          <w:sz w:val="24"/>
          <w:szCs w:val="24"/>
        </w:rPr>
        <w:t>etc.</w:t>
      </w:r>
    </w:p>
    <w:p w14:paraId="7D1B9770" w14:textId="1546C4C9" w:rsidR="00963919" w:rsidRPr="00963919" w:rsidRDefault="00963919" w:rsidP="00E449AA">
      <w:pPr>
        <w:rPr>
          <w:b/>
          <w:bCs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919">
        <w:rPr>
          <w:b/>
          <w:bCs/>
          <w:sz w:val="32"/>
          <w:szCs w:val="32"/>
        </w:rPr>
        <w:t>Maven Plugins</w:t>
      </w:r>
    </w:p>
    <w:p w14:paraId="6235F5F1" w14:textId="4B290CD8" w:rsidR="008F5010" w:rsidRDefault="008F5010" w:rsidP="00E449AA">
      <w:pPr>
        <w:rPr>
          <w:sz w:val="24"/>
          <w:szCs w:val="24"/>
        </w:rPr>
      </w:pPr>
    </w:p>
    <w:p w14:paraId="00DEA2B3" w14:textId="1CEB3E5A" w:rsidR="008F5010" w:rsidRPr="009C3B2C" w:rsidRDefault="008F5010" w:rsidP="008F5010">
      <w:pPr>
        <w:jc w:val="center"/>
        <w:rPr>
          <w:b/>
          <w:bCs/>
          <w:sz w:val="32"/>
          <w:szCs w:val="32"/>
        </w:rPr>
      </w:pPr>
      <w:r w:rsidRPr="009C3B2C">
        <w:rPr>
          <w:b/>
          <w:bCs/>
          <w:sz w:val="32"/>
          <w:szCs w:val="32"/>
        </w:rPr>
        <w:t>Dependencies</w:t>
      </w:r>
    </w:p>
    <w:p w14:paraId="17E97CFE" w14:textId="461CFB90" w:rsidR="008F5010" w:rsidRDefault="008F5010" w:rsidP="008F5010">
      <w:pPr>
        <w:rPr>
          <w:sz w:val="24"/>
          <w:szCs w:val="24"/>
        </w:rPr>
      </w:pPr>
      <w:r w:rsidRPr="0024773B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>: Selenium HQ</w:t>
      </w:r>
    </w:p>
    <w:p w14:paraId="7A74EB4D" w14:textId="10DB88F5" w:rsidR="008F5010" w:rsidRDefault="008F5010" w:rsidP="008F5010">
      <w:pPr>
        <w:rPr>
          <w:sz w:val="24"/>
          <w:szCs w:val="24"/>
        </w:rPr>
      </w:pPr>
      <w:r w:rsidRPr="0024773B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 xml:space="preserve"> : 4.1.0</w:t>
      </w:r>
    </w:p>
    <w:p w14:paraId="5121CF1B" w14:textId="4431E9F1" w:rsidR="008F5010" w:rsidRDefault="008F5010" w:rsidP="008F5010">
      <w:pPr>
        <w:rPr>
          <w:sz w:val="24"/>
          <w:szCs w:val="24"/>
        </w:rPr>
      </w:pPr>
      <w:r w:rsidRPr="0024773B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>: Provides WebDriver to Automate WebBrowser</w:t>
      </w:r>
    </w:p>
    <w:p w14:paraId="49E88DDA" w14:textId="77777777" w:rsidR="007C3F73" w:rsidRDefault="007C3F73" w:rsidP="008F5010">
      <w:pPr>
        <w:rPr>
          <w:sz w:val="24"/>
          <w:szCs w:val="24"/>
        </w:rPr>
      </w:pPr>
    </w:p>
    <w:p w14:paraId="41B54B83" w14:textId="082B21EB" w:rsidR="009C3B2C" w:rsidRDefault="007D26C7" w:rsidP="008F5010">
      <w:pPr>
        <w:rPr>
          <w:sz w:val="24"/>
          <w:szCs w:val="24"/>
        </w:rPr>
      </w:pPr>
      <w:r w:rsidRPr="00AF271F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r w:rsidR="003369C3">
        <w:rPr>
          <w:sz w:val="24"/>
          <w:szCs w:val="24"/>
        </w:rPr>
        <w:t>TestN</w:t>
      </w:r>
      <w:r w:rsidR="00E3430D">
        <w:rPr>
          <w:sz w:val="24"/>
          <w:szCs w:val="24"/>
        </w:rPr>
        <w:t>G</w:t>
      </w:r>
    </w:p>
    <w:p w14:paraId="12063C0E" w14:textId="53988A84" w:rsidR="003369C3" w:rsidRDefault="003369C3" w:rsidP="008F5010">
      <w:pPr>
        <w:rPr>
          <w:sz w:val="24"/>
          <w:szCs w:val="24"/>
        </w:rPr>
      </w:pPr>
      <w:r w:rsidRPr="00AF271F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 xml:space="preserve">: </w:t>
      </w:r>
      <w:r w:rsidR="009A4DE3">
        <w:rPr>
          <w:sz w:val="24"/>
          <w:szCs w:val="24"/>
        </w:rPr>
        <w:t>7.4.0</w:t>
      </w:r>
    </w:p>
    <w:p w14:paraId="1E06CA2A" w14:textId="26D6F202" w:rsidR="009A4DE3" w:rsidRDefault="009A4DE3" w:rsidP="008F5010">
      <w:pPr>
        <w:rPr>
          <w:sz w:val="24"/>
          <w:szCs w:val="24"/>
        </w:rPr>
      </w:pPr>
      <w:r w:rsidRPr="00AF271F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="00476657">
        <w:rPr>
          <w:sz w:val="24"/>
          <w:szCs w:val="24"/>
        </w:rPr>
        <w:t xml:space="preserve">It makes automated tests more structured, readable, maintainable </w:t>
      </w:r>
      <w:r w:rsidR="008650E7">
        <w:rPr>
          <w:sz w:val="24"/>
          <w:szCs w:val="24"/>
        </w:rPr>
        <w:t xml:space="preserve">and user </w:t>
      </w:r>
      <w:r w:rsidR="000D5557">
        <w:rPr>
          <w:sz w:val="24"/>
          <w:szCs w:val="24"/>
        </w:rPr>
        <w:t xml:space="preserve">      </w:t>
      </w:r>
      <w:r w:rsidR="008650E7">
        <w:rPr>
          <w:sz w:val="24"/>
          <w:szCs w:val="24"/>
        </w:rPr>
        <w:t>friendly. It provides many features and reporting</w:t>
      </w:r>
    </w:p>
    <w:p w14:paraId="2FEB8F80" w14:textId="7AECF20B" w:rsidR="00936399" w:rsidRDefault="00936399" w:rsidP="008F5010">
      <w:pPr>
        <w:rPr>
          <w:sz w:val="24"/>
          <w:szCs w:val="24"/>
        </w:rPr>
      </w:pPr>
    </w:p>
    <w:p w14:paraId="6F0E9A50" w14:textId="31782447" w:rsidR="00936399" w:rsidRDefault="00936399" w:rsidP="008F5010">
      <w:pPr>
        <w:rPr>
          <w:sz w:val="24"/>
          <w:szCs w:val="24"/>
        </w:rPr>
      </w:pPr>
      <w:r w:rsidRPr="00AF271F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r w:rsidR="006C5070">
        <w:rPr>
          <w:sz w:val="24"/>
          <w:szCs w:val="24"/>
        </w:rPr>
        <w:t>Cucumber</w:t>
      </w:r>
      <w:r w:rsidR="00857419">
        <w:rPr>
          <w:sz w:val="24"/>
          <w:szCs w:val="24"/>
        </w:rPr>
        <w:t xml:space="preserve"> (JAVA)</w:t>
      </w:r>
    </w:p>
    <w:p w14:paraId="64463D6A" w14:textId="63460FEE" w:rsidR="006C5070" w:rsidRDefault="006C5070" w:rsidP="008F5010">
      <w:pPr>
        <w:rPr>
          <w:sz w:val="24"/>
          <w:szCs w:val="24"/>
        </w:rPr>
      </w:pPr>
      <w:r w:rsidRPr="00AF271F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 xml:space="preserve">: </w:t>
      </w:r>
      <w:r w:rsidR="00351B30">
        <w:rPr>
          <w:sz w:val="24"/>
          <w:szCs w:val="24"/>
        </w:rPr>
        <w:t>6.8.1</w:t>
      </w:r>
    </w:p>
    <w:p w14:paraId="11DDF8CD" w14:textId="566BB281" w:rsidR="00351B30" w:rsidRDefault="00351B30" w:rsidP="008F5010">
      <w:pPr>
        <w:rPr>
          <w:sz w:val="24"/>
          <w:szCs w:val="24"/>
        </w:rPr>
      </w:pPr>
      <w:r w:rsidRPr="00AF271F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="0022057C">
        <w:rPr>
          <w:sz w:val="24"/>
          <w:szCs w:val="24"/>
        </w:rPr>
        <w:t>It is used t</w:t>
      </w:r>
      <w:r w:rsidR="002447DA">
        <w:rPr>
          <w:sz w:val="24"/>
          <w:szCs w:val="24"/>
        </w:rPr>
        <w:t xml:space="preserve">o run test with </w:t>
      </w:r>
      <w:r w:rsidR="0022057C">
        <w:rPr>
          <w:sz w:val="24"/>
          <w:szCs w:val="24"/>
        </w:rPr>
        <w:t>java</w:t>
      </w:r>
    </w:p>
    <w:p w14:paraId="287D8B87" w14:textId="27F7AB8F" w:rsidR="00351B30" w:rsidRDefault="00351B30" w:rsidP="008F5010">
      <w:pPr>
        <w:rPr>
          <w:sz w:val="24"/>
          <w:szCs w:val="24"/>
        </w:rPr>
      </w:pPr>
    </w:p>
    <w:p w14:paraId="637D4D29" w14:textId="5277A44D" w:rsidR="00F00D52" w:rsidRDefault="00F00D52" w:rsidP="008F5010">
      <w:pPr>
        <w:rPr>
          <w:sz w:val="24"/>
          <w:szCs w:val="24"/>
        </w:rPr>
      </w:pPr>
      <w:r w:rsidRPr="00A80EBE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: Cucumber </w:t>
      </w:r>
      <w:r w:rsidR="00857419">
        <w:rPr>
          <w:sz w:val="24"/>
          <w:szCs w:val="24"/>
        </w:rPr>
        <w:t>(</w:t>
      </w:r>
      <w:r>
        <w:rPr>
          <w:sz w:val="24"/>
          <w:szCs w:val="24"/>
        </w:rPr>
        <w:t>TestNG</w:t>
      </w:r>
      <w:r w:rsidR="00857419">
        <w:rPr>
          <w:sz w:val="24"/>
          <w:szCs w:val="24"/>
        </w:rPr>
        <w:t>)</w:t>
      </w:r>
    </w:p>
    <w:p w14:paraId="5F1F0D6A" w14:textId="2509D896" w:rsidR="0040161B" w:rsidRDefault="0040161B" w:rsidP="008F5010">
      <w:pPr>
        <w:rPr>
          <w:sz w:val="24"/>
          <w:szCs w:val="24"/>
        </w:rPr>
      </w:pPr>
      <w:r w:rsidRPr="00A80EBE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>: 6.8.1</w:t>
      </w:r>
    </w:p>
    <w:p w14:paraId="05C6B269" w14:textId="67B09B25" w:rsidR="0040161B" w:rsidRDefault="0040161B" w:rsidP="008F5010">
      <w:pPr>
        <w:rPr>
          <w:sz w:val="24"/>
          <w:szCs w:val="24"/>
        </w:rPr>
      </w:pPr>
      <w:r w:rsidRPr="00A80EBE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="006B1236">
        <w:rPr>
          <w:sz w:val="24"/>
          <w:szCs w:val="24"/>
        </w:rPr>
        <w:t xml:space="preserve">Cucumber </w:t>
      </w:r>
      <w:r w:rsidR="001C7D5C">
        <w:rPr>
          <w:sz w:val="24"/>
          <w:szCs w:val="24"/>
        </w:rPr>
        <w:t>is a tool that supports Behavio</w:t>
      </w:r>
      <w:r w:rsidR="00CB3A9D">
        <w:rPr>
          <w:sz w:val="24"/>
          <w:szCs w:val="24"/>
        </w:rPr>
        <w:t>u</w:t>
      </w:r>
      <w:r w:rsidR="001C7D5C">
        <w:rPr>
          <w:sz w:val="24"/>
          <w:szCs w:val="24"/>
        </w:rPr>
        <w:t>r Driver Deve</w:t>
      </w:r>
      <w:r w:rsidR="00C34B58">
        <w:rPr>
          <w:sz w:val="24"/>
          <w:szCs w:val="24"/>
        </w:rPr>
        <w:t xml:space="preserve">lopment(BDD) a software development process that aims to </w:t>
      </w:r>
      <w:r w:rsidR="00A248C4">
        <w:rPr>
          <w:sz w:val="24"/>
          <w:szCs w:val="24"/>
        </w:rPr>
        <w:t xml:space="preserve">enhance software quality. TestNG </w:t>
      </w:r>
      <w:r w:rsidR="00DB2437">
        <w:rPr>
          <w:sz w:val="24"/>
          <w:szCs w:val="24"/>
        </w:rPr>
        <w:t>is a testing framework inspired from J</w:t>
      </w:r>
      <w:r w:rsidR="007F65DC">
        <w:rPr>
          <w:sz w:val="24"/>
          <w:szCs w:val="24"/>
        </w:rPr>
        <w:t>unit and NUnit.</w:t>
      </w:r>
    </w:p>
    <w:p w14:paraId="4BFE59FF" w14:textId="351C7CB4" w:rsidR="006E0F63" w:rsidRDefault="006E0F63" w:rsidP="008F5010">
      <w:pPr>
        <w:rPr>
          <w:sz w:val="24"/>
          <w:szCs w:val="24"/>
        </w:rPr>
      </w:pPr>
    </w:p>
    <w:p w14:paraId="20E8D677" w14:textId="77777777" w:rsidR="007F65DC" w:rsidRDefault="007F65DC" w:rsidP="008F5010">
      <w:pPr>
        <w:rPr>
          <w:sz w:val="24"/>
          <w:szCs w:val="24"/>
        </w:rPr>
      </w:pPr>
    </w:p>
    <w:p w14:paraId="6AC5475E" w14:textId="5955050A" w:rsidR="006E0F63" w:rsidRDefault="006E0F63" w:rsidP="008F5010">
      <w:pPr>
        <w:rPr>
          <w:sz w:val="24"/>
          <w:szCs w:val="24"/>
        </w:rPr>
      </w:pPr>
      <w:r w:rsidRPr="004352A9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>: Master</w:t>
      </w:r>
      <w:r w:rsidR="00A80EBE">
        <w:rPr>
          <w:sz w:val="24"/>
          <w:szCs w:val="24"/>
        </w:rPr>
        <w:t xml:space="preserve"> Thought</w:t>
      </w:r>
      <w:r w:rsidR="00FA5FA7">
        <w:rPr>
          <w:sz w:val="24"/>
          <w:szCs w:val="24"/>
        </w:rPr>
        <w:t xml:space="preserve"> (Reporting)</w:t>
      </w:r>
    </w:p>
    <w:p w14:paraId="227D1F0A" w14:textId="5A8A8D20" w:rsidR="007F65DC" w:rsidRDefault="00DF35A0" w:rsidP="008F5010">
      <w:pPr>
        <w:rPr>
          <w:sz w:val="24"/>
          <w:szCs w:val="24"/>
        </w:rPr>
      </w:pPr>
      <w:r w:rsidRPr="004352A9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 xml:space="preserve">: </w:t>
      </w:r>
      <w:r w:rsidR="00750F2C">
        <w:rPr>
          <w:sz w:val="24"/>
          <w:szCs w:val="24"/>
        </w:rPr>
        <w:t>5.</w:t>
      </w:r>
      <w:r w:rsidR="00BA7562">
        <w:rPr>
          <w:sz w:val="24"/>
          <w:szCs w:val="24"/>
        </w:rPr>
        <w:t>3.1</w:t>
      </w:r>
    </w:p>
    <w:p w14:paraId="1054DC25" w14:textId="4809806F" w:rsidR="00BA7562" w:rsidRDefault="00BA7562" w:rsidP="008F5010">
      <w:pPr>
        <w:rPr>
          <w:sz w:val="24"/>
          <w:szCs w:val="24"/>
        </w:rPr>
      </w:pPr>
      <w:r w:rsidRPr="004352A9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="00277669">
        <w:rPr>
          <w:sz w:val="24"/>
          <w:szCs w:val="24"/>
        </w:rPr>
        <w:t xml:space="preserve">Provides </w:t>
      </w:r>
      <w:r w:rsidR="00837631">
        <w:rPr>
          <w:sz w:val="24"/>
          <w:szCs w:val="24"/>
        </w:rPr>
        <w:t>pretty HTML reports for cucumber. It works</w:t>
      </w:r>
      <w:r w:rsidR="001A1B20">
        <w:rPr>
          <w:sz w:val="24"/>
          <w:szCs w:val="24"/>
        </w:rPr>
        <w:t xml:space="preserve"> by generating html from the cucumber json file.</w:t>
      </w:r>
    </w:p>
    <w:p w14:paraId="15D7A0B5" w14:textId="0C3CF987" w:rsidR="00BA7562" w:rsidRDefault="00BA7562" w:rsidP="008F5010">
      <w:pPr>
        <w:rPr>
          <w:sz w:val="24"/>
          <w:szCs w:val="24"/>
        </w:rPr>
      </w:pPr>
    </w:p>
    <w:p w14:paraId="1A3D653F" w14:textId="5024303A" w:rsidR="00BA7562" w:rsidRDefault="00BA7562" w:rsidP="008F5010">
      <w:pPr>
        <w:rPr>
          <w:sz w:val="24"/>
          <w:szCs w:val="24"/>
        </w:rPr>
      </w:pPr>
      <w:r w:rsidRPr="004352A9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>: Master Thought</w:t>
      </w:r>
      <w:r w:rsidR="00FA5FA7">
        <w:rPr>
          <w:sz w:val="24"/>
          <w:szCs w:val="24"/>
        </w:rPr>
        <w:t xml:space="preserve"> (Reporting)</w:t>
      </w:r>
    </w:p>
    <w:p w14:paraId="021214F3" w14:textId="55078484" w:rsidR="00BA7562" w:rsidRDefault="00BA7562" w:rsidP="008F5010">
      <w:pPr>
        <w:rPr>
          <w:sz w:val="24"/>
          <w:szCs w:val="24"/>
        </w:rPr>
      </w:pPr>
      <w:r w:rsidRPr="004352A9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 xml:space="preserve">: </w:t>
      </w:r>
      <w:r w:rsidR="00993147">
        <w:rPr>
          <w:sz w:val="24"/>
          <w:szCs w:val="24"/>
        </w:rPr>
        <w:t>5.3.0</w:t>
      </w:r>
    </w:p>
    <w:p w14:paraId="1C739EA3" w14:textId="2711EE15" w:rsidR="00993147" w:rsidRDefault="00993147" w:rsidP="008F5010">
      <w:pPr>
        <w:rPr>
          <w:sz w:val="24"/>
          <w:szCs w:val="24"/>
        </w:rPr>
      </w:pPr>
      <w:r w:rsidRPr="004352A9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="008F00A0">
        <w:rPr>
          <w:sz w:val="24"/>
          <w:szCs w:val="24"/>
        </w:rPr>
        <w:t>Provides pretty HTML reports for cucumber. It works by generating html from the cucumber json file.</w:t>
      </w:r>
    </w:p>
    <w:p w14:paraId="75E76AE6" w14:textId="49FD0080" w:rsidR="008F00A0" w:rsidRDefault="008F00A0" w:rsidP="008F5010">
      <w:pPr>
        <w:rPr>
          <w:sz w:val="24"/>
          <w:szCs w:val="24"/>
        </w:rPr>
      </w:pPr>
    </w:p>
    <w:p w14:paraId="0A090D96" w14:textId="48BB755F" w:rsidR="008F00A0" w:rsidRDefault="008F00A0" w:rsidP="008F5010">
      <w:pPr>
        <w:rPr>
          <w:sz w:val="24"/>
          <w:szCs w:val="24"/>
        </w:rPr>
      </w:pPr>
      <w:r w:rsidRPr="004352A9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>: Log4j</w:t>
      </w:r>
    </w:p>
    <w:p w14:paraId="5A928A50" w14:textId="3EFD0145" w:rsidR="008F00A0" w:rsidRDefault="008F00A0" w:rsidP="008F5010">
      <w:pPr>
        <w:rPr>
          <w:sz w:val="24"/>
          <w:szCs w:val="24"/>
        </w:rPr>
      </w:pPr>
      <w:r w:rsidRPr="004352A9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 xml:space="preserve">: </w:t>
      </w:r>
      <w:r w:rsidR="00B4533A">
        <w:rPr>
          <w:sz w:val="24"/>
          <w:szCs w:val="24"/>
        </w:rPr>
        <w:t>1.2.17</w:t>
      </w:r>
    </w:p>
    <w:p w14:paraId="0B268DFC" w14:textId="06D5FD77" w:rsidR="00B4533A" w:rsidRDefault="00B4533A" w:rsidP="008F5010">
      <w:pPr>
        <w:rPr>
          <w:sz w:val="24"/>
          <w:szCs w:val="24"/>
        </w:rPr>
      </w:pPr>
      <w:r w:rsidRPr="004352A9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It is </w:t>
      </w:r>
      <w:r w:rsidR="003559EC">
        <w:rPr>
          <w:sz w:val="24"/>
          <w:szCs w:val="24"/>
        </w:rPr>
        <w:t>Java based logging utility</w:t>
      </w:r>
      <w:r w:rsidR="00BB2DE9">
        <w:rPr>
          <w:sz w:val="24"/>
          <w:szCs w:val="24"/>
        </w:rPr>
        <w:t xml:space="preserve">. It is used to keep track of what happens </w:t>
      </w:r>
      <w:r w:rsidR="004352A9">
        <w:rPr>
          <w:sz w:val="24"/>
          <w:szCs w:val="24"/>
        </w:rPr>
        <w:t>in software application.</w:t>
      </w:r>
    </w:p>
    <w:p w14:paraId="5A698290" w14:textId="77777777" w:rsidR="004352A9" w:rsidRDefault="004352A9" w:rsidP="008F5010">
      <w:pPr>
        <w:rPr>
          <w:sz w:val="24"/>
          <w:szCs w:val="24"/>
        </w:rPr>
      </w:pPr>
    </w:p>
    <w:p w14:paraId="0D53A2AD" w14:textId="175B009B" w:rsidR="00351B30" w:rsidRDefault="005339A6" w:rsidP="008F5010">
      <w:pPr>
        <w:rPr>
          <w:sz w:val="24"/>
          <w:szCs w:val="24"/>
        </w:rPr>
      </w:pPr>
      <w:r w:rsidRPr="005339A6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 xml:space="preserve">: </w:t>
      </w:r>
      <w:r w:rsidR="001B1A8D">
        <w:rPr>
          <w:sz w:val="24"/>
          <w:szCs w:val="24"/>
        </w:rPr>
        <w:t>slf4j</w:t>
      </w:r>
      <w:r w:rsidR="00FA5FA7">
        <w:rPr>
          <w:sz w:val="24"/>
          <w:szCs w:val="24"/>
        </w:rPr>
        <w:t xml:space="preserve"> </w:t>
      </w:r>
    </w:p>
    <w:p w14:paraId="75CF01E1" w14:textId="6C05CF2D" w:rsidR="001B1A8D" w:rsidRDefault="001B1A8D" w:rsidP="008F5010">
      <w:pPr>
        <w:rPr>
          <w:sz w:val="24"/>
          <w:szCs w:val="24"/>
        </w:rPr>
      </w:pPr>
      <w:r w:rsidRPr="00571D8E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 xml:space="preserve">: </w:t>
      </w:r>
      <w:r w:rsidR="001348F6">
        <w:rPr>
          <w:sz w:val="24"/>
          <w:szCs w:val="24"/>
        </w:rPr>
        <w:t>1.7.33</w:t>
      </w:r>
    </w:p>
    <w:p w14:paraId="1F1C0A4D" w14:textId="2C429406" w:rsidR="002F0863" w:rsidRDefault="001348F6" w:rsidP="008F5010">
      <w:pPr>
        <w:rPr>
          <w:sz w:val="24"/>
          <w:szCs w:val="24"/>
        </w:rPr>
      </w:pPr>
      <w:r w:rsidRPr="00571D8E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="007B5D09">
        <w:rPr>
          <w:sz w:val="24"/>
          <w:szCs w:val="24"/>
        </w:rPr>
        <w:t xml:space="preserve">Simple Logging </w:t>
      </w:r>
      <w:r w:rsidR="00C6249D">
        <w:rPr>
          <w:sz w:val="24"/>
          <w:szCs w:val="24"/>
        </w:rPr>
        <w:t xml:space="preserve">Façade for Java acts as a façade for different logging </w:t>
      </w:r>
      <w:r w:rsidR="002F0863">
        <w:rPr>
          <w:sz w:val="24"/>
          <w:szCs w:val="24"/>
        </w:rPr>
        <w:t>frameworks (e.g</w:t>
      </w:r>
      <w:r w:rsidR="00DE789D">
        <w:rPr>
          <w:sz w:val="24"/>
          <w:szCs w:val="24"/>
        </w:rPr>
        <w:t xml:space="preserve"> java. util. logging</w:t>
      </w:r>
      <w:r w:rsidR="00562952">
        <w:rPr>
          <w:sz w:val="24"/>
          <w:szCs w:val="24"/>
        </w:rPr>
        <w:t>, logback, log4j</w:t>
      </w:r>
      <w:r w:rsidR="002F0863">
        <w:rPr>
          <w:sz w:val="24"/>
          <w:szCs w:val="24"/>
        </w:rPr>
        <w:t>)</w:t>
      </w:r>
    </w:p>
    <w:p w14:paraId="113579AF" w14:textId="1220DF8D" w:rsidR="00562952" w:rsidRDefault="00562952" w:rsidP="008F5010">
      <w:pPr>
        <w:rPr>
          <w:sz w:val="24"/>
          <w:szCs w:val="24"/>
        </w:rPr>
      </w:pPr>
    </w:p>
    <w:p w14:paraId="122CDFB8" w14:textId="6454A262" w:rsidR="00571D8E" w:rsidRDefault="00FF5ED2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>: aventstack</w:t>
      </w:r>
      <w:r w:rsidR="001668B3">
        <w:rPr>
          <w:sz w:val="24"/>
          <w:szCs w:val="24"/>
        </w:rPr>
        <w:t xml:space="preserve"> (Extent Repor</w:t>
      </w:r>
      <w:r w:rsidR="000333C9">
        <w:rPr>
          <w:sz w:val="24"/>
          <w:szCs w:val="24"/>
        </w:rPr>
        <w:t>ts</w:t>
      </w:r>
      <w:r w:rsidR="001668B3">
        <w:rPr>
          <w:sz w:val="24"/>
          <w:szCs w:val="24"/>
        </w:rPr>
        <w:t>)</w:t>
      </w:r>
    </w:p>
    <w:p w14:paraId="11F9B894" w14:textId="45BA7548" w:rsidR="00FF5ED2" w:rsidRDefault="00FF5ED2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 xml:space="preserve">: </w:t>
      </w:r>
      <w:r w:rsidR="0092267D">
        <w:rPr>
          <w:sz w:val="24"/>
          <w:szCs w:val="24"/>
        </w:rPr>
        <w:t>4.0.9</w:t>
      </w:r>
    </w:p>
    <w:p w14:paraId="680C7BD3" w14:textId="345174FA" w:rsidR="00D11EB9" w:rsidRDefault="0092267D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="00AC6DED">
        <w:rPr>
          <w:sz w:val="24"/>
          <w:szCs w:val="24"/>
        </w:rPr>
        <w:t>Extent reports</w:t>
      </w:r>
      <w:r w:rsidR="00C97D8A">
        <w:rPr>
          <w:sz w:val="24"/>
          <w:szCs w:val="24"/>
        </w:rPr>
        <w:t xml:space="preserve"> is used for creating visually attractive</w:t>
      </w:r>
      <w:r w:rsidR="00CA7F12">
        <w:rPr>
          <w:sz w:val="24"/>
          <w:szCs w:val="24"/>
        </w:rPr>
        <w:t xml:space="preserve"> reports during test automation.</w:t>
      </w:r>
      <w:r w:rsidR="00747500">
        <w:rPr>
          <w:sz w:val="24"/>
          <w:szCs w:val="24"/>
        </w:rPr>
        <w:t xml:space="preserve"> It produces HTML based documents </w:t>
      </w:r>
      <w:r w:rsidR="00514205">
        <w:rPr>
          <w:sz w:val="24"/>
          <w:szCs w:val="24"/>
        </w:rPr>
        <w:t xml:space="preserve">in graphs, pie charts, screen shots, custom logs and </w:t>
      </w:r>
      <w:r w:rsidR="00D11EB9">
        <w:rPr>
          <w:sz w:val="24"/>
          <w:szCs w:val="24"/>
        </w:rPr>
        <w:t>test summaries in Java and .Net</w:t>
      </w:r>
    </w:p>
    <w:p w14:paraId="0A148EBE" w14:textId="51B4D4C8" w:rsidR="00CA7F12" w:rsidRDefault="00CA7F12" w:rsidP="008F5010">
      <w:pPr>
        <w:rPr>
          <w:sz w:val="24"/>
          <w:szCs w:val="24"/>
        </w:rPr>
      </w:pPr>
    </w:p>
    <w:p w14:paraId="2153DA9E" w14:textId="36FB26B9" w:rsidR="00CA7F12" w:rsidRDefault="00467919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r w:rsidR="00CC237B">
        <w:rPr>
          <w:sz w:val="24"/>
          <w:szCs w:val="24"/>
        </w:rPr>
        <w:t>Cucumber (jvm deps)</w:t>
      </w:r>
    </w:p>
    <w:p w14:paraId="5C095F19" w14:textId="25B9B3EF" w:rsidR="00CC237B" w:rsidRDefault="00CC237B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 xml:space="preserve">: </w:t>
      </w:r>
      <w:r w:rsidR="00CF5EEC">
        <w:rPr>
          <w:sz w:val="24"/>
          <w:szCs w:val="24"/>
        </w:rPr>
        <w:t>1.0.6</w:t>
      </w:r>
    </w:p>
    <w:p w14:paraId="603896C3" w14:textId="78D58555" w:rsidR="00CF5EEC" w:rsidRDefault="00CF5EEC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="00F750F9">
        <w:rPr>
          <w:sz w:val="24"/>
          <w:szCs w:val="24"/>
        </w:rPr>
        <w:t xml:space="preserve">Cucumber jvm is a transitive dependency </w:t>
      </w:r>
      <w:r w:rsidR="00436BCD">
        <w:rPr>
          <w:sz w:val="24"/>
          <w:szCs w:val="24"/>
        </w:rPr>
        <w:t>(it’s a pom)</w:t>
      </w:r>
      <w:r w:rsidR="00BF7982">
        <w:rPr>
          <w:sz w:val="24"/>
          <w:szCs w:val="24"/>
        </w:rPr>
        <w:t xml:space="preserve"> and the </w:t>
      </w:r>
      <w:r w:rsidR="00396457">
        <w:rPr>
          <w:sz w:val="24"/>
          <w:szCs w:val="24"/>
        </w:rPr>
        <w:t>version of Junit.</w:t>
      </w:r>
    </w:p>
    <w:p w14:paraId="3268F4AF" w14:textId="4E0B258A" w:rsidR="00396457" w:rsidRDefault="00396457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>: Apache poi</w:t>
      </w:r>
    </w:p>
    <w:p w14:paraId="1CAC057D" w14:textId="0C3E807D" w:rsidR="00396457" w:rsidRDefault="00396457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>:</w:t>
      </w:r>
      <w:r w:rsidR="000A4969">
        <w:rPr>
          <w:sz w:val="24"/>
          <w:szCs w:val="24"/>
        </w:rPr>
        <w:t xml:space="preserve"> 4.1.2</w:t>
      </w:r>
    </w:p>
    <w:p w14:paraId="54D3F6AD" w14:textId="30A130B4" w:rsidR="000A4969" w:rsidRDefault="000A4969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="001C53B0">
        <w:rPr>
          <w:sz w:val="24"/>
          <w:szCs w:val="24"/>
        </w:rPr>
        <w:t>It pro</w:t>
      </w:r>
      <w:r w:rsidR="001E2E93">
        <w:rPr>
          <w:sz w:val="24"/>
          <w:szCs w:val="24"/>
        </w:rPr>
        <w:t>vides stream</w:t>
      </w:r>
      <w:r w:rsidR="009A16DB">
        <w:rPr>
          <w:sz w:val="24"/>
          <w:szCs w:val="24"/>
        </w:rPr>
        <w:t>-</w:t>
      </w:r>
      <w:r w:rsidR="001E2E93">
        <w:rPr>
          <w:sz w:val="24"/>
          <w:szCs w:val="24"/>
        </w:rPr>
        <w:t xml:space="preserve">based processing which is useful for large files </w:t>
      </w:r>
      <w:r w:rsidR="005F091B">
        <w:rPr>
          <w:sz w:val="24"/>
          <w:szCs w:val="24"/>
        </w:rPr>
        <w:t>and takes less memory.</w:t>
      </w:r>
      <w:r w:rsidR="009A16DB">
        <w:rPr>
          <w:sz w:val="24"/>
          <w:szCs w:val="24"/>
        </w:rPr>
        <w:t xml:space="preserve"> It is helpful for handling </w:t>
      </w:r>
      <w:r w:rsidR="00AA3C36">
        <w:rPr>
          <w:sz w:val="24"/>
          <w:szCs w:val="24"/>
        </w:rPr>
        <w:t>multiple formats of spreadsheets.</w:t>
      </w:r>
    </w:p>
    <w:p w14:paraId="32D647E0" w14:textId="61903816" w:rsidR="00AA3C36" w:rsidRDefault="00AA3C36" w:rsidP="008F5010">
      <w:pPr>
        <w:rPr>
          <w:sz w:val="24"/>
          <w:szCs w:val="24"/>
        </w:rPr>
      </w:pPr>
    </w:p>
    <w:p w14:paraId="74C48A6B" w14:textId="5CDB5109" w:rsidR="00AA3C36" w:rsidRDefault="00AA3C36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r w:rsidR="0077671F">
        <w:rPr>
          <w:sz w:val="24"/>
          <w:szCs w:val="24"/>
        </w:rPr>
        <w:t>Apache poi (</w:t>
      </w:r>
      <w:r w:rsidR="003A6E6D">
        <w:rPr>
          <w:sz w:val="24"/>
          <w:szCs w:val="24"/>
        </w:rPr>
        <w:t>OOXML</w:t>
      </w:r>
      <w:r w:rsidR="0077671F">
        <w:rPr>
          <w:sz w:val="24"/>
          <w:szCs w:val="24"/>
        </w:rPr>
        <w:t>)</w:t>
      </w:r>
    </w:p>
    <w:p w14:paraId="470070F6" w14:textId="6EFE3688" w:rsidR="002B1735" w:rsidRDefault="002B1735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 xml:space="preserve">: </w:t>
      </w:r>
      <w:r w:rsidR="00B23AEA">
        <w:rPr>
          <w:sz w:val="24"/>
          <w:szCs w:val="24"/>
        </w:rPr>
        <w:t>4.1.2</w:t>
      </w:r>
    </w:p>
    <w:p w14:paraId="297EFB44" w14:textId="2145D1C2" w:rsidR="00B23AEA" w:rsidRDefault="00B23AEA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="00581B92">
        <w:rPr>
          <w:sz w:val="24"/>
          <w:szCs w:val="24"/>
        </w:rPr>
        <w:t xml:space="preserve">It provides </w:t>
      </w:r>
      <w:r w:rsidR="008E0EA9">
        <w:rPr>
          <w:sz w:val="24"/>
          <w:szCs w:val="24"/>
        </w:rPr>
        <w:t>Java API for manipulating various file formats based on Office Open XML</w:t>
      </w:r>
      <w:r w:rsidR="003A6E6D">
        <w:rPr>
          <w:sz w:val="24"/>
          <w:szCs w:val="24"/>
        </w:rPr>
        <w:t xml:space="preserve"> (OOXML) standard</w:t>
      </w:r>
      <w:r w:rsidR="008747F1">
        <w:rPr>
          <w:sz w:val="24"/>
          <w:szCs w:val="24"/>
        </w:rPr>
        <w:t>.</w:t>
      </w:r>
    </w:p>
    <w:p w14:paraId="0E8CD187" w14:textId="4B4ED78C" w:rsidR="008747F1" w:rsidRDefault="008747F1" w:rsidP="008F5010">
      <w:pPr>
        <w:rPr>
          <w:sz w:val="24"/>
          <w:szCs w:val="24"/>
        </w:rPr>
      </w:pPr>
    </w:p>
    <w:p w14:paraId="2AAFF5D8" w14:textId="338F8DAB" w:rsidR="008747F1" w:rsidRDefault="008747F1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>: Or</w:t>
      </w:r>
      <w:r w:rsidR="00552185">
        <w:rPr>
          <w:sz w:val="24"/>
          <w:szCs w:val="24"/>
        </w:rPr>
        <w:t>acle Database</w:t>
      </w:r>
    </w:p>
    <w:p w14:paraId="253AAC12" w14:textId="46322282" w:rsidR="00552185" w:rsidRDefault="00552185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>: 19.7.0.0</w:t>
      </w:r>
    </w:p>
    <w:p w14:paraId="0C62B55D" w14:textId="347DFDD8" w:rsidR="00552185" w:rsidRDefault="00552185" w:rsidP="008F5010">
      <w:pPr>
        <w:rPr>
          <w:sz w:val="24"/>
          <w:szCs w:val="24"/>
        </w:rPr>
      </w:pPr>
      <w:r w:rsidRPr="00B175F7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="00611777">
        <w:rPr>
          <w:sz w:val="24"/>
          <w:szCs w:val="24"/>
        </w:rPr>
        <w:t xml:space="preserve">It provides database connectivity </w:t>
      </w:r>
      <w:r w:rsidR="009F7814">
        <w:rPr>
          <w:sz w:val="24"/>
          <w:szCs w:val="24"/>
        </w:rPr>
        <w:t>to oracle database server through the standard</w:t>
      </w:r>
      <w:r w:rsidR="00933390">
        <w:rPr>
          <w:sz w:val="24"/>
          <w:szCs w:val="24"/>
        </w:rPr>
        <w:t xml:space="preserve"> JDBC API available in Java</w:t>
      </w:r>
    </w:p>
    <w:p w14:paraId="608021FB" w14:textId="2EA48435" w:rsidR="00933390" w:rsidRDefault="00933390" w:rsidP="008F5010">
      <w:pPr>
        <w:rPr>
          <w:sz w:val="24"/>
          <w:szCs w:val="24"/>
        </w:rPr>
      </w:pPr>
    </w:p>
    <w:p w14:paraId="7870BFEA" w14:textId="63DC4410" w:rsidR="00933390" w:rsidRDefault="00BD3772" w:rsidP="008F5010">
      <w:pPr>
        <w:rPr>
          <w:sz w:val="24"/>
          <w:szCs w:val="24"/>
        </w:rPr>
      </w:pPr>
      <w:r w:rsidRPr="00BA28FB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>: GitHub BoniGarcia</w:t>
      </w:r>
      <w:r w:rsidR="00882880">
        <w:rPr>
          <w:sz w:val="24"/>
          <w:szCs w:val="24"/>
        </w:rPr>
        <w:t xml:space="preserve"> (Web</w:t>
      </w:r>
      <w:r w:rsidR="00892134">
        <w:rPr>
          <w:sz w:val="24"/>
          <w:szCs w:val="24"/>
        </w:rPr>
        <w:t xml:space="preserve"> Driver Manager</w:t>
      </w:r>
      <w:r w:rsidR="00882880">
        <w:rPr>
          <w:sz w:val="24"/>
          <w:szCs w:val="24"/>
        </w:rPr>
        <w:t>)</w:t>
      </w:r>
    </w:p>
    <w:p w14:paraId="53BE3116" w14:textId="10A9F886" w:rsidR="00BD3772" w:rsidRDefault="00BD3772" w:rsidP="008F5010">
      <w:pPr>
        <w:rPr>
          <w:sz w:val="24"/>
          <w:szCs w:val="24"/>
        </w:rPr>
      </w:pPr>
      <w:r w:rsidRPr="00BA28FB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 xml:space="preserve">: </w:t>
      </w:r>
      <w:r w:rsidR="00AD4929">
        <w:rPr>
          <w:sz w:val="24"/>
          <w:szCs w:val="24"/>
        </w:rPr>
        <w:t>5.0.3</w:t>
      </w:r>
    </w:p>
    <w:p w14:paraId="63AFDBA8" w14:textId="6BB2D172" w:rsidR="00AD4929" w:rsidRDefault="00AD4929" w:rsidP="008F5010">
      <w:pPr>
        <w:rPr>
          <w:sz w:val="24"/>
          <w:szCs w:val="24"/>
        </w:rPr>
      </w:pPr>
      <w:r w:rsidRPr="00BA28FB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="003563FC">
        <w:rPr>
          <w:sz w:val="24"/>
          <w:szCs w:val="24"/>
        </w:rPr>
        <w:t>WebDriverManager automates the Brow</w:t>
      </w:r>
      <w:r w:rsidR="0094308A">
        <w:rPr>
          <w:sz w:val="24"/>
          <w:szCs w:val="24"/>
        </w:rPr>
        <w:t xml:space="preserve">ser setup in the selenium code. It downloads the latest </w:t>
      </w:r>
      <w:r w:rsidR="009D37F2">
        <w:rPr>
          <w:sz w:val="24"/>
          <w:szCs w:val="24"/>
        </w:rPr>
        <w:t>version of browser.</w:t>
      </w:r>
    </w:p>
    <w:p w14:paraId="4619FBF3" w14:textId="6DE364BA" w:rsidR="009D37F2" w:rsidRDefault="009D37F2" w:rsidP="008F5010">
      <w:pPr>
        <w:rPr>
          <w:sz w:val="24"/>
          <w:szCs w:val="24"/>
        </w:rPr>
      </w:pPr>
    </w:p>
    <w:p w14:paraId="479C3067" w14:textId="22FB1EF6" w:rsidR="009D37F2" w:rsidRDefault="009D37F2" w:rsidP="008F5010">
      <w:pPr>
        <w:rPr>
          <w:sz w:val="24"/>
          <w:szCs w:val="24"/>
        </w:rPr>
      </w:pPr>
      <w:r w:rsidRPr="00BA28FB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: Apache </w:t>
      </w:r>
      <w:r w:rsidR="0014327B">
        <w:rPr>
          <w:sz w:val="24"/>
          <w:szCs w:val="24"/>
        </w:rPr>
        <w:t>Commons</w:t>
      </w:r>
    </w:p>
    <w:p w14:paraId="16DF8C20" w14:textId="5AAE2D1E" w:rsidR="0014327B" w:rsidRDefault="0014327B" w:rsidP="008F5010">
      <w:pPr>
        <w:rPr>
          <w:sz w:val="24"/>
          <w:szCs w:val="24"/>
        </w:rPr>
      </w:pPr>
      <w:r w:rsidRPr="00BA28FB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>: 3.8.1</w:t>
      </w:r>
    </w:p>
    <w:p w14:paraId="1A4225DD" w14:textId="32CA31D6" w:rsidR="0014327B" w:rsidRDefault="0014327B" w:rsidP="008F5010">
      <w:pPr>
        <w:rPr>
          <w:sz w:val="24"/>
          <w:szCs w:val="24"/>
        </w:rPr>
      </w:pPr>
      <w:r w:rsidRPr="00BA28FB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</w:t>
      </w:r>
      <w:r w:rsidR="00C157D4">
        <w:rPr>
          <w:sz w:val="24"/>
          <w:szCs w:val="24"/>
        </w:rPr>
        <w:t xml:space="preserve">It is a </w:t>
      </w:r>
      <w:r w:rsidR="00F24EB2">
        <w:rPr>
          <w:sz w:val="24"/>
          <w:szCs w:val="24"/>
        </w:rPr>
        <w:t>full featured package of utilit</w:t>
      </w:r>
      <w:r w:rsidR="00EB084A">
        <w:rPr>
          <w:sz w:val="24"/>
          <w:szCs w:val="24"/>
        </w:rPr>
        <w:t xml:space="preserve">y classes which aimed to extending </w:t>
      </w:r>
      <w:r w:rsidR="004E24DE">
        <w:rPr>
          <w:sz w:val="24"/>
          <w:szCs w:val="24"/>
        </w:rPr>
        <w:t>the functionality of the Java API</w:t>
      </w:r>
    </w:p>
    <w:p w14:paraId="11E6BFA1" w14:textId="5C5231A5" w:rsidR="004E24DE" w:rsidRDefault="004E24DE" w:rsidP="008F5010">
      <w:pPr>
        <w:rPr>
          <w:sz w:val="24"/>
          <w:szCs w:val="24"/>
        </w:rPr>
      </w:pPr>
    </w:p>
    <w:p w14:paraId="58475C95" w14:textId="1D4417B7" w:rsidR="004E24DE" w:rsidRDefault="0054345B" w:rsidP="008F5010">
      <w:pPr>
        <w:rPr>
          <w:sz w:val="24"/>
          <w:szCs w:val="24"/>
        </w:rPr>
      </w:pPr>
      <w:r w:rsidRPr="00BA28FB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: Mybatis </w:t>
      </w:r>
    </w:p>
    <w:p w14:paraId="584E8D63" w14:textId="71F3A963" w:rsidR="0054345B" w:rsidRDefault="0054345B" w:rsidP="008F5010">
      <w:pPr>
        <w:rPr>
          <w:sz w:val="24"/>
          <w:szCs w:val="24"/>
        </w:rPr>
      </w:pPr>
      <w:r w:rsidRPr="00BA28FB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>: 3.5.6</w:t>
      </w:r>
    </w:p>
    <w:p w14:paraId="2BB63001" w14:textId="134C3492" w:rsidR="0054345B" w:rsidRPr="005339A6" w:rsidRDefault="0054345B" w:rsidP="008F5010">
      <w:pPr>
        <w:rPr>
          <w:sz w:val="24"/>
          <w:szCs w:val="24"/>
        </w:rPr>
      </w:pPr>
      <w:r w:rsidRPr="00BA28FB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>:</w:t>
      </w:r>
      <w:r w:rsidR="00B630AA">
        <w:rPr>
          <w:sz w:val="24"/>
          <w:szCs w:val="24"/>
        </w:rPr>
        <w:t xml:space="preserve"> It simplifies the implementation </w:t>
      </w:r>
      <w:r w:rsidR="00B136E9">
        <w:rPr>
          <w:sz w:val="24"/>
          <w:szCs w:val="24"/>
        </w:rPr>
        <w:t>of database access</w:t>
      </w:r>
      <w:r w:rsidR="003D17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750B7">
        <w:rPr>
          <w:sz w:val="24"/>
          <w:szCs w:val="24"/>
        </w:rPr>
        <w:t xml:space="preserve">It </w:t>
      </w:r>
      <w:r w:rsidR="00BA76CA">
        <w:rPr>
          <w:sz w:val="24"/>
          <w:szCs w:val="24"/>
        </w:rPr>
        <w:t>provides support fo</w:t>
      </w:r>
      <w:r w:rsidR="00D03AE5">
        <w:rPr>
          <w:sz w:val="24"/>
          <w:szCs w:val="24"/>
        </w:rPr>
        <w:t>r custom SQL</w:t>
      </w:r>
      <w:r w:rsidR="003D1780">
        <w:rPr>
          <w:sz w:val="24"/>
          <w:szCs w:val="24"/>
        </w:rPr>
        <w:t>, stored</w:t>
      </w:r>
      <w:r w:rsidR="005A203A">
        <w:rPr>
          <w:sz w:val="24"/>
          <w:szCs w:val="24"/>
        </w:rPr>
        <w:t xml:space="preserve"> </w:t>
      </w:r>
      <w:r w:rsidR="00BA28FB">
        <w:rPr>
          <w:sz w:val="24"/>
          <w:szCs w:val="24"/>
        </w:rPr>
        <w:t>procedures,</w:t>
      </w:r>
      <w:r w:rsidR="005A203A">
        <w:rPr>
          <w:sz w:val="24"/>
          <w:szCs w:val="24"/>
        </w:rPr>
        <w:t xml:space="preserve"> and different types of mapping relation</w:t>
      </w:r>
      <w:r w:rsidR="00BA28FB">
        <w:rPr>
          <w:sz w:val="24"/>
          <w:szCs w:val="24"/>
        </w:rPr>
        <w:t>s.</w:t>
      </w:r>
    </w:p>
    <w:p w14:paraId="29C6BA76" w14:textId="152605FD" w:rsidR="009C3B2C" w:rsidRDefault="009C3B2C" w:rsidP="009C3B2C">
      <w:pPr>
        <w:jc w:val="center"/>
        <w:rPr>
          <w:b/>
          <w:bCs/>
          <w:sz w:val="32"/>
          <w:szCs w:val="32"/>
        </w:rPr>
      </w:pPr>
      <w:r w:rsidRPr="00963919">
        <w:rPr>
          <w:b/>
          <w:bCs/>
          <w:sz w:val="32"/>
          <w:szCs w:val="32"/>
        </w:rPr>
        <w:lastRenderedPageBreak/>
        <w:t>Profiles</w:t>
      </w:r>
    </w:p>
    <w:p w14:paraId="6EC07D98" w14:textId="78EA8594" w:rsidR="00BA28FB" w:rsidRDefault="00BA28FB" w:rsidP="00BA28FB">
      <w:pPr>
        <w:rPr>
          <w:b/>
          <w:bCs/>
          <w:sz w:val="24"/>
          <w:szCs w:val="24"/>
        </w:rPr>
      </w:pPr>
    </w:p>
    <w:p w14:paraId="581374DA" w14:textId="144D47F8" w:rsidR="00D22C23" w:rsidRDefault="00E97C87" w:rsidP="00BA28F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 w:rsidR="0006454C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Regression Suite</w:t>
      </w:r>
      <w:r w:rsidR="006F5191">
        <w:rPr>
          <w:sz w:val="24"/>
          <w:szCs w:val="24"/>
        </w:rPr>
        <w:t xml:space="preserve">, Sample Suite, </w:t>
      </w:r>
      <w:r w:rsidR="009A15C7">
        <w:rPr>
          <w:sz w:val="24"/>
          <w:szCs w:val="24"/>
        </w:rPr>
        <w:t xml:space="preserve">Release 2021 Suite, Release 2022 Suite, </w:t>
      </w:r>
      <w:r w:rsidR="0006454C">
        <w:rPr>
          <w:sz w:val="24"/>
          <w:szCs w:val="24"/>
        </w:rPr>
        <w:t>Business Regression suite</w:t>
      </w:r>
    </w:p>
    <w:p w14:paraId="61AF11DD" w14:textId="77777777" w:rsidR="0006454C" w:rsidRDefault="0006454C" w:rsidP="00BA28FB">
      <w:pPr>
        <w:rPr>
          <w:sz w:val="24"/>
          <w:szCs w:val="24"/>
        </w:rPr>
      </w:pPr>
    </w:p>
    <w:p w14:paraId="532B5F5B" w14:textId="77777777" w:rsidR="00547928" w:rsidRDefault="00014E44" w:rsidP="00BA28FB">
      <w:pPr>
        <w:rPr>
          <w:sz w:val="24"/>
          <w:szCs w:val="24"/>
        </w:rPr>
      </w:pPr>
      <w:r w:rsidRPr="00F27406">
        <w:rPr>
          <w:b/>
          <w:bCs/>
          <w:sz w:val="24"/>
          <w:szCs w:val="24"/>
        </w:rPr>
        <w:t>Maven Clean Plugin</w:t>
      </w:r>
      <w:r w:rsidR="00D11621">
        <w:rPr>
          <w:sz w:val="24"/>
          <w:szCs w:val="24"/>
        </w:rPr>
        <w:t xml:space="preserve">: It attempts to clean </w:t>
      </w:r>
      <w:r w:rsidR="00853E49">
        <w:rPr>
          <w:sz w:val="24"/>
          <w:szCs w:val="24"/>
        </w:rPr>
        <w:t>files and direc</w:t>
      </w:r>
      <w:r w:rsidR="005242DC">
        <w:rPr>
          <w:sz w:val="24"/>
          <w:szCs w:val="24"/>
        </w:rPr>
        <w:t>tories generated by Maven during its build</w:t>
      </w:r>
      <w:r w:rsidR="00547928">
        <w:rPr>
          <w:sz w:val="24"/>
          <w:szCs w:val="24"/>
        </w:rPr>
        <w:t>.</w:t>
      </w:r>
    </w:p>
    <w:p w14:paraId="159424CE" w14:textId="77777777" w:rsidR="00C11ABD" w:rsidRDefault="005242DC" w:rsidP="00BA28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406" w:rsidRPr="00F27406">
        <w:rPr>
          <w:b/>
          <w:bCs/>
          <w:sz w:val="24"/>
          <w:szCs w:val="24"/>
        </w:rPr>
        <w:t>Maven Resources Plugin</w:t>
      </w:r>
      <w:r w:rsidR="00F27406">
        <w:rPr>
          <w:sz w:val="24"/>
          <w:szCs w:val="24"/>
        </w:rPr>
        <w:t>:</w:t>
      </w:r>
      <w:r w:rsidR="00B47AF1">
        <w:rPr>
          <w:sz w:val="24"/>
          <w:szCs w:val="24"/>
        </w:rPr>
        <w:t xml:space="preserve"> It copies files from </w:t>
      </w:r>
      <w:r w:rsidR="00C11ABD">
        <w:rPr>
          <w:sz w:val="24"/>
          <w:szCs w:val="24"/>
        </w:rPr>
        <w:t>input directories to an output directory. It has three goals.</w:t>
      </w:r>
    </w:p>
    <w:p w14:paraId="63691BB5" w14:textId="5C0EBCB8" w:rsidR="003F4978" w:rsidRDefault="00A6404C" w:rsidP="00494DB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494DBA">
        <w:rPr>
          <w:sz w:val="24"/>
          <w:szCs w:val="24"/>
        </w:rPr>
        <w:t xml:space="preserve">esources – </w:t>
      </w:r>
      <w:r w:rsidR="00C16FD0">
        <w:rPr>
          <w:sz w:val="24"/>
          <w:szCs w:val="24"/>
        </w:rPr>
        <w:t>c</w:t>
      </w:r>
      <w:r w:rsidR="00494DBA">
        <w:rPr>
          <w:sz w:val="24"/>
          <w:szCs w:val="24"/>
        </w:rPr>
        <w:t>opy resources that are part of the mai</w:t>
      </w:r>
      <w:r w:rsidR="003F4978">
        <w:rPr>
          <w:sz w:val="24"/>
          <w:szCs w:val="24"/>
        </w:rPr>
        <w:t>n source code to the main out</w:t>
      </w:r>
      <w:r w:rsidR="00054586">
        <w:rPr>
          <w:sz w:val="24"/>
          <w:szCs w:val="24"/>
        </w:rPr>
        <w:t>p</w:t>
      </w:r>
      <w:r w:rsidR="003F4978">
        <w:rPr>
          <w:sz w:val="24"/>
          <w:szCs w:val="24"/>
        </w:rPr>
        <w:t>ut directory</w:t>
      </w:r>
    </w:p>
    <w:p w14:paraId="4DFC9F4A" w14:textId="029A9057" w:rsidR="00046A63" w:rsidRDefault="003F4978" w:rsidP="00494DB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estResources – copy resources </w:t>
      </w:r>
      <w:r w:rsidR="009174BE">
        <w:rPr>
          <w:sz w:val="24"/>
          <w:szCs w:val="24"/>
        </w:rPr>
        <w:t>that are part of the test source code to the test out</w:t>
      </w:r>
      <w:r w:rsidR="00054586">
        <w:rPr>
          <w:sz w:val="24"/>
          <w:szCs w:val="24"/>
        </w:rPr>
        <w:t>put</w:t>
      </w:r>
      <w:r w:rsidR="009174BE">
        <w:rPr>
          <w:sz w:val="24"/>
          <w:szCs w:val="24"/>
        </w:rPr>
        <w:t xml:space="preserve"> director</w:t>
      </w:r>
      <w:r w:rsidR="00046A63">
        <w:rPr>
          <w:sz w:val="24"/>
          <w:szCs w:val="24"/>
        </w:rPr>
        <w:t>y</w:t>
      </w:r>
    </w:p>
    <w:p w14:paraId="0C414457" w14:textId="77777777" w:rsidR="00C16FD0" w:rsidRDefault="00046A63" w:rsidP="00494DB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py-resources – copy arbitrary resources files to an output </w:t>
      </w:r>
      <w:r w:rsidR="005A5DCD">
        <w:rPr>
          <w:sz w:val="24"/>
          <w:szCs w:val="24"/>
        </w:rPr>
        <w:t xml:space="preserve">directory, requiring us to specify </w:t>
      </w:r>
      <w:r w:rsidR="00C16FD0">
        <w:rPr>
          <w:sz w:val="24"/>
          <w:szCs w:val="24"/>
        </w:rPr>
        <w:t>the input files and output directory</w:t>
      </w:r>
    </w:p>
    <w:p w14:paraId="7F2802B6" w14:textId="5BE3D344" w:rsidR="00580015" w:rsidRDefault="00580015" w:rsidP="00C16FD0">
      <w:pPr>
        <w:pStyle w:val="ListParagraph"/>
        <w:rPr>
          <w:sz w:val="24"/>
          <w:szCs w:val="24"/>
        </w:rPr>
      </w:pPr>
    </w:p>
    <w:p w14:paraId="1EF94549" w14:textId="5DE3714D" w:rsidR="00A6404C" w:rsidRDefault="00901729" w:rsidP="00C82BE0">
      <w:pPr>
        <w:pStyle w:val="ListParagraph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B41938" w:rsidRPr="00C82BE0">
        <w:rPr>
          <w:b/>
          <w:bCs/>
          <w:sz w:val="24"/>
          <w:szCs w:val="24"/>
        </w:rPr>
        <w:t>Maven Compiler Plugin</w:t>
      </w:r>
      <w:r w:rsidR="00564282">
        <w:rPr>
          <w:sz w:val="24"/>
          <w:szCs w:val="24"/>
        </w:rPr>
        <w:t xml:space="preserve">: It is used to compile the source code of </w:t>
      </w:r>
      <w:r w:rsidR="00054586">
        <w:rPr>
          <w:sz w:val="24"/>
          <w:szCs w:val="24"/>
        </w:rPr>
        <w:t xml:space="preserve">Maven project. It has two </w:t>
      </w:r>
      <w:r>
        <w:rPr>
          <w:sz w:val="24"/>
          <w:szCs w:val="24"/>
        </w:rPr>
        <w:t xml:space="preserve">  </w:t>
      </w:r>
      <w:r w:rsidR="00054586">
        <w:rPr>
          <w:sz w:val="24"/>
          <w:szCs w:val="24"/>
        </w:rPr>
        <w:t>goals</w:t>
      </w:r>
      <w:r w:rsidR="00C82BE0">
        <w:rPr>
          <w:sz w:val="24"/>
          <w:szCs w:val="24"/>
        </w:rPr>
        <w:t>.</w:t>
      </w:r>
    </w:p>
    <w:p w14:paraId="31F95E7F" w14:textId="4E74372D" w:rsidR="00891F83" w:rsidRDefault="00C82BE0" w:rsidP="00891F8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mpile- </w:t>
      </w:r>
      <w:r w:rsidR="00891F83">
        <w:rPr>
          <w:sz w:val="24"/>
          <w:szCs w:val="24"/>
        </w:rPr>
        <w:t>compile main source files</w:t>
      </w:r>
    </w:p>
    <w:p w14:paraId="5B7586D2" w14:textId="41B3AD2E" w:rsidR="00891F83" w:rsidRPr="00891F83" w:rsidRDefault="00891F83" w:rsidP="00891F8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stcompile – compile test source fi</w:t>
      </w:r>
      <w:r w:rsidR="00901729">
        <w:rPr>
          <w:sz w:val="24"/>
          <w:szCs w:val="24"/>
        </w:rPr>
        <w:t>les</w:t>
      </w:r>
    </w:p>
    <w:p w14:paraId="40418CF5" w14:textId="25079BBF" w:rsidR="00A6404C" w:rsidRDefault="00A6404C" w:rsidP="00C16FD0">
      <w:pPr>
        <w:pStyle w:val="ListParagraph"/>
        <w:rPr>
          <w:sz w:val="24"/>
          <w:szCs w:val="24"/>
        </w:rPr>
      </w:pPr>
    </w:p>
    <w:p w14:paraId="2FEEC6A7" w14:textId="1A54A6C4" w:rsidR="00901729" w:rsidRDefault="00062EB2" w:rsidP="00062EB2">
      <w:pPr>
        <w:rPr>
          <w:sz w:val="24"/>
          <w:szCs w:val="24"/>
        </w:rPr>
      </w:pPr>
      <w:r w:rsidRPr="009C1DDC">
        <w:rPr>
          <w:b/>
          <w:bCs/>
          <w:sz w:val="24"/>
          <w:szCs w:val="24"/>
        </w:rPr>
        <w:t>Apache Maven</w:t>
      </w:r>
      <w:r w:rsidR="009C1DDC" w:rsidRPr="009C1DDC">
        <w:rPr>
          <w:b/>
          <w:bCs/>
          <w:sz w:val="24"/>
          <w:szCs w:val="24"/>
        </w:rPr>
        <w:t xml:space="preserve"> Plugin</w:t>
      </w:r>
      <w:r w:rsidR="009C1DDC">
        <w:rPr>
          <w:sz w:val="24"/>
          <w:szCs w:val="24"/>
        </w:rPr>
        <w:t>:</w:t>
      </w:r>
      <w:r w:rsidR="00DA3DBA">
        <w:rPr>
          <w:sz w:val="24"/>
          <w:szCs w:val="24"/>
        </w:rPr>
        <w:t xml:space="preserve"> </w:t>
      </w:r>
      <w:r w:rsidR="00B4252E">
        <w:rPr>
          <w:sz w:val="24"/>
          <w:szCs w:val="24"/>
        </w:rPr>
        <w:t xml:space="preserve">It is used to perform </w:t>
      </w:r>
      <w:r w:rsidR="001A2352">
        <w:rPr>
          <w:sz w:val="24"/>
          <w:szCs w:val="24"/>
        </w:rPr>
        <w:t>specific goal. There are two types of maven plugin.</w:t>
      </w:r>
    </w:p>
    <w:p w14:paraId="3C8E67DF" w14:textId="026B9F18" w:rsidR="001A2352" w:rsidRDefault="00841287" w:rsidP="008412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uild – These plugins are executed at the time of </w:t>
      </w:r>
      <w:r w:rsidR="000D6893">
        <w:rPr>
          <w:sz w:val="24"/>
          <w:szCs w:val="24"/>
        </w:rPr>
        <w:t xml:space="preserve">build. </w:t>
      </w:r>
      <w:r w:rsidR="00D05384">
        <w:rPr>
          <w:sz w:val="24"/>
          <w:szCs w:val="24"/>
        </w:rPr>
        <w:t>These plugins</w:t>
      </w:r>
      <w:r w:rsidR="000D6893">
        <w:rPr>
          <w:sz w:val="24"/>
          <w:szCs w:val="24"/>
        </w:rPr>
        <w:t xml:space="preserve"> should be declared inside the </w:t>
      </w:r>
      <w:r w:rsidR="003C6AAF">
        <w:rPr>
          <w:sz w:val="24"/>
          <w:szCs w:val="24"/>
        </w:rPr>
        <w:t xml:space="preserve">&lt;build&gt; </w:t>
      </w:r>
      <w:r w:rsidR="000D6893">
        <w:rPr>
          <w:sz w:val="24"/>
          <w:szCs w:val="24"/>
        </w:rPr>
        <w:t>element.</w:t>
      </w:r>
    </w:p>
    <w:p w14:paraId="6E98AFC3" w14:textId="5B914D3D" w:rsidR="000D6893" w:rsidRDefault="003C6AAF" w:rsidP="008412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porting-  These</w:t>
      </w:r>
      <w:r w:rsidR="001460D6">
        <w:rPr>
          <w:sz w:val="24"/>
          <w:szCs w:val="24"/>
        </w:rPr>
        <w:t xml:space="preserve"> plugins are executed at the time of site </w:t>
      </w:r>
      <w:r w:rsidR="000207A6">
        <w:rPr>
          <w:sz w:val="24"/>
          <w:szCs w:val="24"/>
        </w:rPr>
        <w:t>generation. These plugins should be declared inside &lt;reporting&gt;</w:t>
      </w:r>
      <w:r w:rsidR="00167F5A">
        <w:rPr>
          <w:sz w:val="24"/>
          <w:szCs w:val="24"/>
        </w:rPr>
        <w:t xml:space="preserve"> element.</w:t>
      </w:r>
    </w:p>
    <w:p w14:paraId="4C1118B4" w14:textId="258EEE67" w:rsidR="00360BA8" w:rsidRDefault="00B51272" w:rsidP="00167F5A">
      <w:pPr>
        <w:rPr>
          <w:sz w:val="24"/>
          <w:szCs w:val="24"/>
        </w:rPr>
      </w:pPr>
      <w:r w:rsidRPr="00CF2309">
        <w:rPr>
          <w:b/>
          <w:bCs/>
          <w:sz w:val="24"/>
          <w:szCs w:val="24"/>
        </w:rPr>
        <w:t>TestNG</w:t>
      </w:r>
      <w:r w:rsidR="00C13C6B" w:rsidRPr="00CF2309">
        <w:rPr>
          <w:b/>
          <w:bCs/>
          <w:sz w:val="24"/>
          <w:szCs w:val="24"/>
        </w:rPr>
        <w:t xml:space="preserve"> XML Runner/Regres</w:t>
      </w:r>
      <w:r w:rsidR="00026276" w:rsidRPr="00CF2309">
        <w:rPr>
          <w:b/>
          <w:bCs/>
          <w:sz w:val="24"/>
          <w:szCs w:val="24"/>
        </w:rPr>
        <w:t>sion</w:t>
      </w:r>
      <w:r w:rsidR="00CF2309" w:rsidRPr="00CF2309">
        <w:rPr>
          <w:b/>
          <w:bCs/>
          <w:sz w:val="24"/>
          <w:szCs w:val="24"/>
        </w:rPr>
        <w:t>.xml</w:t>
      </w:r>
      <w:r w:rsidR="00CF2309">
        <w:rPr>
          <w:sz w:val="24"/>
          <w:szCs w:val="24"/>
        </w:rPr>
        <w:t xml:space="preserve">: This xml file contains all test cases from the </w:t>
      </w:r>
      <w:r w:rsidR="009E243F">
        <w:rPr>
          <w:sz w:val="24"/>
          <w:szCs w:val="24"/>
        </w:rPr>
        <w:t>Regression suite.</w:t>
      </w:r>
    </w:p>
    <w:p w14:paraId="685391DF" w14:textId="46ED9E90" w:rsidR="009E243F" w:rsidRDefault="009E243F" w:rsidP="00167F5A">
      <w:pPr>
        <w:rPr>
          <w:sz w:val="24"/>
          <w:szCs w:val="24"/>
        </w:rPr>
      </w:pPr>
      <w:r w:rsidRPr="00272711">
        <w:rPr>
          <w:b/>
          <w:bCs/>
          <w:sz w:val="24"/>
          <w:szCs w:val="24"/>
        </w:rPr>
        <w:t>Maven</w:t>
      </w:r>
      <w:r w:rsidR="00272711" w:rsidRPr="00272711">
        <w:rPr>
          <w:b/>
          <w:bCs/>
          <w:sz w:val="24"/>
          <w:szCs w:val="24"/>
        </w:rPr>
        <w:t xml:space="preserve"> Jar Plugin</w:t>
      </w:r>
      <w:r w:rsidR="00272711">
        <w:rPr>
          <w:b/>
          <w:bCs/>
          <w:sz w:val="24"/>
          <w:szCs w:val="24"/>
        </w:rPr>
        <w:t xml:space="preserve">: </w:t>
      </w:r>
      <w:r w:rsidR="006E151D">
        <w:rPr>
          <w:sz w:val="24"/>
          <w:szCs w:val="24"/>
        </w:rPr>
        <w:t xml:space="preserve">It provides the capability </w:t>
      </w:r>
      <w:r w:rsidR="000531A6">
        <w:rPr>
          <w:sz w:val="24"/>
          <w:szCs w:val="24"/>
        </w:rPr>
        <w:t xml:space="preserve">to build jars files that contains a set of </w:t>
      </w:r>
      <w:r w:rsidR="004E589E">
        <w:rPr>
          <w:sz w:val="24"/>
          <w:szCs w:val="24"/>
        </w:rPr>
        <w:t>resource files or java class files.</w:t>
      </w:r>
    </w:p>
    <w:p w14:paraId="24E8C6BE" w14:textId="5CEC33E8" w:rsidR="00360BA8" w:rsidRDefault="00B52FAF" w:rsidP="00167F5A">
      <w:pPr>
        <w:rPr>
          <w:sz w:val="24"/>
          <w:szCs w:val="24"/>
        </w:rPr>
      </w:pPr>
      <w:r w:rsidRPr="00B52FAF">
        <w:rPr>
          <w:b/>
          <w:bCs/>
          <w:sz w:val="24"/>
          <w:szCs w:val="24"/>
        </w:rPr>
        <w:t>Maven Install Plugin</w:t>
      </w:r>
      <w:r>
        <w:rPr>
          <w:b/>
          <w:bCs/>
          <w:sz w:val="24"/>
          <w:szCs w:val="24"/>
        </w:rPr>
        <w:t xml:space="preserve">: </w:t>
      </w:r>
      <w:r w:rsidR="0077215D">
        <w:rPr>
          <w:sz w:val="24"/>
          <w:szCs w:val="24"/>
        </w:rPr>
        <w:t xml:space="preserve">The install plugin is used during the install phase to add artifact </w:t>
      </w:r>
      <w:r w:rsidR="00623F31">
        <w:rPr>
          <w:sz w:val="24"/>
          <w:szCs w:val="24"/>
        </w:rPr>
        <w:t xml:space="preserve">to the local repository. The Install plugin uses the </w:t>
      </w:r>
      <w:r w:rsidR="00172DCC">
        <w:rPr>
          <w:sz w:val="24"/>
          <w:szCs w:val="24"/>
        </w:rPr>
        <w:t>information in the POM to determine the proper location for the artifact within local repository.</w:t>
      </w:r>
    </w:p>
    <w:p w14:paraId="6C903215" w14:textId="3D96E1C6" w:rsidR="00172DCC" w:rsidRPr="00B52FAF" w:rsidRDefault="001F454C" w:rsidP="00167F5A">
      <w:pPr>
        <w:rPr>
          <w:sz w:val="24"/>
          <w:szCs w:val="24"/>
        </w:rPr>
      </w:pPr>
      <w:r w:rsidRPr="001F454C">
        <w:rPr>
          <w:b/>
          <w:bCs/>
          <w:sz w:val="24"/>
          <w:szCs w:val="24"/>
        </w:rPr>
        <w:lastRenderedPageBreak/>
        <w:t>Maven Deploy Plugin</w:t>
      </w:r>
      <w:r>
        <w:rPr>
          <w:sz w:val="24"/>
          <w:szCs w:val="24"/>
        </w:rPr>
        <w:t xml:space="preserve">: The </w:t>
      </w:r>
      <w:r w:rsidR="007E7DBB">
        <w:rPr>
          <w:sz w:val="24"/>
          <w:szCs w:val="24"/>
        </w:rPr>
        <w:t xml:space="preserve">deploy plugin is primarily used during the deploy phase, to add your artifact to </w:t>
      </w:r>
      <w:r w:rsidR="00116CE3">
        <w:rPr>
          <w:sz w:val="24"/>
          <w:szCs w:val="24"/>
        </w:rPr>
        <w:t>remote repository for sharing with other developers and projects</w:t>
      </w:r>
      <w:r w:rsidR="00A305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620E011" w14:textId="77777777" w:rsidR="00360BA8" w:rsidRPr="006E151D" w:rsidRDefault="00360BA8" w:rsidP="00167F5A">
      <w:pPr>
        <w:rPr>
          <w:sz w:val="24"/>
          <w:szCs w:val="24"/>
        </w:rPr>
      </w:pPr>
    </w:p>
    <w:sectPr w:rsidR="00360BA8" w:rsidRPr="006E1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C6BA4"/>
    <w:multiLevelType w:val="hybridMultilevel"/>
    <w:tmpl w:val="BC4E7144"/>
    <w:lvl w:ilvl="0" w:tplc="A2AA03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403D6B"/>
    <w:multiLevelType w:val="hybridMultilevel"/>
    <w:tmpl w:val="79BA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4DAB"/>
    <w:multiLevelType w:val="hybridMultilevel"/>
    <w:tmpl w:val="E1DC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64229"/>
    <w:multiLevelType w:val="hybridMultilevel"/>
    <w:tmpl w:val="1320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231FA"/>
    <w:multiLevelType w:val="hybridMultilevel"/>
    <w:tmpl w:val="B8BC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88"/>
    <w:rsid w:val="00000822"/>
    <w:rsid w:val="000037D3"/>
    <w:rsid w:val="00005C1C"/>
    <w:rsid w:val="00011B85"/>
    <w:rsid w:val="00012378"/>
    <w:rsid w:val="00014CFC"/>
    <w:rsid w:val="00014E44"/>
    <w:rsid w:val="000207A6"/>
    <w:rsid w:val="00021DA8"/>
    <w:rsid w:val="00022242"/>
    <w:rsid w:val="00026276"/>
    <w:rsid w:val="000278ED"/>
    <w:rsid w:val="000333C9"/>
    <w:rsid w:val="00046A63"/>
    <w:rsid w:val="000531A6"/>
    <w:rsid w:val="00054586"/>
    <w:rsid w:val="000549B5"/>
    <w:rsid w:val="00062EB2"/>
    <w:rsid w:val="00062EB7"/>
    <w:rsid w:val="0006454C"/>
    <w:rsid w:val="00072257"/>
    <w:rsid w:val="00072D30"/>
    <w:rsid w:val="00073BBC"/>
    <w:rsid w:val="00075C70"/>
    <w:rsid w:val="00075DCE"/>
    <w:rsid w:val="000805A3"/>
    <w:rsid w:val="00080881"/>
    <w:rsid w:val="00080FD8"/>
    <w:rsid w:val="00081D81"/>
    <w:rsid w:val="00081E40"/>
    <w:rsid w:val="000831C6"/>
    <w:rsid w:val="0008521D"/>
    <w:rsid w:val="000853B4"/>
    <w:rsid w:val="00091739"/>
    <w:rsid w:val="00093FDC"/>
    <w:rsid w:val="000A074A"/>
    <w:rsid w:val="000A4969"/>
    <w:rsid w:val="000A7452"/>
    <w:rsid w:val="000B0C2B"/>
    <w:rsid w:val="000B28C8"/>
    <w:rsid w:val="000B2D97"/>
    <w:rsid w:val="000B4EF3"/>
    <w:rsid w:val="000B536F"/>
    <w:rsid w:val="000C112A"/>
    <w:rsid w:val="000C436D"/>
    <w:rsid w:val="000C6054"/>
    <w:rsid w:val="000D1593"/>
    <w:rsid w:val="000D1631"/>
    <w:rsid w:val="000D5557"/>
    <w:rsid w:val="000D6893"/>
    <w:rsid w:val="000D6E88"/>
    <w:rsid w:val="000D7D9C"/>
    <w:rsid w:val="000E4119"/>
    <w:rsid w:val="000E4548"/>
    <w:rsid w:val="000E5761"/>
    <w:rsid w:val="000E7B94"/>
    <w:rsid w:val="000F1517"/>
    <w:rsid w:val="000F1F2C"/>
    <w:rsid w:val="000F502C"/>
    <w:rsid w:val="000F6147"/>
    <w:rsid w:val="000F7611"/>
    <w:rsid w:val="00102387"/>
    <w:rsid w:val="00107594"/>
    <w:rsid w:val="00110333"/>
    <w:rsid w:val="00111F05"/>
    <w:rsid w:val="00113B67"/>
    <w:rsid w:val="00116CE3"/>
    <w:rsid w:val="001225A4"/>
    <w:rsid w:val="001348F6"/>
    <w:rsid w:val="001368D6"/>
    <w:rsid w:val="0014180F"/>
    <w:rsid w:val="0014327B"/>
    <w:rsid w:val="00145A4A"/>
    <w:rsid w:val="001460D6"/>
    <w:rsid w:val="00146F45"/>
    <w:rsid w:val="00147248"/>
    <w:rsid w:val="00150985"/>
    <w:rsid w:val="0015367A"/>
    <w:rsid w:val="00154651"/>
    <w:rsid w:val="00160727"/>
    <w:rsid w:val="00161D94"/>
    <w:rsid w:val="00161F4D"/>
    <w:rsid w:val="00163210"/>
    <w:rsid w:val="001668B3"/>
    <w:rsid w:val="00167F5A"/>
    <w:rsid w:val="001713F7"/>
    <w:rsid w:val="00172DCC"/>
    <w:rsid w:val="001753F9"/>
    <w:rsid w:val="0017577F"/>
    <w:rsid w:val="00180145"/>
    <w:rsid w:val="00180779"/>
    <w:rsid w:val="001816D1"/>
    <w:rsid w:val="001865D5"/>
    <w:rsid w:val="00186A4E"/>
    <w:rsid w:val="001908D3"/>
    <w:rsid w:val="00190F5A"/>
    <w:rsid w:val="001915AC"/>
    <w:rsid w:val="00191FE6"/>
    <w:rsid w:val="0019594F"/>
    <w:rsid w:val="00197F4A"/>
    <w:rsid w:val="001A1682"/>
    <w:rsid w:val="001A1B20"/>
    <w:rsid w:val="001A2352"/>
    <w:rsid w:val="001A3873"/>
    <w:rsid w:val="001B1A8D"/>
    <w:rsid w:val="001B3813"/>
    <w:rsid w:val="001C2C04"/>
    <w:rsid w:val="001C5168"/>
    <w:rsid w:val="001C53B0"/>
    <w:rsid w:val="001C5A09"/>
    <w:rsid w:val="001C68CF"/>
    <w:rsid w:val="001C7BC5"/>
    <w:rsid w:val="001C7D5C"/>
    <w:rsid w:val="001D0182"/>
    <w:rsid w:val="001D1668"/>
    <w:rsid w:val="001D21CF"/>
    <w:rsid w:val="001D642D"/>
    <w:rsid w:val="001D7A55"/>
    <w:rsid w:val="001D7ED8"/>
    <w:rsid w:val="001E0F8C"/>
    <w:rsid w:val="001E1144"/>
    <w:rsid w:val="001E143F"/>
    <w:rsid w:val="001E2E93"/>
    <w:rsid w:val="001E4870"/>
    <w:rsid w:val="001E5982"/>
    <w:rsid w:val="001F0E97"/>
    <w:rsid w:val="001F454C"/>
    <w:rsid w:val="001F61BC"/>
    <w:rsid w:val="001F6A17"/>
    <w:rsid w:val="001F6C0A"/>
    <w:rsid w:val="00201738"/>
    <w:rsid w:val="002025CC"/>
    <w:rsid w:val="002049EA"/>
    <w:rsid w:val="00204BBB"/>
    <w:rsid w:val="00207329"/>
    <w:rsid w:val="0022057C"/>
    <w:rsid w:val="00221E6F"/>
    <w:rsid w:val="00226930"/>
    <w:rsid w:val="002404E3"/>
    <w:rsid w:val="002411E3"/>
    <w:rsid w:val="00244294"/>
    <w:rsid w:val="002447DA"/>
    <w:rsid w:val="00246E9D"/>
    <w:rsid w:val="0024773B"/>
    <w:rsid w:val="00251CD8"/>
    <w:rsid w:val="0025219E"/>
    <w:rsid w:val="002529CB"/>
    <w:rsid w:val="002535AB"/>
    <w:rsid w:val="00254E17"/>
    <w:rsid w:val="002551B2"/>
    <w:rsid w:val="002630DB"/>
    <w:rsid w:val="00263C16"/>
    <w:rsid w:val="00272711"/>
    <w:rsid w:val="002729A1"/>
    <w:rsid w:val="00274287"/>
    <w:rsid w:val="00274C53"/>
    <w:rsid w:val="00276269"/>
    <w:rsid w:val="00277669"/>
    <w:rsid w:val="002823EE"/>
    <w:rsid w:val="0029396F"/>
    <w:rsid w:val="0029673C"/>
    <w:rsid w:val="002A2213"/>
    <w:rsid w:val="002A3689"/>
    <w:rsid w:val="002A3971"/>
    <w:rsid w:val="002B1735"/>
    <w:rsid w:val="002B56F5"/>
    <w:rsid w:val="002B583D"/>
    <w:rsid w:val="002B60FD"/>
    <w:rsid w:val="002C3C9F"/>
    <w:rsid w:val="002C51DE"/>
    <w:rsid w:val="002D0D53"/>
    <w:rsid w:val="002D6E24"/>
    <w:rsid w:val="002E5D55"/>
    <w:rsid w:val="002E68D5"/>
    <w:rsid w:val="002F0863"/>
    <w:rsid w:val="002F1ADE"/>
    <w:rsid w:val="002F2CEC"/>
    <w:rsid w:val="002F5E3C"/>
    <w:rsid w:val="00303881"/>
    <w:rsid w:val="00306B71"/>
    <w:rsid w:val="00307AC5"/>
    <w:rsid w:val="00313C54"/>
    <w:rsid w:val="00315902"/>
    <w:rsid w:val="00316085"/>
    <w:rsid w:val="003176EE"/>
    <w:rsid w:val="00324862"/>
    <w:rsid w:val="00330937"/>
    <w:rsid w:val="00333092"/>
    <w:rsid w:val="00333192"/>
    <w:rsid w:val="00336359"/>
    <w:rsid w:val="003369C3"/>
    <w:rsid w:val="00340FD4"/>
    <w:rsid w:val="00343A6F"/>
    <w:rsid w:val="00345EC1"/>
    <w:rsid w:val="00351B30"/>
    <w:rsid w:val="00351DA0"/>
    <w:rsid w:val="00354D67"/>
    <w:rsid w:val="00354FE0"/>
    <w:rsid w:val="003559EC"/>
    <w:rsid w:val="003563FC"/>
    <w:rsid w:val="003574D4"/>
    <w:rsid w:val="00360293"/>
    <w:rsid w:val="00360BA8"/>
    <w:rsid w:val="00363D93"/>
    <w:rsid w:val="00364416"/>
    <w:rsid w:val="0036551B"/>
    <w:rsid w:val="00366434"/>
    <w:rsid w:val="0037031C"/>
    <w:rsid w:val="00371F6E"/>
    <w:rsid w:val="00372C29"/>
    <w:rsid w:val="00372DC4"/>
    <w:rsid w:val="003732BF"/>
    <w:rsid w:val="00381086"/>
    <w:rsid w:val="00382817"/>
    <w:rsid w:val="00385C58"/>
    <w:rsid w:val="00394A4B"/>
    <w:rsid w:val="003960EF"/>
    <w:rsid w:val="00396457"/>
    <w:rsid w:val="00396778"/>
    <w:rsid w:val="003A17F3"/>
    <w:rsid w:val="003A69D3"/>
    <w:rsid w:val="003A6E6D"/>
    <w:rsid w:val="003B7195"/>
    <w:rsid w:val="003C4F52"/>
    <w:rsid w:val="003C6AAF"/>
    <w:rsid w:val="003D1780"/>
    <w:rsid w:val="003D2030"/>
    <w:rsid w:val="003D497D"/>
    <w:rsid w:val="003D52FC"/>
    <w:rsid w:val="003D6AD8"/>
    <w:rsid w:val="003E15F4"/>
    <w:rsid w:val="003E2358"/>
    <w:rsid w:val="003E4EDA"/>
    <w:rsid w:val="003E7552"/>
    <w:rsid w:val="003F322B"/>
    <w:rsid w:val="003F3A35"/>
    <w:rsid w:val="003F4978"/>
    <w:rsid w:val="003F56C4"/>
    <w:rsid w:val="0040161B"/>
    <w:rsid w:val="0040274D"/>
    <w:rsid w:val="00405741"/>
    <w:rsid w:val="00405A9B"/>
    <w:rsid w:val="0041184F"/>
    <w:rsid w:val="00430F94"/>
    <w:rsid w:val="00433DEA"/>
    <w:rsid w:val="004344F5"/>
    <w:rsid w:val="004352A9"/>
    <w:rsid w:val="00435845"/>
    <w:rsid w:val="00436BCD"/>
    <w:rsid w:val="00437046"/>
    <w:rsid w:val="00440AE3"/>
    <w:rsid w:val="0044144A"/>
    <w:rsid w:val="00444727"/>
    <w:rsid w:val="0044490D"/>
    <w:rsid w:val="00445034"/>
    <w:rsid w:val="00451B76"/>
    <w:rsid w:val="004520A1"/>
    <w:rsid w:val="00456645"/>
    <w:rsid w:val="0046226D"/>
    <w:rsid w:val="00467919"/>
    <w:rsid w:val="0047274C"/>
    <w:rsid w:val="0047372A"/>
    <w:rsid w:val="00475B5E"/>
    <w:rsid w:val="00476657"/>
    <w:rsid w:val="00476AB4"/>
    <w:rsid w:val="00483700"/>
    <w:rsid w:val="004851AE"/>
    <w:rsid w:val="004936A7"/>
    <w:rsid w:val="00494DBA"/>
    <w:rsid w:val="00496D5F"/>
    <w:rsid w:val="00497772"/>
    <w:rsid w:val="004A4050"/>
    <w:rsid w:val="004A471F"/>
    <w:rsid w:val="004B0989"/>
    <w:rsid w:val="004B0D1E"/>
    <w:rsid w:val="004B100D"/>
    <w:rsid w:val="004B5627"/>
    <w:rsid w:val="004B5BD4"/>
    <w:rsid w:val="004B71CB"/>
    <w:rsid w:val="004B7CE8"/>
    <w:rsid w:val="004C08D5"/>
    <w:rsid w:val="004C1680"/>
    <w:rsid w:val="004C1E58"/>
    <w:rsid w:val="004C5F73"/>
    <w:rsid w:val="004C7F14"/>
    <w:rsid w:val="004D1A86"/>
    <w:rsid w:val="004D3E31"/>
    <w:rsid w:val="004E24DE"/>
    <w:rsid w:val="004E3C25"/>
    <w:rsid w:val="004E48AA"/>
    <w:rsid w:val="004E589E"/>
    <w:rsid w:val="004E64C2"/>
    <w:rsid w:val="004F1B71"/>
    <w:rsid w:val="004F4269"/>
    <w:rsid w:val="00501927"/>
    <w:rsid w:val="005028F5"/>
    <w:rsid w:val="00510377"/>
    <w:rsid w:val="00512A18"/>
    <w:rsid w:val="00513398"/>
    <w:rsid w:val="00514205"/>
    <w:rsid w:val="005168F4"/>
    <w:rsid w:val="00517CFE"/>
    <w:rsid w:val="00520392"/>
    <w:rsid w:val="005204D9"/>
    <w:rsid w:val="00520C99"/>
    <w:rsid w:val="00520EDA"/>
    <w:rsid w:val="005235E6"/>
    <w:rsid w:val="005242DC"/>
    <w:rsid w:val="00525879"/>
    <w:rsid w:val="00526DA9"/>
    <w:rsid w:val="00527178"/>
    <w:rsid w:val="00527CD3"/>
    <w:rsid w:val="005339A6"/>
    <w:rsid w:val="00533A84"/>
    <w:rsid w:val="005361A5"/>
    <w:rsid w:val="00540C18"/>
    <w:rsid w:val="0054345B"/>
    <w:rsid w:val="00546C19"/>
    <w:rsid w:val="00547928"/>
    <w:rsid w:val="00552185"/>
    <w:rsid w:val="00552FBA"/>
    <w:rsid w:val="00554912"/>
    <w:rsid w:val="00562952"/>
    <w:rsid w:val="00562A7B"/>
    <w:rsid w:val="005630AA"/>
    <w:rsid w:val="00564282"/>
    <w:rsid w:val="00565664"/>
    <w:rsid w:val="00567946"/>
    <w:rsid w:val="00571D8E"/>
    <w:rsid w:val="0057317E"/>
    <w:rsid w:val="00576A2A"/>
    <w:rsid w:val="00580015"/>
    <w:rsid w:val="00580AAC"/>
    <w:rsid w:val="00581228"/>
    <w:rsid w:val="00581B92"/>
    <w:rsid w:val="00590757"/>
    <w:rsid w:val="00591D25"/>
    <w:rsid w:val="00594504"/>
    <w:rsid w:val="00594A44"/>
    <w:rsid w:val="00595BC6"/>
    <w:rsid w:val="005968C2"/>
    <w:rsid w:val="005A203A"/>
    <w:rsid w:val="005A3318"/>
    <w:rsid w:val="005A5DCD"/>
    <w:rsid w:val="005A6273"/>
    <w:rsid w:val="005C01DB"/>
    <w:rsid w:val="005D0E1D"/>
    <w:rsid w:val="005D2F58"/>
    <w:rsid w:val="005D7BDF"/>
    <w:rsid w:val="005E1308"/>
    <w:rsid w:val="005E41A7"/>
    <w:rsid w:val="005E5629"/>
    <w:rsid w:val="005E7A6B"/>
    <w:rsid w:val="005F091B"/>
    <w:rsid w:val="005F1AED"/>
    <w:rsid w:val="005F1F6F"/>
    <w:rsid w:val="005F3F04"/>
    <w:rsid w:val="005F7DD6"/>
    <w:rsid w:val="006002E1"/>
    <w:rsid w:val="006015E2"/>
    <w:rsid w:val="00602AF5"/>
    <w:rsid w:val="00606754"/>
    <w:rsid w:val="00606ED2"/>
    <w:rsid w:val="00607C1E"/>
    <w:rsid w:val="006104ED"/>
    <w:rsid w:val="00611777"/>
    <w:rsid w:val="00612368"/>
    <w:rsid w:val="00613BA9"/>
    <w:rsid w:val="00616CED"/>
    <w:rsid w:val="00620C62"/>
    <w:rsid w:val="00623F31"/>
    <w:rsid w:val="006246FA"/>
    <w:rsid w:val="00626CE1"/>
    <w:rsid w:val="0063252B"/>
    <w:rsid w:val="00633DE1"/>
    <w:rsid w:val="00633F50"/>
    <w:rsid w:val="00634295"/>
    <w:rsid w:val="0065248C"/>
    <w:rsid w:val="0065527A"/>
    <w:rsid w:val="006574F6"/>
    <w:rsid w:val="00657EF2"/>
    <w:rsid w:val="00660489"/>
    <w:rsid w:val="00661834"/>
    <w:rsid w:val="006659C7"/>
    <w:rsid w:val="00675861"/>
    <w:rsid w:val="006774BA"/>
    <w:rsid w:val="00680011"/>
    <w:rsid w:val="00683C23"/>
    <w:rsid w:val="00683E9C"/>
    <w:rsid w:val="00684BFF"/>
    <w:rsid w:val="006870A3"/>
    <w:rsid w:val="0069558A"/>
    <w:rsid w:val="006A0588"/>
    <w:rsid w:val="006A1FA7"/>
    <w:rsid w:val="006A6A70"/>
    <w:rsid w:val="006B1236"/>
    <w:rsid w:val="006B2084"/>
    <w:rsid w:val="006B37E8"/>
    <w:rsid w:val="006B4124"/>
    <w:rsid w:val="006C030D"/>
    <w:rsid w:val="006C2093"/>
    <w:rsid w:val="006C2CD3"/>
    <w:rsid w:val="006C5070"/>
    <w:rsid w:val="006D042F"/>
    <w:rsid w:val="006D0FB8"/>
    <w:rsid w:val="006D4803"/>
    <w:rsid w:val="006D54C9"/>
    <w:rsid w:val="006E0F63"/>
    <w:rsid w:val="006E151D"/>
    <w:rsid w:val="006E5DA0"/>
    <w:rsid w:val="006E7E6F"/>
    <w:rsid w:val="006F10D8"/>
    <w:rsid w:val="006F242C"/>
    <w:rsid w:val="006F3FC6"/>
    <w:rsid w:val="006F5191"/>
    <w:rsid w:val="006F5231"/>
    <w:rsid w:val="006F6940"/>
    <w:rsid w:val="006F722C"/>
    <w:rsid w:val="0070215E"/>
    <w:rsid w:val="00712197"/>
    <w:rsid w:val="00712911"/>
    <w:rsid w:val="007160C8"/>
    <w:rsid w:val="0072110B"/>
    <w:rsid w:val="007230E0"/>
    <w:rsid w:val="00724AAB"/>
    <w:rsid w:val="00724C5F"/>
    <w:rsid w:val="00730CBD"/>
    <w:rsid w:val="00731375"/>
    <w:rsid w:val="00731C40"/>
    <w:rsid w:val="00732175"/>
    <w:rsid w:val="00732642"/>
    <w:rsid w:val="00735681"/>
    <w:rsid w:val="00737BE9"/>
    <w:rsid w:val="00740B43"/>
    <w:rsid w:val="00742823"/>
    <w:rsid w:val="00742B86"/>
    <w:rsid w:val="00743782"/>
    <w:rsid w:val="00747500"/>
    <w:rsid w:val="007509D3"/>
    <w:rsid w:val="00750F2C"/>
    <w:rsid w:val="00751060"/>
    <w:rsid w:val="0075214F"/>
    <w:rsid w:val="007529BF"/>
    <w:rsid w:val="007532E4"/>
    <w:rsid w:val="00753730"/>
    <w:rsid w:val="0076195E"/>
    <w:rsid w:val="00766416"/>
    <w:rsid w:val="007671D8"/>
    <w:rsid w:val="007709A1"/>
    <w:rsid w:val="007715BE"/>
    <w:rsid w:val="0077215D"/>
    <w:rsid w:val="007722B4"/>
    <w:rsid w:val="0077671F"/>
    <w:rsid w:val="00777A67"/>
    <w:rsid w:val="00782AD2"/>
    <w:rsid w:val="00783E27"/>
    <w:rsid w:val="00797836"/>
    <w:rsid w:val="007A16E3"/>
    <w:rsid w:val="007A1B78"/>
    <w:rsid w:val="007A22B3"/>
    <w:rsid w:val="007A2C2A"/>
    <w:rsid w:val="007A35C4"/>
    <w:rsid w:val="007B0209"/>
    <w:rsid w:val="007B22E4"/>
    <w:rsid w:val="007B513E"/>
    <w:rsid w:val="007B5D09"/>
    <w:rsid w:val="007C03C3"/>
    <w:rsid w:val="007C19D1"/>
    <w:rsid w:val="007C3F73"/>
    <w:rsid w:val="007C483B"/>
    <w:rsid w:val="007D056D"/>
    <w:rsid w:val="007D26C7"/>
    <w:rsid w:val="007D6ED8"/>
    <w:rsid w:val="007E0B6F"/>
    <w:rsid w:val="007E14CB"/>
    <w:rsid w:val="007E4366"/>
    <w:rsid w:val="007E72C6"/>
    <w:rsid w:val="007E7DBB"/>
    <w:rsid w:val="007F3490"/>
    <w:rsid w:val="007F4CF5"/>
    <w:rsid w:val="007F5900"/>
    <w:rsid w:val="007F65DC"/>
    <w:rsid w:val="008075B7"/>
    <w:rsid w:val="00812072"/>
    <w:rsid w:val="00815E99"/>
    <w:rsid w:val="00822F54"/>
    <w:rsid w:val="0082537A"/>
    <w:rsid w:val="008257CC"/>
    <w:rsid w:val="00832DE0"/>
    <w:rsid w:val="00833C70"/>
    <w:rsid w:val="0083636E"/>
    <w:rsid w:val="00836B2B"/>
    <w:rsid w:val="00837631"/>
    <w:rsid w:val="008407B9"/>
    <w:rsid w:val="0084106B"/>
    <w:rsid w:val="00841287"/>
    <w:rsid w:val="00842E88"/>
    <w:rsid w:val="00845D1F"/>
    <w:rsid w:val="00850248"/>
    <w:rsid w:val="00850EB6"/>
    <w:rsid w:val="008526C0"/>
    <w:rsid w:val="00853E49"/>
    <w:rsid w:val="00854B92"/>
    <w:rsid w:val="00857419"/>
    <w:rsid w:val="00857F54"/>
    <w:rsid w:val="00862A00"/>
    <w:rsid w:val="008650E7"/>
    <w:rsid w:val="00865FE1"/>
    <w:rsid w:val="00866141"/>
    <w:rsid w:val="00866609"/>
    <w:rsid w:val="008706CF"/>
    <w:rsid w:val="00871805"/>
    <w:rsid w:val="008747F1"/>
    <w:rsid w:val="00875337"/>
    <w:rsid w:val="00876006"/>
    <w:rsid w:val="00876510"/>
    <w:rsid w:val="00877F35"/>
    <w:rsid w:val="008804A7"/>
    <w:rsid w:val="00882880"/>
    <w:rsid w:val="008856DF"/>
    <w:rsid w:val="008862BE"/>
    <w:rsid w:val="00886DF2"/>
    <w:rsid w:val="00891F83"/>
    <w:rsid w:val="00892134"/>
    <w:rsid w:val="00893F70"/>
    <w:rsid w:val="00894182"/>
    <w:rsid w:val="008949C0"/>
    <w:rsid w:val="00896A31"/>
    <w:rsid w:val="00896DEC"/>
    <w:rsid w:val="008A02CE"/>
    <w:rsid w:val="008A0F18"/>
    <w:rsid w:val="008A16F8"/>
    <w:rsid w:val="008A1E07"/>
    <w:rsid w:val="008A46CF"/>
    <w:rsid w:val="008A70D3"/>
    <w:rsid w:val="008A7EEC"/>
    <w:rsid w:val="008A7F31"/>
    <w:rsid w:val="008B13F2"/>
    <w:rsid w:val="008B6C88"/>
    <w:rsid w:val="008C0633"/>
    <w:rsid w:val="008D00AE"/>
    <w:rsid w:val="008D5AA6"/>
    <w:rsid w:val="008D6BB3"/>
    <w:rsid w:val="008D7D55"/>
    <w:rsid w:val="008E0EA9"/>
    <w:rsid w:val="008E1DAC"/>
    <w:rsid w:val="008E238A"/>
    <w:rsid w:val="008E6111"/>
    <w:rsid w:val="008F00A0"/>
    <w:rsid w:val="008F4C3B"/>
    <w:rsid w:val="008F4F7C"/>
    <w:rsid w:val="008F5010"/>
    <w:rsid w:val="00901729"/>
    <w:rsid w:val="00902190"/>
    <w:rsid w:val="0090440B"/>
    <w:rsid w:val="009053AE"/>
    <w:rsid w:val="00905779"/>
    <w:rsid w:val="0091168C"/>
    <w:rsid w:val="0091329B"/>
    <w:rsid w:val="00913EE4"/>
    <w:rsid w:val="0091640B"/>
    <w:rsid w:val="009174BE"/>
    <w:rsid w:val="009200B8"/>
    <w:rsid w:val="00921AEF"/>
    <w:rsid w:val="0092267D"/>
    <w:rsid w:val="009237D8"/>
    <w:rsid w:val="0092651A"/>
    <w:rsid w:val="009309B7"/>
    <w:rsid w:val="00933390"/>
    <w:rsid w:val="00933ECB"/>
    <w:rsid w:val="009353A7"/>
    <w:rsid w:val="00936399"/>
    <w:rsid w:val="0094308A"/>
    <w:rsid w:val="00946D12"/>
    <w:rsid w:val="00950B54"/>
    <w:rsid w:val="00953846"/>
    <w:rsid w:val="00953C36"/>
    <w:rsid w:val="00954773"/>
    <w:rsid w:val="009573CD"/>
    <w:rsid w:val="009573D3"/>
    <w:rsid w:val="009575FE"/>
    <w:rsid w:val="00963919"/>
    <w:rsid w:val="009639A6"/>
    <w:rsid w:val="00970BFC"/>
    <w:rsid w:val="00971482"/>
    <w:rsid w:val="0097162D"/>
    <w:rsid w:val="00976257"/>
    <w:rsid w:val="0098080C"/>
    <w:rsid w:val="009818DC"/>
    <w:rsid w:val="00981DC9"/>
    <w:rsid w:val="00983D74"/>
    <w:rsid w:val="00985892"/>
    <w:rsid w:val="009901A5"/>
    <w:rsid w:val="00990DCF"/>
    <w:rsid w:val="00990F41"/>
    <w:rsid w:val="00993147"/>
    <w:rsid w:val="00995954"/>
    <w:rsid w:val="009A0BD3"/>
    <w:rsid w:val="009A116A"/>
    <w:rsid w:val="009A147B"/>
    <w:rsid w:val="009A15C7"/>
    <w:rsid w:val="009A16DB"/>
    <w:rsid w:val="009A4DE3"/>
    <w:rsid w:val="009A5E15"/>
    <w:rsid w:val="009A687C"/>
    <w:rsid w:val="009B1370"/>
    <w:rsid w:val="009B647E"/>
    <w:rsid w:val="009C01AA"/>
    <w:rsid w:val="009C16B3"/>
    <w:rsid w:val="009C1DDC"/>
    <w:rsid w:val="009C203B"/>
    <w:rsid w:val="009C3B2C"/>
    <w:rsid w:val="009C595B"/>
    <w:rsid w:val="009C5DE9"/>
    <w:rsid w:val="009C6DEC"/>
    <w:rsid w:val="009C7457"/>
    <w:rsid w:val="009D37F2"/>
    <w:rsid w:val="009D48E5"/>
    <w:rsid w:val="009D6245"/>
    <w:rsid w:val="009E180A"/>
    <w:rsid w:val="009E243F"/>
    <w:rsid w:val="009E337F"/>
    <w:rsid w:val="009F2174"/>
    <w:rsid w:val="009F5869"/>
    <w:rsid w:val="009F77CB"/>
    <w:rsid w:val="009F7814"/>
    <w:rsid w:val="00A01297"/>
    <w:rsid w:val="00A01FB8"/>
    <w:rsid w:val="00A05E52"/>
    <w:rsid w:val="00A12930"/>
    <w:rsid w:val="00A13F64"/>
    <w:rsid w:val="00A248C4"/>
    <w:rsid w:val="00A303D4"/>
    <w:rsid w:val="00A30580"/>
    <w:rsid w:val="00A326DA"/>
    <w:rsid w:val="00A326F6"/>
    <w:rsid w:val="00A33BA7"/>
    <w:rsid w:val="00A340C6"/>
    <w:rsid w:val="00A4542E"/>
    <w:rsid w:val="00A45437"/>
    <w:rsid w:val="00A47453"/>
    <w:rsid w:val="00A47512"/>
    <w:rsid w:val="00A54890"/>
    <w:rsid w:val="00A54AC5"/>
    <w:rsid w:val="00A55962"/>
    <w:rsid w:val="00A57950"/>
    <w:rsid w:val="00A601F2"/>
    <w:rsid w:val="00A62E0A"/>
    <w:rsid w:val="00A63B33"/>
    <w:rsid w:val="00A6404C"/>
    <w:rsid w:val="00A73364"/>
    <w:rsid w:val="00A748B8"/>
    <w:rsid w:val="00A80EBE"/>
    <w:rsid w:val="00A8347F"/>
    <w:rsid w:val="00A84736"/>
    <w:rsid w:val="00A87051"/>
    <w:rsid w:val="00A927BA"/>
    <w:rsid w:val="00A9476F"/>
    <w:rsid w:val="00AA3C36"/>
    <w:rsid w:val="00AA55E1"/>
    <w:rsid w:val="00AB079B"/>
    <w:rsid w:val="00AB099D"/>
    <w:rsid w:val="00AB0B72"/>
    <w:rsid w:val="00AB541E"/>
    <w:rsid w:val="00AB6096"/>
    <w:rsid w:val="00AC0DF7"/>
    <w:rsid w:val="00AC2AED"/>
    <w:rsid w:val="00AC56EE"/>
    <w:rsid w:val="00AC5734"/>
    <w:rsid w:val="00AC6DED"/>
    <w:rsid w:val="00AD47B9"/>
    <w:rsid w:val="00AD4929"/>
    <w:rsid w:val="00AD73E5"/>
    <w:rsid w:val="00AD779F"/>
    <w:rsid w:val="00AD77AD"/>
    <w:rsid w:val="00AE0719"/>
    <w:rsid w:val="00AE303D"/>
    <w:rsid w:val="00AE4FF6"/>
    <w:rsid w:val="00AE57A7"/>
    <w:rsid w:val="00AE6EC2"/>
    <w:rsid w:val="00AF1962"/>
    <w:rsid w:val="00AF1AB6"/>
    <w:rsid w:val="00AF271F"/>
    <w:rsid w:val="00AF5CBF"/>
    <w:rsid w:val="00B001D2"/>
    <w:rsid w:val="00B10E62"/>
    <w:rsid w:val="00B119AC"/>
    <w:rsid w:val="00B12E1A"/>
    <w:rsid w:val="00B136E9"/>
    <w:rsid w:val="00B13AB0"/>
    <w:rsid w:val="00B1408B"/>
    <w:rsid w:val="00B14860"/>
    <w:rsid w:val="00B16729"/>
    <w:rsid w:val="00B175F7"/>
    <w:rsid w:val="00B21249"/>
    <w:rsid w:val="00B23AEA"/>
    <w:rsid w:val="00B25BB5"/>
    <w:rsid w:val="00B31229"/>
    <w:rsid w:val="00B33AB1"/>
    <w:rsid w:val="00B3729B"/>
    <w:rsid w:val="00B41938"/>
    <w:rsid w:val="00B4236D"/>
    <w:rsid w:val="00B4252E"/>
    <w:rsid w:val="00B4533A"/>
    <w:rsid w:val="00B47AF1"/>
    <w:rsid w:val="00B51272"/>
    <w:rsid w:val="00B51E17"/>
    <w:rsid w:val="00B52C78"/>
    <w:rsid w:val="00B52FAF"/>
    <w:rsid w:val="00B563E7"/>
    <w:rsid w:val="00B566AC"/>
    <w:rsid w:val="00B57A6C"/>
    <w:rsid w:val="00B630AA"/>
    <w:rsid w:val="00B6372D"/>
    <w:rsid w:val="00B645CF"/>
    <w:rsid w:val="00B64FE5"/>
    <w:rsid w:val="00B66F48"/>
    <w:rsid w:val="00B67255"/>
    <w:rsid w:val="00B70908"/>
    <w:rsid w:val="00B71382"/>
    <w:rsid w:val="00B722B9"/>
    <w:rsid w:val="00B73A21"/>
    <w:rsid w:val="00B74BE4"/>
    <w:rsid w:val="00B75122"/>
    <w:rsid w:val="00B75718"/>
    <w:rsid w:val="00B77068"/>
    <w:rsid w:val="00B81C85"/>
    <w:rsid w:val="00B91E30"/>
    <w:rsid w:val="00B93EFC"/>
    <w:rsid w:val="00B94FE1"/>
    <w:rsid w:val="00BA138B"/>
    <w:rsid w:val="00BA28FB"/>
    <w:rsid w:val="00BA479A"/>
    <w:rsid w:val="00BA5327"/>
    <w:rsid w:val="00BA7562"/>
    <w:rsid w:val="00BA76CA"/>
    <w:rsid w:val="00BB2DE9"/>
    <w:rsid w:val="00BB6E9B"/>
    <w:rsid w:val="00BC0491"/>
    <w:rsid w:val="00BC0E69"/>
    <w:rsid w:val="00BC1CEA"/>
    <w:rsid w:val="00BC2564"/>
    <w:rsid w:val="00BC66FD"/>
    <w:rsid w:val="00BD0B4F"/>
    <w:rsid w:val="00BD1B70"/>
    <w:rsid w:val="00BD3772"/>
    <w:rsid w:val="00BD40E7"/>
    <w:rsid w:val="00BD442A"/>
    <w:rsid w:val="00BE0954"/>
    <w:rsid w:val="00BE0CB9"/>
    <w:rsid w:val="00BE0E90"/>
    <w:rsid w:val="00BE5CFB"/>
    <w:rsid w:val="00BF175E"/>
    <w:rsid w:val="00BF1A1A"/>
    <w:rsid w:val="00BF1B3A"/>
    <w:rsid w:val="00BF1FBB"/>
    <w:rsid w:val="00BF4C6A"/>
    <w:rsid w:val="00BF5236"/>
    <w:rsid w:val="00BF7982"/>
    <w:rsid w:val="00C01BB2"/>
    <w:rsid w:val="00C05985"/>
    <w:rsid w:val="00C07483"/>
    <w:rsid w:val="00C07B0C"/>
    <w:rsid w:val="00C11ABD"/>
    <w:rsid w:val="00C11C30"/>
    <w:rsid w:val="00C13C6B"/>
    <w:rsid w:val="00C14503"/>
    <w:rsid w:val="00C15529"/>
    <w:rsid w:val="00C157D4"/>
    <w:rsid w:val="00C16B29"/>
    <w:rsid w:val="00C16FD0"/>
    <w:rsid w:val="00C20C77"/>
    <w:rsid w:val="00C22FE6"/>
    <w:rsid w:val="00C23259"/>
    <w:rsid w:val="00C25ED0"/>
    <w:rsid w:val="00C26E7B"/>
    <w:rsid w:val="00C27E0B"/>
    <w:rsid w:val="00C30592"/>
    <w:rsid w:val="00C31E53"/>
    <w:rsid w:val="00C3205F"/>
    <w:rsid w:val="00C325D2"/>
    <w:rsid w:val="00C34B58"/>
    <w:rsid w:val="00C400A3"/>
    <w:rsid w:val="00C4172B"/>
    <w:rsid w:val="00C4275E"/>
    <w:rsid w:val="00C45F0A"/>
    <w:rsid w:val="00C53A74"/>
    <w:rsid w:val="00C57627"/>
    <w:rsid w:val="00C6210E"/>
    <w:rsid w:val="00C6249D"/>
    <w:rsid w:val="00C63822"/>
    <w:rsid w:val="00C6544F"/>
    <w:rsid w:val="00C71C75"/>
    <w:rsid w:val="00C74216"/>
    <w:rsid w:val="00C75AB4"/>
    <w:rsid w:val="00C75B84"/>
    <w:rsid w:val="00C82BE0"/>
    <w:rsid w:val="00C8515A"/>
    <w:rsid w:val="00C902D3"/>
    <w:rsid w:val="00C90E5F"/>
    <w:rsid w:val="00C91A82"/>
    <w:rsid w:val="00C97D8A"/>
    <w:rsid w:val="00CA028A"/>
    <w:rsid w:val="00CA0B8B"/>
    <w:rsid w:val="00CA23F6"/>
    <w:rsid w:val="00CA4022"/>
    <w:rsid w:val="00CA65E3"/>
    <w:rsid w:val="00CA69AC"/>
    <w:rsid w:val="00CA7F12"/>
    <w:rsid w:val="00CB0D08"/>
    <w:rsid w:val="00CB20BD"/>
    <w:rsid w:val="00CB3A9D"/>
    <w:rsid w:val="00CB41D6"/>
    <w:rsid w:val="00CB55D0"/>
    <w:rsid w:val="00CB7639"/>
    <w:rsid w:val="00CC18FA"/>
    <w:rsid w:val="00CC237B"/>
    <w:rsid w:val="00CC2465"/>
    <w:rsid w:val="00CC564C"/>
    <w:rsid w:val="00CC567B"/>
    <w:rsid w:val="00CD0053"/>
    <w:rsid w:val="00CD0DF2"/>
    <w:rsid w:val="00CD6311"/>
    <w:rsid w:val="00CE1A8E"/>
    <w:rsid w:val="00CE66CC"/>
    <w:rsid w:val="00CF18F3"/>
    <w:rsid w:val="00CF2309"/>
    <w:rsid w:val="00CF4684"/>
    <w:rsid w:val="00CF4947"/>
    <w:rsid w:val="00CF4A8D"/>
    <w:rsid w:val="00CF5EEC"/>
    <w:rsid w:val="00D0062E"/>
    <w:rsid w:val="00D01790"/>
    <w:rsid w:val="00D035AA"/>
    <w:rsid w:val="00D03AE5"/>
    <w:rsid w:val="00D03B7A"/>
    <w:rsid w:val="00D05384"/>
    <w:rsid w:val="00D05732"/>
    <w:rsid w:val="00D057E3"/>
    <w:rsid w:val="00D07115"/>
    <w:rsid w:val="00D10B91"/>
    <w:rsid w:val="00D11621"/>
    <w:rsid w:val="00D11EB9"/>
    <w:rsid w:val="00D15028"/>
    <w:rsid w:val="00D20D16"/>
    <w:rsid w:val="00D22C23"/>
    <w:rsid w:val="00D23045"/>
    <w:rsid w:val="00D23AFF"/>
    <w:rsid w:val="00D25422"/>
    <w:rsid w:val="00D30F69"/>
    <w:rsid w:val="00D35DA2"/>
    <w:rsid w:val="00D422FB"/>
    <w:rsid w:val="00D455D6"/>
    <w:rsid w:val="00D51A95"/>
    <w:rsid w:val="00D57FED"/>
    <w:rsid w:val="00D60147"/>
    <w:rsid w:val="00D647FF"/>
    <w:rsid w:val="00D701B4"/>
    <w:rsid w:val="00D72FAF"/>
    <w:rsid w:val="00D8424D"/>
    <w:rsid w:val="00D8775E"/>
    <w:rsid w:val="00D87AD8"/>
    <w:rsid w:val="00D90582"/>
    <w:rsid w:val="00D91907"/>
    <w:rsid w:val="00D9300B"/>
    <w:rsid w:val="00D93450"/>
    <w:rsid w:val="00D947A6"/>
    <w:rsid w:val="00D974D9"/>
    <w:rsid w:val="00DA0F6C"/>
    <w:rsid w:val="00DA2D4F"/>
    <w:rsid w:val="00DA374C"/>
    <w:rsid w:val="00DA3DBA"/>
    <w:rsid w:val="00DA64F9"/>
    <w:rsid w:val="00DA6899"/>
    <w:rsid w:val="00DB1720"/>
    <w:rsid w:val="00DB2437"/>
    <w:rsid w:val="00DB5BE3"/>
    <w:rsid w:val="00DC345A"/>
    <w:rsid w:val="00DC41E7"/>
    <w:rsid w:val="00DC62EE"/>
    <w:rsid w:val="00DC73D7"/>
    <w:rsid w:val="00DC7A50"/>
    <w:rsid w:val="00DD5885"/>
    <w:rsid w:val="00DD5BE5"/>
    <w:rsid w:val="00DD755F"/>
    <w:rsid w:val="00DE1A2E"/>
    <w:rsid w:val="00DE2EE0"/>
    <w:rsid w:val="00DE4D56"/>
    <w:rsid w:val="00DE6220"/>
    <w:rsid w:val="00DE6B9B"/>
    <w:rsid w:val="00DE789D"/>
    <w:rsid w:val="00DF10B1"/>
    <w:rsid w:val="00DF34B5"/>
    <w:rsid w:val="00DF35A0"/>
    <w:rsid w:val="00DF5E1B"/>
    <w:rsid w:val="00E0005A"/>
    <w:rsid w:val="00E01145"/>
    <w:rsid w:val="00E04073"/>
    <w:rsid w:val="00E055AE"/>
    <w:rsid w:val="00E1251D"/>
    <w:rsid w:val="00E13646"/>
    <w:rsid w:val="00E1436B"/>
    <w:rsid w:val="00E17FC0"/>
    <w:rsid w:val="00E20420"/>
    <w:rsid w:val="00E21D58"/>
    <w:rsid w:val="00E223AE"/>
    <w:rsid w:val="00E246D2"/>
    <w:rsid w:val="00E3430D"/>
    <w:rsid w:val="00E37E86"/>
    <w:rsid w:val="00E440C0"/>
    <w:rsid w:val="00E449AA"/>
    <w:rsid w:val="00E5063A"/>
    <w:rsid w:val="00E516A3"/>
    <w:rsid w:val="00E54202"/>
    <w:rsid w:val="00E5502D"/>
    <w:rsid w:val="00E56AAF"/>
    <w:rsid w:val="00E5768F"/>
    <w:rsid w:val="00E609AF"/>
    <w:rsid w:val="00E60B5A"/>
    <w:rsid w:val="00E61F2A"/>
    <w:rsid w:val="00E672C1"/>
    <w:rsid w:val="00E7040F"/>
    <w:rsid w:val="00E719B3"/>
    <w:rsid w:val="00E72B32"/>
    <w:rsid w:val="00E8327C"/>
    <w:rsid w:val="00E862A4"/>
    <w:rsid w:val="00E91C66"/>
    <w:rsid w:val="00E936BD"/>
    <w:rsid w:val="00E97C87"/>
    <w:rsid w:val="00EA02E2"/>
    <w:rsid w:val="00EA44F2"/>
    <w:rsid w:val="00EB084A"/>
    <w:rsid w:val="00EB517A"/>
    <w:rsid w:val="00EB6BC4"/>
    <w:rsid w:val="00EB7298"/>
    <w:rsid w:val="00EC030D"/>
    <w:rsid w:val="00ED2C16"/>
    <w:rsid w:val="00ED4049"/>
    <w:rsid w:val="00ED4831"/>
    <w:rsid w:val="00ED5C55"/>
    <w:rsid w:val="00EE2FFA"/>
    <w:rsid w:val="00EE320C"/>
    <w:rsid w:val="00EE333B"/>
    <w:rsid w:val="00EE62D2"/>
    <w:rsid w:val="00EF0745"/>
    <w:rsid w:val="00F00D52"/>
    <w:rsid w:val="00F00EFB"/>
    <w:rsid w:val="00F014CE"/>
    <w:rsid w:val="00F0169A"/>
    <w:rsid w:val="00F016F9"/>
    <w:rsid w:val="00F0230B"/>
    <w:rsid w:val="00F033C6"/>
    <w:rsid w:val="00F06279"/>
    <w:rsid w:val="00F158AA"/>
    <w:rsid w:val="00F16EED"/>
    <w:rsid w:val="00F23E35"/>
    <w:rsid w:val="00F24EB2"/>
    <w:rsid w:val="00F262EA"/>
    <w:rsid w:val="00F27406"/>
    <w:rsid w:val="00F314EF"/>
    <w:rsid w:val="00F335B4"/>
    <w:rsid w:val="00F34697"/>
    <w:rsid w:val="00F348B4"/>
    <w:rsid w:val="00F34A49"/>
    <w:rsid w:val="00F3506E"/>
    <w:rsid w:val="00F361A1"/>
    <w:rsid w:val="00F375D1"/>
    <w:rsid w:val="00F41AD4"/>
    <w:rsid w:val="00F45340"/>
    <w:rsid w:val="00F45BAB"/>
    <w:rsid w:val="00F60E30"/>
    <w:rsid w:val="00F6472C"/>
    <w:rsid w:val="00F64E02"/>
    <w:rsid w:val="00F66963"/>
    <w:rsid w:val="00F67469"/>
    <w:rsid w:val="00F72121"/>
    <w:rsid w:val="00F7265F"/>
    <w:rsid w:val="00F7392C"/>
    <w:rsid w:val="00F750B7"/>
    <w:rsid w:val="00F750F9"/>
    <w:rsid w:val="00F773C4"/>
    <w:rsid w:val="00F817C7"/>
    <w:rsid w:val="00F86A1A"/>
    <w:rsid w:val="00F905C8"/>
    <w:rsid w:val="00F90A5C"/>
    <w:rsid w:val="00F928EE"/>
    <w:rsid w:val="00F943B6"/>
    <w:rsid w:val="00F96406"/>
    <w:rsid w:val="00F97BDE"/>
    <w:rsid w:val="00FA2428"/>
    <w:rsid w:val="00FA364D"/>
    <w:rsid w:val="00FA450C"/>
    <w:rsid w:val="00FA4CA5"/>
    <w:rsid w:val="00FA5223"/>
    <w:rsid w:val="00FA54AB"/>
    <w:rsid w:val="00FA5FA7"/>
    <w:rsid w:val="00FB2E1B"/>
    <w:rsid w:val="00FB7240"/>
    <w:rsid w:val="00FC2139"/>
    <w:rsid w:val="00FC249C"/>
    <w:rsid w:val="00FC472E"/>
    <w:rsid w:val="00FC6C0A"/>
    <w:rsid w:val="00FD02ED"/>
    <w:rsid w:val="00FD2ED2"/>
    <w:rsid w:val="00FD7CE7"/>
    <w:rsid w:val="00FE5FAF"/>
    <w:rsid w:val="00FE7F92"/>
    <w:rsid w:val="00FF357D"/>
    <w:rsid w:val="00FF5112"/>
    <w:rsid w:val="00FF5ED2"/>
    <w:rsid w:val="00FF6C4F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CDF8"/>
  <w15:chartTrackingRefBased/>
  <w15:docId w15:val="{7F9FFF51-3202-4A07-9BE3-5575C4FB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F167-AACF-49BB-89DB-AB0560FB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21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, Miah</dc:creator>
  <cp:keywords/>
  <dc:description/>
  <cp:lastModifiedBy>Arif, Miah</cp:lastModifiedBy>
  <cp:revision>983</cp:revision>
  <dcterms:created xsi:type="dcterms:W3CDTF">2022-04-15T15:09:00Z</dcterms:created>
  <dcterms:modified xsi:type="dcterms:W3CDTF">2022-05-18T21:16:00Z</dcterms:modified>
</cp:coreProperties>
</file>